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3088" w14:textId="1C388486" w:rsidR="00623373" w:rsidRDefault="00623373" w:rsidP="008B0063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370507FA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-CDC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5E830DA8" w:rsidR="00623373" w:rsidRDefault="00F71A84" w:rsidP="008B0063">
      <w:pPr>
        <w:rPr>
          <w:rStyle w:val="Hyperlink"/>
          <w:rFonts w:asciiTheme="minorHAnsi" w:hAnsiTheme="minorHAnsi" w:cstheme="minorHAnsi"/>
          <w:b/>
          <w:bCs/>
          <w:color w:val="auto"/>
          <w:sz w:val="36"/>
          <w:szCs w:val="36"/>
          <w:u w:val="none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484DC4FA" w14:textId="77777777" w:rsidR="00890A46" w:rsidRPr="00890A46" w:rsidRDefault="00890A46" w:rsidP="00890A46">
      <w:pPr>
        <w:rPr>
          <w:rFonts w:ascii="Segoe UI" w:hAnsi="Segoe UI" w:cs="Segoe UI"/>
          <w:color w:val="auto"/>
          <w:sz w:val="20"/>
          <w:szCs w:val="20"/>
        </w:rPr>
      </w:pPr>
      <w:r w:rsidRPr="00890A46">
        <w:rPr>
          <w:rFonts w:ascii="Segoe UI" w:hAnsi="Segoe UI" w:cs="Segoe UI"/>
          <w:b/>
          <w:bCs/>
          <w:color w:val="auto"/>
          <w:sz w:val="20"/>
          <w:szCs w:val="20"/>
        </w:rPr>
        <w:t xml:space="preserve">COVID-19 Partner Update July 19, 2021: </w:t>
      </w:r>
      <w:r w:rsidRPr="00890A46">
        <w:rPr>
          <w:rFonts w:ascii="Segoe UI" w:hAnsi="Segoe UI" w:cs="Segoe UI"/>
          <w:color w:val="auto"/>
          <w:sz w:val="20"/>
          <w:szCs w:val="20"/>
        </w:rPr>
        <w:t> </w:t>
      </w:r>
      <w:r w:rsidRPr="00890A46">
        <w:rPr>
          <w:rFonts w:ascii="Segoe UI" w:hAnsi="Segoe UI" w:cs="Segoe UI"/>
          <w:b/>
          <w:bCs/>
          <w:color w:val="auto"/>
          <w:sz w:val="20"/>
          <w:szCs w:val="20"/>
        </w:rPr>
        <w:t>COVID-19 and Returning to School</w:t>
      </w:r>
      <w:r w:rsidRPr="00890A46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B6F66A5" w14:textId="31C69E9B" w:rsidR="00920316" w:rsidRDefault="00920316" w:rsidP="00920316"/>
    <w:p w14:paraId="1D8F9442" w14:textId="77777777" w:rsidR="00890A46" w:rsidRDefault="00890A46" w:rsidP="00890A46">
      <w:r>
        <w:t>1</w:t>
      </w:r>
    </w:p>
    <w:p w14:paraId="28377142" w14:textId="77777777" w:rsidR="00890A46" w:rsidRDefault="00890A46" w:rsidP="00890A46">
      <w:r>
        <w:t>00:00:00,076 --&gt; 00:00:04,566</w:t>
      </w:r>
    </w:p>
    <w:p w14:paraId="7200BD2D" w14:textId="77777777" w:rsidR="00890A46" w:rsidRDefault="00890A46" w:rsidP="00890A46">
      <w:r>
        <w:t>&gt;&gt; My name is Candice Floyd,</w:t>
      </w:r>
    </w:p>
    <w:p w14:paraId="21665D23" w14:textId="77777777" w:rsidR="00890A46" w:rsidRDefault="00890A46" w:rsidP="00890A46">
      <w:r>
        <w:t>and I would like to welcome you</w:t>
      </w:r>
    </w:p>
    <w:p w14:paraId="6F0FCFDE" w14:textId="77777777" w:rsidR="00890A46" w:rsidRDefault="00890A46" w:rsidP="00890A46"/>
    <w:p w14:paraId="4CA674C7" w14:textId="77777777" w:rsidR="00890A46" w:rsidRDefault="00890A46" w:rsidP="00890A46">
      <w:r>
        <w:t>2</w:t>
      </w:r>
    </w:p>
    <w:p w14:paraId="28DADD52" w14:textId="77777777" w:rsidR="00890A46" w:rsidRDefault="00890A46" w:rsidP="00890A46">
      <w:r>
        <w:t>00:00:04,566 --&gt; 00:00:10,236</w:t>
      </w:r>
    </w:p>
    <w:p w14:paraId="6F696342" w14:textId="77777777" w:rsidR="00890A46" w:rsidRDefault="00890A46" w:rsidP="00890A46">
      <w:r>
        <w:t>to today's CDC Partner Update call on COVID-19.</w:t>
      </w:r>
    </w:p>
    <w:p w14:paraId="3911DE54" w14:textId="77777777" w:rsidR="00890A46" w:rsidRDefault="00890A46" w:rsidP="00890A46"/>
    <w:p w14:paraId="7D8B0006" w14:textId="77777777" w:rsidR="00890A46" w:rsidRDefault="00890A46" w:rsidP="00890A46">
      <w:r>
        <w:t>3</w:t>
      </w:r>
    </w:p>
    <w:p w14:paraId="588CD945" w14:textId="77777777" w:rsidR="00890A46" w:rsidRDefault="00890A46" w:rsidP="00890A46">
      <w:r>
        <w:t>00:00:10,456 --&gt; 00:00:17,726</w:t>
      </w:r>
    </w:p>
    <w:p w14:paraId="2E7805E8" w14:textId="77777777" w:rsidR="00890A46" w:rsidRDefault="00890A46" w:rsidP="00890A46">
      <w:r>
        <w:t>This call serves as a way for CDC to share</w:t>
      </w:r>
    </w:p>
    <w:p w14:paraId="4D8766F4" w14:textId="77777777" w:rsidR="00890A46" w:rsidRDefault="00890A46" w:rsidP="00890A46">
      <w:r>
        <w:t>updates on COVID-19 in our latest resources</w:t>
      </w:r>
    </w:p>
    <w:p w14:paraId="5E857807" w14:textId="77777777" w:rsidR="00890A46" w:rsidRDefault="00890A46" w:rsidP="00890A46"/>
    <w:p w14:paraId="415A9922" w14:textId="77777777" w:rsidR="00890A46" w:rsidRDefault="00890A46" w:rsidP="00890A46">
      <w:r>
        <w:t>4</w:t>
      </w:r>
    </w:p>
    <w:p w14:paraId="4BB1791B" w14:textId="77777777" w:rsidR="00890A46" w:rsidRDefault="00890A46" w:rsidP="00890A46">
      <w:r>
        <w:t>00:00:17,726 --&gt; 00:00:22,096</w:t>
      </w:r>
    </w:p>
    <w:p w14:paraId="727FCCC8" w14:textId="77777777" w:rsidR="00890A46" w:rsidRDefault="00890A46" w:rsidP="00890A46">
      <w:r>
        <w:t>and guidance and to answer</w:t>
      </w:r>
    </w:p>
    <w:p w14:paraId="2BE01BE7" w14:textId="77777777" w:rsidR="00890A46" w:rsidRDefault="00890A46" w:rsidP="00890A46">
      <w:r>
        <w:t>questions submitted by participants.</w:t>
      </w:r>
    </w:p>
    <w:p w14:paraId="4F9B4183" w14:textId="77777777" w:rsidR="00890A46" w:rsidRDefault="00890A46" w:rsidP="00890A46"/>
    <w:p w14:paraId="122D1B34" w14:textId="77777777" w:rsidR="00890A46" w:rsidRDefault="00890A46" w:rsidP="00890A46">
      <w:r>
        <w:t>5</w:t>
      </w:r>
    </w:p>
    <w:p w14:paraId="677960D8" w14:textId="77777777" w:rsidR="00890A46" w:rsidRDefault="00890A46" w:rsidP="00890A46">
      <w:r>
        <w:t>00:00:25,966 --&gt; 00:00:27,036</w:t>
      </w:r>
    </w:p>
    <w:p w14:paraId="36853F32" w14:textId="77777777" w:rsidR="00890A46" w:rsidRDefault="00890A46" w:rsidP="00890A46">
      <w:r>
        <w:t>Next slide, please.</w:t>
      </w:r>
    </w:p>
    <w:p w14:paraId="30D63D41" w14:textId="77777777" w:rsidR="00890A46" w:rsidRDefault="00890A46" w:rsidP="00890A46"/>
    <w:p w14:paraId="25F8A328" w14:textId="77777777" w:rsidR="00890A46" w:rsidRDefault="00890A46" w:rsidP="00890A46">
      <w:r>
        <w:t>6</w:t>
      </w:r>
    </w:p>
    <w:p w14:paraId="4E980661" w14:textId="77777777" w:rsidR="00890A46" w:rsidRDefault="00890A46" w:rsidP="00890A46">
      <w:r>
        <w:t>00:00:27,036 --&gt; 00:00:28,056</w:t>
      </w:r>
    </w:p>
    <w:p w14:paraId="393990B4" w14:textId="77777777" w:rsidR="00890A46" w:rsidRDefault="00890A46" w:rsidP="00890A46">
      <w:r>
        <w:t>Thank you.</w:t>
      </w:r>
    </w:p>
    <w:p w14:paraId="70711E95" w14:textId="77777777" w:rsidR="00890A46" w:rsidRDefault="00890A46" w:rsidP="00890A46"/>
    <w:p w14:paraId="3EAF2820" w14:textId="77777777" w:rsidR="00890A46" w:rsidRDefault="00890A46" w:rsidP="00890A46">
      <w:r>
        <w:t>7</w:t>
      </w:r>
    </w:p>
    <w:p w14:paraId="60A31FFA" w14:textId="77777777" w:rsidR="00890A46" w:rsidRDefault="00890A46" w:rsidP="00890A46">
      <w:r>
        <w:t>00:00:28,156 --&gt; 00:00:35,536</w:t>
      </w:r>
    </w:p>
    <w:p w14:paraId="6D0E972E" w14:textId="77777777" w:rsidR="00890A46" w:rsidRDefault="00890A46" w:rsidP="00890A46">
      <w:r>
        <w:t>On today's call, we will share information</w:t>
      </w:r>
    </w:p>
    <w:p w14:paraId="63CAA5FC" w14:textId="77777777" w:rsidR="00890A46" w:rsidRDefault="00890A46" w:rsidP="00890A46">
      <w:r>
        <w:t>and updates on K through 12 school guidance.</w:t>
      </w:r>
    </w:p>
    <w:p w14:paraId="704EB280" w14:textId="77777777" w:rsidR="00890A46" w:rsidRDefault="00890A46" w:rsidP="00890A46"/>
    <w:p w14:paraId="1622BF4E" w14:textId="77777777" w:rsidR="00890A46" w:rsidRDefault="00890A46" w:rsidP="00890A46">
      <w:r>
        <w:t>8</w:t>
      </w:r>
    </w:p>
    <w:p w14:paraId="4E11CEE7" w14:textId="77777777" w:rsidR="00890A46" w:rsidRDefault="00890A46" w:rsidP="00890A46">
      <w:r>
        <w:t>00:00:35,916 --&gt; 00:00:42,496</w:t>
      </w:r>
    </w:p>
    <w:p w14:paraId="1C3B5D45" w14:textId="77777777" w:rsidR="00890A46" w:rsidRDefault="00890A46" w:rsidP="00890A46">
      <w:r>
        <w:t xml:space="preserve">We will hear from Dr. </w:t>
      </w:r>
      <w:proofErr w:type="spellStart"/>
      <w:r>
        <w:t>Massetti</w:t>
      </w:r>
      <w:proofErr w:type="spellEnd"/>
      <w:r>
        <w:t xml:space="preserve"> who is the</w:t>
      </w:r>
    </w:p>
    <w:p w14:paraId="2C75E261" w14:textId="77777777" w:rsidR="00890A46" w:rsidRDefault="00890A46" w:rsidP="00890A46">
      <w:r>
        <w:t>Co-lead of the Community Interventions</w:t>
      </w:r>
    </w:p>
    <w:p w14:paraId="417A7390" w14:textId="77777777" w:rsidR="00890A46" w:rsidRDefault="00890A46" w:rsidP="00890A46"/>
    <w:p w14:paraId="11B02A5D" w14:textId="77777777" w:rsidR="00890A46" w:rsidRDefault="00890A46" w:rsidP="00890A46">
      <w:r>
        <w:t>9</w:t>
      </w:r>
    </w:p>
    <w:p w14:paraId="2E55FD77" w14:textId="77777777" w:rsidR="00890A46" w:rsidRDefault="00890A46" w:rsidP="00890A46">
      <w:r>
        <w:t>00:00:42,496 --&gt; 00:00:51,316</w:t>
      </w:r>
    </w:p>
    <w:p w14:paraId="33E9833E" w14:textId="77777777" w:rsidR="00890A46" w:rsidRDefault="00890A46" w:rsidP="00890A46">
      <w:r>
        <w:t>and Critical Populations, also known as</w:t>
      </w:r>
    </w:p>
    <w:p w14:paraId="205CA02A" w14:textId="77777777" w:rsidR="00890A46" w:rsidRDefault="00890A46" w:rsidP="00890A46">
      <w:r>
        <w:t>CICP, taskforce on CDC's COVID-19 response.</w:t>
      </w:r>
    </w:p>
    <w:p w14:paraId="1C793F68" w14:textId="77777777" w:rsidR="00890A46" w:rsidRDefault="00890A46" w:rsidP="00890A46"/>
    <w:p w14:paraId="72822B94" w14:textId="77777777" w:rsidR="00890A46" w:rsidRDefault="00890A46" w:rsidP="00890A46">
      <w:r>
        <w:t>10</w:t>
      </w:r>
    </w:p>
    <w:p w14:paraId="06CED2D1" w14:textId="77777777" w:rsidR="00890A46" w:rsidRDefault="00890A46" w:rsidP="00890A46">
      <w:r>
        <w:t>00:00:52,636 --&gt; 00:00:58,146</w:t>
      </w:r>
    </w:p>
    <w:p w14:paraId="477A4DC1" w14:textId="77777777" w:rsidR="00890A46" w:rsidRDefault="00890A46" w:rsidP="00890A46">
      <w:r>
        <w:t>CICP is responsible for developing</w:t>
      </w:r>
    </w:p>
    <w:p w14:paraId="3A05B6F0" w14:textId="77777777" w:rsidR="00890A46" w:rsidRDefault="00890A46" w:rsidP="00890A46">
      <w:r>
        <w:t>guidance and practical tools</w:t>
      </w:r>
    </w:p>
    <w:p w14:paraId="0847D627" w14:textId="77777777" w:rsidR="00890A46" w:rsidRDefault="00890A46" w:rsidP="00890A46"/>
    <w:p w14:paraId="46EF5C27" w14:textId="77777777" w:rsidR="00890A46" w:rsidRDefault="00890A46" w:rsidP="00890A46">
      <w:r>
        <w:t>11</w:t>
      </w:r>
    </w:p>
    <w:p w14:paraId="67AF10AB" w14:textId="77777777" w:rsidR="00890A46" w:rsidRDefault="00890A46" w:rsidP="00890A46">
      <w:r>
        <w:t>00:00:58,286 --&gt; 00:01:03,376</w:t>
      </w:r>
    </w:p>
    <w:p w14:paraId="421F5B6B" w14:textId="77777777" w:rsidR="00890A46" w:rsidRDefault="00890A46" w:rsidP="00890A46">
      <w:r>
        <w:t>for community mitigation activities</w:t>
      </w:r>
    </w:p>
    <w:p w14:paraId="4802F5E8" w14:textId="77777777" w:rsidR="00890A46" w:rsidRDefault="00890A46" w:rsidP="00890A46">
      <w:r>
        <w:t>and attending to special populations,</w:t>
      </w:r>
    </w:p>
    <w:p w14:paraId="34A09D8C" w14:textId="77777777" w:rsidR="00890A46" w:rsidRDefault="00890A46" w:rsidP="00890A46"/>
    <w:p w14:paraId="10C8DCA7" w14:textId="77777777" w:rsidR="00890A46" w:rsidRDefault="00890A46" w:rsidP="00890A46">
      <w:r>
        <w:t>12</w:t>
      </w:r>
    </w:p>
    <w:p w14:paraId="04C5AF84" w14:textId="77777777" w:rsidR="00890A46" w:rsidRDefault="00890A46" w:rsidP="00890A46">
      <w:r>
        <w:t>00:01:03,756 --&gt; 00:01:07,866</w:t>
      </w:r>
    </w:p>
    <w:p w14:paraId="2EEAFAF3" w14:textId="77777777" w:rsidR="00890A46" w:rsidRDefault="00890A46" w:rsidP="00890A46">
      <w:r>
        <w:t>particularly those disproportionately</w:t>
      </w:r>
    </w:p>
    <w:p w14:paraId="07AA0543" w14:textId="77777777" w:rsidR="00890A46" w:rsidRDefault="00890A46" w:rsidP="00890A46">
      <w:r>
        <w:t>effected by COVID-19.</w:t>
      </w:r>
    </w:p>
    <w:p w14:paraId="20988BAC" w14:textId="77777777" w:rsidR="00890A46" w:rsidRDefault="00890A46" w:rsidP="00890A46"/>
    <w:p w14:paraId="1732FF08" w14:textId="77777777" w:rsidR="00890A46" w:rsidRDefault="00890A46" w:rsidP="00890A46">
      <w:r>
        <w:t>13</w:t>
      </w:r>
    </w:p>
    <w:p w14:paraId="1A6E9C91" w14:textId="77777777" w:rsidR="00890A46" w:rsidRDefault="00890A46" w:rsidP="00890A46">
      <w:r>
        <w:lastRenderedPageBreak/>
        <w:t>00:01:08,226 --&gt; 00:01:11,946</w:t>
      </w:r>
    </w:p>
    <w:p w14:paraId="2079252B" w14:textId="77777777" w:rsidR="00890A46" w:rsidRDefault="00890A46" w:rsidP="00890A46">
      <w:r>
        <w:t xml:space="preserve">After Dr. </w:t>
      </w:r>
      <w:proofErr w:type="spellStart"/>
      <w:r>
        <w:t>Massetti's</w:t>
      </w:r>
      <w:proofErr w:type="spellEnd"/>
      <w:r>
        <w:t xml:space="preserve"> presentation is completed,</w:t>
      </w:r>
    </w:p>
    <w:p w14:paraId="6293A8D4" w14:textId="77777777" w:rsidR="00890A46" w:rsidRDefault="00890A46" w:rsidP="00890A46"/>
    <w:p w14:paraId="55C0AE6C" w14:textId="77777777" w:rsidR="00890A46" w:rsidRDefault="00890A46" w:rsidP="00890A46">
      <w:r>
        <w:t>14</w:t>
      </w:r>
    </w:p>
    <w:p w14:paraId="5BF0442B" w14:textId="77777777" w:rsidR="00890A46" w:rsidRDefault="00890A46" w:rsidP="00890A46">
      <w:r>
        <w:t>00:01:12,026 --&gt; 00:01:18,746</w:t>
      </w:r>
    </w:p>
    <w:p w14:paraId="2B7404C8" w14:textId="77777777" w:rsidR="00890A46" w:rsidRDefault="00890A46" w:rsidP="00890A46">
      <w:r>
        <w:t>we will address questions we</w:t>
      </w:r>
    </w:p>
    <w:p w14:paraId="1CE83A5C" w14:textId="77777777" w:rsidR="00890A46" w:rsidRDefault="00890A46" w:rsidP="00890A46">
      <w:r>
        <w:t>received over the last week via email.</w:t>
      </w:r>
    </w:p>
    <w:p w14:paraId="14139CC3" w14:textId="77777777" w:rsidR="00890A46" w:rsidRDefault="00890A46" w:rsidP="00890A46"/>
    <w:p w14:paraId="4F71A74D" w14:textId="77777777" w:rsidR="00890A46" w:rsidRDefault="00890A46" w:rsidP="00890A46">
      <w:r>
        <w:t>15</w:t>
      </w:r>
    </w:p>
    <w:p w14:paraId="562C133B" w14:textId="77777777" w:rsidR="00890A46" w:rsidRDefault="00890A46" w:rsidP="00890A46">
      <w:r>
        <w:t>00:01:18,946 --&gt; 00:01:24,686</w:t>
      </w:r>
    </w:p>
    <w:p w14:paraId="73EAAB9A" w14:textId="77777777" w:rsidR="00890A46" w:rsidRDefault="00890A46" w:rsidP="00890A46">
      <w:r>
        <w:t>If you experience technical difficulties or</w:t>
      </w:r>
    </w:p>
    <w:p w14:paraId="0CC625BD" w14:textId="77777777" w:rsidR="00890A46" w:rsidRDefault="00890A46" w:rsidP="00890A46">
      <w:r>
        <w:t>otherwise would like to review today's call,</w:t>
      </w:r>
    </w:p>
    <w:p w14:paraId="28A281A1" w14:textId="77777777" w:rsidR="00890A46" w:rsidRDefault="00890A46" w:rsidP="00890A46"/>
    <w:p w14:paraId="7D53B947" w14:textId="77777777" w:rsidR="00890A46" w:rsidRDefault="00890A46" w:rsidP="00890A46">
      <w:r>
        <w:t>16</w:t>
      </w:r>
    </w:p>
    <w:p w14:paraId="0FF7D70D" w14:textId="77777777" w:rsidR="00890A46" w:rsidRDefault="00890A46" w:rsidP="00890A46">
      <w:r>
        <w:t>00:01:24,976 --&gt; 00:01:32,966</w:t>
      </w:r>
    </w:p>
    <w:p w14:paraId="3201C3BF" w14:textId="77777777" w:rsidR="00890A46" w:rsidRDefault="00890A46" w:rsidP="00890A46">
      <w:r>
        <w:t>you can find the recording on cdc.gov</w:t>
      </w:r>
    </w:p>
    <w:p w14:paraId="08BF4ECE" w14:textId="77777777" w:rsidR="00890A46" w:rsidRDefault="00890A46" w:rsidP="00890A46">
      <w:r>
        <w:t>and YouTube in eight to ten days.</w:t>
      </w:r>
    </w:p>
    <w:p w14:paraId="2E3EF533" w14:textId="77777777" w:rsidR="00890A46" w:rsidRDefault="00890A46" w:rsidP="00890A46"/>
    <w:p w14:paraId="4051807E" w14:textId="77777777" w:rsidR="00890A46" w:rsidRDefault="00890A46" w:rsidP="00890A46">
      <w:r>
        <w:t>17</w:t>
      </w:r>
    </w:p>
    <w:p w14:paraId="11BB28E2" w14:textId="77777777" w:rsidR="00890A46" w:rsidRDefault="00890A46" w:rsidP="00890A46">
      <w:r>
        <w:t>00:01:32,966 --&gt; 00:01:37,256</w:t>
      </w:r>
    </w:p>
    <w:p w14:paraId="541C280A" w14:textId="77777777" w:rsidR="00890A46" w:rsidRDefault="00890A46" w:rsidP="00890A46">
      <w:r>
        <w:t>All past partner calls can be</w:t>
      </w:r>
    </w:p>
    <w:p w14:paraId="5738DB7A" w14:textId="77777777" w:rsidR="00890A46" w:rsidRDefault="00890A46" w:rsidP="00890A46">
      <w:r>
        <w:t>found there, so please take time</w:t>
      </w:r>
    </w:p>
    <w:p w14:paraId="3B48BAFA" w14:textId="77777777" w:rsidR="00890A46" w:rsidRDefault="00890A46" w:rsidP="00890A46"/>
    <w:p w14:paraId="7039D29F" w14:textId="77777777" w:rsidR="00890A46" w:rsidRDefault="00890A46" w:rsidP="00890A46">
      <w:r>
        <w:t>18</w:t>
      </w:r>
    </w:p>
    <w:p w14:paraId="75521ABD" w14:textId="77777777" w:rsidR="00890A46" w:rsidRDefault="00890A46" w:rsidP="00890A46">
      <w:r>
        <w:t>00:01:37,256 --&gt; 00:01:41,206</w:t>
      </w:r>
    </w:p>
    <w:p w14:paraId="69D8C3F6" w14:textId="77777777" w:rsidR="00890A46" w:rsidRDefault="00890A46" w:rsidP="00890A46">
      <w:r>
        <w:t>to review and share prior recordings.</w:t>
      </w:r>
    </w:p>
    <w:p w14:paraId="3BE2A596" w14:textId="77777777" w:rsidR="00890A46" w:rsidRDefault="00890A46" w:rsidP="00890A46"/>
    <w:p w14:paraId="00F73095" w14:textId="77777777" w:rsidR="00890A46" w:rsidRDefault="00890A46" w:rsidP="00890A46">
      <w:r>
        <w:t>19</w:t>
      </w:r>
    </w:p>
    <w:p w14:paraId="260F6360" w14:textId="77777777" w:rsidR="00890A46" w:rsidRDefault="00890A46" w:rsidP="00890A46">
      <w:r>
        <w:t>00:01:41,506 --&gt; 00:01:47,176</w:t>
      </w:r>
    </w:p>
    <w:p w14:paraId="376429E7" w14:textId="77777777" w:rsidR="00890A46" w:rsidRDefault="00890A46" w:rsidP="00890A46">
      <w:r>
        <w:t>For more information about these webinars,</w:t>
      </w:r>
    </w:p>
    <w:p w14:paraId="18A84199" w14:textId="77777777" w:rsidR="00890A46" w:rsidRDefault="00890A46" w:rsidP="00890A46">
      <w:r>
        <w:t>visit our COVID-19 Partner Calls webpage</w:t>
      </w:r>
    </w:p>
    <w:p w14:paraId="09E94F12" w14:textId="77777777" w:rsidR="00890A46" w:rsidRDefault="00890A46" w:rsidP="00890A46"/>
    <w:p w14:paraId="568B19C3" w14:textId="77777777" w:rsidR="00890A46" w:rsidRDefault="00890A46" w:rsidP="00890A46">
      <w:r>
        <w:lastRenderedPageBreak/>
        <w:t>20</w:t>
      </w:r>
    </w:p>
    <w:p w14:paraId="31683ED5" w14:textId="77777777" w:rsidR="00890A46" w:rsidRDefault="00890A46" w:rsidP="00890A46">
      <w:r>
        <w:t>00:01:47,656 --&gt; 00:01:52,706</w:t>
      </w:r>
    </w:p>
    <w:p w14:paraId="073F47ED" w14:textId="77777777" w:rsidR="00890A46" w:rsidRDefault="00890A46" w:rsidP="00890A46">
      <w:r>
        <w:t>where you can register for future partner</w:t>
      </w:r>
    </w:p>
    <w:p w14:paraId="21B6FAB5" w14:textId="77777777" w:rsidR="00890A46" w:rsidRDefault="00890A46" w:rsidP="00890A46">
      <w:r>
        <w:t>calls and see recordings of previous webinars.</w:t>
      </w:r>
    </w:p>
    <w:p w14:paraId="03BCC0A8" w14:textId="77777777" w:rsidR="00890A46" w:rsidRDefault="00890A46" w:rsidP="00890A46"/>
    <w:p w14:paraId="7B37AAC5" w14:textId="77777777" w:rsidR="00890A46" w:rsidRDefault="00890A46" w:rsidP="00890A46">
      <w:r>
        <w:t>21</w:t>
      </w:r>
    </w:p>
    <w:p w14:paraId="219F3B2F" w14:textId="77777777" w:rsidR="00890A46" w:rsidRDefault="00890A46" w:rsidP="00890A46">
      <w:r>
        <w:t>00:01:53,026 --&gt; 00:01:58,016</w:t>
      </w:r>
    </w:p>
    <w:p w14:paraId="74AE3809" w14:textId="77777777" w:rsidR="00890A46" w:rsidRDefault="00890A46" w:rsidP="00890A46">
      <w:r>
        <w:t>If this is your first webinar</w:t>
      </w:r>
    </w:p>
    <w:p w14:paraId="5AA8B9CA" w14:textId="77777777" w:rsidR="00890A46" w:rsidRDefault="00890A46" w:rsidP="00890A46">
      <w:r>
        <w:t>with us, we welcome you.</w:t>
      </w:r>
    </w:p>
    <w:p w14:paraId="15EC526D" w14:textId="77777777" w:rsidR="00890A46" w:rsidRDefault="00890A46" w:rsidP="00890A46"/>
    <w:p w14:paraId="2622E37C" w14:textId="77777777" w:rsidR="00890A46" w:rsidRDefault="00890A46" w:rsidP="00890A46">
      <w:r>
        <w:t>22</w:t>
      </w:r>
    </w:p>
    <w:p w14:paraId="237DD541" w14:textId="77777777" w:rsidR="00890A46" w:rsidRDefault="00890A46" w:rsidP="00890A46">
      <w:r>
        <w:t>00:01:58,636 --&gt; 00:02:03,926</w:t>
      </w:r>
    </w:p>
    <w:p w14:paraId="2D6AE3D9" w14:textId="77777777" w:rsidR="00890A46" w:rsidRDefault="00890A46" w:rsidP="00890A46">
      <w:r>
        <w:t>Please see the link in the chat to subscribe</w:t>
      </w:r>
    </w:p>
    <w:p w14:paraId="78B3CF60" w14:textId="77777777" w:rsidR="00890A46" w:rsidRDefault="00890A46" w:rsidP="00890A46">
      <w:r>
        <w:t>and receive future call invitations.</w:t>
      </w:r>
    </w:p>
    <w:p w14:paraId="25278406" w14:textId="77777777" w:rsidR="00890A46" w:rsidRDefault="00890A46" w:rsidP="00890A46"/>
    <w:p w14:paraId="78008E40" w14:textId="77777777" w:rsidR="00890A46" w:rsidRDefault="00890A46" w:rsidP="00890A46">
      <w:r>
        <w:t>23</w:t>
      </w:r>
    </w:p>
    <w:p w14:paraId="485E36AB" w14:textId="77777777" w:rsidR="00890A46" w:rsidRDefault="00890A46" w:rsidP="00890A46">
      <w:r>
        <w:t>00:02:05,096 --&gt; 00:02:08,916</w:t>
      </w:r>
    </w:p>
    <w:p w14:paraId="61641D0E" w14:textId="77777777" w:rsidR="00890A46" w:rsidRDefault="00890A46" w:rsidP="00890A46">
      <w:r>
        <w:t>Please note, this call is</w:t>
      </w:r>
    </w:p>
    <w:p w14:paraId="58BB813E" w14:textId="77777777" w:rsidR="00890A46" w:rsidRDefault="00890A46" w:rsidP="00890A46">
      <w:r>
        <w:t>not intended for media.</w:t>
      </w:r>
    </w:p>
    <w:p w14:paraId="2C5A1B97" w14:textId="77777777" w:rsidR="00890A46" w:rsidRDefault="00890A46" w:rsidP="00890A46"/>
    <w:p w14:paraId="17E13132" w14:textId="77777777" w:rsidR="00890A46" w:rsidRDefault="00890A46" w:rsidP="00890A46">
      <w:r>
        <w:t>24</w:t>
      </w:r>
    </w:p>
    <w:p w14:paraId="35290DA0" w14:textId="77777777" w:rsidR="00890A46" w:rsidRDefault="00890A46" w:rsidP="00890A46">
      <w:r>
        <w:t>00:02:09,946 --&gt; 00:02:15,696</w:t>
      </w:r>
    </w:p>
    <w:p w14:paraId="02FC9164" w14:textId="77777777" w:rsidR="00890A46" w:rsidRDefault="00890A46" w:rsidP="00890A46">
      <w:r>
        <w:t>Although we welcome the media who may</w:t>
      </w:r>
    </w:p>
    <w:p w14:paraId="2E6249C6" w14:textId="77777777" w:rsidR="00890A46" w:rsidRDefault="00890A46" w:rsidP="00890A46">
      <w:r>
        <w:t>be here today, should you be a reporter</w:t>
      </w:r>
    </w:p>
    <w:p w14:paraId="0BB4FD5D" w14:textId="77777777" w:rsidR="00890A46" w:rsidRDefault="00890A46" w:rsidP="00890A46"/>
    <w:p w14:paraId="39688764" w14:textId="77777777" w:rsidR="00890A46" w:rsidRDefault="00890A46" w:rsidP="00890A46">
      <w:r>
        <w:t>25</w:t>
      </w:r>
    </w:p>
    <w:p w14:paraId="7A1EE06A" w14:textId="77777777" w:rsidR="00890A46" w:rsidRDefault="00890A46" w:rsidP="00890A46">
      <w:r>
        <w:t>00:02:15,696 --&gt; 00:02:20,976</w:t>
      </w:r>
    </w:p>
    <w:p w14:paraId="0D944197" w14:textId="77777777" w:rsidR="00890A46" w:rsidRDefault="00890A46" w:rsidP="00890A46">
      <w:r>
        <w:t>and have questions, we invite you</w:t>
      </w:r>
    </w:p>
    <w:p w14:paraId="0BA4F3BC" w14:textId="77777777" w:rsidR="00890A46" w:rsidRDefault="00890A46" w:rsidP="00890A46">
      <w:r>
        <w:t>to reach out to media@cdc.gov.</w:t>
      </w:r>
    </w:p>
    <w:p w14:paraId="52271769" w14:textId="77777777" w:rsidR="00890A46" w:rsidRDefault="00890A46" w:rsidP="00890A46"/>
    <w:p w14:paraId="40BA061D" w14:textId="77777777" w:rsidR="00890A46" w:rsidRDefault="00890A46" w:rsidP="00890A46">
      <w:r>
        <w:t>26</w:t>
      </w:r>
    </w:p>
    <w:p w14:paraId="3B8960C0" w14:textId="77777777" w:rsidR="00890A46" w:rsidRDefault="00890A46" w:rsidP="00890A46">
      <w:r>
        <w:t>00:02:29,046 --&gt; 00:02:35,286</w:t>
      </w:r>
    </w:p>
    <w:p w14:paraId="205173E7" w14:textId="77777777" w:rsidR="00890A46" w:rsidRDefault="00890A46" w:rsidP="00890A46">
      <w:r>
        <w:lastRenderedPageBreak/>
        <w:t>These calls are designed to share the latest</w:t>
      </w:r>
    </w:p>
    <w:p w14:paraId="6FD829B3" w14:textId="77777777" w:rsidR="00890A46" w:rsidRDefault="00890A46" w:rsidP="00890A46">
      <w:r>
        <w:t>science, guidance, and resources from CDC.</w:t>
      </w:r>
    </w:p>
    <w:p w14:paraId="52C4AE7D" w14:textId="77777777" w:rsidR="00890A46" w:rsidRDefault="00890A46" w:rsidP="00890A46"/>
    <w:p w14:paraId="5E66D1FE" w14:textId="77777777" w:rsidR="00890A46" w:rsidRDefault="00890A46" w:rsidP="00890A46">
      <w:r>
        <w:t>27</w:t>
      </w:r>
    </w:p>
    <w:p w14:paraId="2992DC49" w14:textId="77777777" w:rsidR="00890A46" w:rsidRDefault="00890A46" w:rsidP="00890A46">
      <w:r>
        <w:t>00:02:35,756 --&gt; 00:02:43,526</w:t>
      </w:r>
    </w:p>
    <w:p w14:paraId="02199C4A" w14:textId="77777777" w:rsidR="00890A46" w:rsidRDefault="00890A46" w:rsidP="00890A46">
      <w:r>
        <w:t>CDC has issued thousands of resources and</w:t>
      </w:r>
    </w:p>
    <w:p w14:paraId="2B8D661A" w14:textId="77777777" w:rsidR="00890A46" w:rsidRDefault="00890A46" w:rsidP="00890A46">
      <w:r>
        <w:t>guidance materials for individuals, businesses,</w:t>
      </w:r>
    </w:p>
    <w:p w14:paraId="6A92B528" w14:textId="77777777" w:rsidR="00890A46" w:rsidRDefault="00890A46" w:rsidP="00890A46"/>
    <w:p w14:paraId="193CBBD7" w14:textId="77777777" w:rsidR="00890A46" w:rsidRDefault="00890A46" w:rsidP="00890A46">
      <w:r>
        <w:t>28</w:t>
      </w:r>
    </w:p>
    <w:p w14:paraId="49FEE7B2" w14:textId="77777777" w:rsidR="00890A46" w:rsidRDefault="00890A46" w:rsidP="00890A46">
      <w:r>
        <w:t>00:02:43,616 --&gt; 00:02:46,976</w:t>
      </w:r>
    </w:p>
    <w:p w14:paraId="530B612B" w14:textId="77777777" w:rsidR="00890A46" w:rsidRDefault="00890A46" w:rsidP="00890A46">
      <w:r>
        <w:t>and the public on our website, cdc.gov.</w:t>
      </w:r>
    </w:p>
    <w:p w14:paraId="769B8FBA" w14:textId="77777777" w:rsidR="00890A46" w:rsidRDefault="00890A46" w:rsidP="00890A46"/>
    <w:p w14:paraId="48E5BBFF" w14:textId="77777777" w:rsidR="00890A46" w:rsidRDefault="00890A46" w:rsidP="00890A46">
      <w:r>
        <w:t>29</w:t>
      </w:r>
    </w:p>
    <w:p w14:paraId="3069EEFE" w14:textId="77777777" w:rsidR="00890A46" w:rsidRDefault="00890A46" w:rsidP="00890A46">
      <w:r>
        <w:t>00:02:54,046 --&gt; 00:02:57,716</w:t>
      </w:r>
    </w:p>
    <w:p w14:paraId="6B025971" w14:textId="77777777" w:rsidR="00890A46" w:rsidRDefault="00890A46" w:rsidP="00890A46">
      <w:r>
        <w:t>First, the COVID data tracker weekly review.</w:t>
      </w:r>
    </w:p>
    <w:p w14:paraId="542E35B7" w14:textId="77777777" w:rsidR="00890A46" w:rsidRDefault="00890A46" w:rsidP="00890A46"/>
    <w:p w14:paraId="0BCF9C74" w14:textId="77777777" w:rsidR="00890A46" w:rsidRDefault="00890A46" w:rsidP="00890A46">
      <w:r>
        <w:t>30</w:t>
      </w:r>
    </w:p>
    <w:p w14:paraId="36B1C1FE" w14:textId="77777777" w:rsidR="00890A46" w:rsidRDefault="00890A46" w:rsidP="00890A46">
      <w:r>
        <w:t>00:02:58,216 --&gt; 00:03:05,706</w:t>
      </w:r>
    </w:p>
    <w:p w14:paraId="5C6BFB6C" w14:textId="77777777" w:rsidR="00890A46" w:rsidRDefault="00890A46" w:rsidP="00890A46">
      <w:r>
        <w:t>This new webpage and newsletter highlights</w:t>
      </w:r>
    </w:p>
    <w:p w14:paraId="35994962" w14:textId="77777777" w:rsidR="00890A46" w:rsidRDefault="00890A46" w:rsidP="00890A46">
      <w:r>
        <w:t>key data from CDC's COVID data tracker,</w:t>
      </w:r>
    </w:p>
    <w:p w14:paraId="54A104B3" w14:textId="77777777" w:rsidR="00890A46" w:rsidRDefault="00890A46" w:rsidP="00890A46"/>
    <w:p w14:paraId="403E2789" w14:textId="77777777" w:rsidR="00890A46" w:rsidRDefault="00890A46" w:rsidP="00890A46">
      <w:r>
        <w:t>31</w:t>
      </w:r>
    </w:p>
    <w:p w14:paraId="2B7F8AD0" w14:textId="77777777" w:rsidR="00890A46" w:rsidRDefault="00890A46" w:rsidP="00890A46">
      <w:r>
        <w:t>00:03:06,016 --&gt; 00:03:11,056</w:t>
      </w:r>
    </w:p>
    <w:p w14:paraId="56FD1172" w14:textId="77777777" w:rsidR="00890A46" w:rsidRDefault="00890A46" w:rsidP="00890A46">
      <w:r>
        <w:t>narrative interpretation of the data,</w:t>
      </w:r>
    </w:p>
    <w:p w14:paraId="459331FB" w14:textId="77777777" w:rsidR="00890A46" w:rsidRDefault="00890A46" w:rsidP="00890A46">
      <w:r>
        <w:t>and visualizations from the week.</w:t>
      </w:r>
    </w:p>
    <w:p w14:paraId="3AF155C8" w14:textId="77777777" w:rsidR="00890A46" w:rsidRDefault="00890A46" w:rsidP="00890A46"/>
    <w:p w14:paraId="5774AD33" w14:textId="77777777" w:rsidR="00890A46" w:rsidRDefault="00890A46" w:rsidP="00890A46">
      <w:r>
        <w:t>32</w:t>
      </w:r>
    </w:p>
    <w:p w14:paraId="32256BAC" w14:textId="77777777" w:rsidR="00890A46" w:rsidRDefault="00890A46" w:rsidP="00890A46">
      <w:r>
        <w:t>00:03:12,066 --&gt; 00:03:15,916</w:t>
      </w:r>
    </w:p>
    <w:p w14:paraId="60A07FC5" w14:textId="77777777" w:rsidR="00890A46" w:rsidRDefault="00890A46" w:rsidP="00890A46">
      <w:r>
        <w:t>As highlighted in the name,</w:t>
      </w:r>
    </w:p>
    <w:p w14:paraId="0852A40D" w14:textId="77777777" w:rsidR="00890A46" w:rsidRDefault="00890A46" w:rsidP="00890A46">
      <w:r>
        <w:t>the review is updated weekly.</w:t>
      </w:r>
    </w:p>
    <w:p w14:paraId="656C4762" w14:textId="77777777" w:rsidR="00890A46" w:rsidRDefault="00890A46" w:rsidP="00890A46"/>
    <w:p w14:paraId="05FB7171" w14:textId="77777777" w:rsidR="00890A46" w:rsidRDefault="00890A46" w:rsidP="00890A46">
      <w:r>
        <w:t>33</w:t>
      </w:r>
    </w:p>
    <w:p w14:paraId="1A3BB2AD" w14:textId="77777777" w:rsidR="00890A46" w:rsidRDefault="00890A46" w:rsidP="00890A46">
      <w:r>
        <w:lastRenderedPageBreak/>
        <w:t>00:03:16,016 --&gt; 00:03:19,706</w:t>
      </w:r>
    </w:p>
    <w:p w14:paraId="7F425A48" w14:textId="77777777" w:rsidR="00890A46" w:rsidRDefault="00890A46" w:rsidP="00890A46">
      <w:r>
        <w:t>It summarizes important trends in pandemic.</w:t>
      </w:r>
    </w:p>
    <w:p w14:paraId="2F8E6847" w14:textId="77777777" w:rsidR="00890A46" w:rsidRDefault="00890A46" w:rsidP="00890A46"/>
    <w:p w14:paraId="054349D5" w14:textId="77777777" w:rsidR="00890A46" w:rsidRDefault="00890A46" w:rsidP="00890A46">
      <w:r>
        <w:t>34</w:t>
      </w:r>
    </w:p>
    <w:p w14:paraId="01742249" w14:textId="77777777" w:rsidR="00890A46" w:rsidRDefault="00890A46" w:rsidP="00890A46">
      <w:r>
        <w:t>00:03:20,106 --&gt; 00:03:24,916</w:t>
      </w:r>
    </w:p>
    <w:p w14:paraId="5F53FCF2" w14:textId="77777777" w:rsidR="00890A46" w:rsidRDefault="00890A46" w:rsidP="00890A46">
      <w:r>
        <w:t>It brings together CDC data and</w:t>
      </w:r>
    </w:p>
    <w:p w14:paraId="341BB31F" w14:textId="77777777" w:rsidR="00890A46" w:rsidRDefault="00890A46" w:rsidP="00890A46">
      <w:r>
        <w:t>reporting in a centralized location.</w:t>
      </w:r>
    </w:p>
    <w:p w14:paraId="25B37E16" w14:textId="77777777" w:rsidR="00890A46" w:rsidRDefault="00890A46" w:rsidP="00890A46"/>
    <w:p w14:paraId="71F8D2F4" w14:textId="77777777" w:rsidR="00890A46" w:rsidRDefault="00890A46" w:rsidP="00890A46">
      <w:r>
        <w:t>35</w:t>
      </w:r>
    </w:p>
    <w:p w14:paraId="71C1C6FC" w14:textId="77777777" w:rsidR="00890A46" w:rsidRDefault="00890A46" w:rsidP="00890A46">
      <w:r>
        <w:t>00:03:25,266 --&gt; 00:03:32,836</w:t>
      </w:r>
    </w:p>
    <w:p w14:paraId="31FBA490" w14:textId="77777777" w:rsidR="00890A46" w:rsidRDefault="00890A46" w:rsidP="00890A46">
      <w:r>
        <w:t>It represents the extensive data that CDC</w:t>
      </w:r>
    </w:p>
    <w:p w14:paraId="1DE4FB43" w14:textId="77777777" w:rsidR="00890A46" w:rsidRDefault="00890A46" w:rsidP="00890A46">
      <w:r>
        <w:t>uses to track the pandemic on a daily basis.</w:t>
      </w:r>
    </w:p>
    <w:p w14:paraId="7487EFBC" w14:textId="77777777" w:rsidR="00890A46" w:rsidRDefault="00890A46" w:rsidP="00890A46"/>
    <w:p w14:paraId="1E04FA8E" w14:textId="77777777" w:rsidR="00890A46" w:rsidRDefault="00890A46" w:rsidP="00890A46">
      <w:r>
        <w:t>36</w:t>
      </w:r>
    </w:p>
    <w:p w14:paraId="400CEBC8" w14:textId="77777777" w:rsidR="00890A46" w:rsidRDefault="00890A46" w:rsidP="00890A46">
      <w:r>
        <w:t>00:03:33,286 --&gt; 00:03:40,386</w:t>
      </w:r>
    </w:p>
    <w:p w14:paraId="4ABE3B76" w14:textId="77777777" w:rsidR="00890A46" w:rsidRDefault="00890A46" w:rsidP="00890A46">
      <w:r>
        <w:t>Specific information that can be found via the</w:t>
      </w:r>
    </w:p>
    <w:p w14:paraId="7EFBF59B" w14:textId="77777777" w:rsidR="00890A46" w:rsidRDefault="00890A46" w:rsidP="00890A46">
      <w:r>
        <w:t>COVID data tracker weekly review includes state</w:t>
      </w:r>
    </w:p>
    <w:p w14:paraId="230A300D" w14:textId="77777777" w:rsidR="00890A46" w:rsidRDefault="00890A46" w:rsidP="00890A46"/>
    <w:p w14:paraId="58E21632" w14:textId="77777777" w:rsidR="00890A46" w:rsidRDefault="00890A46" w:rsidP="00890A46">
      <w:r>
        <w:t>37</w:t>
      </w:r>
    </w:p>
    <w:p w14:paraId="747A7432" w14:textId="77777777" w:rsidR="00890A46" w:rsidRDefault="00890A46" w:rsidP="00890A46">
      <w:r>
        <w:t>00:03:40,386 --&gt; 00:03:47,976</w:t>
      </w:r>
    </w:p>
    <w:p w14:paraId="18C8A1EB" w14:textId="77777777" w:rsidR="00890A46" w:rsidRDefault="00890A46" w:rsidP="00890A46">
      <w:r>
        <w:t>and territory data on variants,</w:t>
      </w:r>
    </w:p>
    <w:p w14:paraId="63F882AB" w14:textId="77777777" w:rsidR="00890A46" w:rsidRDefault="00890A46" w:rsidP="00890A46">
      <w:r>
        <w:t>reported cases, testing, vaccination.</w:t>
      </w:r>
    </w:p>
    <w:p w14:paraId="4FB9D334" w14:textId="77777777" w:rsidR="00890A46" w:rsidRDefault="00890A46" w:rsidP="00890A46"/>
    <w:p w14:paraId="26E8601D" w14:textId="77777777" w:rsidR="00890A46" w:rsidRDefault="00890A46" w:rsidP="00890A46">
      <w:r>
        <w:t>38</w:t>
      </w:r>
    </w:p>
    <w:p w14:paraId="3BBBF36E" w14:textId="77777777" w:rsidR="00890A46" w:rsidRDefault="00890A46" w:rsidP="00890A46">
      <w:r>
        <w:t>00:03:54,176 --&gt; 00:04:01,116</w:t>
      </w:r>
    </w:p>
    <w:p w14:paraId="347693F6" w14:textId="77777777" w:rsidR="00890A46" w:rsidRDefault="00890A46" w:rsidP="00890A46">
      <w:r>
        <w:t>Second, a new CDC study released on</w:t>
      </w:r>
    </w:p>
    <w:p w14:paraId="44170568" w14:textId="77777777" w:rsidR="00890A46" w:rsidRDefault="00890A46" w:rsidP="00890A46">
      <w:r>
        <w:t>July 9, 2021, found that compared</w:t>
      </w:r>
    </w:p>
    <w:p w14:paraId="423733BC" w14:textId="77777777" w:rsidR="00890A46" w:rsidRDefault="00890A46" w:rsidP="00890A46"/>
    <w:p w14:paraId="5AC87BAD" w14:textId="77777777" w:rsidR="00890A46" w:rsidRDefault="00890A46" w:rsidP="00890A46">
      <w:r>
        <w:t>39</w:t>
      </w:r>
    </w:p>
    <w:p w14:paraId="583D8785" w14:textId="77777777" w:rsidR="00890A46" w:rsidRDefault="00890A46" w:rsidP="00890A46">
      <w:r>
        <w:t>00:04:01,116 --&gt; 00:04:06,266</w:t>
      </w:r>
    </w:p>
    <w:p w14:paraId="4B84D3D4" w14:textId="77777777" w:rsidR="00890A46" w:rsidRDefault="00890A46" w:rsidP="00890A46">
      <w:r>
        <w:t>with control patients enrolled in</w:t>
      </w:r>
    </w:p>
    <w:p w14:paraId="41BF560A" w14:textId="77777777" w:rsidR="00890A46" w:rsidRDefault="00890A46" w:rsidP="00890A46">
      <w:r>
        <w:t>a cancer rehabilitation program,</w:t>
      </w:r>
    </w:p>
    <w:p w14:paraId="6454984B" w14:textId="77777777" w:rsidR="00890A46" w:rsidRDefault="00890A46" w:rsidP="00890A46"/>
    <w:p w14:paraId="1C636D35" w14:textId="77777777" w:rsidR="00890A46" w:rsidRDefault="00890A46" w:rsidP="00890A46">
      <w:r>
        <w:t>40</w:t>
      </w:r>
    </w:p>
    <w:p w14:paraId="2D615CAD" w14:textId="77777777" w:rsidR="00890A46" w:rsidRDefault="00890A46" w:rsidP="00890A46">
      <w:r>
        <w:t>00:04:06,756 --&gt; 00:04:14,296</w:t>
      </w:r>
    </w:p>
    <w:p w14:paraId="0B2D2B33" w14:textId="77777777" w:rsidR="00890A46" w:rsidRDefault="00890A46" w:rsidP="00890A46">
      <w:r>
        <w:t>adult post-COVID-19 patients referred for</w:t>
      </w:r>
    </w:p>
    <w:p w14:paraId="5EDEE88A" w14:textId="77777777" w:rsidR="00890A46" w:rsidRDefault="00890A46" w:rsidP="00890A46">
      <w:r>
        <w:t>rehabilitation services reported poor health</w:t>
      </w:r>
    </w:p>
    <w:p w14:paraId="288BEBFF" w14:textId="77777777" w:rsidR="00890A46" w:rsidRDefault="00890A46" w:rsidP="00890A46"/>
    <w:p w14:paraId="1AE964C3" w14:textId="77777777" w:rsidR="00890A46" w:rsidRDefault="00890A46" w:rsidP="00890A46">
      <w:r>
        <w:t>41</w:t>
      </w:r>
    </w:p>
    <w:p w14:paraId="06CB5F7D" w14:textId="77777777" w:rsidR="00890A46" w:rsidRDefault="00890A46" w:rsidP="00890A46">
      <w:r>
        <w:t>00:04:14,536 --&gt; 00:04:21,346</w:t>
      </w:r>
    </w:p>
    <w:p w14:paraId="431AFF4C" w14:textId="77777777" w:rsidR="00890A46" w:rsidRDefault="00890A46" w:rsidP="00890A46">
      <w:r>
        <w:t>and being less able to engage in physical</w:t>
      </w:r>
    </w:p>
    <w:p w14:paraId="7DC0EBFC" w14:textId="77777777" w:rsidR="00890A46" w:rsidRDefault="00890A46" w:rsidP="00890A46">
      <w:r>
        <w:t>activities and activities of daily living.</w:t>
      </w:r>
    </w:p>
    <w:p w14:paraId="6D2A1988" w14:textId="77777777" w:rsidR="00890A46" w:rsidRDefault="00890A46" w:rsidP="00890A46"/>
    <w:p w14:paraId="03226155" w14:textId="77777777" w:rsidR="00890A46" w:rsidRDefault="00890A46" w:rsidP="00890A46">
      <w:r>
        <w:t>42</w:t>
      </w:r>
    </w:p>
    <w:p w14:paraId="58FCB525" w14:textId="77777777" w:rsidR="00890A46" w:rsidRDefault="00890A46" w:rsidP="00890A46">
      <w:r>
        <w:t>00:04:22,036 --&gt; 00:04:27,536</w:t>
      </w:r>
    </w:p>
    <w:p w14:paraId="71BE4048" w14:textId="77777777" w:rsidR="00890A46" w:rsidRDefault="00890A46" w:rsidP="00890A46">
      <w:r>
        <w:t>Additional information surrounding this</w:t>
      </w:r>
    </w:p>
    <w:p w14:paraId="2AB4F3F5" w14:textId="77777777" w:rsidR="00890A46" w:rsidRDefault="00890A46" w:rsidP="00890A46">
      <w:r>
        <w:t>study can be found via the Morbidity</w:t>
      </w:r>
    </w:p>
    <w:p w14:paraId="7AFFC3C2" w14:textId="77777777" w:rsidR="00890A46" w:rsidRDefault="00890A46" w:rsidP="00890A46"/>
    <w:p w14:paraId="4105EDCD" w14:textId="77777777" w:rsidR="00890A46" w:rsidRDefault="00890A46" w:rsidP="00890A46">
      <w:r>
        <w:t>43</w:t>
      </w:r>
    </w:p>
    <w:p w14:paraId="1B80A2EC" w14:textId="77777777" w:rsidR="00890A46" w:rsidRDefault="00890A46" w:rsidP="00890A46">
      <w:r>
        <w:t>00:04:27,596 --&gt; 00:04:33,196</w:t>
      </w:r>
    </w:p>
    <w:p w14:paraId="30F6FC38" w14:textId="77777777" w:rsidR="00890A46" w:rsidRDefault="00890A46" w:rsidP="00890A46">
      <w:r>
        <w:t>and Mortality Weekly Report which</w:t>
      </w:r>
    </w:p>
    <w:p w14:paraId="0E36CAEF" w14:textId="77777777" w:rsidR="00890A46" w:rsidRDefault="00890A46" w:rsidP="00890A46">
      <w:r>
        <w:t>many of you know as the MMWR.</w:t>
      </w:r>
    </w:p>
    <w:p w14:paraId="6713FD73" w14:textId="77777777" w:rsidR="00890A46" w:rsidRDefault="00890A46" w:rsidP="00890A46"/>
    <w:p w14:paraId="04EF21B0" w14:textId="77777777" w:rsidR="00890A46" w:rsidRDefault="00890A46" w:rsidP="00890A46">
      <w:r>
        <w:t>44</w:t>
      </w:r>
    </w:p>
    <w:p w14:paraId="64EC088B" w14:textId="77777777" w:rsidR="00890A46" w:rsidRDefault="00890A46" w:rsidP="00890A46">
      <w:r>
        <w:t>00:04:33,196 --&gt; 00:04:38,056</w:t>
      </w:r>
    </w:p>
    <w:p w14:paraId="4E10B1C2" w14:textId="77777777" w:rsidR="00890A46" w:rsidRDefault="00890A46" w:rsidP="00890A46">
      <w:r>
        <w:t>For general information surrounding</w:t>
      </w:r>
    </w:p>
    <w:p w14:paraId="71804394" w14:textId="77777777" w:rsidR="00890A46" w:rsidRDefault="00890A46" w:rsidP="00890A46">
      <w:r>
        <w:t>post-COVID conditions,</w:t>
      </w:r>
    </w:p>
    <w:p w14:paraId="60AD7861" w14:textId="77777777" w:rsidR="00890A46" w:rsidRDefault="00890A46" w:rsidP="00890A46"/>
    <w:p w14:paraId="79F00590" w14:textId="77777777" w:rsidR="00890A46" w:rsidRDefault="00890A46" w:rsidP="00890A46">
      <w:r>
        <w:t>45</w:t>
      </w:r>
    </w:p>
    <w:p w14:paraId="08126DD6" w14:textId="77777777" w:rsidR="00890A46" w:rsidRDefault="00890A46" w:rsidP="00890A46">
      <w:r>
        <w:t>00:04:38,526 --&gt; 00:04:43,616</w:t>
      </w:r>
    </w:p>
    <w:p w14:paraId="460C5C6B" w14:textId="77777777" w:rsidR="00890A46" w:rsidRDefault="00890A46" w:rsidP="00890A46">
      <w:r>
        <w:t>please access CDC's long-term</w:t>
      </w:r>
    </w:p>
    <w:p w14:paraId="63425F1E" w14:textId="77777777" w:rsidR="00890A46" w:rsidRDefault="00890A46" w:rsidP="00890A46">
      <w:r>
        <w:t>effects COVID-19 webpage.</w:t>
      </w:r>
    </w:p>
    <w:p w14:paraId="0447F178" w14:textId="77777777" w:rsidR="00890A46" w:rsidRDefault="00890A46" w:rsidP="00890A46"/>
    <w:p w14:paraId="57074DD4" w14:textId="77777777" w:rsidR="00890A46" w:rsidRDefault="00890A46" w:rsidP="00890A46">
      <w:r>
        <w:t>46</w:t>
      </w:r>
    </w:p>
    <w:p w14:paraId="4E41918F" w14:textId="77777777" w:rsidR="00890A46" w:rsidRDefault="00890A46" w:rsidP="00890A46">
      <w:r>
        <w:lastRenderedPageBreak/>
        <w:t>00:04:45,236 --&gt; 00:04:47,976</w:t>
      </w:r>
    </w:p>
    <w:p w14:paraId="447A0918" w14:textId="77777777" w:rsidR="00890A46" w:rsidRDefault="00890A46" w:rsidP="00890A46">
      <w:r>
        <w:t>Third, as we know.</w:t>
      </w:r>
    </w:p>
    <w:p w14:paraId="18BBB803" w14:textId="77777777" w:rsidR="00890A46" w:rsidRDefault="00890A46" w:rsidP="00890A46"/>
    <w:p w14:paraId="748EF9D8" w14:textId="77777777" w:rsidR="00890A46" w:rsidRDefault="00890A46" w:rsidP="00890A46">
      <w:r>
        <w:t>47</w:t>
      </w:r>
    </w:p>
    <w:p w14:paraId="2C13BA7F" w14:textId="77777777" w:rsidR="00890A46" w:rsidRDefault="00890A46" w:rsidP="00890A46">
      <w:r>
        <w:t>00:04:53,496 --&gt; 00:04:55,856</w:t>
      </w:r>
    </w:p>
    <w:p w14:paraId="0BE66AB0" w14:textId="77777777" w:rsidR="00890A46" w:rsidRDefault="00890A46" w:rsidP="00890A46">
      <w:r>
        <w:t>Americans and Hispanic communities.</w:t>
      </w:r>
    </w:p>
    <w:p w14:paraId="21979F88" w14:textId="77777777" w:rsidR="00890A46" w:rsidRDefault="00890A46" w:rsidP="00890A46"/>
    <w:p w14:paraId="50CFE3B8" w14:textId="77777777" w:rsidR="00890A46" w:rsidRDefault="00890A46" w:rsidP="00890A46">
      <w:r>
        <w:t>48</w:t>
      </w:r>
    </w:p>
    <w:p w14:paraId="525FF657" w14:textId="77777777" w:rsidR="00890A46" w:rsidRDefault="00890A46" w:rsidP="00890A46">
      <w:r>
        <w:t>00:04:56,406 --&gt; 00:05:00,986</w:t>
      </w:r>
    </w:p>
    <w:p w14:paraId="467A420B" w14:textId="77777777" w:rsidR="00890A46" w:rsidRDefault="00890A46" w:rsidP="00890A46">
      <w:r>
        <w:t>A new study released on July 15, 2021,</w:t>
      </w:r>
    </w:p>
    <w:p w14:paraId="5B44830D" w14:textId="77777777" w:rsidR="00890A46" w:rsidRDefault="00890A46" w:rsidP="00890A46"/>
    <w:p w14:paraId="6E646881" w14:textId="77777777" w:rsidR="00890A46" w:rsidRDefault="00890A46" w:rsidP="00890A46">
      <w:r>
        <w:t>49</w:t>
      </w:r>
    </w:p>
    <w:p w14:paraId="1D0A1474" w14:textId="77777777" w:rsidR="00890A46" w:rsidRDefault="00890A46" w:rsidP="00890A46">
      <w:r>
        <w:t>00:05:01,126 --&gt; 00:05:09,356</w:t>
      </w:r>
    </w:p>
    <w:p w14:paraId="26BF55B9" w14:textId="77777777" w:rsidR="00890A46" w:rsidRDefault="00890A46" w:rsidP="00890A46">
      <w:r>
        <w:t>found that in North Carolina among persons</w:t>
      </w:r>
    </w:p>
    <w:p w14:paraId="15485ACC" w14:textId="77777777" w:rsidR="00890A46" w:rsidRDefault="00890A46" w:rsidP="00890A46">
      <w:r>
        <w:t>vaccinated during March 29th through April 6,</w:t>
      </w:r>
    </w:p>
    <w:p w14:paraId="13D00D9E" w14:textId="77777777" w:rsidR="00890A46" w:rsidRDefault="00890A46" w:rsidP="00890A46"/>
    <w:p w14:paraId="2FA72125" w14:textId="77777777" w:rsidR="00890A46" w:rsidRDefault="00890A46" w:rsidP="00890A46">
      <w:r>
        <w:t>50</w:t>
      </w:r>
    </w:p>
    <w:p w14:paraId="39AF4B81" w14:textId="77777777" w:rsidR="00890A46" w:rsidRDefault="00890A46" w:rsidP="00890A46">
      <w:r>
        <w:t>00:05:09,356 --&gt; 00:05:16,216</w:t>
      </w:r>
    </w:p>
    <w:p w14:paraId="14F05D25" w14:textId="77777777" w:rsidR="00890A46" w:rsidRDefault="00890A46" w:rsidP="00890A46">
      <w:r>
        <w:t>2021, compared with December 14,</w:t>
      </w:r>
    </w:p>
    <w:p w14:paraId="643220A4" w14:textId="77777777" w:rsidR="00890A46" w:rsidRDefault="00890A46" w:rsidP="00890A46">
      <w:r>
        <w:t>2020 through January 3, 2021,</w:t>
      </w:r>
    </w:p>
    <w:p w14:paraId="721B295D" w14:textId="77777777" w:rsidR="00890A46" w:rsidRDefault="00890A46" w:rsidP="00890A46"/>
    <w:p w14:paraId="170EC34F" w14:textId="77777777" w:rsidR="00890A46" w:rsidRDefault="00890A46" w:rsidP="00890A46">
      <w:r>
        <w:t>51</w:t>
      </w:r>
    </w:p>
    <w:p w14:paraId="2C675E2E" w14:textId="77777777" w:rsidR="00890A46" w:rsidRDefault="00890A46" w:rsidP="00890A46">
      <w:r>
        <w:t>00:05:16,386 --&gt; 00:05:22,246</w:t>
      </w:r>
    </w:p>
    <w:p w14:paraId="1494D232" w14:textId="77777777" w:rsidR="00890A46" w:rsidRDefault="00890A46" w:rsidP="00890A46">
      <w:r>
        <w:t>the proportion who were black nearly doubled</w:t>
      </w:r>
    </w:p>
    <w:p w14:paraId="2C508695" w14:textId="77777777" w:rsidR="00890A46" w:rsidRDefault="00890A46" w:rsidP="00890A46">
      <w:r>
        <w:t>in the share of vaccine doses administered</w:t>
      </w:r>
    </w:p>
    <w:p w14:paraId="2847C15F" w14:textId="77777777" w:rsidR="00890A46" w:rsidRDefault="00890A46" w:rsidP="00890A46"/>
    <w:p w14:paraId="63D218AD" w14:textId="77777777" w:rsidR="00890A46" w:rsidRDefault="00890A46" w:rsidP="00890A46">
      <w:r>
        <w:t>52</w:t>
      </w:r>
    </w:p>
    <w:p w14:paraId="0E098369" w14:textId="77777777" w:rsidR="00890A46" w:rsidRDefault="00890A46" w:rsidP="00890A46">
      <w:r>
        <w:t>00:05:22,246 --&gt; 00:05:25,386</w:t>
      </w:r>
    </w:p>
    <w:p w14:paraId="1E030F77" w14:textId="77777777" w:rsidR="00890A46" w:rsidRDefault="00890A46" w:rsidP="00890A46">
      <w:r>
        <w:t>to Hispanic persons doubled during this period.</w:t>
      </w:r>
    </w:p>
    <w:p w14:paraId="7675042C" w14:textId="77777777" w:rsidR="00890A46" w:rsidRDefault="00890A46" w:rsidP="00890A46"/>
    <w:p w14:paraId="022DF1D1" w14:textId="77777777" w:rsidR="00890A46" w:rsidRDefault="00890A46" w:rsidP="00890A46">
      <w:r>
        <w:t>53</w:t>
      </w:r>
    </w:p>
    <w:p w14:paraId="37A28CB5" w14:textId="77777777" w:rsidR="00890A46" w:rsidRDefault="00890A46" w:rsidP="00890A46">
      <w:r>
        <w:t>00:05:25,566 --&gt; 00:05:27,986</w:t>
      </w:r>
    </w:p>
    <w:p w14:paraId="71FCD4EB" w14:textId="77777777" w:rsidR="00890A46" w:rsidRDefault="00890A46" w:rsidP="00890A46">
      <w:r>
        <w:lastRenderedPageBreak/>
        <w:t>Approaching the proportion of the state</w:t>
      </w:r>
    </w:p>
    <w:p w14:paraId="0B813210" w14:textId="77777777" w:rsidR="00890A46" w:rsidRDefault="00890A46" w:rsidP="00890A46"/>
    <w:p w14:paraId="766A387F" w14:textId="77777777" w:rsidR="00890A46" w:rsidRDefault="00890A46" w:rsidP="00890A46">
      <w:r>
        <w:t>54</w:t>
      </w:r>
    </w:p>
    <w:p w14:paraId="6406522D" w14:textId="77777777" w:rsidR="00890A46" w:rsidRDefault="00890A46" w:rsidP="00890A46">
      <w:r>
        <w:t>00:05:28,046 --&gt; 00:05:31,976</w:t>
      </w:r>
    </w:p>
    <w:p w14:paraId="618B73DE" w14:textId="77777777" w:rsidR="00890A46" w:rsidRDefault="00890A46" w:rsidP="00890A46">
      <w:r>
        <w:t>for these groups aged greater</w:t>
      </w:r>
    </w:p>
    <w:p w14:paraId="3DE8FE97" w14:textId="77777777" w:rsidR="00890A46" w:rsidRDefault="00890A46" w:rsidP="00890A46">
      <w:r>
        <w:t>than or equal to 16 years.</w:t>
      </w:r>
    </w:p>
    <w:p w14:paraId="2E7BB2C2" w14:textId="77777777" w:rsidR="00890A46" w:rsidRDefault="00890A46" w:rsidP="00890A46"/>
    <w:p w14:paraId="5A859664" w14:textId="77777777" w:rsidR="00890A46" w:rsidRDefault="00890A46" w:rsidP="00890A46">
      <w:r>
        <w:t>55</w:t>
      </w:r>
    </w:p>
    <w:p w14:paraId="51E752F8" w14:textId="77777777" w:rsidR="00890A46" w:rsidRDefault="00890A46" w:rsidP="00890A46">
      <w:r>
        <w:t>00:05:38,086 --&gt; 00:05:45,576</w:t>
      </w:r>
    </w:p>
    <w:p w14:paraId="3266C95D" w14:textId="77777777" w:rsidR="00890A46" w:rsidRDefault="00890A46" w:rsidP="00890A46">
      <w:r>
        <w:t>I am pleased to be joined today by CDC expert</w:t>
      </w:r>
    </w:p>
    <w:p w14:paraId="2C47C363" w14:textId="77777777" w:rsidR="00890A46" w:rsidRDefault="00890A46" w:rsidP="00890A46">
      <w:r>
        <w:t xml:space="preserve">on the COVID-19 response, Dr. Greta </w:t>
      </w:r>
      <w:proofErr w:type="spellStart"/>
      <w:r>
        <w:t>Massetti</w:t>
      </w:r>
      <w:proofErr w:type="spellEnd"/>
      <w:r>
        <w:t>,</w:t>
      </w:r>
    </w:p>
    <w:p w14:paraId="581F7532" w14:textId="77777777" w:rsidR="00890A46" w:rsidRDefault="00890A46" w:rsidP="00890A46"/>
    <w:p w14:paraId="49DFDCE6" w14:textId="77777777" w:rsidR="00890A46" w:rsidRDefault="00890A46" w:rsidP="00890A46">
      <w:r>
        <w:t>56</w:t>
      </w:r>
    </w:p>
    <w:p w14:paraId="2C2A4650" w14:textId="77777777" w:rsidR="00890A46" w:rsidRDefault="00890A46" w:rsidP="00890A46">
      <w:r>
        <w:t>00:05:45,856 --&gt; 00:05:48,976</w:t>
      </w:r>
    </w:p>
    <w:p w14:paraId="6CD82DF9" w14:textId="77777777" w:rsidR="00890A46" w:rsidRDefault="00890A46" w:rsidP="00890A46">
      <w:r>
        <w:t>Community Interventions and</w:t>
      </w:r>
    </w:p>
    <w:p w14:paraId="3C688B2A" w14:textId="77777777" w:rsidR="00890A46" w:rsidRDefault="00890A46" w:rsidP="00890A46">
      <w:r>
        <w:t>Critical Populations.</w:t>
      </w:r>
    </w:p>
    <w:p w14:paraId="11AF9EB5" w14:textId="77777777" w:rsidR="00890A46" w:rsidRDefault="00890A46" w:rsidP="00890A46"/>
    <w:p w14:paraId="19682E11" w14:textId="77777777" w:rsidR="00890A46" w:rsidRDefault="00890A46" w:rsidP="00890A46">
      <w:r>
        <w:t>57</w:t>
      </w:r>
    </w:p>
    <w:p w14:paraId="4CBC1160" w14:textId="77777777" w:rsidR="00890A46" w:rsidRDefault="00890A46" w:rsidP="00890A46">
      <w:r>
        <w:t>00:05:58,406 --&gt; 00:06:02,166</w:t>
      </w:r>
    </w:p>
    <w:p w14:paraId="65F3697D" w14:textId="77777777" w:rsidR="00890A46" w:rsidRDefault="00890A46" w:rsidP="00890A46">
      <w:r>
        <w:t>&gt;&gt; Thank you, Candice, and welcome</w:t>
      </w:r>
    </w:p>
    <w:p w14:paraId="4622C38A" w14:textId="77777777" w:rsidR="00890A46" w:rsidRDefault="00890A46" w:rsidP="00890A46">
      <w:r>
        <w:t>to everyone joining us today.</w:t>
      </w:r>
    </w:p>
    <w:p w14:paraId="3EB46AE3" w14:textId="77777777" w:rsidR="00890A46" w:rsidRDefault="00890A46" w:rsidP="00890A46"/>
    <w:p w14:paraId="2A755391" w14:textId="77777777" w:rsidR="00890A46" w:rsidRDefault="00890A46" w:rsidP="00890A46">
      <w:r>
        <w:t>58</w:t>
      </w:r>
    </w:p>
    <w:p w14:paraId="7213B7FE" w14:textId="77777777" w:rsidR="00890A46" w:rsidRDefault="00890A46" w:rsidP="00890A46">
      <w:r>
        <w:t>00:06:02,166 --&gt; 00:06:07,296</w:t>
      </w:r>
    </w:p>
    <w:p w14:paraId="79866EB3" w14:textId="77777777" w:rsidR="00890A46" w:rsidRDefault="00890A46" w:rsidP="00890A46">
      <w:r>
        <w:t>I'm glad to be joining and talking</w:t>
      </w:r>
    </w:p>
    <w:p w14:paraId="3551CABB" w14:textId="77777777" w:rsidR="00890A46" w:rsidRDefault="00890A46" w:rsidP="00890A46">
      <w:r>
        <w:t>to you all about CDC's guidance</w:t>
      </w:r>
    </w:p>
    <w:p w14:paraId="1DDB2B99" w14:textId="77777777" w:rsidR="00890A46" w:rsidRDefault="00890A46" w:rsidP="00890A46"/>
    <w:p w14:paraId="7C2440E1" w14:textId="77777777" w:rsidR="00890A46" w:rsidRDefault="00890A46" w:rsidP="00890A46">
      <w:r>
        <w:t>59</w:t>
      </w:r>
    </w:p>
    <w:p w14:paraId="15D9EFB4" w14:textId="77777777" w:rsidR="00890A46" w:rsidRDefault="00890A46" w:rsidP="00890A46">
      <w:r>
        <w:t>00:06:07,296 --&gt; 00:06:09,876</w:t>
      </w:r>
    </w:p>
    <w:p w14:paraId="64CD7885" w14:textId="77777777" w:rsidR="00890A46" w:rsidRDefault="00890A46" w:rsidP="00890A46">
      <w:r>
        <w:t>on kindergarten through grade 12 schools.</w:t>
      </w:r>
    </w:p>
    <w:p w14:paraId="399585FF" w14:textId="77777777" w:rsidR="00890A46" w:rsidRDefault="00890A46" w:rsidP="00890A46"/>
    <w:p w14:paraId="38424EE5" w14:textId="77777777" w:rsidR="00890A46" w:rsidRDefault="00890A46" w:rsidP="00890A46">
      <w:r>
        <w:t>60</w:t>
      </w:r>
    </w:p>
    <w:p w14:paraId="62D97710" w14:textId="77777777" w:rsidR="00890A46" w:rsidRDefault="00890A46" w:rsidP="00890A46">
      <w:r>
        <w:lastRenderedPageBreak/>
        <w:t>00:06:09,876 --&gt; 00:06:15,746</w:t>
      </w:r>
    </w:p>
    <w:p w14:paraId="4BB992C7" w14:textId="77777777" w:rsidR="00890A46" w:rsidRDefault="00890A46" w:rsidP="00890A46">
      <w:r>
        <w:t>I'm going to provide an update on CDC's</w:t>
      </w:r>
    </w:p>
    <w:p w14:paraId="2940C0B3" w14:textId="77777777" w:rsidR="00890A46" w:rsidRDefault="00890A46" w:rsidP="00890A46">
      <w:r>
        <w:t>guidance and share information about resources</w:t>
      </w:r>
    </w:p>
    <w:p w14:paraId="342D55CA" w14:textId="77777777" w:rsidR="00890A46" w:rsidRDefault="00890A46" w:rsidP="00890A46"/>
    <w:p w14:paraId="4A40FA27" w14:textId="77777777" w:rsidR="00890A46" w:rsidRDefault="00890A46" w:rsidP="00890A46">
      <w:r>
        <w:t>61</w:t>
      </w:r>
    </w:p>
    <w:p w14:paraId="39C986DB" w14:textId="77777777" w:rsidR="00890A46" w:rsidRDefault="00890A46" w:rsidP="00890A46">
      <w:r>
        <w:t>00:06:15,746 --&gt; 00:06:19,776</w:t>
      </w:r>
    </w:p>
    <w:p w14:paraId="03474D7D" w14:textId="77777777" w:rsidR="00890A46" w:rsidRDefault="00890A46" w:rsidP="00890A46">
      <w:r>
        <w:t>that CDC has for ensuring safe,</w:t>
      </w:r>
    </w:p>
    <w:p w14:paraId="6174644A" w14:textId="77777777" w:rsidR="00890A46" w:rsidRDefault="00890A46" w:rsidP="00890A46">
      <w:r>
        <w:t>in-person instruction in the fall.</w:t>
      </w:r>
    </w:p>
    <w:p w14:paraId="49384759" w14:textId="77777777" w:rsidR="00890A46" w:rsidRDefault="00890A46" w:rsidP="00890A46"/>
    <w:p w14:paraId="0F15F15C" w14:textId="77777777" w:rsidR="00890A46" w:rsidRDefault="00890A46" w:rsidP="00890A46">
      <w:r>
        <w:t>62</w:t>
      </w:r>
    </w:p>
    <w:p w14:paraId="57D90999" w14:textId="77777777" w:rsidR="00890A46" w:rsidRDefault="00890A46" w:rsidP="00890A46">
      <w:r>
        <w:t>00:06:19,776 --&gt; 00:06:26,556</w:t>
      </w:r>
    </w:p>
    <w:p w14:paraId="3C520EBF" w14:textId="77777777" w:rsidR="00890A46" w:rsidRDefault="00890A46" w:rsidP="00890A46">
      <w:r>
        <w:t>CDC educators and communities share the goal</w:t>
      </w:r>
    </w:p>
    <w:p w14:paraId="330C78E6" w14:textId="77777777" w:rsidR="00890A46" w:rsidRDefault="00890A46" w:rsidP="00890A46">
      <w:r>
        <w:t>of getting schools open as safely as possible</w:t>
      </w:r>
    </w:p>
    <w:p w14:paraId="0086DC49" w14:textId="77777777" w:rsidR="00890A46" w:rsidRDefault="00890A46" w:rsidP="00890A46"/>
    <w:p w14:paraId="50BD8FFF" w14:textId="77777777" w:rsidR="00890A46" w:rsidRDefault="00890A46" w:rsidP="00890A46">
      <w:r>
        <w:t>63</w:t>
      </w:r>
    </w:p>
    <w:p w14:paraId="1349FB50" w14:textId="77777777" w:rsidR="00890A46" w:rsidRDefault="00890A46" w:rsidP="00890A46">
      <w:r>
        <w:t>00:06:26,826 --&gt; 00:06:29,286</w:t>
      </w:r>
    </w:p>
    <w:p w14:paraId="183AEA8E" w14:textId="77777777" w:rsidR="00890A46" w:rsidRDefault="00890A46" w:rsidP="00890A46">
      <w:r>
        <w:t>in the fall to support the</w:t>
      </w:r>
    </w:p>
    <w:p w14:paraId="27450FCC" w14:textId="77777777" w:rsidR="00890A46" w:rsidRDefault="00890A46" w:rsidP="00890A46">
      <w:r>
        <w:t>health and wellbeing of students,</w:t>
      </w:r>
    </w:p>
    <w:p w14:paraId="1F7BC028" w14:textId="77777777" w:rsidR="00890A46" w:rsidRDefault="00890A46" w:rsidP="00890A46"/>
    <w:p w14:paraId="6987771A" w14:textId="77777777" w:rsidR="00890A46" w:rsidRDefault="00890A46" w:rsidP="00890A46">
      <w:r>
        <w:t>64</w:t>
      </w:r>
    </w:p>
    <w:p w14:paraId="0CF0FF9C" w14:textId="77777777" w:rsidR="00890A46" w:rsidRDefault="00890A46" w:rsidP="00890A46">
      <w:r>
        <w:t>00:06:29,336 --&gt; 00:06:31,346</w:t>
      </w:r>
    </w:p>
    <w:p w14:paraId="148AAB03" w14:textId="77777777" w:rsidR="00890A46" w:rsidRDefault="00890A46" w:rsidP="00890A46">
      <w:r>
        <w:t>teachers, staff, and their families.</w:t>
      </w:r>
    </w:p>
    <w:p w14:paraId="26CF536E" w14:textId="77777777" w:rsidR="00890A46" w:rsidRDefault="00890A46" w:rsidP="00890A46"/>
    <w:p w14:paraId="7AC0656B" w14:textId="77777777" w:rsidR="00890A46" w:rsidRDefault="00890A46" w:rsidP="00890A46">
      <w:r>
        <w:t>65</w:t>
      </w:r>
    </w:p>
    <w:p w14:paraId="41FFBE7F" w14:textId="77777777" w:rsidR="00890A46" w:rsidRDefault="00890A46" w:rsidP="00890A46">
      <w:r>
        <w:t>00:06:31,346 --&gt; 00:06:32,506</w:t>
      </w:r>
    </w:p>
    <w:p w14:paraId="0B3BD519" w14:textId="77777777" w:rsidR="00890A46" w:rsidRDefault="00890A46" w:rsidP="00890A46">
      <w:r>
        <w:t>Next slide, please.</w:t>
      </w:r>
    </w:p>
    <w:p w14:paraId="116AD416" w14:textId="77777777" w:rsidR="00890A46" w:rsidRDefault="00890A46" w:rsidP="00890A46"/>
    <w:p w14:paraId="4A5705B7" w14:textId="77777777" w:rsidR="00890A46" w:rsidRDefault="00890A46" w:rsidP="00890A46">
      <w:r>
        <w:t>66</w:t>
      </w:r>
    </w:p>
    <w:p w14:paraId="07832064" w14:textId="77777777" w:rsidR="00890A46" w:rsidRDefault="00890A46" w:rsidP="00890A46">
      <w:r>
        <w:t>00:06:36,736 --&gt; 00:06:43,056</w:t>
      </w:r>
    </w:p>
    <w:p w14:paraId="4C7E46D0" w14:textId="77777777" w:rsidR="00890A46" w:rsidRDefault="00890A46" w:rsidP="00890A46">
      <w:r>
        <w:t>CDC recently updated its guidance for K</w:t>
      </w:r>
    </w:p>
    <w:p w14:paraId="236F7307" w14:textId="77777777" w:rsidR="00890A46" w:rsidRDefault="00890A46" w:rsidP="00890A46">
      <w:r>
        <w:t>through 12 schools to reflect the current state</w:t>
      </w:r>
    </w:p>
    <w:p w14:paraId="059CA8BE" w14:textId="77777777" w:rsidR="00890A46" w:rsidRDefault="00890A46" w:rsidP="00890A46"/>
    <w:p w14:paraId="6602224A" w14:textId="77777777" w:rsidR="00890A46" w:rsidRDefault="00890A46" w:rsidP="00890A46">
      <w:r>
        <w:lastRenderedPageBreak/>
        <w:t>67</w:t>
      </w:r>
    </w:p>
    <w:p w14:paraId="7AEA6398" w14:textId="77777777" w:rsidR="00890A46" w:rsidRDefault="00890A46" w:rsidP="00890A46">
      <w:r>
        <w:t>00:06:43,056 --&gt; 00:06:45,086</w:t>
      </w:r>
    </w:p>
    <w:p w14:paraId="0CFBC1F2" w14:textId="77777777" w:rsidR="00890A46" w:rsidRDefault="00890A46" w:rsidP="00890A46">
      <w:r>
        <w:t>of the evidence, the science, and what is known</w:t>
      </w:r>
    </w:p>
    <w:p w14:paraId="314C20FB" w14:textId="77777777" w:rsidR="00890A46" w:rsidRDefault="00890A46" w:rsidP="00890A46"/>
    <w:p w14:paraId="5099FC46" w14:textId="77777777" w:rsidR="00890A46" w:rsidRDefault="00890A46" w:rsidP="00890A46">
      <w:r>
        <w:t>68</w:t>
      </w:r>
    </w:p>
    <w:p w14:paraId="3E6FE105" w14:textId="77777777" w:rsidR="00890A46" w:rsidRDefault="00890A46" w:rsidP="00890A46">
      <w:r>
        <w:t>00:06:45,086 --&gt; 00:06:49,236</w:t>
      </w:r>
    </w:p>
    <w:p w14:paraId="6518639E" w14:textId="77777777" w:rsidR="00890A46" w:rsidRDefault="00890A46" w:rsidP="00890A46">
      <w:r>
        <w:t>about transmission in K through</w:t>
      </w:r>
    </w:p>
    <w:p w14:paraId="73B28654" w14:textId="77777777" w:rsidR="00890A46" w:rsidRDefault="00890A46" w:rsidP="00890A46">
      <w:r>
        <w:t>12 school settings.</w:t>
      </w:r>
    </w:p>
    <w:p w14:paraId="22D82DDE" w14:textId="77777777" w:rsidR="00890A46" w:rsidRDefault="00890A46" w:rsidP="00890A46"/>
    <w:p w14:paraId="5A64601C" w14:textId="77777777" w:rsidR="00890A46" w:rsidRDefault="00890A46" w:rsidP="00890A46">
      <w:r>
        <w:t>69</w:t>
      </w:r>
    </w:p>
    <w:p w14:paraId="57C7F06E" w14:textId="77777777" w:rsidR="00890A46" w:rsidRDefault="00890A46" w:rsidP="00890A46">
      <w:r>
        <w:t>00:06:49,236 --&gt; 00:06:49,976</w:t>
      </w:r>
    </w:p>
    <w:p w14:paraId="2C5F9922" w14:textId="77777777" w:rsidR="00890A46" w:rsidRDefault="00890A46" w:rsidP="00890A46">
      <w:r>
        <w:t>As always.</w:t>
      </w:r>
    </w:p>
    <w:p w14:paraId="6A8279C7" w14:textId="77777777" w:rsidR="00890A46" w:rsidRDefault="00890A46" w:rsidP="00890A46"/>
    <w:p w14:paraId="2A86ABA0" w14:textId="77777777" w:rsidR="00890A46" w:rsidRDefault="00890A46" w:rsidP="00890A46">
      <w:r>
        <w:t>70</w:t>
      </w:r>
    </w:p>
    <w:p w14:paraId="0B72D4EC" w14:textId="77777777" w:rsidR="00890A46" w:rsidRDefault="00890A46" w:rsidP="00890A46">
      <w:r>
        <w:t>00:06:57,246 --&gt; 00:07:01,976</w:t>
      </w:r>
    </w:p>
    <w:p w14:paraId="4F5F1343" w14:textId="77777777" w:rsidR="00890A46" w:rsidRDefault="00890A46" w:rsidP="00890A46">
      <w:r>
        <w:t>In an updated science brief</w:t>
      </w:r>
    </w:p>
    <w:p w14:paraId="0D72CDA8" w14:textId="77777777" w:rsidR="00890A46" w:rsidRDefault="00890A46" w:rsidP="00890A46">
      <w:r>
        <w:t>on secondary transmission.</w:t>
      </w:r>
    </w:p>
    <w:p w14:paraId="0848511E" w14:textId="77777777" w:rsidR="00890A46" w:rsidRDefault="00890A46" w:rsidP="00890A46"/>
    <w:p w14:paraId="595CB062" w14:textId="77777777" w:rsidR="00890A46" w:rsidRDefault="00890A46" w:rsidP="00890A46">
      <w:r>
        <w:t>71</w:t>
      </w:r>
    </w:p>
    <w:p w14:paraId="53E77A30" w14:textId="77777777" w:rsidR="00890A46" w:rsidRDefault="00890A46" w:rsidP="00890A46">
      <w:r>
        <w:t>00:07:10,176 --&gt; 00:07:10,946</w:t>
      </w:r>
    </w:p>
    <w:p w14:paraId="7247746D" w14:textId="77777777" w:rsidR="00890A46" w:rsidRDefault="00890A46" w:rsidP="00890A46">
      <w:r>
        <w:t>Next slide.</w:t>
      </w:r>
    </w:p>
    <w:p w14:paraId="3A4A7681" w14:textId="77777777" w:rsidR="00890A46" w:rsidRDefault="00890A46" w:rsidP="00890A46"/>
    <w:p w14:paraId="55B104E9" w14:textId="77777777" w:rsidR="00890A46" w:rsidRDefault="00890A46" w:rsidP="00890A46">
      <w:r>
        <w:t>72</w:t>
      </w:r>
    </w:p>
    <w:p w14:paraId="03163484" w14:textId="77777777" w:rsidR="00890A46" w:rsidRDefault="00890A46" w:rsidP="00890A46">
      <w:r>
        <w:t>00:07:24,046 --&gt; 00:07:30,606</w:t>
      </w:r>
    </w:p>
    <w:p w14:paraId="05E96594" w14:textId="77777777" w:rsidR="00890A46" w:rsidRDefault="00890A46" w:rsidP="00890A46">
      <w:r>
        <w:t>The vaccines, we have experienced reductions in</w:t>
      </w:r>
    </w:p>
    <w:p w14:paraId="65EA8607" w14:textId="77777777" w:rsidR="00890A46" w:rsidRDefault="00890A46" w:rsidP="00890A46">
      <w:r>
        <w:t>COVID-19 cases, hospitalizations, and deaths.</w:t>
      </w:r>
    </w:p>
    <w:p w14:paraId="7124B244" w14:textId="77777777" w:rsidR="00890A46" w:rsidRDefault="00890A46" w:rsidP="00890A46"/>
    <w:p w14:paraId="27D7D5AA" w14:textId="77777777" w:rsidR="00890A46" w:rsidRDefault="00890A46" w:rsidP="00890A46">
      <w:r>
        <w:t>73</w:t>
      </w:r>
    </w:p>
    <w:p w14:paraId="1E2C9115" w14:textId="77777777" w:rsidR="00890A46" w:rsidRDefault="00890A46" w:rsidP="00890A46">
      <w:r>
        <w:t>00:07:30,606 --&gt; 00:07:35,076</w:t>
      </w:r>
    </w:p>
    <w:p w14:paraId="2EC6A08E" w14:textId="77777777" w:rsidR="00890A46" w:rsidRDefault="00890A46" w:rsidP="00890A46">
      <w:r>
        <w:t>If vaccination continues to,</w:t>
      </w:r>
    </w:p>
    <w:p w14:paraId="150A3DD5" w14:textId="77777777" w:rsidR="00890A46" w:rsidRDefault="00890A46" w:rsidP="00890A46">
      <w:r>
        <w:t>rates continue to increase</w:t>
      </w:r>
    </w:p>
    <w:p w14:paraId="44F2CA7A" w14:textId="77777777" w:rsidR="00890A46" w:rsidRDefault="00890A46" w:rsidP="00890A46"/>
    <w:p w14:paraId="314E89B5" w14:textId="77777777" w:rsidR="00890A46" w:rsidRDefault="00890A46" w:rsidP="00890A46">
      <w:r>
        <w:lastRenderedPageBreak/>
        <w:t>74</w:t>
      </w:r>
    </w:p>
    <w:p w14:paraId="2D05A0FF" w14:textId="77777777" w:rsidR="00890A46" w:rsidRDefault="00890A46" w:rsidP="00890A46">
      <w:r>
        <w:t>00:07:35,076 --&gt; 00:07:38,546</w:t>
      </w:r>
    </w:p>
    <w:p w14:paraId="4BFE31F9" w14:textId="77777777" w:rsidR="00890A46" w:rsidRDefault="00890A46" w:rsidP="00890A46">
      <w:r>
        <w:t>and community transmission rates</w:t>
      </w:r>
    </w:p>
    <w:p w14:paraId="71D00767" w14:textId="77777777" w:rsidR="00890A46" w:rsidRDefault="00890A46" w:rsidP="00890A46">
      <w:r>
        <w:t>decrease, the risk of transmissions</w:t>
      </w:r>
    </w:p>
    <w:p w14:paraId="54B8F47A" w14:textId="77777777" w:rsidR="00890A46" w:rsidRDefault="00890A46" w:rsidP="00890A46"/>
    <w:p w14:paraId="5687C21D" w14:textId="77777777" w:rsidR="00890A46" w:rsidRDefault="00890A46" w:rsidP="00890A46">
      <w:r>
        <w:t>75</w:t>
      </w:r>
    </w:p>
    <w:p w14:paraId="312EAB8D" w14:textId="77777777" w:rsidR="00890A46" w:rsidRDefault="00890A46" w:rsidP="00890A46">
      <w:r>
        <w:t>00:07:38,546 --&gt; 00:07:41,506</w:t>
      </w:r>
    </w:p>
    <w:p w14:paraId="667811F8" w14:textId="77777777" w:rsidR="00890A46" w:rsidRDefault="00890A46" w:rsidP="00890A46">
      <w:r>
        <w:t>in schools is expected to decrease as well.</w:t>
      </w:r>
    </w:p>
    <w:p w14:paraId="27563774" w14:textId="77777777" w:rsidR="00890A46" w:rsidRDefault="00890A46" w:rsidP="00890A46"/>
    <w:p w14:paraId="319A273F" w14:textId="77777777" w:rsidR="00890A46" w:rsidRDefault="00890A46" w:rsidP="00890A46">
      <w:r>
        <w:t>76</w:t>
      </w:r>
    </w:p>
    <w:p w14:paraId="01E06805" w14:textId="77777777" w:rsidR="00890A46" w:rsidRDefault="00890A46" w:rsidP="00890A46">
      <w:r>
        <w:t>00:07:41,506 --&gt; 00:07:45,996</w:t>
      </w:r>
    </w:p>
    <w:p w14:paraId="190329E9" w14:textId="77777777" w:rsidR="00890A46" w:rsidRDefault="00890A46" w:rsidP="00890A46">
      <w:r>
        <w:t>We know that students benefit from</w:t>
      </w:r>
    </w:p>
    <w:p w14:paraId="296B9BED" w14:textId="77777777" w:rsidR="00890A46" w:rsidRDefault="00890A46" w:rsidP="00890A46">
      <w:r>
        <w:t>in-person learning and safely returning</w:t>
      </w:r>
    </w:p>
    <w:p w14:paraId="20499A22" w14:textId="77777777" w:rsidR="00890A46" w:rsidRDefault="00890A46" w:rsidP="00890A46"/>
    <w:p w14:paraId="42AAC552" w14:textId="77777777" w:rsidR="00890A46" w:rsidRDefault="00890A46" w:rsidP="00890A46">
      <w:r>
        <w:t>77</w:t>
      </w:r>
    </w:p>
    <w:p w14:paraId="2C60B2C2" w14:textId="77777777" w:rsidR="00890A46" w:rsidRDefault="00890A46" w:rsidP="00890A46">
      <w:r>
        <w:t>00:07:45,996 --&gt; 00:07:50,026</w:t>
      </w:r>
    </w:p>
    <w:p w14:paraId="14B67965" w14:textId="77777777" w:rsidR="00890A46" w:rsidRDefault="00890A46" w:rsidP="00890A46">
      <w:r>
        <w:t>to in-person schools in the</w:t>
      </w:r>
    </w:p>
    <w:p w14:paraId="375BE505" w14:textId="77777777" w:rsidR="00890A46" w:rsidRDefault="00890A46" w:rsidP="00890A46">
      <w:r>
        <w:t>fall of 2021 is a priority.</w:t>
      </w:r>
    </w:p>
    <w:p w14:paraId="5B6DB5AD" w14:textId="77777777" w:rsidR="00890A46" w:rsidRDefault="00890A46" w:rsidP="00890A46"/>
    <w:p w14:paraId="1ADF84EB" w14:textId="77777777" w:rsidR="00890A46" w:rsidRDefault="00890A46" w:rsidP="00890A46">
      <w:r>
        <w:t>78</w:t>
      </w:r>
    </w:p>
    <w:p w14:paraId="0BFAE166" w14:textId="77777777" w:rsidR="00890A46" w:rsidRDefault="00890A46" w:rsidP="00890A46">
      <w:r>
        <w:t>00:07:50,956 --&gt; 00:07:55,376</w:t>
      </w:r>
    </w:p>
    <w:p w14:paraId="32A5B81C" w14:textId="77777777" w:rsidR="00890A46" w:rsidRDefault="00890A46" w:rsidP="00890A46">
      <w:r>
        <w:t>There are some key takeaways from CDC's</w:t>
      </w:r>
    </w:p>
    <w:p w14:paraId="1A94CA8A" w14:textId="77777777" w:rsidR="00890A46" w:rsidRDefault="00890A46" w:rsidP="00890A46">
      <w:r>
        <w:t>updated guidance that I'm going to highlight.</w:t>
      </w:r>
    </w:p>
    <w:p w14:paraId="592AC4BB" w14:textId="77777777" w:rsidR="00890A46" w:rsidRDefault="00890A46" w:rsidP="00890A46"/>
    <w:p w14:paraId="58CA2767" w14:textId="77777777" w:rsidR="00890A46" w:rsidRDefault="00890A46" w:rsidP="00890A46">
      <w:r>
        <w:t>79</w:t>
      </w:r>
    </w:p>
    <w:p w14:paraId="5E5682B7" w14:textId="77777777" w:rsidR="00890A46" w:rsidRDefault="00890A46" w:rsidP="00890A46">
      <w:r>
        <w:t>00:07:55,376 --&gt; 00:07:58,816</w:t>
      </w:r>
    </w:p>
    <w:p w14:paraId="37E1A0B0" w14:textId="77777777" w:rsidR="00890A46" w:rsidRDefault="00890A46" w:rsidP="00890A46">
      <w:r>
        <w:t>CDC emphasizes layered prevention strategies.</w:t>
      </w:r>
    </w:p>
    <w:p w14:paraId="65DE6397" w14:textId="77777777" w:rsidR="00890A46" w:rsidRDefault="00890A46" w:rsidP="00890A46"/>
    <w:p w14:paraId="1F9F8807" w14:textId="77777777" w:rsidR="00890A46" w:rsidRDefault="00890A46" w:rsidP="00890A46">
      <w:r>
        <w:t>80</w:t>
      </w:r>
    </w:p>
    <w:p w14:paraId="463224CC" w14:textId="77777777" w:rsidR="00890A46" w:rsidRDefault="00890A46" w:rsidP="00890A46">
      <w:r>
        <w:t>00:07:58,816 --&gt; 00:08:02,706</w:t>
      </w:r>
    </w:p>
    <w:p w14:paraId="0CBA7F0D" w14:textId="77777777" w:rsidR="00890A46" w:rsidRDefault="00890A46" w:rsidP="00890A46">
      <w:r>
        <w:t>That means using multiple prevention</w:t>
      </w:r>
    </w:p>
    <w:p w14:paraId="69A8E080" w14:textId="77777777" w:rsidR="00890A46" w:rsidRDefault="00890A46" w:rsidP="00890A46">
      <w:r>
        <w:t>strategies together consistently</w:t>
      </w:r>
    </w:p>
    <w:p w14:paraId="0EB972FB" w14:textId="77777777" w:rsidR="00890A46" w:rsidRDefault="00890A46" w:rsidP="00890A46"/>
    <w:p w14:paraId="7B7CD0E9" w14:textId="77777777" w:rsidR="00890A46" w:rsidRDefault="00890A46" w:rsidP="00890A46">
      <w:r>
        <w:t>81</w:t>
      </w:r>
    </w:p>
    <w:p w14:paraId="7E6770A7" w14:textId="77777777" w:rsidR="00890A46" w:rsidRDefault="00890A46" w:rsidP="00890A46">
      <w:r>
        <w:t>00:08:02,706 --&gt; 00:08:05,886</w:t>
      </w:r>
    </w:p>
    <w:p w14:paraId="6159BA2A" w14:textId="77777777" w:rsidR="00890A46" w:rsidRDefault="00890A46" w:rsidP="00890A46">
      <w:r>
        <w:t>to protect people who are not fully vaccinated.</w:t>
      </w:r>
    </w:p>
    <w:p w14:paraId="4A47D511" w14:textId="77777777" w:rsidR="00890A46" w:rsidRDefault="00890A46" w:rsidP="00890A46"/>
    <w:p w14:paraId="40C5D806" w14:textId="77777777" w:rsidR="00890A46" w:rsidRDefault="00890A46" w:rsidP="00890A46">
      <w:r>
        <w:t>82</w:t>
      </w:r>
    </w:p>
    <w:p w14:paraId="00FD38C6" w14:textId="77777777" w:rsidR="00890A46" w:rsidRDefault="00890A46" w:rsidP="00890A46">
      <w:r>
        <w:t>00:08:06,286 --&gt; 00:08:11,436</w:t>
      </w:r>
    </w:p>
    <w:p w14:paraId="0D77A833" w14:textId="77777777" w:rsidR="00890A46" w:rsidRDefault="00890A46" w:rsidP="00890A46">
      <w:r>
        <w:t>These strategies may be added or removed</w:t>
      </w:r>
    </w:p>
    <w:p w14:paraId="427C5CB5" w14:textId="77777777" w:rsidR="00890A46" w:rsidRDefault="00890A46" w:rsidP="00890A46">
      <w:r>
        <w:t>over time in response to the risk of COVID-19</w:t>
      </w:r>
    </w:p>
    <w:p w14:paraId="37FD693A" w14:textId="77777777" w:rsidR="00890A46" w:rsidRDefault="00890A46" w:rsidP="00890A46"/>
    <w:p w14:paraId="0FBAB396" w14:textId="77777777" w:rsidR="00890A46" w:rsidRDefault="00890A46" w:rsidP="00890A46">
      <w:r>
        <w:t>83</w:t>
      </w:r>
    </w:p>
    <w:p w14:paraId="088828FC" w14:textId="77777777" w:rsidR="00890A46" w:rsidRDefault="00890A46" w:rsidP="00890A46">
      <w:r>
        <w:t>00:08:11,436 --&gt; 00:08:13,316</w:t>
      </w:r>
    </w:p>
    <w:p w14:paraId="6A98F475" w14:textId="77777777" w:rsidR="00890A46" w:rsidRDefault="00890A46" w:rsidP="00890A46">
      <w:r>
        <w:t>in the school or in the community.</w:t>
      </w:r>
    </w:p>
    <w:p w14:paraId="08E70D17" w14:textId="77777777" w:rsidR="00890A46" w:rsidRDefault="00890A46" w:rsidP="00890A46"/>
    <w:p w14:paraId="22EDE401" w14:textId="77777777" w:rsidR="00890A46" w:rsidRDefault="00890A46" w:rsidP="00890A46">
      <w:r>
        <w:t>84</w:t>
      </w:r>
    </w:p>
    <w:p w14:paraId="1B50BA21" w14:textId="77777777" w:rsidR="00890A46" w:rsidRDefault="00890A46" w:rsidP="00890A46">
      <w:r>
        <w:t>00:08:14,476 --&gt; 00:08:17,726</w:t>
      </w:r>
    </w:p>
    <w:p w14:paraId="03014D92" w14:textId="77777777" w:rsidR="00890A46" w:rsidRDefault="00890A46" w:rsidP="00890A46">
      <w:r>
        <w:t>Vaccination is currently the leading</w:t>
      </w:r>
    </w:p>
    <w:p w14:paraId="64099BC0" w14:textId="77777777" w:rsidR="00890A46" w:rsidRDefault="00890A46" w:rsidP="00890A46">
      <w:r>
        <w:t>public health prevention strategy</w:t>
      </w:r>
    </w:p>
    <w:p w14:paraId="5FA8FA0E" w14:textId="77777777" w:rsidR="00890A46" w:rsidRDefault="00890A46" w:rsidP="00890A46"/>
    <w:p w14:paraId="708DCBBE" w14:textId="77777777" w:rsidR="00890A46" w:rsidRDefault="00890A46" w:rsidP="00890A46">
      <w:r>
        <w:t>85</w:t>
      </w:r>
    </w:p>
    <w:p w14:paraId="0ACE1E01" w14:textId="77777777" w:rsidR="00890A46" w:rsidRDefault="00890A46" w:rsidP="00890A46">
      <w:r>
        <w:t>00:08:17,726 --&gt; 00:08:20,396</w:t>
      </w:r>
    </w:p>
    <w:p w14:paraId="2061C815" w14:textId="77777777" w:rsidR="00890A46" w:rsidRDefault="00890A46" w:rsidP="00890A46">
      <w:r>
        <w:t>to end the COVID-19 pandemic.</w:t>
      </w:r>
    </w:p>
    <w:p w14:paraId="62459E8D" w14:textId="77777777" w:rsidR="00890A46" w:rsidRDefault="00890A46" w:rsidP="00890A46"/>
    <w:p w14:paraId="23E067A8" w14:textId="77777777" w:rsidR="00890A46" w:rsidRDefault="00890A46" w:rsidP="00890A46">
      <w:r>
        <w:t>86</w:t>
      </w:r>
    </w:p>
    <w:p w14:paraId="72F5691A" w14:textId="77777777" w:rsidR="00890A46" w:rsidRDefault="00890A46" w:rsidP="00890A46">
      <w:r>
        <w:t>00:08:20,516 --&gt; 00:08:25,176</w:t>
      </w:r>
    </w:p>
    <w:p w14:paraId="4BCDF8D0" w14:textId="77777777" w:rsidR="00890A46" w:rsidRDefault="00890A46" w:rsidP="00890A46">
      <w:r>
        <w:t>All those eligible to get vaccinated should</w:t>
      </w:r>
    </w:p>
    <w:p w14:paraId="37CF32D5" w14:textId="77777777" w:rsidR="00890A46" w:rsidRDefault="00890A46" w:rsidP="00890A46">
      <w:r>
        <w:t>make plans to get vaccinated right away.</w:t>
      </w:r>
    </w:p>
    <w:p w14:paraId="22DDE51B" w14:textId="77777777" w:rsidR="00890A46" w:rsidRDefault="00890A46" w:rsidP="00890A46"/>
    <w:p w14:paraId="35AAFA7A" w14:textId="77777777" w:rsidR="00890A46" w:rsidRDefault="00890A46" w:rsidP="00890A46">
      <w:r>
        <w:t>87</w:t>
      </w:r>
    </w:p>
    <w:p w14:paraId="7B57E09A" w14:textId="77777777" w:rsidR="00890A46" w:rsidRDefault="00890A46" w:rsidP="00890A46">
      <w:r>
        <w:t>00:08:25,176 --&gt; 00:08:32,526</w:t>
      </w:r>
    </w:p>
    <w:p w14:paraId="75505C51" w14:textId="77777777" w:rsidR="00890A46" w:rsidRDefault="00890A46" w:rsidP="00890A46">
      <w:r>
        <w:t>Masks should be worn indoors by all individuals</w:t>
      </w:r>
    </w:p>
    <w:p w14:paraId="26F290AE" w14:textId="77777777" w:rsidR="00890A46" w:rsidRDefault="00890A46" w:rsidP="00890A46">
      <w:r>
        <w:t>ages two and older who are not fully vaccinated.</w:t>
      </w:r>
    </w:p>
    <w:p w14:paraId="42A5236D" w14:textId="77777777" w:rsidR="00890A46" w:rsidRDefault="00890A46" w:rsidP="00890A46"/>
    <w:p w14:paraId="544CD99F" w14:textId="77777777" w:rsidR="00890A46" w:rsidRDefault="00890A46" w:rsidP="00890A46">
      <w:r>
        <w:t>88</w:t>
      </w:r>
    </w:p>
    <w:p w14:paraId="23459E7A" w14:textId="77777777" w:rsidR="00890A46" w:rsidRDefault="00890A46" w:rsidP="00890A46">
      <w:r>
        <w:t>00:08:33,646 --&gt; 00:08:34,986</w:t>
      </w:r>
    </w:p>
    <w:p w14:paraId="40DD6F82" w14:textId="77777777" w:rsidR="00890A46" w:rsidRDefault="00890A46" w:rsidP="00890A46">
      <w:r>
        <w:t>Next slide, please.</w:t>
      </w:r>
    </w:p>
    <w:p w14:paraId="0A0BA91E" w14:textId="77777777" w:rsidR="00890A46" w:rsidRDefault="00890A46" w:rsidP="00890A46"/>
    <w:p w14:paraId="7C63A409" w14:textId="77777777" w:rsidR="00890A46" w:rsidRDefault="00890A46" w:rsidP="00890A46">
      <w:r>
        <w:t>89</w:t>
      </w:r>
    </w:p>
    <w:p w14:paraId="1598D9B2" w14:textId="77777777" w:rsidR="00890A46" w:rsidRDefault="00890A46" w:rsidP="00890A46">
      <w:r>
        <w:t>00:08:37,606 --&gt; 00:08:43,166</w:t>
      </w:r>
    </w:p>
    <w:p w14:paraId="23E42ED9" w14:textId="77777777" w:rsidR="00890A46" w:rsidRDefault="00890A46" w:rsidP="00890A46">
      <w:r>
        <w:t>Schools play critical roles in</w:t>
      </w:r>
    </w:p>
    <w:p w14:paraId="03E6029E" w14:textId="77777777" w:rsidR="00890A46" w:rsidRDefault="00890A46" w:rsidP="00890A46">
      <w:r>
        <w:t>promoting equity in learning and health,</w:t>
      </w:r>
    </w:p>
    <w:p w14:paraId="29FF1B53" w14:textId="77777777" w:rsidR="00890A46" w:rsidRDefault="00890A46" w:rsidP="00890A46"/>
    <w:p w14:paraId="3AC81446" w14:textId="77777777" w:rsidR="00890A46" w:rsidRDefault="00890A46" w:rsidP="00890A46">
      <w:r>
        <w:t>90</w:t>
      </w:r>
    </w:p>
    <w:p w14:paraId="28BE8218" w14:textId="77777777" w:rsidR="00890A46" w:rsidRDefault="00890A46" w:rsidP="00890A46">
      <w:r>
        <w:t>00:08:43,166 --&gt; 00:08:47,176</w:t>
      </w:r>
    </w:p>
    <w:p w14:paraId="2F91A331" w14:textId="77777777" w:rsidR="00890A46" w:rsidRDefault="00890A46" w:rsidP="00890A46">
      <w:r>
        <w:t>particularly for groups disproportionately</w:t>
      </w:r>
    </w:p>
    <w:p w14:paraId="012E6BCA" w14:textId="77777777" w:rsidR="00890A46" w:rsidRDefault="00890A46" w:rsidP="00890A46">
      <w:r>
        <w:t>affected by COVID-19.</w:t>
      </w:r>
    </w:p>
    <w:p w14:paraId="6CE9E7D1" w14:textId="77777777" w:rsidR="00890A46" w:rsidRDefault="00890A46" w:rsidP="00890A46"/>
    <w:p w14:paraId="646F290C" w14:textId="77777777" w:rsidR="00890A46" w:rsidRDefault="00890A46" w:rsidP="00890A46">
      <w:r>
        <w:t>91</w:t>
      </w:r>
    </w:p>
    <w:p w14:paraId="17869AF0" w14:textId="77777777" w:rsidR="00890A46" w:rsidRDefault="00890A46" w:rsidP="00890A46">
      <w:r>
        <w:t>00:08:47,256 --&gt; 00:08:50,996</w:t>
      </w:r>
    </w:p>
    <w:p w14:paraId="21F29A0B" w14:textId="77777777" w:rsidR="00890A46" w:rsidRDefault="00890A46" w:rsidP="00890A46">
      <w:r>
        <w:t>School administrators and public</w:t>
      </w:r>
    </w:p>
    <w:p w14:paraId="730C5BF4" w14:textId="77777777" w:rsidR="00890A46" w:rsidRDefault="00890A46" w:rsidP="00890A46">
      <w:r>
        <w:t>health officials can ensure safe</w:t>
      </w:r>
    </w:p>
    <w:p w14:paraId="3C30962E" w14:textId="77777777" w:rsidR="00890A46" w:rsidRDefault="00890A46" w:rsidP="00890A46"/>
    <w:p w14:paraId="2EFE23FA" w14:textId="77777777" w:rsidR="00890A46" w:rsidRDefault="00890A46" w:rsidP="00890A46">
      <w:r>
        <w:t>92</w:t>
      </w:r>
    </w:p>
    <w:p w14:paraId="66B6E950" w14:textId="77777777" w:rsidR="00890A46" w:rsidRDefault="00890A46" w:rsidP="00890A46">
      <w:r>
        <w:t>00:08:50,996 --&gt; 00:08:55,386</w:t>
      </w:r>
    </w:p>
    <w:p w14:paraId="12218472" w14:textId="77777777" w:rsidR="00890A46" w:rsidRDefault="00890A46" w:rsidP="00890A46">
      <w:r>
        <w:t>and supportive environments by using COVID</w:t>
      </w:r>
    </w:p>
    <w:p w14:paraId="2AE2CFD9" w14:textId="77777777" w:rsidR="00890A46" w:rsidRDefault="00890A46" w:rsidP="00890A46">
      <w:r>
        <w:t>prevention strategies in all schools.</w:t>
      </w:r>
    </w:p>
    <w:p w14:paraId="5A4C87C7" w14:textId="77777777" w:rsidR="00890A46" w:rsidRDefault="00890A46" w:rsidP="00890A46"/>
    <w:p w14:paraId="4501D63A" w14:textId="77777777" w:rsidR="00890A46" w:rsidRDefault="00890A46" w:rsidP="00890A46">
      <w:r>
        <w:t>93</w:t>
      </w:r>
    </w:p>
    <w:p w14:paraId="72844F5A" w14:textId="77777777" w:rsidR="00890A46" w:rsidRDefault="00890A46" w:rsidP="00890A46">
      <w:r>
        <w:t>00:08:55,896 --&gt; 00:08:56,896</w:t>
      </w:r>
    </w:p>
    <w:p w14:paraId="58E51931" w14:textId="77777777" w:rsidR="00890A46" w:rsidRDefault="00890A46" w:rsidP="00890A46">
      <w:r>
        <w:t>Next slide, please.</w:t>
      </w:r>
    </w:p>
    <w:p w14:paraId="68046369" w14:textId="77777777" w:rsidR="00890A46" w:rsidRDefault="00890A46" w:rsidP="00890A46"/>
    <w:p w14:paraId="0B66A198" w14:textId="77777777" w:rsidR="00890A46" w:rsidRDefault="00890A46" w:rsidP="00890A46">
      <w:r>
        <w:t>94</w:t>
      </w:r>
    </w:p>
    <w:p w14:paraId="7B51EDA7" w14:textId="77777777" w:rsidR="00890A46" w:rsidRDefault="00890A46" w:rsidP="00890A46">
      <w:r>
        <w:t>00:08:56,896 --&gt; 00:09:02,636</w:t>
      </w:r>
    </w:p>
    <w:p w14:paraId="11170AAB" w14:textId="77777777" w:rsidR="00890A46" w:rsidRDefault="00890A46" w:rsidP="00890A46">
      <w:r>
        <w:t>CDC continues to recommend</w:t>
      </w:r>
    </w:p>
    <w:p w14:paraId="3C010449" w14:textId="77777777" w:rsidR="00890A46" w:rsidRDefault="00890A46" w:rsidP="00890A46">
      <w:r>
        <w:lastRenderedPageBreak/>
        <w:t>that prevention strategies</w:t>
      </w:r>
    </w:p>
    <w:p w14:paraId="0E0E26E9" w14:textId="77777777" w:rsidR="00890A46" w:rsidRDefault="00890A46" w:rsidP="00890A46"/>
    <w:p w14:paraId="4FF76992" w14:textId="77777777" w:rsidR="00890A46" w:rsidRDefault="00890A46" w:rsidP="00890A46">
      <w:r>
        <w:t>95</w:t>
      </w:r>
    </w:p>
    <w:p w14:paraId="6199F754" w14:textId="77777777" w:rsidR="00890A46" w:rsidRDefault="00890A46" w:rsidP="00890A46">
      <w:r>
        <w:t>00:09:02,636 --&gt; 00:09:04,976</w:t>
      </w:r>
    </w:p>
    <w:p w14:paraId="6AB243EE" w14:textId="77777777" w:rsidR="00890A46" w:rsidRDefault="00890A46" w:rsidP="00890A46">
      <w:r>
        <w:t>to reduce transmission of COVID-19 in schools.</w:t>
      </w:r>
    </w:p>
    <w:p w14:paraId="53E4E950" w14:textId="77777777" w:rsidR="00890A46" w:rsidRDefault="00890A46" w:rsidP="00890A46"/>
    <w:p w14:paraId="0FD77277" w14:textId="77777777" w:rsidR="00890A46" w:rsidRDefault="00890A46" w:rsidP="00890A46">
      <w:r>
        <w:t>96</w:t>
      </w:r>
    </w:p>
    <w:p w14:paraId="574EEEE2" w14:textId="77777777" w:rsidR="00890A46" w:rsidRDefault="00890A46" w:rsidP="00890A46">
      <w:r>
        <w:t>00:09:13,046 --&gt; 00:09:18,386</w:t>
      </w:r>
    </w:p>
    <w:p w14:paraId="0A2F4206" w14:textId="77777777" w:rsidR="00890A46" w:rsidRDefault="00890A46" w:rsidP="00890A46">
      <w:r>
        <w:t>Factors to guide decision making on prevention</w:t>
      </w:r>
    </w:p>
    <w:p w14:paraId="5204A590" w14:textId="77777777" w:rsidR="00890A46" w:rsidRDefault="00890A46" w:rsidP="00890A46">
      <w:r>
        <w:t>strategies, and these include what is the level</w:t>
      </w:r>
    </w:p>
    <w:p w14:paraId="175066CC" w14:textId="77777777" w:rsidR="00890A46" w:rsidRDefault="00890A46" w:rsidP="00890A46"/>
    <w:p w14:paraId="02845FA7" w14:textId="77777777" w:rsidR="00890A46" w:rsidRDefault="00890A46" w:rsidP="00890A46">
      <w:r>
        <w:t>97</w:t>
      </w:r>
    </w:p>
    <w:p w14:paraId="2B563E58" w14:textId="77777777" w:rsidR="00890A46" w:rsidRDefault="00890A46" w:rsidP="00890A46">
      <w:r>
        <w:t>00:09:18,386 --&gt; 00:09:22,206</w:t>
      </w:r>
    </w:p>
    <w:p w14:paraId="26A2840C" w14:textId="77777777" w:rsidR="00890A46" w:rsidRDefault="00890A46" w:rsidP="00890A46">
      <w:r>
        <w:t>of community transmission or the</w:t>
      </w:r>
    </w:p>
    <w:p w14:paraId="43B0952E" w14:textId="77777777" w:rsidR="00890A46" w:rsidRDefault="00890A46" w:rsidP="00890A46">
      <w:r>
        <w:t>level of disease in the community.</w:t>
      </w:r>
    </w:p>
    <w:p w14:paraId="6857D0DD" w14:textId="77777777" w:rsidR="00890A46" w:rsidRDefault="00890A46" w:rsidP="00890A46"/>
    <w:p w14:paraId="0BF48F3F" w14:textId="77777777" w:rsidR="00890A46" w:rsidRDefault="00890A46" w:rsidP="00890A46">
      <w:r>
        <w:t>98</w:t>
      </w:r>
    </w:p>
    <w:p w14:paraId="40281903" w14:textId="77777777" w:rsidR="00890A46" w:rsidRDefault="00890A46" w:rsidP="00890A46">
      <w:r>
        <w:t>00:09:22,206 --&gt; 00:09:25,646</w:t>
      </w:r>
    </w:p>
    <w:p w14:paraId="5D54599C" w14:textId="77777777" w:rsidR="00890A46" w:rsidRDefault="00890A46" w:rsidP="00890A46">
      <w:r>
        <w:t>What are the local vaccine coverage rates?</w:t>
      </w:r>
    </w:p>
    <w:p w14:paraId="07FEA77E" w14:textId="77777777" w:rsidR="00890A46" w:rsidRDefault="00890A46" w:rsidP="00890A46"/>
    <w:p w14:paraId="4F6C3CE0" w14:textId="77777777" w:rsidR="00890A46" w:rsidRDefault="00890A46" w:rsidP="00890A46">
      <w:r>
        <w:t>99</w:t>
      </w:r>
    </w:p>
    <w:p w14:paraId="06684EBF" w14:textId="77777777" w:rsidR="00890A46" w:rsidRDefault="00890A46" w:rsidP="00890A46">
      <w:r>
        <w:t>00:09:25,646 --&gt; 00:09:31,016</w:t>
      </w:r>
    </w:p>
    <w:p w14:paraId="6AA1A20B" w14:textId="77777777" w:rsidR="00890A46" w:rsidRDefault="00890A46" w:rsidP="00890A46">
      <w:r>
        <w:t>What's the proportion of people who are eligible</w:t>
      </w:r>
    </w:p>
    <w:p w14:paraId="55D263BA" w14:textId="77777777" w:rsidR="00890A46" w:rsidRDefault="00890A46" w:rsidP="00890A46">
      <w:r>
        <w:t>who are fully vaccinated in the local community?</w:t>
      </w:r>
    </w:p>
    <w:p w14:paraId="0348A759" w14:textId="77777777" w:rsidR="00890A46" w:rsidRDefault="00890A46" w:rsidP="00890A46"/>
    <w:p w14:paraId="1548AD78" w14:textId="77777777" w:rsidR="00890A46" w:rsidRDefault="00890A46" w:rsidP="00890A46">
      <w:r>
        <w:t>100</w:t>
      </w:r>
    </w:p>
    <w:p w14:paraId="2033878D" w14:textId="77777777" w:rsidR="00890A46" w:rsidRDefault="00890A46" w:rsidP="00890A46">
      <w:r>
        <w:t>00:09:31,496 --&gt; 00:09:33,306</w:t>
      </w:r>
    </w:p>
    <w:p w14:paraId="73E3E41E" w14:textId="77777777" w:rsidR="00890A46" w:rsidRDefault="00890A46" w:rsidP="00890A46">
      <w:r>
        <w:t>What's the use of screening testing?</w:t>
      </w:r>
    </w:p>
    <w:p w14:paraId="08B34013" w14:textId="77777777" w:rsidR="00890A46" w:rsidRDefault="00890A46" w:rsidP="00890A46"/>
    <w:p w14:paraId="5FADBF0A" w14:textId="77777777" w:rsidR="00890A46" w:rsidRDefault="00890A46" w:rsidP="00890A46">
      <w:r>
        <w:t>101</w:t>
      </w:r>
    </w:p>
    <w:p w14:paraId="2786CDEF" w14:textId="77777777" w:rsidR="00890A46" w:rsidRDefault="00890A46" w:rsidP="00890A46">
      <w:r>
        <w:t>00:09:33,306 --&gt; 00:09:36,816</w:t>
      </w:r>
    </w:p>
    <w:p w14:paraId="7997017E" w14:textId="77777777" w:rsidR="00890A46" w:rsidRDefault="00890A46" w:rsidP="00890A46">
      <w:r>
        <w:t>Is the school using screening testing program?</w:t>
      </w:r>
    </w:p>
    <w:p w14:paraId="31213D67" w14:textId="77777777" w:rsidR="00890A46" w:rsidRDefault="00890A46" w:rsidP="00890A46"/>
    <w:p w14:paraId="633D715B" w14:textId="77777777" w:rsidR="00890A46" w:rsidRDefault="00890A46" w:rsidP="00890A46">
      <w:r>
        <w:t>102</w:t>
      </w:r>
    </w:p>
    <w:p w14:paraId="4732A133" w14:textId="77777777" w:rsidR="00890A46" w:rsidRDefault="00890A46" w:rsidP="00890A46">
      <w:r>
        <w:t>00:09:36,906 --&gt; 00:09:41,286</w:t>
      </w:r>
    </w:p>
    <w:p w14:paraId="7C5F0601" w14:textId="77777777" w:rsidR="00890A46" w:rsidRDefault="00890A46" w:rsidP="00890A46">
      <w:r>
        <w:t>Have there been outbreaks in</w:t>
      </w:r>
    </w:p>
    <w:p w14:paraId="64764474" w14:textId="77777777" w:rsidR="00890A46" w:rsidRDefault="00890A46" w:rsidP="00890A46">
      <w:r>
        <w:t>the school or in the community,</w:t>
      </w:r>
    </w:p>
    <w:p w14:paraId="282D0C28" w14:textId="77777777" w:rsidR="00890A46" w:rsidRDefault="00890A46" w:rsidP="00890A46"/>
    <w:p w14:paraId="6338113A" w14:textId="77777777" w:rsidR="00890A46" w:rsidRDefault="00890A46" w:rsidP="00890A46">
      <w:r>
        <w:t>103</w:t>
      </w:r>
    </w:p>
    <w:p w14:paraId="78F9CED6" w14:textId="77777777" w:rsidR="00890A46" w:rsidRDefault="00890A46" w:rsidP="00890A46">
      <w:r>
        <w:t>00:09:41,286 --&gt; 00:09:44,256</w:t>
      </w:r>
    </w:p>
    <w:p w14:paraId="2280CFBF" w14:textId="77777777" w:rsidR="00890A46" w:rsidRDefault="00890A46" w:rsidP="00890A46">
      <w:r>
        <w:t>and what are the ages of</w:t>
      </w:r>
    </w:p>
    <w:p w14:paraId="42AE8A5C" w14:textId="77777777" w:rsidR="00890A46" w:rsidRDefault="00890A46" w:rsidP="00890A46">
      <w:r>
        <w:t>children in the schools?</w:t>
      </w:r>
    </w:p>
    <w:p w14:paraId="3CFEB933" w14:textId="77777777" w:rsidR="00890A46" w:rsidRDefault="00890A46" w:rsidP="00890A46"/>
    <w:p w14:paraId="1313A1D6" w14:textId="77777777" w:rsidR="00890A46" w:rsidRDefault="00890A46" w:rsidP="00890A46">
      <w:r>
        <w:t>104</w:t>
      </w:r>
    </w:p>
    <w:p w14:paraId="73344D14" w14:textId="77777777" w:rsidR="00890A46" w:rsidRDefault="00890A46" w:rsidP="00890A46">
      <w:r>
        <w:t>00:09:44,256 --&gt; 00:09:50,206</w:t>
      </w:r>
    </w:p>
    <w:p w14:paraId="387DFD44" w14:textId="77777777" w:rsidR="00890A46" w:rsidRDefault="00890A46" w:rsidP="00890A46">
      <w:r>
        <w:t>These factors taken together are essential in</w:t>
      </w:r>
    </w:p>
    <w:p w14:paraId="5469DD10" w14:textId="77777777" w:rsidR="00890A46" w:rsidRDefault="00890A46" w:rsidP="00890A46">
      <w:r>
        <w:t>guiding decisions on what prevention strategies</w:t>
      </w:r>
    </w:p>
    <w:p w14:paraId="7C5293F6" w14:textId="77777777" w:rsidR="00890A46" w:rsidRDefault="00890A46" w:rsidP="00890A46"/>
    <w:p w14:paraId="07034CD1" w14:textId="77777777" w:rsidR="00890A46" w:rsidRDefault="00890A46" w:rsidP="00890A46">
      <w:r>
        <w:t>105</w:t>
      </w:r>
    </w:p>
    <w:p w14:paraId="24A69890" w14:textId="77777777" w:rsidR="00890A46" w:rsidRDefault="00890A46" w:rsidP="00890A46">
      <w:r>
        <w:t>00:09:50,206 --&gt; 00:09:55,426</w:t>
      </w:r>
    </w:p>
    <w:p w14:paraId="26378D5A" w14:textId="77777777" w:rsidR="00890A46" w:rsidRDefault="00890A46" w:rsidP="00890A46">
      <w:r>
        <w:t>to use given the local context and needs</w:t>
      </w:r>
    </w:p>
    <w:p w14:paraId="3C3682A6" w14:textId="77777777" w:rsidR="00890A46" w:rsidRDefault="00890A46" w:rsidP="00890A46">
      <w:r>
        <w:t>of the school population and the community.</w:t>
      </w:r>
    </w:p>
    <w:p w14:paraId="123EE2B0" w14:textId="77777777" w:rsidR="00890A46" w:rsidRDefault="00890A46" w:rsidP="00890A46"/>
    <w:p w14:paraId="118B3F40" w14:textId="77777777" w:rsidR="00890A46" w:rsidRDefault="00890A46" w:rsidP="00890A46">
      <w:r>
        <w:t>106</w:t>
      </w:r>
    </w:p>
    <w:p w14:paraId="26062E67" w14:textId="77777777" w:rsidR="00890A46" w:rsidRDefault="00890A46" w:rsidP="00890A46">
      <w:r>
        <w:t>00:09:55,696 --&gt; 00:09:57,676</w:t>
      </w:r>
    </w:p>
    <w:p w14:paraId="562EE914" w14:textId="77777777" w:rsidR="00890A46" w:rsidRDefault="00890A46" w:rsidP="00890A46">
      <w:r>
        <w:t>Now, I'm going to provide an overview</w:t>
      </w:r>
    </w:p>
    <w:p w14:paraId="60B07EED" w14:textId="77777777" w:rsidR="00890A46" w:rsidRDefault="00890A46" w:rsidP="00890A46"/>
    <w:p w14:paraId="6E02420E" w14:textId="77777777" w:rsidR="00890A46" w:rsidRDefault="00890A46" w:rsidP="00890A46">
      <w:r>
        <w:t>107</w:t>
      </w:r>
    </w:p>
    <w:p w14:paraId="67AD0BDE" w14:textId="77777777" w:rsidR="00890A46" w:rsidRDefault="00890A46" w:rsidP="00890A46">
      <w:r>
        <w:t>00:09:57,676 --&gt; 00:09:59,976</w:t>
      </w:r>
    </w:p>
    <w:p w14:paraId="74AD3C5B" w14:textId="77777777" w:rsidR="00890A46" w:rsidRDefault="00890A46" w:rsidP="00890A46">
      <w:r>
        <w:t>of the prevention strategies</w:t>
      </w:r>
    </w:p>
    <w:p w14:paraId="34F160CD" w14:textId="77777777" w:rsidR="00890A46" w:rsidRDefault="00890A46" w:rsidP="00890A46">
      <w:r>
        <w:t>recommended in CDC's guidance.</w:t>
      </w:r>
    </w:p>
    <w:p w14:paraId="2B1B681F" w14:textId="77777777" w:rsidR="00890A46" w:rsidRDefault="00890A46" w:rsidP="00890A46"/>
    <w:p w14:paraId="55764A52" w14:textId="77777777" w:rsidR="00890A46" w:rsidRDefault="00890A46" w:rsidP="00890A46">
      <w:r>
        <w:t>108</w:t>
      </w:r>
    </w:p>
    <w:p w14:paraId="360E1C8F" w14:textId="77777777" w:rsidR="00890A46" w:rsidRDefault="00890A46" w:rsidP="00890A46">
      <w:r>
        <w:t>00:10:00,056 --&gt; 00:10:01,976</w:t>
      </w:r>
    </w:p>
    <w:p w14:paraId="566A5B96" w14:textId="77777777" w:rsidR="00890A46" w:rsidRDefault="00890A46" w:rsidP="00890A46">
      <w:r>
        <w:lastRenderedPageBreak/>
        <w:t>Next slide, please.</w:t>
      </w:r>
    </w:p>
    <w:p w14:paraId="494867D4" w14:textId="77777777" w:rsidR="00890A46" w:rsidRDefault="00890A46" w:rsidP="00890A46"/>
    <w:p w14:paraId="79C3FDCA" w14:textId="77777777" w:rsidR="00890A46" w:rsidRDefault="00890A46" w:rsidP="00890A46">
      <w:r>
        <w:t>109</w:t>
      </w:r>
    </w:p>
    <w:p w14:paraId="6EEC1D0D" w14:textId="77777777" w:rsidR="00890A46" w:rsidRDefault="00890A46" w:rsidP="00890A46">
      <w:r>
        <w:t>00:10:07,146 --&gt; 00:10:10,286</w:t>
      </w:r>
    </w:p>
    <w:p w14:paraId="73236080" w14:textId="77777777" w:rsidR="00890A46" w:rsidRDefault="00890A46" w:rsidP="00890A46">
      <w:r>
        <w:t>First, important to emphasize</w:t>
      </w:r>
    </w:p>
    <w:p w14:paraId="2F39F42E" w14:textId="77777777" w:rsidR="00890A46" w:rsidRDefault="00890A46" w:rsidP="00890A46">
      <w:r>
        <w:t>the role of vaccination.</w:t>
      </w:r>
    </w:p>
    <w:p w14:paraId="5D594EEB" w14:textId="77777777" w:rsidR="00890A46" w:rsidRDefault="00890A46" w:rsidP="00890A46"/>
    <w:p w14:paraId="46356EC7" w14:textId="77777777" w:rsidR="00890A46" w:rsidRDefault="00890A46" w:rsidP="00890A46">
      <w:r>
        <w:t>110</w:t>
      </w:r>
    </w:p>
    <w:p w14:paraId="0AE7A73B" w14:textId="77777777" w:rsidR="00890A46" w:rsidRDefault="00890A46" w:rsidP="00890A46">
      <w:r>
        <w:t>00:10:10,566 --&gt; 00:10:15,816</w:t>
      </w:r>
    </w:p>
    <w:p w14:paraId="74073B3A" w14:textId="77777777" w:rsidR="00890A46" w:rsidRDefault="00890A46" w:rsidP="00890A46">
      <w:r>
        <w:t>COVID-19 vaccines are safe and</w:t>
      </w:r>
    </w:p>
    <w:p w14:paraId="54781422" w14:textId="77777777" w:rsidR="00890A46" w:rsidRDefault="00890A46" w:rsidP="00890A46">
      <w:r>
        <w:t>effective at preventing COVID-19,</w:t>
      </w:r>
    </w:p>
    <w:p w14:paraId="1DA94421" w14:textId="77777777" w:rsidR="00890A46" w:rsidRDefault="00890A46" w:rsidP="00890A46"/>
    <w:p w14:paraId="01A76F6C" w14:textId="77777777" w:rsidR="00890A46" w:rsidRDefault="00890A46" w:rsidP="00890A46">
      <w:r>
        <w:t>111</w:t>
      </w:r>
    </w:p>
    <w:p w14:paraId="0F6A3603" w14:textId="77777777" w:rsidR="00890A46" w:rsidRDefault="00890A46" w:rsidP="00890A46">
      <w:r>
        <w:t>00:10:15,816 --&gt; 00:10:18,326</w:t>
      </w:r>
    </w:p>
    <w:p w14:paraId="78A6D845" w14:textId="77777777" w:rsidR="00890A46" w:rsidRDefault="00890A46" w:rsidP="00890A46">
      <w:r>
        <w:t>especially severe illness and death.</w:t>
      </w:r>
    </w:p>
    <w:p w14:paraId="33C3C9D6" w14:textId="77777777" w:rsidR="00890A46" w:rsidRDefault="00890A46" w:rsidP="00890A46"/>
    <w:p w14:paraId="7922F539" w14:textId="77777777" w:rsidR="00890A46" w:rsidRDefault="00890A46" w:rsidP="00890A46">
      <w:r>
        <w:t>112</w:t>
      </w:r>
    </w:p>
    <w:p w14:paraId="4D268DC8" w14:textId="77777777" w:rsidR="00890A46" w:rsidRDefault="00890A46" w:rsidP="00890A46">
      <w:r>
        <w:t>00:10:18,326 --&gt; 00:10:23,946</w:t>
      </w:r>
    </w:p>
    <w:p w14:paraId="5B1A1815" w14:textId="77777777" w:rsidR="00890A46" w:rsidRDefault="00890A46" w:rsidP="00890A46">
      <w:r>
        <w:t>CDC recommends that everyone ages 12 and</w:t>
      </w:r>
    </w:p>
    <w:p w14:paraId="131AC316" w14:textId="77777777" w:rsidR="00890A46" w:rsidRDefault="00890A46" w:rsidP="00890A46">
      <w:r>
        <w:t>older get fully vaccinated against COVID-19.</w:t>
      </w:r>
    </w:p>
    <w:p w14:paraId="04BAD439" w14:textId="77777777" w:rsidR="00890A46" w:rsidRDefault="00890A46" w:rsidP="00890A46"/>
    <w:p w14:paraId="0E6C4F26" w14:textId="77777777" w:rsidR="00890A46" w:rsidRDefault="00890A46" w:rsidP="00890A46">
      <w:r>
        <w:t>113</w:t>
      </w:r>
    </w:p>
    <w:p w14:paraId="6C25205F" w14:textId="77777777" w:rsidR="00890A46" w:rsidRDefault="00890A46" w:rsidP="00890A46">
      <w:r>
        <w:t>00:10:23,946 --&gt; 00:10:27,586</w:t>
      </w:r>
    </w:p>
    <w:p w14:paraId="6757C5DC" w14:textId="77777777" w:rsidR="00890A46" w:rsidRDefault="00890A46" w:rsidP="00890A46">
      <w:r>
        <w:t>Schools have an important role</w:t>
      </w:r>
    </w:p>
    <w:p w14:paraId="2D4E71BF" w14:textId="77777777" w:rsidR="00890A46" w:rsidRDefault="00890A46" w:rsidP="00890A46">
      <w:r>
        <w:t>to play in promoting vaccination</w:t>
      </w:r>
    </w:p>
    <w:p w14:paraId="356E8AA6" w14:textId="77777777" w:rsidR="00890A46" w:rsidRDefault="00890A46" w:rsidP="00890A46"/>
    <w:p w14:paraId="6CC9C91C" w14:textId="77777777" w:rsidR="00890A46" w:rsidRDefault="00890A46" w:rsidP="00890A46">
      <w:r>
        <w:t>114</w:t>
      </w:r>
    </w:p>
    <w:p w14:paraId="143529F7" w14:textId="77777777" w:rsidR="00890A46" w:rsidRDefault="00890A46" w:rsidP="00890A46">
      <w:r>
        <w:t>00:10:27,586 --&gt; 00:10:32,526</w:t>
      </w:r>
    </w:p>
    <w:p w14:paraId="5697A6B2" w14:textId="77777777" w:rsidR="00890A46" w:rsidRDefault="00890A46" w:rsidP="00890A46">
      <w:r>
        <w:t>for staff eligible students and</w:t>
      </w:r>
    </w:p>
    <w:p w14:paraId="12E2DCD3" w14:textId="77777777" w:rsidR="00890A46" w:rsidRDefault="00890A46" w:rsidP="00890A46">
      <w:r>
        <w:t>families and to promote vaccinations,</w:t>
      </w:r>
    </w:p>
    <w:p w14:paraId="243E3C2F" w14:textId="77777777" w:rsidR="00890A46" w:rsidRDefault="00890A46" w:rsidP="00890A46"/>
    <w:p w14:paraId="02978D07" w14:textId="77777777" w:rsidR="00890A46" w:rsidRDefault="00890A46" w:rsidP="00890A46">
      <w:r>
        <w:t>115</w:t>
      </w:r>
    </w:p>
    <w:p w14:paraId="0B09F0A1" w14:textId="77777777" w:rsidR="00890A46" w:rsidRDefault="00890A46" w:rsidP="00890A46">
      <w:r>
        <w:lastRenderedPageBreak/>
        <w:t>00:10:32,526 --&gt; 00:10:36,516</w:t>
      </w:r>
    </w:p>
    <w:p w14:paraId="176114FA" w14:textId="77777777" w:rsidR="00890A46" w:rsidRDefault="00890A46" w:rsidP="00890A46">
      <w:r>
        <w:t>school scan visit vaccines.gov</w:t>
      </w:r>
    </w:p>
    <w:p w14:paraId="026E860B" w14:textId="77777777" w:rsidR="00890A46" w:rsidRDefault="00890A46" w:rsidP="00890A46">
      <w:r>
        <w:t>to find local vaccination sites.</w:t>
      </w:r>
    </w:p>
    <w:p w14:paraId="6519064F" w14:textId="77777777" w:rsidR="00890A46" w:rsidRDefault="00890A46" w:rsidP="00890A46"/>
    <w:p w14:paraId="0C13F0A4" w14:textId="77777777" w:rsidR="00890A46" w:rsidRDefault="00890A46" w:rsidP="00890A46">
      <w:r>
        <w:t>116</w:t>
      </w:r>
    </w:p>
    <w:p w14:paraId="74036D89" w14:textId="77777777" w:rsidR="00890A46" w:rsidRDefault="00890A46" w:rsidP="00890A46">
      <w:r>
        <w:t>00:10:36,686 --&gt; 00:10:39,996</w:t>
      </w:r>
    </w:p>
    <w:p w14:paraId="428E162F" w14:textId="77777777" w:rsidR="00890A46" w:rsidRDefault="00890A46" w:rsidP="00890A46">
      <w:r>
        <w:t>They can educate families</w:t>
      </w:r>
    </w:p>
    <w:p w14:paraId="5FF5D4D3" w14:textId="77777777" w:rsidR="00890A46" w:rsidRDefault="00890A46" w:rsidP="00890A46">
      <w:r>
        <w:t>about COVID-19 vaccination,</w:t>
      </w:r>
    </w:p>
    <w:p w14:paraId="74F294FD" w14:textId="77777777" w:rsidR="00890A46" w:rsidRDefault="00890A46" w:rsidP="00890A46"/>
    <w:p w14:paraId="194AB529" w14:textId="77777777" w:rsidR="00890A46" w:rsidRDefault="00890A46" w:rsidP="00890A46">
      <w:r>
        <w:t>117</w:t>
      </w:r>
    </w:p>
    <w:p w14:paraId="62149420" w14:textId="77777777" w:rsidR="00890A46" w:rsidRDefault="00890A46" w:rsidP="00890A46">
      <w:r>
        <w:t>00:10:39,996 --&gt; 00:10:44,316</w:t>
      </w:r>
    </w:p>
    <w:p w14:paraId="4A836C3C" w14:textId="77777777" w:rsidR="00890A46" w:rsidRDefault="00890A46" w:rsidP="00890A46">
      <w:r>
        <w:t>and they can support staff vaccination by</w:t>
      </w:r>
    </w:p>
    <w:p w14:paraId="2EDC271E" w14:textId="77777777" w:rsidR="00890A46" w:rsidRDefault="00890A46" w:rsidP="00890A46">
      <w:r>
        <w:t>putting in place policies and practices</w:t>
      </w:r>
    </w:p>
    <w:p w14:paraId="4ED58443" w14:textId="77777777" w:rsidR="00890A46" w:rsidRDefault="00890A46" w:rsidP="00890A46"/>
    <w:p w14:paraId="703FDA6D" w14:textId="77777777" w:rsidR="00890A46" w:rsidRDefault="00890A46" w:rsidP="00890A46">
      <w:r>
        <w:t>118</w:t>
      </w:r>
    </w:p>
    <w:p w14:paraId="5CAB6A80" w14:textId="77777777" w:rsidR="00890A46" w:rsidRDefault="00890A46" w:rsidP="00890A46">
      <w:r>
        <w:t>00:10:44,316 --&gt; 00:10:48,486</w:t>
      </w:r>
    </w:p>
    <w:p w14:paraId="3721A7B6" w14:textId="77777777" w:rsidR="00890A46" w:rsidRDefault="00890A46" w:rsidP="00890A46">
      <w:r>
        <w:t>that make getting vaccinated as</w:t>
      </w:r>
    </w:p>
    <w:p w14:paraId="212BCA95" w14:textId="77777777" w:rsidR="00890A46" w:rsidRDefault="00890A46" w:rsidP="00890A46">
      <w:r>
        <w:t>easy and convenient as possible.</w:t>
      </w:r>
    </w:p>
    <w:p w14:paraId="28078B53" w14:textId="77777777" w:rsidR="00890A46" w:rsidRDefault="00890A46" w:rsidP="00890A46"/>
    <w:p w14:paraId="4478B6C9" w14:textId="77777777" w:rsidR="00890A46" w:rsidRDefault="00890A46" w:rsidP="00890A46">
      <w:r>
        <w:t>119</w:t>
      </w:r>
    </w:p>
    <w:p w14:paraId="6609095F" w14:textId="77777777" w:rsidR="00890A46" w:rsidRDefault="00890A46" w:rsidP="00890A46">
      <w:r>
        <w:t>00:10:49,286 --&gt; 00:10:52,256</w:t>
      </w:r>
    </w:p>
    <w:p w14:paraId="03B95EE0" w14:textId="77777777" w:rsidR="00890A46" w:rsidRDefault="00890A46" w:rsidP="00890A46">
      <w:r>
        <w:t>Next slide, please.</w:t>
      </w:r>
    </w:p>
    <w:p w14:paraId="79797749" w14:textId="77777777" w:rsidR="00890A46" w:rsidRDefault="00890A46" w:rsidP="00890A46"/>
    <w:p w14:paraId="43E22966" w14:textId="77777777" w:rsidR="00890A46" w:rsidRDefault="00890A46" w:rsidP="00890A46">
      <w:r>
        <w:t>120</w:t>
      </w:r>
    </w:p>
    <w:p w14:paraId="565B0DE3" w14:textId="77777777" w:rsidR="00890A46" w:rsidRDefault="00890A46" w:rsidP="00890A46">
      <w:r>
        <w:t>00:10:52,516 --&gt; 00:10:56,246</w:t>
      </w:r>
    </w:p>
    <w:p w14:paraId="7E30A384" w14:textId="77777777" w:rsidR="00890A46" w:rsidRDefault="00890A46" w:rsidP="00890A46">
      <w:r>
        <w:t>The next prevention strategy is</w:t>
      </w:r>
    </w:p>
    <w:p w14:paraId="2AFDE7EE" w14:textId="77777777" w:rsidR="00890A46" w:rsidRDefault="00890A46" w:rsidP="00890A46">
      <w:r>
        <w:t>consistent and correct mask use.</w:t>
      </w:r>
    </w:p>
    <w:p w14:paraId="69B75B5E" w14:textId="77777777" w:rsidR="00890A46" w:rsidRDefault="00890A46" w:rsidP="00890A46"/>
    <w:p w14:paraId="3A39110C" w14:textId="77777777" w:rsidR="00890A46" w:rsidRDefault="00890A46" w:rsidP="00890A46">
      <w:r>
        <w:t>121</w:t>
      </w:r>
    </w:p>
    <w:p w14:paraId="3A4FC26A" w14:textId="77777777" w:rsidR="00890A46" w:rsidRDefault="00890A46" w:rsidP="00890A46">
      <w:r>
        <w:t>00:10:56,246 --&gt; 00:10:57,976</w:t>
      </w:r>
    </w:p>
    <w:p w14:paraId="20E23A2C" w14:textId="77777777" w:rsidR="00890A46" w:rsidRDefault="00890A46" w:rsidP="00890A46">
      <w:r>
        <w:t>CDC continues to recommend that.</w:t>
      </w:r>
    </w:p>
    <w:p w14:paraId="21DE5F69" w14:textId="77777777" w:rsidR="00890A46" w:rsidRDefault="00890A46" w:rsidP="00890A46"/>
    <w:p w14:paraId="6AFF062D" w14:textId="77777777" w:rsidR="00890A46" w:rsidRDefault="00890A46" w:rsidP="00890A46">
      <w:r>
        <w:lastRenderedPageBreak/>
        <w:t>122</w:t>
      </w:r>
    </w:p>
    <w:p w14:paraId="549CCDAE" w14:textId="77777777" w:rsidR="00890A46" w:rsidRDefault="00890A46" w:rsidP="00890A46">
      <w:r>
        <w:t>00:11:05,046 --&gt; 00:11:08,416</w:t>
      </w:r>
    </w:p>
    <w:p w14:paraId="1E8B6441" w14:textId="77777777" w:rsidR="00890A46" w:rsidRDefault="00890A46" w:rsidP="00890A46">
      <w:r>
        <w:t>Recommendations for fully vaccinated people.</w:t>
      </w:r>
    </w:p>
    <w:p w14:paraId="6491D57F" w14:textId="77777777" w:rsidR="00890A46" w:rsidRDefault="00890A46" w:rsidP="00890A46"/>
    <w:p w14:paraId="49B858B4" w14:textId="77777777" w:rsidR="00890A46" w:rsidRDefault="00890A46" w:rsidP="00890A46">
      <w:r>
        <w:t>123</w:t>
      </w:r>
    </w:p>
    <w:p w14:paraId="402FDCFD" w14:textId="77777777" w:rsidR="00890A46" w:rsidRDefault="00890A46" w:rsidP="00890A46">
      <w:r>
        <w:t>00:11:08,456 --&gt; 00:11:11,296</w:t>
      </w:r>
    </w:p>
    <w:p w14:paraId="073DA976" w14:textId="77777777" w:rsidR="00890A46" w:rsidRDefault="00890A46" w:rsidP="00890A46">
      <w:r>
        <w:t>We know that when used consistently</w:t>
      </w:r>
    </w:p>
    <w:p w14:paraId="639AB549" w14:textId="77777777" w:rsidR="00890A46" w:rsidRDefault="00890A46" w:rsidP="00890A46">
      <w:r>
        <w:t>and correctly,</w:t>
      </w:r>
    </w:p>
    <w:p w14:paraId="41298BCF" w14:textId="77777777" w:rsidR="00890A46" w:rsidRDefault="00890A46" w:rsidP="00890A46"/>
    <w:p w14:paraId="71E55951" w14:textId="77777777" w:rsidR="00890A46" w:rsidRDefault="00890A46" w:rsidP="00890A46">
      <w:r>
        <w:t>124</w:t>
      </w:r>
    </w:p>
    <w:p w14:paraId="06A05F75" w14:textId="77777777" w:rsidR="00890A46" w:rsidRDefault="00890A46" w:rsidP="00890A46">
      <w:r>
        <w:t>00:11:11,296 --&gt; 00:11:13,956</w:t>
      </w:r>
    </w:p>
    <w:p w14:paraId="517AB5B0" w14:textId="77777777" w:rsidR="00890A46" w:rsidRDefault="00890A46" w:rsidP="00890A46">
      <w:r>
        <w:t>masks protect others as well as the wearer.</w:t>
      </w:r>
    </w:p>
    <w:p w14:paraId="6B9904E4" w14:textId="77777777" w:rsidR="00890A46" w:rsidRDefault="00890A46" w:rsidP="00890A46"/>
    <w:p w14:paraId="685D8481" w14:textId="77777777" w:rsidR="00890A46" w:rsidRDefault="00890A46" w:rsidP="00890A46">
      <w:r>
        <w:t>125</w:t>
      </w:r>
    </w:p>
    <w:p w14:paraId="66B1356F" w14:textId="77777777" w:rsidR="00890A46" w:rsidRDefault="00890A46" w:rsidP="00890A46">
      <w:r>
        <w:t>00:11:14,916 --&gt; 00:11:19,996</w:t>
      </w:r>
    </w:p>
    <w:p w14:paraId="375BC4BB" w14:textId="77777777" w:rsidR="00890A46" w:rsidRDefault="00890A46" w:rsidP="00890A46">
      <w:r>
        <w:t>Indoors, mask use is recommended for</w:t>
      </w:r>
    </w:p>
    <w:p w14:paraId="569718DE" w14:textId="77777777" w:rsidR="00890A46" w:rsidRDefault="00890A46" w:rsidP="00890A46">
      <w:r>
        <w:t>people who are not fully vaccinated,</w:t>
      </w:r>
    </w:p>
    <w:p w14:paraId="7DA1DBCE" w14:textId="77777777" w:rsidR="00890A46" w:rsidRDefault="00890A46" w:rsidP="00890A46"/>
    <w:p w14:paraId="457A61E6" w14:textId="77777777" w:rsidR="00890A46" w:rsidRDefault="00890A46" w:rsidP="00890A46">
      <w:r>
        <w:t>126</w:t>
      </w:r>
    </w:p>
    <w:p w14:paraId="030A9C56" w14:textId="77777777" w:rsidR="00890A46" w:rsidRDefault="00890A46" w:rsidP="00890A46">
      <w:r>
        <w:t>00:11:19,996 --&gt; 00:11:23,986</w:t>
      </w:r>
    </w:p>
    <w:p w14:paraId="491C324F" w14:textId="77777777" w:rsidR="00890A46" w:rsidRDefault="00890A46" w:rsidP="00890A46">
      <w:r>
        <w:t>and this includes children under</w:t>
      </w:r>
    </w:p>
    <w:p w14:paraId="59C2DAD7" w14:textId="77777777" w:rsidR="00890A46" w:rsidRDefault="00890A46" w:rsidP="00890A46">
      <w:r>
        <w:t>two, over two years of age.</w:t>
      </w:r>
    </w:p>
    <w:p w14:paraId="2352484B" w14:textId="77777777" w:rsidR="00890A46" w:rsidRDefault="00890A46" w:rsidP="00890A46"/>
    <w:p w14:paraId="26AC2516" w14:textId="77777777" w:rsidR="00890A46" w:rsidRDefault="00890A46" w:rsidP="00890A46">
      <w:r>
        <w:t>127</w:t>
      </w:r>
    </w:p>
    <w:p w14:paraId="35178D8B" w14:textId="77777777" w:rsidR="00890A46" w:rsidRDefault="00890A46" w:rsidP="00890A46">
      <w:r>
        <w:t>00:11:23,986 --&gt; 00:11:27,176</w:t>
      </w:r>
    </w:p>
    <w:p w14:paraId="639DCB16" w14:textId="77777777" w:rsidR="00890A46" w:rsidRDefault="00890A46" w:rsidP="00890A46">
      <w:r>
        <w:t>Children under two years of</w:t>
      </w:r>
    </w:p>
    <w:p w14:paraId="3784F0AC" w14:textId="77777777" w:rsidR="00890A46" w:rsidRDefault="00890A46" w:rsidP="00890A46">
      <w:r>
        <w:t>age should not wear a mask.</w:t>
      </w:r>
    </w:p>
    <w:p w14:paraId="0211BC9F" w14:textId="77777777" w:rsidR="00890A46" w:rsidRDefault="00890A46" w:rsidP="00890A46"/>
    <w:p w14:paraId="7D7DD3D5" w14:textId="77777777" w:rsidR="00890A46" w:rsidRDefault="00890A46" w:rsidP="00890A46">
      <w:r>
        <w:t>128</w:t>
      </w:r>
    </w:p>
    <w:p w14:paraId="5F349BCC" w14:textId="77777777" w:rsidR="00890A46" w:rsidRDefault="00890A46" w:rsidP="00890A46">
      <w:r>
        <w:t>00:11:27,306 --&gt; 00:11:33,526</w:t>
      </w:r>
    </w:p>
    <w:p w14:paraId="0049D6FA" w14:textId="77777777" w:rsidR="00890A46" w:rsidRDefault="00890A46" w:rsidP="00890A46">
      <w:r>
        <w:t>Outdoors, generally, CDC finds that people</w:t>
      </w:r>
    </w:p>
    <w:p w14:paraId="2BC8DD95" w14:textId="77777777" w:rsidR="00890A46" w:rsidRDefault="00890A46" w:rsidP="00890A46">
      <w:r>
        <w:t>do not need to wear masks when outdoors.</w:t>
      </w:r>
    </w:p>
    <w:p w14:paraId="53E96FC6" w14:textId="77777777" w:rsidR="00890A46" w:rsidRDefault="00890A46" w:rsidP="00890A46"/>
    <w:p w14:paraId="3D71F491" w14:textId="77777777" w:rsidR="00890A46" w:rsidRDefault="00890A46" w:rsidP="00890A46">
      <w:r>
        <w:t>129</w:t>
      </w:r>
    </w:p>
    <w:p w14:paraId="57C03F42" w14:textId="77777777" w:rsidR="00890A46" w:rsidRDefault="00890A46" w:rsidP="00890A46">
      <w:r>
        <w:t>00:11:33,526 --&gt; 00:11:40,496</w:t>
      </w:r>
    </w:p>
    <w:p w14:paraId="0547A5FD" w14:textId="77777777" w:rsidR="00890A46" w:rsidRDefault="00890A46" w:rsidP="00890A46">
      <w:r>
        <w:t>However, particularly in areas of substantial</w:t>
      </w:r>
    </w:p>
    <w:p w14:paraId="28B79AAD" w14:textId="77777777" w:rsidR="00890A46" w:rsidRDefault="00890A46" w:rsidP="00890A46">
      <w:r>
        <w:t>to high transmission, CDC recommends that people</w:t>
      </w:r>
    </w:p>
    <w:p w14:paraId="26B5A86E" w14:textId="77777777" w:rsidR="00890A46" w:rsidRDefault="00890A46" w:rsidP="00890A46"/>
    <w:p w14:paraId="220B45AD" w14:textId="77777777" w:rsidR="00890A46" w:rsidRDefault="00890A46" w:rsidP="00890A46">
      <w:r>
        <w:t>130</w:t>
      </w:r>
    </w:p>
    <w:p w14:paraId="257CBCCA" w14:textId="77777777" w:rsidR="00890A46" w:rsidRDefault="00890A46" w:rsidP="00890A46">
      <w:r>
        <w:t>00:11:40,496 --&gt; 00:11:46,666</w:t>
      </w:r>
    </w:p>
    <w:p w14:paraId="3D635B0A" w14:textId="77777777" w:rsidR="00890A46" w:rsidRDefault="00890A46" w:rsidP="00890A46">
      <w:r>
        <w:t>who are not fully vaccinated, which will</w:t>
      </w:r>
    </w:p>
    <w:p w14:paraId="27A85751" w14:textId="77777777" w:rsidR="00890A46" w:rsidRDefault="00890A46" w:rsidP="00890A46">
      <w:r>
        <w:t>include all children under the age of 12,</w:t>
      </w:r>
    </w:p>
    <w:p w14:paraId="002A7940" w14:textId="77777777" w:rsidR="00890A46" w:rsidRDefault="00890A46" w:rsidP="00890A46"/>
    <w:p w14:paraId="787A2FEA" w14:textId="77777777" w:rsidR="00890A46" w:rsidRDefault="00890A46" w:rsidP="00890A46">
      <w:r>
        <w:t>131</w:t>
      </w:r>
    </w:p>
    <w:p w14:paraId="028D0F89" w14:textId="77777777" w:rsidR="00890A46" w:rsidRDefault="00890A46" w:rsidP="00890A46">
      <w:r>
        <w:t>00:11:46,706 --&gt; 00:11:51,606</w:t>
      </w:r>
    </w:p>
    <w:p w14:paraId="7899AF71" w14:textId="77777777" w:rsidR="00890A46" w:rsidRDefault="00890A46" w:rsidP="00890A46">
      <w:r>
        <w:t>wear a mask in crowded outdoor settings or</w:t>
      </w:r>
    </w:p>
    <w:p w14:paraId="3AEC767E" w14:textId="77777777" w:rsidR="00890A46" w:rsidRDefault="00890A46" w:rsidP="00890A46">
      <w:r>
        <w:t>during activities that involve sustained,</w:t>
      </w:r>
    </w:p>
    <w:p w14:paraId="1C8A94AB" w14:textId="77777777" w:rsidR="00890A46" w:rsidRDefault="00890A46" w:rsidP="00890A46"/>
    <w:p w14:paraId="0B76363F" w14:textId="77777777" w:rsidR="00890A46" w:rsidRDefault="00890A46" w:rsidP="00890A46">
      <w:r>
        <w:t>132</w:t>
      </w:r>
    </w:p>
    <w:p w14:paraId="510BC55C" w14:textId="77777777" w:rsidR="00890A46" w:rsidRDefault="00890A46" w:rsidP="00890A46">
      <w:r>
        <w:t>00:11:51,606 --&gt; 00:11:55,326</w:t>
      </w:r>
    </w:p>
    <w:p w14:paraId="4B9F3649" w14:textId="77777777" w:rsidR="00890A46" w:rsidRDefault="00890A46" w:rsidP="00890A46">
      <w:r>
        <w:t>close contact with other people</w:t>
      </w:r>
    </w:p>
    <w:p w14:paraId="35F25C85" w14:textId="77777777" w:rsidR="00890A46" w:rsidRDefault="00890A46" w:rsidP="00890A46">
      <w:r>
        <w:t>who are not fully vaccinated.</w:t>
      </w:r>
    </w:p>
    <w:p w14:paraId="2DD43787" w14:textId="77777777" w:rsidR="00890A46" w:rsidRDefault="00890A46" w:rsidP="00890A46"/>
    <w:p w14:paraId="41630E62" w14:textId="77777777" w:rsidR="00890A46" w:rsidRDefault="00890A46" w:rsidP="00890A46">
      <w:r>
        <w:t>133</w:t>
      </w:r>
    </w:p>
    <w:p w14:paraId="102BA55D" w14:textId="77777777" w:rsidR="00890A46" w:rsidRDefault="00890A46" w:rsidP="00890A46">
      <w:r>
        <w:t>00:11:55,326 --&gt; 00:11:57,866</w:t>
      </w:r>
    </w:p>
    <w:p w14:paraId="75739981" w14:textId="77777777" w:rsidR="00890A46" w:rsidRDefault="00890A46" w:rsidP="00890A46">
      <w:r>
        <w:t>In a school setting, this might</w:t>
      </w:r>
    </w:p>
    <w:p w14:paraId="6ED4D6F5" w14:textId="77777777" w:rsidR="00890A46" w:rsidRDefault="00890A46" w:rsidP="00890A46">
      <w:r>
        <w:t>include something like sports</w:t>
      </w:r>
    </w:p>
    <w:p w14:paraId="764760D3" w14:textId="77777777" w:rsidR="00890A46" w:rsidRDefault="00890A46" w:rsidP="00890A46"/>
    <w:p w14:paraId="2B5A672E" w14:textId="77777777" w:rsidR="00890A46" w:rsidRDefault="00890A46" w:rsidP="00890A46">
      <w:r>
        <w:t>134</w:t>
      </w:r>
    </w:p>
    <w:p w14:paraId="4635122C" w14:textId="77777777" w:rsidR="00890A46" w:rsidRDefault="00890A46" w:rsidP="00890A46">
      <w:r>
        <w:t>00:11:57,946 --&gt; 00:12:01,086</w:t>
      </w:r>
    </w:p>
    <w:p w14:paraId="7D07003E" w14:textId="77777777" w:rsidR="00890A46" w:rsidRDefault="00890A46" w:rsidP="00890A46">
      <w:r>
        <w:t>or activities that involve physical exertion.</w:t>
      </w:r>
    </w:p>
    <w:p w14:paraId="10A137B2" w14:textId="77777777" w:rsidR="00890A46" w:rsidRDefault="00890A46" w:rsidP="00890A46"/>
    <w:p w14:paraId="13E2742B" w14:textId="77777777" w:rsidR="00890A46" w:rsidRDefault="00890A46" w:rsidP="00890A46">
      <w:r>
        <w:t>135</w:t>
      </w:r>
    </w:p>
    <w:p w14:paraId="718F5A8D" w14:textId="77777777" w:rsidR="00890A46" w:rsidRDefault="00890A46" w:rsidP="00890A46">
      <w:r>
        <w:t>00:12:01,206 --&gt; 00:12:06,656</w:t>
      </w:r>
    </w:p>
    <w:p w14:paraId="2391D79F" w14:textId="77777777" w:rsidR="00890A46" w:rsidRDefault="00890A46" w:rsidP="00890A46">
      <w:r>
        <w:lastRenderedPageBreak/>
        <w:t>Students and other passengers and drivers</w:t>
      </w:r>
    </w:p>
    <w:p w14:paraId="2D09C71B" w14:textId="77777777" w:rsidR="00890A46" w:rsidRDefault="00890A46" w:rsidP="00890A46">
      <w:r>
        <w:t>must always wear a mask on school busses.</w:t>
      </w:r>
    </w:p>
    <w:p w14:paraId="6B281034" w14:textId="77777777" w:rsidR="00890A46" w:rsidRDefault="00890A46" w:rsidP="00890A46"/>
    <w:p w14:paraId="7B0279F9" w14:textId="77777777" w:rsidR="00890A46" w:rsidRDefault="00890A46" w:rsidP="00890A46">
      <w:r>
        <w:t>136</w:t>
      </w:r>
    </w:p>
    <w:p w14:paraId="290E32A1" w14:textId="77777777" w:rsidR="00890A46" w:rsidRDefault="00890A46" w:rsidP="00890A46">
      <w:r>
        <w:t>00:12:06,656 --&gt; 00:12:09,396</w:t>
      </w:r>
    </w:p>
    <w:p w14:paraId="20B916FE" w14:textId="77777777" w:rsidR="00890A46" w:rsidRDefault="00890A46" w:rsidP="00890A46">
      <w:r>
        <w:t>Next slide, please.</w:t>
      </w:r>
    </w:p>
    <w:p w14:paraId="77B3D334" w14:textId="77777777" w:rsidR="00890A46" w:rsidRDefault="00890A46" w:rsidP="00890A46"/>
    <w:p w14:paraId="48BA764A" w14:textId="77777777" w:rsidR="00890A46" w:rsidRDefault="00890A46" w:rsidP="00890A46">
      <w:r>
        <w:t>137</w:t>
      </w:r>
    </w:p>
    <w:p w14:paraId="3458CD39" w14:textId="77777777" w:rsidR="00890A46" w:rsidRDefault="00890A46" w:rsidP="00890A46">
      <w:r>
        <w:t>00:12:09,856 --&gt; 00:12:14,086</w:t>
      </w:r>
    </w:p>
    <w:p w14:paraId="4DC5E377" w14:textId="77777777" w:rsidR="00890A46" w:rsidRDefault="00890A46" w:rsidP="00890A46">
      <w:r>
        <w:t>The next prevention strategy</w:t>
      </w:r>
    </w:p>
    <w:p w14:paraId="3BB42B51" w14:textId="77777777" w:rsidR="00890A46" w:rsidRDefault="00890A46" w:rsidP="00890A46">
      <w:r>
        <w:t>is physical distancing.</w:t>
      </w:r>
    </w:p>
    <w:p w14:paraId="09EE8929" w14:textId="77777777" w:rsidR="00890A46" w:rsidRDefault="00890A46" w:rsidP="00890A46"/>
    <w:p w14:paraId="1F10AF5B" w14:textId="77777777" w:rsidR="00890A46" w:rsidRDefault="00890A46" w:rsidP="00890A46">
      <w:r>
        <w:t>138</w:t>
      </w:r>
    </w:p>
    <w:p w14:paraId="5E23F825" w14:textId="77777777" w:rsidR="00890A46" w:rsidRDefault="00890A46" w:rsidP="00890A46">
      <w:r>
        <w:t>00:12:14,086 --&gt; 00:12:19,776</w:t>
      </w:r>
    </w:p>
    <w:p w14:paraId="24F3853A" w14:textId="77777777" w:rsidR="00890A46" w:rsidRDefault="00890A46" w:rsidP="00890A46">
      <w:r>
        <w:t>CDC recommends the school implement physical</w:t>
      </w:r>
    </w:p>
    <w:p w14:paraId="2D4AB71F" w14:textId="77777777" w:rsidR="00890A46" w:rsidRDefault="00890A46" w:rsidP="00890A46">
      <w:r>
        <w:t>distancing to the greatest extent possible.</w:t>
      </w:r>
    </w:p>
    <w:p w14:paraId="265FEAD1" w14:textId="77777777" w:rsidR="00890A46" w:rsidRDefault="00890A46" w:rsidP="00890A46"/>
    <w:p w14:paraId="48C02380" w14:textId="77777777" w:rsidR="00890A46" w:rsidRDefault="00890A46" w:rsidP="00890A46">
      <w:r>
        <w:t>139</w:t>
      </w:r>
    </w:p>
    <w:p w14:paraId="0E1EBB99" w14:textId="77777777" w:rsidR="00890A46" w:rsidRDefault="00890A46" w:rsidP="00890A46">
      <w:r>
        <w:t>00:12:19,776 --&gt; 00:12:24,626</w:t>
      </w:r>
    </w:p>
    <w:p w14:paraId="4C0F84BE" w14:textId="77777777" w:rsidR="00890A46" w:rsidRDefault="00890A46" w:rsidP="00890A46">
      <w:r>
        <w:t>However, given the potential negative</w:t>
      </w:r>
    </w:p>
    <w:p w14:paraId="0A6454A7" w14:textId="77777777" w:rsidR="00890A46" w:rsidRDefault="00890A46" w:rsidP="00890A46">
      <w:r>
        <w:t>impacts of not being in person,</w:t>
      </w:r>
    </w:p>
    <w:p w14:paraId="46104629" w14:textId="77777777" w:rsidR="00890A46" w:rsidRDefault="00890A46" w:rsidP="00890A46"/>
    <w:p w14:paraId="79607546" w14:textId="77777777" w:rsidR="00890A46" w:rsidRDefault="00890A46" w:rsidP="00890A46">
      <w:r>
        <w:t>140</w:t>
      </w:r>
    </w:p>
    <w:p w14:paraId="047FEB3B" w14:textId="77777777" w:rsidR="00890A46" w:rsidRDefault="00890A46" w:rsidP="00890A46">
      <w:r>
        <w:t>00:12:24,986 --&gt; 00:12:29,856</w:t>
      </w:r>
    </w:p>
    <w:p w14:paraId="3A6FE005" w14:textId="77777777" w:rsidR="00890A46" w:rsidRDefault="00890A46" w:rsidP="00890A46">
      <w:r>
        <w:t>an inability to fully distance should</w:t>
      </w:r>
    </w:p>
    <w:p w14:paraId="70F1F262" w14:textId="77777777" w:rsidR="00890A46" w:rsidRDefault="00890A46" w:rsidP="00890A46">
      <w:r>
        <w:t>not prohibit in-person learning.</w:t>
      </w:r>
    </w:p>
    <w:p w14:paraId="0CECA040" w14:textId="77777777" w:rsidR="00890A46" w:rsidRDefault="00890A46" w:rsidP="00890A46"/>
    <w:p w14:paraId="6CCC7A75" w14:textId="77777777" w:rsidR="00890A46" w:rsidRDefault="00890A46" w:rsidP="00890A46">
      <w:r>
        <w:t>141</w:t>
      </w:r>
    </w:p>
    <w:p w14:paraId="7B82D815" w14:textId="77777777" w:rsidR="00890A46" w:rsidRDefault="00890A46" w:rsidP="00890A46">
      <w:r>
        <w:t>00:12:30,426 --&gt; 00:12:35,816</w:t>
      </w:r>
    </w:p>
    <w:p w14:paraId="65A887F3" w14:textId="77777777" w:rsidR="00890A46" w:rsidRDefault="00890A46" w:rsidP="00890A46">
      <w:r>
        <w:t>When feasible, schools are recommended to</w:t>
      </w:r>
    </w:p>
    <w:p w14:paraId="0D746BE4" w14:textId="77777777" w:rsidR="00890A46" w:rsidRDefault="00890A46" w:rsidP="00890A46">
      <w:r>
        <w:t>maintain at least three feet of distance</w:t>
      </w:r>
    </w:p>
    <w:p w14:paraId="465BD1E9" w14:textId="77777777" w:rsidR="00890A46" w:rsidRDefault="00890A46" w:rsidP="00890A46"/>
    <w:p w14:paraId="4B90A771" w14:textId="77777777" w:rsidR="00890A46" w:rsidRDefault="00890A46" w:rsidP="00890A46">
      <w:r>
        <w:lastRenderedPageBreak/>
        <w:t>142</w:t>
      </w:r>
    </w:p>
    <w:p w14:paraId="0774850D" w14:textId="77777777" w:rsidR="00890A46" w:rsidRDefault="00890A46" w:rsidP="00890A46">
      <w:r>
        <w:t>00:12:35,816 --&gt; 00:12:38,236</w:t>
      </w:r>
    </w:p>
    <w:p w14:paraId="1C2105E3" w14:textId="77777777" w:rsidR="00890A46" w:rsidRDefault="00890A46" w:rsidP="00890A46">
      <w:r>
        <w:t>between students within classrooms.</w:t>
      </w:r>
    </w:p>
    <w:p w14:paraId="39EB97DA" w14:textId="77777777" w:rsidR="00890A46" w:rsidRDefault="00890A46" w:rsidP="00890A46"/>
    <w:p w14:paraId="1E2D5D7D" w14:textId="77777777" w:rsidR="00890A46" w:rsidRDefault="00890A46" w:rsidP="00890A46">
      <w:r>
        <w:t>143</w:t>
      </w:r>
    </w:p>
    <w:p w14:paraId="4D684F57" w14:textId="77777777" w:rsidR="00890A46" w:rsidRDefault="00890A46" w:rsidP="00890A46">
      <w:r>
        <w:t>00:12:39,096 --&gt; 00:12:41,446</w:t>
      </w:r>
    </w:p>
    <w:p w14:paraId="35B888A9" w14:textId="77777777" w:rsidR="00890A46" w:rsidRDefault="00890A46" w:rsidP="00890A46">
      <w:r>
        <w:t>When physical distancing is not possible,</w:t>
      </w:r>
    </w:p>
    <w:p w14:paraId="035F7CE3" w14:textId="77777777" w:rsidR="00890A46" w:rsidRDefault="00890A46" w:rsidP="00890A46"/>
    <w:p w14:paraId="0146BA81" w14:textId="77777777" w:rsidR="00890A46" w:rsidRDefault="00890A46" w:rsidP="00890A46">
      <w:r>
        <w:t>144</w:t>
      </w:r>
    </w:p>
    <w:p w14:paraId="116D9685" w14:textId="77777777" w:rsidR="00890A46" w:rsidRDefault="00890A46" w:rsidP="00890A46">
      <w:r>
        <w:t>00:12:41,446 --&gt; 00:12:47,026</w:t>
      </w:r>
    </w:p>
    <w:p w14:paraId="343433E0" w14:textId="77777777" w:rsidR="00890A46" w:rsidRDefault="00890A46" w:rsidP="00890A46">
      <w:r>
        <w:t>schools should layer multiple other prevention</w:t>
      </w:r>
    </w:p>
    <w:p w14:paraId="51B6E942" w14:textId="77777777" w:rsidR="00890A46" w:rsidRDefault="00890A46" w:rsidP="00890A46">
      <w:r>
        <w:t xml:space="preserve">strategies that can include masking, </w:t>
      </w:r>
      <w:proofErr w:type="spellStart"/>
      <w:r>
        <w:t>cohorting</w:t>
      </w:r>
      <w:proofErr w:type="spellEnd"/>
      <w:r>
        <w:t>,</w:t>
      </w:r>
    </w:p>
    <w:p w14:paraId="711F791B" w14:textId="77777777" w:rsidR="00890A46" w:rsidRDefault="00890A46" w:rsidP="00890A46"/>
    <w:p w14:paraId="5F75E729" w14:textId="77777777" w:rsidR="00890A46" w:rsidRDefault="00890A46" w:rsidP="00890A46">
      <w:r>
        <w:t>145</w:t>
      </w:r>
    </w:p>
    <w:p w14:paraId="4931EE87" w14:textId="77777777" w:rsidR="00890A46" w:rsidRDefault="00890A46" w:rsidP="00890A46">
      <w:r>
        <w:t>00:12:47,026 --&gt; 00:12:52,556</w:t>
      </w:r>
    </w:p>
    <w:p w14:paraId="1B989AB2" w14:textId="77777777" w:rsidR="00890A46" w:rsidRDefault="00890A46" w:rsidP="00890A46">
      <w:r>
        <w:t>which involves including small groups</w:t>
      </w:r>
    </w:p>
    <w:p w14:paraId="4873567C" w14:textId="77777777" w:rsidR="00890A46" w:rsidRDefault="00890A46" w:rsidP="00890A46">
      <w:r>
        <w:t xml:space="preserve">of students in </w:t>
      </w:r>
      <w:proofErr w:type="spellStart"/>
      <w:r>
        <w:t>stand alone</w:t>
      </w:r>
      <w:proofErr w:type="spellEnd"/>
      <w:r>
        <w:t xml:space="preserve"> groups,</w:t>
      </w:r>
    </w:p>
    <w:p w14:paraId="0BC9B941" w14:textId="77777777" w:rsidR="00890A46" w:rsidRDefault="00890A46" w:rsidP="00890A46"/>
    <w:p w14:paraId="54D49CCC" w14:textId="77777777" w:rsidR="00890A46" w:rsidRDefault="00890A46" w:rsidP="00890A46">
      <w:r>
        <w:t>146</w:t>
      </w:r>
    </w:p>
    <w:p w14:paraId="7B90220F" w14:textId="77777777" w:rsidR="00890A46" w:rsidRDefault="00890A46" w:rsidP="00890A46">
      <w:r>
        <w:t>00:12:53,106 --&gt; 00:12:56,576</w:t>
      </w:r>
    </w:p>
    <w:p w14:paraId="6377A57D" w14:textId="77777777" w:rsidR="00890A46" w:rsidRDefault="00890A46" w:rsidP="00890A46">
      <w:r>
        <w:t>improving ventilation, regular</w:t>
      </w:r>
    </w:p>
    <w:p w14:paraId="001498FC" w14:textId="77777777" w:rsidR="00890A46" w:rsidRDefault="00890A46" w:rsidP="00890A46">
      <w:r>
        <w:t>cleaning, and screening testing.</w:t>
      </w:r>
    </w:p>
    <w:p w14:paraId="313DB697" w14:textId="77777777" w:rsidR="00890A46" w:rsidRDefault="00890A46" w:rsidP="00890A46"/>
    <w:p w14:paraId="27929DCB" w14:textId="77777777" w:rsidR="00890A46" w:rsidRDefault="00890A46" w:rsidP="00890A46">
      <w:r>
        <w:t>147</w:t>
      </w:r>
    </w:p>
    <w:p w14:paraId="3EBC3B2E" w14:textId="77777777" w:rsidR="00890A46" w:rsidRDefault="00890A46" w:rsidP="00890A46">
      <w:r>
        <w:t>00:12:56,576 --&gt; 00:12:58,956</w:t>
      </w:r>
    </w:p>
    <w:p w14:paraId="563723A9" w14:textId="77777777" w:rsidR="00890A46" w:rsidRDefault="00890A46" w:rsidP="00890A46">
      <w:r>
        <w:t>And I'm going to talk about some of these soon.</w:t>
      </w:r>
    </w:p>
    <w:p w14:paraId="1C5FDCF8" w14:textId="77777777" w:rsidR="00890A46" w:rsidRDefault="00890A46" w:rsidP="00890A46"/>
    <w:p w14:paraId="24ACD004" w14:textId="77777777" w:rsidR="00890A46" w:rsidRDefault="00890A46" w:rsidP="00890A46">
      <w:r>
        <w:t>148</w:t>
      </w:r>
    </w:p>
    <w:p w14:paraId="14B4EC98" w14:textId="77777777" w:rsidR="00890A46" w:rsidRDefault="00890A46" w:rsidP="00890A46">
      <w:r>
        <w:t>00:12:59,036 --&gt; 00:13:02,876</w:t>
      </w:r>
    </w:p>
    <w:p w14:paraId="7BE52D1A" w14:textId="77777777" w:rsidR="00890A46" w:rsidRDefault="00890A46" w:rsidP="00890A46">
      <w:r>
        <w:t>Next. Next slide, please.</w:t>
      </w:r>
    </w:p>
    <w:p w14:paraId="22002CE4" w14:textId="77777777" w:rsidR="00890A46" w:rsidRDefault="00890A46" w:rsidP="00890A46"/>
    <w:p w14:paraId="7BC6F6C6" w14:textId="77777777" w:rsidR="00890A46" w:rsidRDefault="00890A46" w:rsidP="00890A46">
      <w:r>
        <w:t>149</w:t>
      </w:r>
    </w:p>
    <w:p w14:paraId="1AF602DE" w14:textId="77777777" w:rsidR="00890A46" w:rsidRDefault="00890A46" w:rsidP="00890A46">
      <w:r>
        <w:lastRenderedPageBreak/>
        <w:t>00:13:04,436 --&gt; 00:13:10,266</w:t>
      </w:r>
    </w:p>
    <w:p w14:paraId="6AD8B8B7" w14:textId="77777777" w:rsidR="00890A46" w:rsidRDefault="00890A46" w:rsidP="00890A46">
      <w:r>
        <w:t>Screening testing may be particularly</w:t>
      </w:r>
    </w:p>
    <w:p w14:paraId="17333BEB" w14:textId="77777777" w:rsidR="00890A46" w:rsidRDefault="00890A46" w:rsidP="00890A46">
      <w:r>
        <w:t>valuable in areas with substantial</w:t>
      </w:r>
    </w:p>
    <w:p w14:paraId="238E6E87" w14:textId="77777777" w:rsidR="00890A46" w:rsidRDefault="00890A46" w:rsidP="00890A46"/>
    <w:p w14:paraId="2A3307D0" w14:textId="77777777" w:rsidR="00890A46" w:rsidRDefault="00890A46" w:rsidP="00890A46">
      <w:r>
        <w:t>150</w:t>
      </w:r>
    </w:p>
    <w:p w14:paraId="02BF7714" w14:textId="77777777" w:rsidR="00890A46" w:rsidRDefault="00890A46" w:rsidP="00890A46">
      <w:r>
        <w:t>00:13:10,266 --&gt; 00:13:14,836</w:t>
      </w:r>
    </w:p>
    <w:p w14:paraId="0647FCCE" w14:textId="77777777" w:rsidR="00890A46" w:rsidRDefault="00890A46" w:rsidP="00890A46">
      <w:r>
        <w:t>or high community transmission, in</w:t>
      </w:r>
    </w:p>
    <w:p w14:paraId="12BA29B5" w14:textId="77777777" w:rsidR="00890A46" w:rsidRDefault="00890A46" w:rsidP="00890A46">
      <w:r>
        <w:t>areas with low vaccination coverage,</w:t>
      </w:r>
    </w:p>
    <w:p w14:paraId="0ADEB813" w14:textId="77777777" w:rsidR="00890A46" w:rsidRDefault="00890A46" w:rsidP="00890A46"/>
    <w:p w14:paraId="1D486564" w14:textId="77777777" w:rsidR="00890A46" w:rsidRDefault="00890A46" w:rsidP="00890A46">
      <w:r>
        <w:t>151</w:t>
      </w:r>
    </w:p>
    <w:p w14:paraId="7D667D29" w14:textId="77777777" w:rsidR="00890A46" w:rsidRDefault="00890A46" w:rsidP="00890A46">
      <w:r>
        <w:t>00:13:14,836 --&gt; 00:13:18,786</w:t>
      </w:r>
    </w:p>
    <w:p w14:paraId="5FDC8F8E" w14:textId="77777777" w:rsidR="00890A46" w:rsidRDefault="00890A46" w:rsidP="00890A46">
      <w:r>
        <w:t>and in schools where other prevention</w:t>
      </w:r>
    </w:p>
    <w:p w14:paraId="2B7C3459" w14:textId="77777777" w:rsidR="00890A46" w:rsidRDefault="00890A46" w:rsidP="00890A46">
      <w:r>
        <w:t>strategies are not implemented.</w:t>
      </w:r>
    </w:p>
    <w:p w14:paraId="56F0F42D" w14:textId="77777777" w:rsidR="00890A46" w:rsidRDefault="00890A46" w:rsidP="00890A46"/>
    <w:p w14:paraId="74D444E0" w14:textId="77777777" w:rsidR="00890A46" w:rsidRDefault="00890A46" w:rsidP="00890A46">
      <w:r>
        <w:t>152</w:t>
      </w:r>
    </w:p>
    <w:p w14:paraId="0E63401C" w14:textId="77777777" w:rsidR="00890A46" w:rsidRDefault="00890A46" w:rsidP="00890A46">
      <w:r>
        <w:t>00:13:18,916 --&gt; 00:13:24,686</w:t>
      </w:r>
    </w:p>
    <w:p w14:paraId="109F3A08" w14:textId="77777777" w:rsidR="00890A46" w:rsidRDefault="00890A46" w:rsidP="00890A46">
      <w:r>
        <w:t>Screening testing identifies infected people,</w:t>
      </w:r>
    </w:p>
    <w:p w14:paraId="4781FFCD" w14:textId="77777777" w:rsidR="00890A46" w:rsidRDefault="00890A46" w:rsidP="00890A46">
      <w:r>
        <w:t>including those with or without symptoms</w:t>
      </w:r>
    </w:p>
    <w:p w14:paraId="613F2C78" w14:textId="77777777" w:rsidR="00890A46" w:rsidRDefault="00890A46" w:rsidP="00890A46"/>
    <w:p w14:paraId="4F99DEFF" w14:textId="77777777" w:rsidR="00890A46" w:rsidRDefault="00890A46" w:rsidP="00890A46">
      <w:r>
        <w:t>153</w:t>
      </w:r>
    </w:p>
    <w:p w14:paraId="5D0CA996" w14:textId="77777777" w:rsidR="00890A46" w:rsidRDefault="00890A46" w:rsidP="00890A46">
      <w:r>
        <w:t>00:13:24,686 --&gt; 00:13:27,956</w:t>
      </w:r>
    </w:p>
    <w:p w14:paraId="49D2CE3C" w14:textId="77777777" w:rsidR="00890A46" w:rsidRDefault="00890A46" w:rsidP="00890A46">
      <w:r>
        <w:t>or before they develop symptoms</w:t>
      </w:r>
    </w:p>
    <w:p w14:paraId="373EBF78" w14:textId="77777777" w:rsidR="00890A46" w:rsidRDefault="00890A46" w:rsidP="00890A46">
      <w:r>
        <w:t>who may be contagious</w:t>
      </w:r>
    </w:p>
    <w:p w14:paraId="7D44391B" w14:textId="77777777" w:rsidR="00890A46" w:rsidRDefault="00890A46" w:rsidP="00890A46"/>
    <w:p w14:paraId="3D4FAAD5" w14:textId="77777777" w:rsidR="00890A46" w:rsidRDefault="00890A46" w:rsidP="00890A46">
      <w:r>
        <w:t>154</w:t>
      </w:r>
    </w:p>
    <w:p w14:paraId="3459881E" w14:textId="77777777" w:rsidR="00890A46" w:rsidRDefault="00890A46" w:rsidP="00890A46">
      <w:r>
        <w:t>00:13:27,956 --&gt; 00:13:31,036</w:t>
      </w:r>
    </w:p>
    <w:p w14:paraId="69C7BF76" w14:textId="77777777" w:rsidR="00890A46" w:rsidRDefault="00890A46" w:rsidP="00890A46">
      <w:r>
        <w:t>so that measures can be taken</w:t>
      </w:r>
    </w:p>
    <w:p w14:paraId="2F090688" w14:textId="77777777" w:rsidR="00890A46" w:rsidRDefault="00890A46" w:rsidP="00890A46">
      <w:r>
        <w:t>to prevent further transmission.</w:t>
      </w:r>
    </w:p>
    <w:p w14:paraId="084C6221" w14:textId="77777777" w:rsidR="00890A46" w:rsidRDefault="00890A46" w:rsidP="00890A46"/>
    <w:p w14:paraId="755D53D7" w14:textId="77777777" w:rsidR="00890A46" w:rsidRDefault="00890A46" w:rsidP="00890A46">
      <w:r>
        <w:t>155</w:t>
      </w:r>
    </w:p>
    <w:p w14:paraId="186666BA" w14:textId="77777777" w:rsidR="00890A46" w:rsidRDefault="00890A46" w:rsidP="00890A46">
      <w:r>
        <w:t>00:13:31,126 --&gt; 00:13:35,786</w:t>
      </w:r>
    </w:p>
    <w:p w14:paraId="2B7FBEB8" w14:textId="77777777" w:rsidR="00890A46" w:rsidRDefault="00890A46" w:rsidP="00890A46">
      <w:r>
        <w:t>People who are fully vaccinated do not need to</w:t>
      </w:r>
    </w:p>
    <w:p w14:paraId="5EC467D1" w14:textId="77777777" w:rsidR="00890A46" w:rsidRDefault="00890A46" w:rsidP="00890A46">
      <w:r>
        <w:lastRenderedPageBreak/>
        <w:t>participate in screening testing and do not need</w:t>
      </w:r>
    </w:p>
    <w:p w14:paraId="2FCFA800" w14:textId="77777777" w:rsidR="00890A46" w:rsidRDefault="00890A46" w:rsidP="00890A46"/>
    <w:p w14:paraId="4C6CD121" w14:textId="77777777" w:rsidR="00890A46" w:rsidRDefault="00890A46" w:rsidP="00890A46">
      <w:r>
        <w:t>156</w:t>
      </w:r>
    </w:p>
    <w:p w14:paraId="059FC39F" w14:textId="77777777" w:rsidR="00890A46" w:rsidRDefault="00890A46" w:rsidP="00890A46">
      <w:r>
        <w:t>00:13:35,786 --&gt; 00:13:40,776</w:t>
      </w:r>
    </w:p>
    <w:p w14:paraId="5D205C10" w14:textId="77777777" w:rsidR="00890A46" w:rsidRDefault="00890A46" w:rsidP="00890A46">
      <w:r>
        <w:t>to quarantine if they do not have symptoms and</w:t>
      </w:r>
    </w:p>
    <w:p w14:paraId="3D78BF95" w14:textId="77777777" w:rsidR="00890A46" w:rsidRDefault="00890A46" w:rsidP="00890A46">
      <w:r>
        <w:t>have been exposed to a person who's positive.</w:t>
      </w:r>
    </w:p>
    <w:p w14:paraId="5C5A94F0" w14:textId="77777777" w:rsidR="00890A46" w:rsidRDefault="00890A46" w:rsidP="00890A46"/>
    <w:p w14:paraId="1A10A4EA" w14:textId="77777777" w:rsidR="00890A46" w:rsidRDefault="00890A46" w:rsidP="00890A46">
      <w:r>
        <w:t>157</w:t>
      </w:r>
    </w:p>
    <w:p w14:paraId="0B9363CD" w14:textId="77777777" w:rsidR="00890A46" w:rsidRDefault="00890A46" w:rsidP="00890A46">
      <w:r>
        <w:t>00:13:40,886 --&gt; 00:13:45,756</w:t>
      </w:r>
    </w:p>
    <w:p w14:paraId="30686B31" w14:textId="77777777" w:rsidR="00890A46" w:rsidRDefault="00890A46" w:rsidP="00890A46">
      <w:r>
        <w:t>To be effective, screening programs</w:t>
      </w:r>
    </w:p>
    <w:p w14:paraId="30E507B9" w14:textId="77777777" w:rsidR="00890A46" w:rsidRDefault="00890A46" w:rsidP="00890A46">
      <w:r>
        <w:t>should test at least once a week</w:t>
      </w:r>
    </w:p>
    <w:p w14:paraId="5D6624A3" w14:textId="77777777" w:rsidR="00890A46" w:rsidRDefault="00890A46" w:rsidP="00890A46"/>
    <w:p w14:paraId="329878A7" w14:textId="77777777" w:rsidR="00890A46" w:rsidRDefault="00890A46" w:rsidP="00890A46">
      <w:r>
        <w:t>158</w:t>
      </w:r>
    </w:p>
    <w:p w14:paraId="1E5966AD" w14:textId="77777777" w:rsidR="00890A46" w:rsidRDefault="00890A46" w:rsidP="00890A46">
      <w:r>
        <w:t>00:13:45,756 --&gt; 00:13:49,636</w:t>
      </w:r>
    </w:p>
    <w:p w14:paraId="66C4C3AD" w14:textId="77777777" w:rsidR="00890A46" w:rsidRDefault="00890A46" w:rsidP="00890A46">
      <w:r>
        <w:t>and rapidly within 24 hours report results.</w:t>
      </w:r>
    </w:p>
    <w:p w14:paraId="2593B2F8" w14:textId="77777777" w:rsidR="00890A46" w:rsidRDefault="00890A46" w:rsidP="00890A46"/>
    <w:p w14:paraId="2E4595E2" w14:textId="77777777" w:rsidR="00890A46" w:rsidRDefault="00890A46" w:rsidP="00890A46">
      <w:r>
        <w:t>159</w:t>
      </w:r>
    </w:p>
    <w:p w14:paraId="3E93C503" w14:textId="77777777" w:rsidR="00890A46" w:rsidRDefault="00890A46" w:rsidP="00890A46">
      <w:r>
        <w:t>00:13:49,636 --&gt; 00:13:53,976</w:t>
      </w:r>
    </w:p>
    <w:p w14:paraId="45F9C9A0" w14:textId="77777777" w:rsidR="00890A46" w:rsidRDefault="00890A46" w:rsidP="00890A46">
      <w:r>
        <w:t>Screening testing more than once a week might</w:t>
      </w:r>
    </w:p>
    <w:p w14:paraId="1AB8C82F" w14:textId="77777777" w:rsidR="00890A46" w:rsidRDefault="00890A46" w:rsidP="00890A46">
      <w:r>
        <w:t>be more effective at interrupting transmission.</w:t>
      </w:r>
    </w:p>
    <w:p w14:paraId="3DE46A5F" w14:textId="77777777" w:rsidR="00890A46" w:rsidRDefault="00890A46" w:rsidP="00890A46"/>
    <w:p w14:paraId="7ED19A4C" w14:textId="77777777" w:rsidR="00890A46" w:rsidRDefault="00890A46" w:rsidP="00890A46">
      <w:r>
        <w:t>160</w:t>
      </w:r>
    </w:p>
    <w:p w14:paraId="4A194301" w14:textId="77777777" w:rsidR="00890A46" w:rsidRDefault="00890A46" w:rsidP="00890A46">
      <w:r>
        <w:t>00:13:53,976 --&gt; 00:13:58,136</w:t>
      </w:r>
    </w:p>
    <w:p w14:paraId="462C5EB2" w14:textId="77777777" w:rsidR="00890A46" w:rsidRDefault="00890A46" w:rsidP="00890A46">
      <w:r>
        <w:t>Next slide, please.</w:t>
      </w:r>
    </w:p>
    <w:p w14:paraId="2F39AAA2" w14:textId="77777777" w:rsidR="00890A46" w:rsidRDefault="00890A46" w:rsidP="00890A46"/>
    <w:p w14:paraId="5253C5C4" w14:textId="77777777" w:rsidR="00890A46" w:rsidRDefault="00890A46" w:rsidP="00890A46">
      <w:r>
        <w:t>161</w:t>
      </w:r>
    </w:p>
    <w:p w14:paraId="72D6E3E4" w14:textId="77777777" w:rsidR="00890A46" w:rsidRDefault="00890A46" w:rsidP="00890A46">
      <w:r>
        <w:t>00:13:58,436 --&gt; 00:14:02,386</w:t>
      </w:r>
    </w:p>
    <w:p w14:paraId="38F18D0D" w14:textId="77777777" w:rsidR="00890A46" w:rsidRDefault="00890A46" w:rsidP="00890A46">
      <w:r>
        <w:t>Improving ventilation is an</w:t>
      </w:r>
    </w:p>
    <w:p w14:paraId="25BD02DE" w14:textId="77777777" w:rsidR="00890A46" w:rsidRDefault="00890A46" w:rsidP="00890A46">
      <w:r>
        <w:t>important COVID-19 prevention strategy</w:t>
      </w:r>
    </w:p>
    <w:p w14:paraId="5F23BBA3" w14:textId="77777777" w:rsidR="00890A46" w:rsidRDefault="00890A46" w:rsidP="00890A46"/>
    <w:p w14:paraId="78E256DF" w14:textId="77777777" w:rsidR="00890A46" w:rsidRDefault="00890A46" w:rsidP="00890A46">
      <w:r>
        <w:t>162</w:t>
      </w:r>
    </w:p>
    <w:p w14:paraId="1E2B901E" w14:textId="77777777" w:rsidR="00890A46" w:rsidRDefault="00890A46" w:rsidP="00890A46">
      <w:r>
        <w:t>00:14:02,386 --&gt; 00:14:05,176</w:t>
      </w:r>
    </w:p>
    <w:p w14:paraId="08447FFB" w14:textId="77777777" w:rsidR="00890A46" w:rsidRDefault="00890A46" w:rsidP="00890A46">
      <w:r>
        <w:lastRenderedPageBreak/>
        <w:t>to reduce the number of virus</w:t>
      </w:r>
    </w:p>
    <w:p w14:paraId="46EE72AF" w14:textId="77777777" w:rsidR="00890A46" w:rsidRDefault="00890A46" w:rsidP="00890A46">
      <w:r>
        <w:t>particles in the air.</w:t>
      </w:r>
    </w:p>
    <w:p w14:paraId="44B28DBF" w14:textId="77777777" w:rsidR="00890A46" w:rsidRDefault="00890A46" w:rsidP="00890A46"/>
    <w:p w14:paraId="10F4C0FD" w14:textId="77777777" w:rsidR="00890A46" w:rsidRDefault="00890A46" w:rsidP="00890A46">
      <w:r>
        <w:t>163</w:t>
      </w:r>
    </w:p>
    <w:p w14:paraId="189C7345" w14:textId="77777777" w:rsidR="00890A46" w:rsidRDefault="00890A46" w:rsidP="00890A46">
      <w:r>
        <w:t>00:14:05,846 --&gt; 00:14:10,146</w:t>
      </w:r>
    </w:p>
    <w:p w14:paraId="44FECAE0" w14:textId="77777777" w:rsidR="00890A46" w:rsidRDefault="00890A46" w:rsidP="00890A46">
      <w:r>
        <w:t>Bringing fresh, outdoor air into a</w:t>
      </w:r>
    </w:p>
    <w:p w14:paraId="7DB9BEAD" w14:textId="77777777" w:rsidR="00890A46" w:rsidRDefault="00890A46" w:rsidP="00890A46">
      <w:r>
        <w:t>building helps keep virus particles</w:t>
      </w:r>
    </w:p>
    <w:p w14:paraId="59D4E1BE" w14:textId="77777777" w:rsidR="00890A46" w:rsidRDefault="00890A46" w:rsidP="00890A46"/>
    <w:p w14:paraId="56E50945" w14:textId="77777777" w:rsidR="00890A46" w:rsidRDefault="00890A46" w:rsidP="00890A46">
      <w:r>
        <w:t>164</w:t>
      </w:r>
    </w:p>
    <w:p w14:paraId="2BA16E57" w14:textId="77777777" w:rsidR="00890A46" w:rsidRDefault="00890A46" w:rsidP="00890A46">
      <w:r>
        <w:t>00:14:10,146 --&gt; 00:14:11,896</w:t>
      </w:r>
    </w:p>
    <w:p w14:paraId="6B12C403" w14:textId="77777777" w:rsidR="00890A46" w:rsidRDefault="00890A46" w:rsidP="00890A46">
      <w:r>
        <w:t>from concentrating inside.</w:t>
      </w:r>
    </w:p>
    <w:p w14:paraId="49F6A113" w14:textId="77777777" w:rsidR="00890A46" w:rsidRDefault="00890A46" w:rsidP="00890A46"/>
    <w:p w14:paraId="158E24A8" w14:textId="77777777" w:rsidR="00890A46" w:rsidRDefault="00890A46" w:rsidP="00890A46">
      <w:r>
        <w:t>165</w:t>
      </w:r>
    </w:p>
    <w:p w14:paraId="0920F0D7" w14:textId="77777777" w:rsidR="00890A46" w:rsidRDefault="00890A46" w:rsidP="00890A46">
      <w:r>
        <w:t>00:14:12,016 --&gt; 00:14:16,736</w:t>
      </w:r>
    </w:p>
    <w:p w14:paraId="4FC4173C" w14:textId="77777777" w:rsidR="00890A46" w:rsidRDefault="00890A46" w:rsidP="00890A46">
      <w:r>
        <w:t>Schools can improve ventilation by</w:t>
      </w:r>
    </w:p>
    <w:p w14:paraId="30BC3C4E" w14:textId="77777777" w:rsidR="00890A46" w:rsidRDefault="00890A46" w:rsidP="00890A46">
      <w:r>
        <w:t>opening multiple doors and windows,</w:t>
      </w:r>
    </w:p>
    <w:p w14:paraId="40623834" w14:textId="77777777" w:rsidR="00890A46" w:rsidRDefault="00890A46" w:rsidP="00890A46"/>
    <w:p w14:paraId="131301C1" w14:textId="77777777" w:rsidR="00890A46" w:rsidRDefault="00890A46" w:rsidP="00890A46">
      <w:r>
        <w:t>166</w:t>
      </w:r>
    </w:p>
    <w:p w14:paraId="5B36FAF0" w14:textId="77777777" w:rsidR="00890A46" w:rsidRDefault="00890A46" w:rsidP="00890A46">
      <w:r>
        <w:t>00:14:16,766 --&gt; 00:14:21,926</w:t>
      </w:r>
    </w:p>
    <w:p w14:paraId="6745C15F" w14:textId="77777777" w:rsidR="00890A46" w:rsidRDefault="00890A46" w:rsidP="00890A46">
      <w:r>
        <w:t>using child safe fans to increase effectiveness</w:t>
      </w:r>
    </w:p>
    <w:p w14:paraId="7A1840D6" w14:textId="77777777" w:rsidR="00890A46" w:rsidRDefault="00890A46" w:rsidP="00890A46">
      <w:r>
        <w:t>of open windows, and making changes</w:t>
      </w:r>
    </w:p>
    <w:p w14:paraId="0F7C3E18" w14:textId="77777777" w:rsidR="00890A46" w:rsidRDefault="00890A46" w:rsidP="00890A46"/>
    <w:p w14:paraId="2C66C502" w14:textId="77777777" w:rsidR="00890A46" w:rsidRDefault="00890A46" w:rsidP="00890A46">
      <w:r>
        <w:t>167</w:t>
      </w:r>
    </w:p>
    <w:p w14:paraId="7DA0B098" w14:textId="77777777" w:rsidR="00890A46" w:rsidRDefault="00890A46" w:rsidP="00890A46">
      <w:r>
        <w:t>00:14:21,926 --&gt; 00:14:24,246</w:t>
      </w:r>
    </w:p>
    <w:p w14:paraId="18A3B361" w14:textId="77777777" w:rsidR="00890A46" w:rsidRDefault="00890A46" w:rsidP="00890A46">
      <w:r>
        <w:t>to the HVAC or air filtration systems.</w:t>
      </w:r>
    </w:p>
    <w:p w14:paraId="5B2542F7" w14:textId="77777777" w:rsidR="00890A46" w:rsidRDefault="00890A46" w:rsidP="00890A46"/>
    <w:p w14:paraId="3F86D672" w14:textId="77777777" w:rsidR="00890A46" w:rsidRDefault="00890A46" w:rsidP="00890A46">
      <w:r>
        <w:t>168</w:t>
      </w:r>
    </w:p>
    <w:p w14:paraId="32DDAFA7" w14:textId="77777777" w:rsidR="00890A46" w:rsidRDefault="00890A46" w:rsidP="00890A46">
      <w:r>
        <w:t>00:14:24,666 --&gt; 00:14:29,756</w:t>
      </w:r>
    </w:p>
    <w:p w14:paraId="7DA86425" w14:textId="77777777" w:rsidR="00890A46" w:rsidRDefault="00890A46" w:rsidP="00890A46">
      <w:r>
        <w:t>Funds provided through the elementary and</w:t>
      </w:r>
    </w:p>
    <w:p w14:paraId="4016CE69" w14:textId="77777777" w:rsidR="00890A46" w:rsidRDefault="00890A46" w:rsidP="00890A46">
      <w:r>
        <w:t>secondary schools emergency relief programs</w:t>
      </w:r>
    </w:p>
    <w:p w14:paraId="45F96C6F" w14:textId="77777777" w:rsidR="00890A46" w:rsidRDefault="00890A46" w:rsidP="00890A46"/>
    <w:p w14:paraId="0CC1B372" w14:textId="77777777" w:rsidR="00890A46" w:rsidRDefault="00890A46" w:rsidP="00890A46">
      <w:r>
        <w:t>169</w:t>
      </w:r>
    </w:p>
    <w:p w14:paraId="7E0DDD13" w14:textId="77777777" w:rsidR="00890A46" w:rsidRDefault="00890A46" w:rsidP="00890A46">
      <w:r>
        <w:lastRenderedPageBreak/>
        <w:t>00:14:29,756 --&gt; 00:14:34,366</w:t>
      </w:r>
    </w:p>
    <w:p w14:paraId="74E718BC" w14:textId="77777777" w:rsidR="00890A46" w:rsidRDefault="00890A46" w:rsidP="00890A46">
      <w:r>
        <w:t>and the governor's emergency education</w:t>
      </w:r>
    </w:p>
    <w:p w14:paraId="60ACE7CB" w14:textId="77777777" w:rsidR="00890A46" w:rsidRDefault="00890A46" w:rsidP="00890A46">
      <w:r>
        <w:t>relief programs can support investments</w:t>
      </w:r>
    </w:p>
    <w:p w14:paraId="64454E8E" w14:textId="77777777" w:rsidR="00890A46" w:rsidRDefault="00890A46" w:rsidP="00890A46"/>
    <w:p w14:paraId="51E3886F" w14:textId="77777777" w:rsidR="00890A46" w:rsidRDefault="00890A46" w:rsidP="00890A46">
      <w:r>
        <w:t>170</w:t>
      </w:r>
    </w:p>
    <w:p w14:paraId="20F5E4EA" w14:textId="77777777" w:rsidR="00890A46" w:rsidRDefault="00890A46" w:rsidP="00890A46">
      <w:r>
        <w:t>00:14:34,366 --&gt; 00:14:35,936</w:t>
      </w:r>
    </w:p>
    <w:p w14:paraId="145BAFA4" w14:textId="77777777" w:rsidR="00890A46" w:rsidRDefault="00890A46" w:rsidP="00890A46">
      <w:r>
        <w:t>in improving ventilation.</w:t>
      </w:r>
    </w:p>
    <w:p w14:paraId="1C6DD6C2" w14:textId="77777777" w:rsidR="00890A46" w:rsidRDefault="00890A46" w:rsidP="00890A46"/>
    <w:p w14:paraId="3CD4A273" w14:textId="77777777" w:rsidR="00890A46" w:rsidRDefault="00890A46" w:rsidP="00890A46">
      <w:r>
        <w:t>171</w:t>
      </w:r>
    </w:p>
    <w:p w14:paraId="4468E4AD" w14:textId="77777777" w:rsidR="00890A46" w:rsidRDefault="00890A46" w:rsidP="00890A46">
      <w:r>
        <w:t>00:14:36,156 --&gt; 00:14:36,976</w:t>
      </w:r>
    </w:p>
    <w:p w14:paraId="0719A4F5" w14:textId="77777777" w:rsidR="00890A46" w:rsidRDefault="00890A46" w:rsidP="00890A46">
      <w:r>
        <w:t>Next slide, please.</w:t>
      </w:r>
    </w:p>
    <w:p w14:paraId="7DD9F1E3" w14:textId="77777777" w:rsidR="00890A46" w:rsidRDefault="00890A46" w:rsidP="00890A46"/>
    <w:p w14:paraId="2D219C15" w14:textId="77777777" w:rsidR="00890A46" w:rsidRDefault="00890A46" w:rsidP="00890A46">
      <w:r>
        <w:t>172</w:t>
      </w:r>
    </w:p>
    <w:p w14:paraId="7D6DACF7" w14:textId="77777777" w:rsidR="00890A46" w:rsidRDefault="00890A46" w:rsidP="00890A46">
      <w:r>
        <w:t>00:14:42,046 --&gt; 00:14:46,106</w:t>
      </w:r>
    </w:p>
    <w:p w14:paraId="739169AD" w14:textId="77777777" w:rsidR="00890A46" w:rsidRDefault="00890A46" w:rsidP="00890A46">
      <w:r>
        <w:t>Practicing handwashing and</w:t>
      </w:r>
    </w:p>
    <w:p w14:paraId="2C900C0F" w14:textId="77777777" w:rsidR="00890A46" w:rsidRDefault="00890A46" w:rsidP="00890A46">
      <w:r>
        <w:t>respiratory etiquette is also essential.</w:t>
      </w:r>
    </w:p>
    <w:p w14:paraId="2D2B58D1" w14:textId="77777777" w:rsidR="00890A46" w:rsidRDefault="00890A46" w:rsidP="00890A46"/>
    <w:p w14:paraId="72FB1AB2" w14:textId="77777777" w:rsidR="00890A46" w:rsidRDefault="00890A46" w:rsidP="00890A46">
      <w:r>
        <w:t>173</w:t>
      </w:r>
    </w:p>
    <w:p w14:paraId="263C1786" w14:textId="77777777" w:rsidR="00890A46" w:rsidRDefault="00890A46" w:rsidP="00890A46">
      <w:r>
        <w:t>00:14:46,866 --&gt; 00:14:51,746</w:t>
      </w:r>
    </w:p>
    <w:p w14:paraId="6A5F4911" w14:textId="77777777" w:rsidR="00890A46" w:rsidRDefault="00890A46" w:rsidP="00890A46">
      <w:r>
        <w:t>This includes covering coughs and</w:t>
      </w:r>
    </w:p>
    <w:p w14:paraId="648305C3" w14:textId="77777777" w:rsidR="00890A46" w:rsidRDefault="00890A46" w:rsidP="00890A46">
      <w:r>
        <w:t>sneezes which stops the spread of germs.</w:t>
      </w:r>
    </w:p>
    <w:p w14:paraId="1180FBF5" w14:textId="77777777" w:rsidR="00890A46" w:rsidRDefault="00890A46" w:rsidP="00890A46"/>
    <w:p w14:paraId="1C4EB1FC" w14:textId="77777777" w:rsidR="00890A46" w:rsidRDefault="00890A46" w:rsidP="00890A46">
      <w:r>
        <w:t>174</w:t>
      </w:r>
    </w:p>
    <w:p w14:paraId="120ECB12" w14:textId="77777777" w:rsidR="00890A46" w:rsidRDefault="00890A46" w:rsidP="00890A46">
      <w:r>
        <w:t>00:14:52,016 --&gt; 00:14:56,506</w:t>
      </w:r>
    </w:p>
    <w:p w14:paraId="5C911FB2" w14:textId="77777777" w:rsidR="00890A46" w:rsidRDefault="00890A46" w:rsidP="00890A46">
      <w:r>
        <w:t>Schools can monitor and reinforce these</w:t>
      </w:r>
    </w:p>
    <w:p w14:paraId="4679C54F" w14:textId="77777777" w:rsidR="00890A46" w:rsidRDefault="00890A46" w:rsidP="00890A46">
      <w:r>
        <w:t>behaviors and ensure that there's time</w:t>
      </w:r>
    </w:p>
    <w:p w14:paraId="489332C7" w14:textId="77777777" w:rsidR="00890A46" w:rsidRDefault="00890A46" w:rsidP="00890A46"/>
    <w:p w14:paraId="520FD648" w14:textId="77777777" w:rsidR="00890A46" w:rsidRDefault="00890A46" w:rsidP="00890A46">
      <w:r>
        <w:t>175</w:t>
      </w:r>
    </w:p>
    <w:p w14:paraId="449C67C4" w14:textId="77777777" w:rsidR="00890A46" w:rsidRDefault="00890A46" w:rsidP="00890A46">
      <w:r>
        <w:t>00:14:56,506 --&gt; 00:14:59,536</w:t>
      </w:r>
    </w:p>
    <w:p w14:paraId="3F459B5A" w14:textId="77777777" w:rsidR="00890A46" w:rsidRDefault="00890A46" w:rsidP="00890A46">
      <w:r>
        <w:t>in the day to wash and use</w:t>
      </w:r>
    </w:p>
    <w:p w14:paraId="6C659AAB" w14:textId="77777777" w:rsidR="00890A46" w:rsidRDefault="00890A46" w:rsidP="00890A46">
      <w:r>
        <w:t>good respiratory etiquette.</w:t>
      </w:r>
    </w:p>
    <w:p w14:paraId="10EB7D32" w14:textId="77777777" w:rsidR="00890A46" w:rsidRDefault="00890A46" w:rsidP="00890A46"/>
    <w:p w14:paraId="352EB05F" w14:textId="77777777" w:rsidR="00890A46" w:rsidRDefault="00890A46" w:rsidP="00890A46">
      <w:r>
        <w:lastRenderedPageBreak/>
        <w:t>176</w:t>
      </w:r>
    </w:p>
    <w:p w14:paraId="5B30F1BE" w14:textId="77777777" w:rsidR="00890A46" w:rsidRDefault="00890A46" w:rsidP="00890A46">
      <w:r>
        <w:t>00:14:59,866 --&gt; 00:15:04,376</w:t>
      </w:r>
    </w:p>
    <w:p w14:paraId="7FB6FFEE" w14:textId="77777777" w:rsidR="00890A46" w:rsidRDefault="00890A46" w:rsidP="00890A46">
      <w:r>
        <w:t>Schools can also provide</w:t>
      </w:r>
    </w:p>
    <w:p w14:paraId="2A853B9B" w14:textId="77777777" w:rsidR="00890A46" w:rsidRDefault="00890A46" w:rsidP="00890A46">
      <w:r>
        <w:t>adequate handwashing supplies</w:t>
      </w:r>
    </w:p>
    <w:p w14:paraId="544C83BF" w14:textId="77777777" w:rsidR="00890A46" w:rsidRDefault="00890A46" w:rsidP="00890A46"/>
    <w:p w14:paraId="16671972" w14:textId="77777777" w:rsidR="00890A46" w:rsidRDefault="00890A46" w:rsidP="00890A46">
      <w:r>
        <w:t>177</w:t>
      </w:r>
    </w:p>
    <w:p w14:paraId="0C47E2D7" w14:textId="77777777" w:rsidR="00890A46" w:rsidRDefault="00890A46" w:rsidP="00890A46">
      <w:r>
        <w:t>00:15:04,376 --&gt; 00:15:11,756</w:t>
      </w:r>
    </w:p>
    <w:p w14:paraId="3CD5FCF7" w14:textId="77777777" w:rsidR="00890A46" w:rsidRDefault="00890A46" w:rsidP="00890A46">
      <w:r>
        <w:t>and they can also store hand sanitizer up,</w:t>
      </w:r>
    </w:p>
    <w:p w14:paraId="785665AC" w14:textId="77777777" w:rsidR="00890A46" w:rsidRDefault="00890A46" w:rsidP="00890A46">
      <w:r>
        <w:t>away, and out of sight of young children</w:t>
      </w:r>
    </w:p>
    <w:p w14:paraId="25875E70" w14:textId="77777777" w:rsidR="00890A46" w:rsidRDefault="00890A46" w:rsidP="00890A46"/>
    <w:p w14:paraId="553EB857" w14:textId="77777777" w:rsidR="00890A46" w:rsidRDefault="00890A46" w:rsidP="00890A46">
      <w:r>
        <w:t>178</w:t>
      </w:r>
    </w:p>
    <w:p w14:paraId="6232D0A6" w14:textId="77777777" w:rsidR="00890A46" w:rsidRDefault="00890A46" w:rsidP="00890A46">
      <w:r>
        <w:t>00:15:11,756 --&gt; 00:15:16,176</w:t>
      </w:r>
    </w:p>
    <w:p w14:paraId="527B517C" w14:textId="77777777" w:rsidR="00890A46" w:rsidRDefault="00890A46" w:rsidP="00890A46">
      <w:r>
        <w:t>and make sure they're used only with adult</w:t>
      </w:r>
    </w:p>
    <w:p w14:paraId="5FF1F270" w14:textId="77777777" w:rsidR="00890A46" w:rsidRDefault="00890A46" w:rsidP="00890A46">
      <w:r>
        <w:t>supervision for children under six years of age.</w:t>
      </w:r>
    </w:p>
    <w:p w14:paraId="5FEE9E35" w14:textId="77777777" w:rsidR="00890A46" w:rsidRDefault="00890A46" w:rsidP="00890A46"/>
    <w:p w14:paraId="60384A31" w14:textId="77777777" w:rsidR="00890A46" w:rsidRDefault="00890A46" w:rsidP="00890A46">
      <w:r>
        <w:t>179</w:t>
      </w:r>
    </w:p>
    <w:p w14:paraId="6A832C10" w14:textId="77777777" w:rsidR="00890A46" w:rsidRDefault="00890A46" w:rsidP="00890A46">
      <w:r>
        <w:t>00:15:16,176 --&gt; 00:15:16,956</w:t>
      </w:r>
    </w:p>
    <w:p w14:paraId="453E6217" w14:textId="77777777" w:rsidR="00890A46" w:rsidRDefault="00890A46" w:rsidP="00890A46">
      <w:r>
        <w:t>Next slide, please.</w:t>
      </w:r>
    </w:p>
    <w:p w14:paraId="0545E500" w14:textId="77777777" w:rsidR="00890A46" w:rsidRDefault="00890A46" w:rsidP="00890A46"/>
    <w:p w14:paraId="656EDFE7" w14:textId="77777777" w:rsidR="00890A46" w:rsidRDefault="00890A46" w:rsidP="00890A46">
      <w:r>
        <w:t>180</w:t>
      </w:r>
    </w:p>
    <w:p w14:paraId="699095E1" w14:textId="77777777" w:rsidR="00890A46" w:rsidRDefault="00890A46" w:rsidP="00890A46">
      <w:r>
        <w:t>00:15:21,316 --&gt; 00:15:26,606</w:t>
      </w:r>
    </w:p>
    <w:p w14:paraId="6AD2C755" w14:textId="77777777" w:rsidR="00890A46" w:rsidRDefault="00890A46" w:rsidP="00890A46">
      <w:r>
        <w:t>Students, teachers, and staff who have symptoms</w:t>
      </w:r>
    </w:p>
    <w:p w14:paraId="3335E59E" w14:textId="77777777" w:rsidR="00890A46" w:rsidRDefault="00890A46" w:rsidP="00890A46">
      <w:r>
        <w:t>of COVID-19 should stay home and be referred</w:t>
      </w:r>
    </w:p>
    <w:p w14:paraId="35B69ADE" w14:textId="77777777" w:rsidR="00890A46" w:rsidRDefault="00890A46" w:rsidP="00890A46"/>
    <w:p w14:paraId="39600087" w14:textId="77777777" w:rsidR="00890A46" w:rsidRDefault="00890A46" w:rsidP="00890A46">
      <w:r>
        <w:t>181</w:t>
      </w:r>
    </w:p>
    <w:p w14:paraId="330118A1" w14:textId="77777777" w:rsidR="00890A46" w:rsidRDefault="00890A46" w:rsidP="00890A46">
      <w:r>
        <w:t>00:15:26,606 --&gt; 00:15:28,886</w:t>
      </w:r>
    </w:p>
    <w:p w14:paraId="4C1AAD4F" w14:textId="77777777" w:rsidR="00890A46" w:rsidRDefault="00890A46" w:rsidP="00890A46">
      <w:r>
        <w:t>to their healthcare providers</w:t>
      </w:r>
    </w:p>
    <w:p w14:paraId="36777ADA" w14:textId="77777777" w:rsidR="00890A46" w:rsidRDefault="00890A46" w:rsidP="00890A46">
      <w:r>
        <w:t>for testing and care.</w:t>
      </w:r>
    </w:p>
    <w:p w14:paraId="20B0DE28" w14:textId="77777777" w:rsidR="00890A46" w:rsidRDefault="00890A46" w:rsidP="00890A46"/>
    <w:p w14:paraId="3C4759A8" w14:textId="77777777" w:rsidR="00890A46" w:rsidRDefault="00890A46" w:rsidP="00890A46">
      <w:r>
        <w:t>182</w:t>
      </w:r>
    </w:p>
    <w:p w14:paraId="1847538E" w14:textId="77777777" w:rsidR="00890A46" w:rsidRDefault="00890A46" w:rsidP="00890A46">
      <w:r>
        <w:t>00:15:43,046 --&gt; 00:15:46,386</w:t>
      </w:r>
    </w:p>
    <w:p w14:paraId="035D3A0B" w14:textId="77777777" w:rsidR="00890A46" w:rsidRDefault="00890A46" w:rsidP="00890A46">
      <w:r>
        <w:t>Get tested after an exposure</w:t>
      </w:r>
    </w:p>
    <w:p w14:paraId="2A88681A" w14:textId="77777777" w:rsidR="00890A46" w:rsidRDefault="00890A46" w:rsidP="00890A46">
      <w:r>
        <w:lastRenderedPageBreak/>
        <w:t>to someone with COVID-19.</w:t>
      </w:r>
    </w:p>
    <w:p w14:paraId="4E0E7873" w14:textId="77777777" w:rsidR="00890A46" w:rsidRDefault="00890A46" w:rsidP="00890A46"/>
    <w:p w14:paraId="1C2FA6CD" w14:textId="77777777" w:rsidR="00890A46" w:rsidRDefault="00890A46" w:rsidP="00890A46">
      <w:r>
        <w:t>183</w:t>
      </w:r>
    </w:p>
    <w:p w14:paraId="6B1EC3D6" w14:textId="77777777" w:rsidR="00890A46" w:rsidRDefault="00890A46" w:rsidP="00890A46">
      <w:r>
        <w:t>00:15:46,626 --&gt; 00:15:50,376</w:t>
      </w:r>
    </w:p>
    <w:p w14:paraId="164BDFE2" w14:textId="77777777" w:rsidR="00890A46" w:rsidRDefault="00890A46" w:rsidP="00890A46">
      <w:r>
        <w:t>Next slide, please.</w:t>
      </w:r>
    </w:p>
    <w:p w14:paraId="77D88D62" w14:textId="77777777" w:rsidR="00890A46" w:rsidRDefault="00890A46" w:rsidP="00890A46"/>
    <w:p w14:paraId="49B4CFDA" w14:textId="77777777" w:rsidR="00890A46" w:rsidRDefault="00890A46" w:rsidP="00890A46">
      <w:r>
        <w:t>184</w:t>
      </w:r>
    </w:p>
    <w:p w14:paraId="3896C3B9" w14:textId="77777777" w:rsidR="00890A46" w:rsidRDefault="00890A46" w:rsidP="00890A46">
      <w:r>
        <w:t>00:15:52,056 --&gt; 00:15:54,766</w:t>
      </w:r>
    </w:p>
    <w:p w14:paraId="0ADF6EC5" w14:textId="77777777" w:rsidR="00890A46" w:rsidRDefault="00890A46" w:rsidP="00890A46">
      <w:r>
        <w:t>Schools should continue to</w:t>
      </w:r>
    </w:p>
    <w:p w14:paraId="38A937E2" w14:textId="77777777" w:rsidR="00890A46" w:rsidRDefault="00890A46" w:rsidP="00890A46">
      <w:r>
        <w:t>collaborate with their state</w:t>
      </w:r>
    </w:p>
    <w:p w14:paraId="4ED1BB68" w14:textId="77777777" w:rsidR="00890A46" w:rsidRDefault="00890A46" w:rsidP="00890A46"/>
    <w:p w14:paraId="5F0F6A9B" w14:textId="77777777" w:rsidR="00890A46" w:rsidRDefault="00890A46" w:rsidP="00890A46">
      <w:r>
        <w:t>185</w:t>
      </w:r>
    </w:p>
    <w:p w14:paraId="6D79B6BD" w14:textId="77777777" w:rsidR="00890A46" w:rsidRDefault="00890A46" w:rsidP="00890A46">
      <w:r>
        <w:t>00:15:54,766 --&gt; 00:15:57,886</w:t>
      </w:r>
    </w:p>
    <w:p w14:paraId="71646938" w14:textId="77777777" w:rsidR="00890A46" w:rsidRDefault="00890A46" w:rsidP="00890A46">
      <w:r>
        <w:t>and local health departments</w:t>
      </w:r>
    </w:p>
    <w:p w14:paraId="34256D39" w14:textId="77777777" w:rsidR="00890A46" w:rsidRDefault="00890A46" w:rsidP="00890A46">
      <w:r>
        <w:t>to conduct contact tracing.</w:t>
      </w:r>
    </w:p>
    <w:p w14:paraId="1ADC027E" w14:textId="77777777" w:rsidR="00890A46" w:rsidRDefault="00890A46" w:rsidP="00890A46"/>
    <w:p w14:paraId="05586D00" w14:textId="77777777" w:rsidR="00890A46" w:rsidRDefault="00890A46" w:rsidP="00890A46">
      <w:r>
        <w:t>186</w:t>
      </w:r>
    </w:p>
    <w:p w14:paraId="2C5A4895" w14:textId="77777777" w:rsidR="00890A46" w:rsidRDefault="00890A46" w:rsidP="00890A46">
      <w:r>
        <w:t>00:15:57,886 --&gt; 00:16:02,396</w:t>
      </w:r>
    </w:p>
    <w:p w14:paraId="1E9F3CB8" w14:textId="77777777" w:rsidR="00890A46" w:rsidRDefault="00890A46" w:rsidP="00890A46">
      <w:r>
        <w:t>Schools should report positive cases to their</w:t>
      </w:r>
    </w:p>
    <w:p w14:paraId="5DE92859" w14:textId="77777777" w:rsidR="00890A46" w:rsidRDefault="00890A46" w:rsidP="00890A46">
      <w:r>
        <w:t>state and local health department as soon</w:t>
      </w:r>
    </w:p>
    <w:p w14:paraId="54BDBF70" w14:textId="77777777" w:rsidR="00890A46" w:rsidRDefault="00890A46" w:rsidP="00890A46"/>
    <w:p w14:paraId="0E66151D" w14:textId="77777777" w:rsidR="00890A46" w:rsidRDefault="00890A46" w:rsidP="00890A46">
      <w:r>
        <w:t>187</w:t>
      </w:r>
    </w:p>
    <w:p w14:paraId="7D44C2D0" w14:textId="77777777" w:rsidR="00890A46" w:rsidRDefault="00890A46" w:rsidP="00890A46">
      <w:r>
        <w:t>00:16:02,396 --&gt; 00:16:05,866</w:t>
      </w:r>
    </w:p>
    <w:p w14:paraId="51F29821" w14:textId="77777777" w:rsidR="00890A46" w:rsidRDefault="00890A46" w:rsidP="00890A46">
      <w:r>
        <w:t>as they're informed and notify</w:t>
      </w:r>
    </w:p>
    <w:p w14:paraId="62C2F97C" w14:textId="77777777" w:rsidR="00890A46" w:rsidRDefault="00890A46" w:rsidP="00890A46">
      <w:r>
        <w:t>staff and families of children</w:t>
      </w:r>
    </w:p>
    <w:p w14:paraId="6CE9FF88" w14:textId="77777777" w:rsidR="00890A46" w:rsidRDefault="00890A46" w:rsidP="00890A46"/>
    <w:p w14:paraId="67FCFD6A" w14:textId="77777777" w:rsidR="00890A46" w:rsidRDefault="00890A46" w:rsidP="00890A46">
      <w:r>
        <w:t>188</w:t>
      </w:r>
    </w:p>
    <w:p w14:paraId="6F92B2D5" w14:textId="77777777" w:rsidR="00890A46" w:rsidRDefault="00890A46" w:rsidP="00890A46">
      <w:r>
        <w:t>00:16:05,866 --&gt; 00:16:08,006</w:t>
      </w:r>
    </w:p>
    <w:p w14:paraId="69E381B9" w14:textId="77777777" w:rsidR="00890A46" w:rsidRDefault="00890A46" w:rsidP="00890A46">
      <w:r>
        <w:t>who were close contacts as soon as possible.</w:t>
      </w:r>
    </w:p>
    <w:p w14:paraId="57F48939" w14:textId="77777777" w:rsidR="00890A46" w:rsidRDefault="00890A46" w:rsidP="00890A46"/>
    <w:p w14:paraId="5B412294" w14:textId="77777777" w:rsidR="00890A46" w:rsidRDefault="00890A46" w:rsidP="00890A46">
      <w:r>
        <w:t>189</w:t>
      </w:r>
    </w:p>
    <w:p w14:paraId="6CD85D8E" w14:textId="77777777" w:rsidR="00890A46" w:rsidRDefault="00890A46" w:rsidP="00890A46">
      <w:r>
        <w:t>00:16:08,006 --&gt; 00:16:11,726</w:t>
      </w:r>
    </w:p>
    <w:p w14:paraId="438A0FF7" w14:textId="77777777" w:rsidR="00890A46" w:rsidRDefault="00890A46" w:rsidP="00890A46">
      <w:r>
        <w:lastRenderedPageBreak/>
        <w:t>Next slide, please.</w:t>
      </w:r>
    </w:p>
    <w:p w14:paraId="2293487B" w14:textId="77777777" w:rsidR="00890A46" w:rsidRDefault="00890A46" w:rsidP="00890A46"/>
    <w:p w14:paraId="075050AF" w14:textId="77777777" w:rsidR="00890A46" w:rsidRDefault="00890A46" w:rsidP="00890A46">
      <w:r>
        <w:t>190</w:t>
      </w:r>
    </w:p>
    <w:p w14:paraId="2F33ED51" w14:textId="77777777" w:rsidR="00890A46" w:rsidRDefault="00890A46" w:rsidP="00890A46">
      <w:r>
        <w:t>00:16:11,886 --&gt; 00:16:15,076</w:t>
      </w:r>
    </w:p>
    <w:p w14:paraId="7624088D" w14:textId="77777777" w:rsidR="00890A46" w:rsidRDefault="00890A46" w:rsidP="00890A46">
      <w:r>
        <w:t>In general, cleaning once</w:t>
      </w:r>
    </w:p>
    <w:p w14:paraId="5F68F80A" w14:textId="77777777" w:rsidR="00890A46" w:rsidRDefault="00890A46" w:rsidP="00890A46">
      <w:r>
        <w:t>a day is usually enough</w:t>
      </w:r>
    </w:p>
    <w:p w14:paraId="59008A59" w14:textId="77777777" w:rsidR="00890A46" w:rsidRDefault="00890A46" w:rsidP="00890A46"/>
    <w:p w14:paraId="04C855B2" w14:textId="77777777" w:rsidR="00890A46" w:rsidRDefault="00890A46" w:rsidP="00890A46">
      <w:r>
        <w:t>191</w:t>
      </w:r>
    </w:p>
    <w:p w14:paraId="148C4D95" w14:textId="77777777" w:rsidR="00890A46" w:rsidRDefault="00890A46" w:rsidP="00890A46">
      <w:r>
        <w:t>00:16:15,076 --&gt; 00:16:19,096</w:t>
      </w:r>
    </w:p>
    <w:p w14:paraId="6588FE48" w14:textId="77777777" w:rsidR="00890A46" w:rsidRDefault="00890A46" w:rsidP="00890A46">
      <w:r>
        <w:t>to sufficiently remove potential</w:t>
      </w:r>
    </w:p>
    <w:p w14:paraId="538FEFFD" w14:textId="77777777" w:rsidR="00890A46" w:rsidRDefault="00890A46" w:rsidP="00890A46">
      <w:r>
        <w:t>virus that may be on surfaces.</w:t>
      </w:r>
    </w:p>
    <w:p w14:paraId="53F6A2F6" w14:textId="77777777" w:rsidR="00890A46" w:rsidRDefault="00890A46" w:rsidP="00890A46"/>
    <w:p w14:paraId="37D6A058" w14:textId="77777777" w:rsidR="00890A46" w:rsidRDefault="00890A46" w:rsidP="00890A46">
      <w:r>
        <w:t>192</w:t>
      </w:r>
    </w:p>
    <w:p w14:paraId="3FD215CD" w14:textId="77777777" w:rsidR="00890A46" w:rsidRDefault="00890A46" w:rsidP="00890A46">
      <w:r>
        <w:t>00:16:19,646 --&gt; 00:16:25,586</w:t>
      </w:r>
    </w:p>
    <w:p w14:paraId="799B3E66" w14:textId="77777777" w:rsidR="00890A46" w:rsidRDefault="00890A46" w:rsidP="00890A46">
      <w:r>
        <w:t>If a facility has had a sick person or</w:t>
      </w:r>
    </w:p>
    <w:p w14:paraId="53B5C298" w14:textId="77777777" w:rsidR="00890A46" w:rsidRDefault="00890A46" w:rsidP="00890A46">
      <w:r>
        <w:t>someone who tested positive for COVID-19</w:t>
      </w:r>
    </w:p>
    <w:p w14:paraId="7EF71EA7" w14:textId="77777777" w:rsidR="00890A46" w:rsidRDefault="00890A46" w:rsidP="00890A46"/>
    <w:p w14:paraId="695FD9E9" w14:textId="77777777" w:rsidR="00890A46" w:rsidRDefault="00890A46" w:rsidP="00890A46">
      <w:r>
        <w:t>193</w:t>
      </w:r>
    </w:p>
    <w:p w14:paraId="1D37B98E" w14:textId="77777777" w:rsidR="00890A46" w:rsidRDefault="00890A46" w:rsidP="00890A46">
      <w:r>
        <w:t>00:16:25,586 --&gt; 00:16:30,666</w:t>
      </w:r>
    </w:p>
    <w:p w14:paraId="7DD6445D" w14:textId="77777777" w:rsidR="00890A46" w:rsidRDefault="00890A46" w:rsidP="00890A46">
      <w:r>
        <w:t>within the last 24 hours, it's recommended</w:t>
      </w:r>
    </w:p>
    <w:p w14:paraId="2009A470" w14:textId="77777777" w:rsidR="00890A46" w:rsidRDefault="00890A46" w:rsidP="00890A46">
      <w:r>
        <w:t>to clean and disinfect the space.</w:t>
      </w:r>
    </w:p>
    <w:p w14:paraId="2CF631E2" w14:textId="77777777" w:rsidR="00890A46" w:rsidRDefault="00890A46" w:rsidP="00890A46"/>
    <w:p w14:paraId="7BE472BB" w14:textId="77777777" w:rsidR="00890A46" w:rsidRDefault="00890A46" w:rsidP="00890A46">
      <w:r>
        <w:t>194</w:t>
      </w:r>
    </w:p>
    <w:p w14:paraId="061262A7" w14:textId="77777777" w:rsidR="00890A46" w:rsidRDefault="00890A46" w:rsidP="00890A46">
      <w:r>
        <w:t>00:16:31,166 --&gt; 00:16:34,736</w:t>
      </w:r>
    </w:p>
    <w:p w14:paraId="0A5F57BE" w14:textId="77777777" w:rsidR="00890A46" w:rsidRDefault="00890A46" w:rsidP="00890A46">
      <w:r>
        <w:t>Disinfecting removes any</w:t>
      </w:r>
    </w:p>
    <w:p w14:paraId="06B5DAE9" w14:textId="77777777" w:rsidR="00890A46" w:rsidRDefault="00890A46" w:rsidP="00890A46">
      <w:r>
        <w:t>remaining germs on surfaces.</w:t>
      </w:r>
    </w:p>
    <w:p w14:paraId="099BC9AE" w14:textId="77777777" w:rsidR="00890A46" w:rsidRDefault="00890A46" w:rsidP="00890A46"/>
    <w:p w14:paraId="3894D20E" w14:textId="77777777" w:rsidR="00890A46" w:rsidRDefault="00890A46" w:rsidP="00890A46">
      <w:r>
        <w:t>195</w:t>
      </w:r>
    </w:p>
    <w:p w14:paraId="404B459E" w14:textId="77777777" w:rsidR="00890A46" w:rsidRDefault="00890A46" w:rsidP="00890A46">
      <w:r>
        <w:t>00:16:34,736 --&gt; 00:16:36,106</w:t>
      </w:r>
    </w:p>
    <w:p w14:paraId="22BA92C5" w14:textId="77777777" w:rsidR="00890A46" w:rsidRDefault="00890A46" w:rsidP="00890A46">
      <w:r>
        <w:t>Next slide, please.</w:t>
      </w:r>
    </w:p>
    <w:p w14:paraId="6A9D5745" w14:textId="77777777" w:rsidR="00890A46" w:rsidRDefault="00890A46" w:rsidP="00890A46"/>
    <w:p w14:paraId="3129EBC0" w14:textId="77777777" w:rsidR="00890A46" w:rsidRDefault="00890A46" w:rsidP="00890A46">
      <w:r>
        <w:t>196</w:t>
      </w:r>
    </w:p>
    <w:p w14:paraId="3045FDFE" w14:textId="77777777" w:rsidR="00890A46" w:rsidRDefault="00890A46" w:rsidP="00890A46">
      <w:r>
        <w:lastRenderedPageBreak/>
        <w:t>00:16:38,366 --&gt; 00:16:43,456</w:t>
      </w:r>
    </w:p>
    <w:p w14:paraId="082DB991" w14:textId="77777777" w:rsidR="00890A46" w:rsidRDefault="00890A46" w:rsidP="00890A46">
      <w:r>
        <w:t>School sponsored sports and extracurricular</w:t>
      </w:r>
    </w:p>
    <w:p w14:paraId="5D349D4E" w14:textId="77777777" w:rsidR="00890A46" w:rsidRDefault="00890A46" w:rsidP="00890A46">
      <w:r>
        <w:t>activities provide children and adolescents</w:t>
      </w:r>
    </w:p>
    <w:p w14:paraId="4683AAED" w14:textId="77777777" w:rsidR="00890A46" w:rsidRDefault="00890A46" w:rsidP="00890A46"/>
    <w:p w14:paraId="44412E06" w14:textId="77777777" w:rsidR="00890A46" w:rsidRDefault="00890A46" w:rsidP="00890A46">
      <w:r>
        <w:t>197</w:t>
      </w:r>
    </w:p>
    <w:p w14:paraId="138F738D" w14:textId="77777777" w:rsidR="00890A46" w:rsidRDefault="00890A46" w:rsidP="00890A46">
      <w:r>
        <w:t>00:16:43,456 --&gt; 00:16:46,746</w:t>
      </w:r>
    </w:p>
    <w:p w14:paraId="015093C3" w14:textId="77777777" w:rsidR="00890A46" w:rsidRDefault="00890A46" w:rsidP="00890A46">
      <w:r>
        <w:t>with enrichment opportunities</w:t>
      </w:r>
    </w:p>
    <w:p w14:paraId="0B414169" w14:textId="77777777" w:rsidR="00890A46" w:rsidRDefault="00890A46" w:rsidP="00890A46">
      <w:r>
        <w:t>that can help them learn, achieve,</w:t>
      </w:r>
    </w:p>
    <w:p w14:paraId="61771B02" w14:textId="77777777" w:rsidR="00890A46" w:rsidRDefault="00890A46" w:rsidP="00890A46"/>
    <w:p w14:paraId="3153F41B" w14:textId="77777777" w:rsidR="00890A46" w:rsidRDefault="00890A46" w:rsidP="00890A46">
      <w:r>
        <w:t>198</w:t>
      </w:r>
    </w:p>
    <w:p w14:paraId="7CC87FD4" w14:textId="77777777" w:rsidR="00890A46" w:rsidRDefault="00890A46" w:rsidP="00890A46">
      <w:r>
        <w:t>00:16:46,746 --&gt; 00:16:49,256</w:t>
      </w:r>
    </w:p>
    <w:p w14:paraId="32DCE7EB" w14:textId="77777777" w:rsidR="00890A46" w:rsidRDefault="00890A46" w:rsidP="00890A46">
      <w:r>
        <w:t>and support their social,</w:t>
      </w:r>
    </w:p>
    <w:p w14:paraId="5FB9FE9B" w14:textId="77777777" w:rsidR="00890A46" w:rsidRDefault="00890A46" w:rsidP="00890A46">
      <w:r>
        <w:t>emotional, and mental health.</w:t>
      </w:r>
    </w:p>
    <w:p w14:paraId="7D697126" w14:textId="77777777" w:rsidR="00890A46" w:rsidRDefault="00890A46" w:rsidP="00890A46"/>
    <w:p w14:paraId="5126ADC6" w14:textId="77777777" w:rsidR="00890A46" w:rsidRDefault="00890A46" w:rsidP="00890A46">
      <w:r>
        <w:t>199</w:t>
      </w:r>
    </w:p>
    <w:p w14:paraId="53E55F38" w14:textId="77777777" w:rsidR="00890A46" w:rsidRDefault="00890A46" w:rsidP="00890A46">
      <w:r>
        <w:t>00:16:49,256 --&gt; 00:16:54,036</w:t>
      </w:r>
    </w:p>
    <w:p w14:paraId="2182BC77" w14:textId="77777777" w:rsidR="00890A46" w:rsidRDefault="00890A46" w:rsidP="00890A46">
      <w:r>
        <w:t>Students, staff, and visitors who are fully</w:t>
      </w:r>
    </w:p>
    <w:p w14:paraId="2F84E1E5" w14:textId="77777777" w:rsidR="00890A46" w:rsidRDefault="00890A46" w:rsidP="00890A46">
      <w:r>
        <w:t>vaccinated no longer need to wear a mask</w:t>
      </w:r>
    </w:p>
    <w:p w14:paraId="17DADEAB" w14:textId="77777777" w:rsidR="00890A46" w:rsidRDefault="00890A46" w:rsidP="00890A46"/>
    <w:p w14:paraId="429CFCBE" w14:textId="77777777" w:rsidR="00890A46" w:rsidRDefault="00890A46" w:rsidP="00890A46">
      <w:r>
        <w:t>200</w:t>
      </w:r>
    </w:p>
    <w:p w14:paraId="1B98EED3" w14:textId="77777777" w:rsidR="00890A46" w:rsidRDefault="00890A46" w:rsidP="00890A46">
      <w:r>
        <w:t>00:16:54,036 --&gt; 00:16:57,266</w:t>
      </w:r>
    </w:p>
    <w:p w14:paraId="550EDA69" w14:textId="77777777" w:rsidR="00890A46" w:rsidRDefault="00890A46" w:rsidP="00890A46">
      <w:r>
        <w:t>or physically distance in any</w:t>
      </w:r>
    </w:p>
    <w:p w14:paraId="35DDCC1B" w14:textId="77777777" w:rsidR="00890A46" w:rsidRDefault="00890A46" w:rsidP="00890A46">
      <w:r>
        <w:t>setting, including while participating</w:t>
      </w:r>
    </w:p>
    <w:p w14:paraId="18EBF91C" w14:textId="77777777" w:rsidR="00890A46" w:rsidRDefault="00890A46" w:rsidP="00890A46"/>
    <w:p w14:paraId="2FC05DB9" w14:textId="77777777" w:rsidR="00890A46" w:rsidRDefault="00890A46" w:rsidP="00890A46">
      <w:r>
        <w:t>201</w:t>
      </w:r>
    </w:p>
    <w:p w14:paraId="01D83EAE" w14:textId="77777777" w:rsidR="00890A46" w:rsidRDefault="00890A46" w:rsidP="00890A46">
      <w:r>
        <w:t>00:16:57,266 --&gt; 00:16:59,956</w:t>
      </w:r>
    </w:p>
    <w:p w14:paraId="5FE93CBA" w14:textId="77777777" w:rsidR="00890A46" w:rsidRDefault="00890A46" w:rsidP="00890A46">
      <w:r>
        <w:t>in sports and extracurricular activities.</w:t>
      </w:r>
    </w:p>
    <w:p w14:paraId="11CB8929" w14:textId="77777777" w:rsidR="00890A46" w:rsidRDefault="00890A46" w:rsidP="00890A46"/>
    <w:p w14:paraId="4859AF5A" w14:textId="77777777" w:rsidR="00890A46" w:rsidRDefault="00890A46" w:rsidP="00890A46">
      <w:r>
        <w:t>202</w:t>
      </w:r>
    </w:p>
    <w:p w14:paraId="33A8F825" w14:textId="77777777" w:rsidR="00890A46" w:rsidRDefault="00890A46" w:rsidP="00890A46">
      <w:r>
        <w:t>00:17:00,356 --&gt; 00:17:03,196</w:t>
      </w:r>
    </w:p>
    <w:p w14:paraId="74448538" w14:textId="77777777" w:rsidR="00890A46" w:rsidRDefault="00890A46" w:rsidP="00890A46">
      <w:r>
        <w:t>Students, staff, and visitors who</w:t>
      </w:r>
    </w:p>
    <w:p w14:paraId="03B7B720" w14:textId="77777777" w:rsidR="00890A46" w:rsidRDefault="00890A46" w:rsidP="00890A46">
      <w:r>
        <w:t>are fully vaccinated can also refrain</w:t>
      </w:r>
    </w:p>
    <w:p w14:paraId="39F8EAD1" w14:textId="77777777" w:rsidR="00890A46" w:rsidRDefault="00890A46" w:rsidP="00890A46"/>
    <w:p w14:paraId="1D552381" w14:textId="77777777" w:rsidR="00890A46" w:rsidRDefault="00890A46" w:rsidP="00890A46">
      <w:r>
        <w:t>203</w:t>
      </w:r>
    </w:p>
    <w:p w14:paraId="663FBB97" w14:textId="77777777" w:rsidR="00890A46" w:rsidRDefault="00890A46" w:rsidP="00890A46">
      <w:r>
        <w:t>00:17:03,196 --&gt; 00:17:08,016</w:t>
      </w:r>
    </w:p>
    <w:p w14:paraId="360C84BF" w14:textId="77777777" w:rsidR="00890A46" w:rsidRDefault="00890A46" w:rsidP="00890A46">
      <w:r>
        <w:t>from quarantine following a known exposure,</w:t>
      </w:r>
    </w:p>
    <w:p w14:paraId="194D54A7" w14:textId="77777777" w:rsidR="00890A46" w:rsidRDefault="00890A46" w:rsidP="00890A46">
      <w:r>
        <w:t>especially is they're asymptomatic.</w:t>
      </w:r>
    </w:p>
    <w:p w14:paraId="46B54629" w14:textId="77777777" w:rsidR="00890A46" w:rsidRDefault="00890A46" w:rsidP="00890A46"/>
    <w:p w14:paraId="33517547" w14:textId="77777777" w:rsidR="00890A46" w:rsidRDefault="00890A46" w:rsidP="00890A46">
      <w:r>
        <w:t>204</w:t>
      </w:r>
    </w:p>
    <w:p w14:paraId="570CEB39" w14:textId="77777777" w:rsidR="00890A46" w:rsidRDefault="00890A46" w:rsidP="00890A46">
      <w:r>
        <w:t>00:17:08,096 --&gt; 00:17:12,566</w:t>
      </w:r>
    </w:p>
    <w:p w14:paraId="25A8E005" w14:textId="77777777" w:rsidR="00890A46" w:rsidRDefault="00890A46" w:rsidP="00890A46">
      <w:r>
        <w:t>Facilitating continued participation in</w:t>
      </w:r>
    </w:p>
    <w:p w14:paraId="5AA6F263" w14:textId="77777777" w:rsidR="00890A46" w:rsidRDefault="00890A46" w:rsidP="00890A46">
      <w:r>
        <w:t>in-person learning, sports, and activities.</w:t>
      </w:r>
    </w:p>
    <w:p w14:paraId="51ADA03F" w14:textId="77777777" w:rsidR="00890A46" w:rsidRDefault="00890A46" w:rsidP="00890A46"/>
    <w:p w14:paraId="0CE97A64" w14:textId="77777777" w:rsidR="00890A46" w:rsidRDefault="00890A46" w:rsidP="00890A46">
      <w:r>
        <w:t>205</w:t>
      </w:r>
    </w:p>
    <w:p w14:paraId="7408F836" w14:textId="77777777" w:rsidR="00890A46" w:rsidRDefault="00890A46" w:rsidP="00890A46">
      <w:r>
        <w:t>00:17:12,566 --&gt; 00:17:14,976</w:t>
      </w:r>
    </w:p>
    <w:p w14:paraId="17271E10" w14:textId="77777777" w:rsidR="00890A46" w:rsidRDefault="00890A46" w:rsidP="00890A46">
      <w:r>
        <w:t>Coaches and school sports administrators.</w:t>
      </w:r>
    </w:p>
    <w:p w14:paraId="52B91BC3" w14:textId="77777777" w:rsidR="00890A46" w:rsidRDefault="00890A46" w:rsidP="00890A46"/>
    <w:p w14:paraId="226ADA6A" w14:textId="77777777" w:rsidR="00890A46" w:rsidRDefault="00890A46" w:rsidP="00890A46">
      <w:r>
        <w:t>206</w:t>
      </w:r>
    </w:p>
    <w:p w14:paraId="7849CE6D" w14:textId="77777777" w:rsidR="00890A46" w:rsidRDefault="00890A46" w:rsidP="00890A46">
      <w:r>
        <w:t>00:17:21,116 --&gt; 00:17:22,466</w:t>
      </w:r>
    </w:p>
    <w:p w14:paraId="42811519" w14:textId="77777777" w:rsidR="00890A46" w:rsidRDefault="00890A46" w:rsidP="00890A46">
      <w:r>
        <w:t>Next slide, please.</w:t>
      </w:r>
    </w:p>
    <w:p w14:paraId="6D133054" w14:textId="77777777" w:rsidR="00890A46" w:rsidRDefault="00890A46" w:rsidP="00890A46"/>
    <w:p w14:paraId="1431F4F7" w14:textId="77777777" w:rsidR="00890A46" w:rsidRDefault="00890A46" w:rsidP="00890A46">
      <w:r>
        <w:t>207</w:t>
      </w:r>
    </w:p>
    <w:p w14:paraId="5B8F5150" w14:textId="77777777" w:rsidR="00890A46" w:rsidRDefault="00890A46" w:rsidP="00890A46">
      <w:r>
        <w:t>00:17:22,666 --&gt; 00:17:28,326</w:t>
      </w:r>
    </w:p>
    <w:p w14:paraId="242F6300" w14:textId="77777777" w:rsidR="00890A46" w:rsidRDefault="00890A46" w:rsidP="00890A46">
      <w:r>
        <w:t>We also share some additional considerations.</w:t>
      </w:r>
    </w:p>
    <w:p w14:paraId="48F5B0EB" w14:textId="77777777" w:rsidR="00890A46" w:rsidRDefault="00890A46" w:rsidP="00890A46"/>
    <w:p w14:paraId="149110E0" w14:textId="77777777" w:rsidR="00890A46" w:rsidRDefault="00890A46" w:rsidP="00890A46">
      <w:r>
        <w:t>208</w:t>
      </w:r>
    </w:p>
    <w:p w14:paraId="1C410B43" w14:textId="77777777" w:rsidR="00890A46" w:rsidRDefault="00890A46" w:rsidP="00890A46">
      <w:r>
        <w:t>00:17:28,326 --&gt; 00:17:29,746</w:t>
      </w:r>
    </w:p>
    <w:p w14:paraId="0659D16D" w14:textId="77777777" w:rsidR="00890A46" w:rsidRDefault="00890A46" w:rsidP="00890A46">
      <w:r>
        <w:t>Next slide.</w:t>
      </w:r>
    </w:p>
    <w:p w14:paraId="3EC3EC09" w14:textId="77777777" w:rsidR="00890A46" w:rsidRDefault="00890A46" w:rsidP="00890A46"/>
    <w:p w14:paraId="7D42D9E7" w14:textId="77777777" w:rsidR="00890A46" w:rsidRDefault="00890A46" w:rsidP="00890A46">
      <w:r>
        <w:t>209</w:t>
      </w:r>
    </w:p>
    <w:p w14:paraId="08AE5B72" w14:textId="77777777" w:rsidR="00890A46" w:rsidRDefault="00890A46" w:rsidP="00890A46">
      <w:r>
        <w:t>00:17:31,706 --&gt; 00:17:34,266</w:t>
      </w:r>
    </w:p>
    <w:p w14:paraId="23F6E6E1" w14:textId="77777777" w:rsidR="00890A46" w:rsidRDefault="00890A46" w:rsidP="00890A46">
      <w:r>
        <w:t>And these are specific to school settings.</w:t>
      </w:r>
    </w:p>
    <w:p w14:paraId="5203FDA2" w14:textId="77777777" w:rsidR="00890A46" w:rsidRDefault="00890A46" w:rsidP="00890A46"/>
    <w:p w14:paraId="7E261D05" w14:textId="77777777" w:rsidR="00890A46" w:rsidRDefault="00890A46" w:rsidP="00890A46">
      <w:r>
        <w:t>210</w:t>
      </w:r>
    </w:p>
    <w:p w14:paraId="17343B9C" w14:textId="77777777" w:rsidR="00890A46" w:rsidRDefault="00890A46" w:rsidP="00890A46">
      <w:r>
        <w:lastRenderedPageBreak/>
        <w:t>00:17:34,446 --&gt; 00:17:36,956</w:t>
      </w:r>
    </w:p>
    <w:p w14:paraId="49DF8DA3" w14:textId="77777777" w:rsidR="00890A46" w:rsidRDefault="00890A46" w:rsidP="00890A46">
      <w:r>
        <w:t>Schools should provide accommodations</w:t>
      </w:r>
    </w:p>
    <w:p w14:paraId="20498860" w14:textId="77777777" w:rsidR="00890A46" w:rsidRDefault="00890A46" w:rsidP="00890A46">
      <w:r>
        <w:t>for children, teachers,</w:t>
      </w:r>
    </w:p>
    <w:p w14:paraId="40017C67" w14:textId="77777777" w:rsidR="00890A46" w:rsidRDefault="00890A46" w:rsidP="00890A46"/>
    <w:p w14:paraId="140E57BC" w14:textId="77777777" w:rsidR="00890A46" w:rsidRDefault="00890A46" w:rsidP="00890A46">
      <w:r>
        <w:t>211</w:t>
      </w:r>
    </w:p>
    <w:p w14:paraId="05487262" w14:textId="77777777" w:rsidR="00890A46" w:rsidRDefault="00890A46" w:rsidP="00890A46">
      <w:r>
        <w:t>00:17:36,956 --&gt; 00:17:39,836</w:t>
      </w:r>
    </w:p>
    <w:p w14:paraId="4758DE16" w14:textId="77777777" w:rsidR="00890A46" w:rsidRDefault="00890A46" w:rsidP="00890A46">
      <w:r>
        <w:t>and staff with disabilities</w:t>
      </w:r>
    </w:p>
    <w:p w14:paraId="374CCC95" w14:textId="77777777" w:rsidR="00890A46" w:rsidRDefault="00890A46" w:rsidP="00890A46">
      <w:r>
        <w:t>and other healthcare needs.</w:t>
      </w:r>
    </w:p>
    <w:p w14:paraId="18513AC3" w14:textId="77777777" w:rsidR="00890A46" w:rsidRDefault="00890A46" w:rsidP="00890A46"/>
    <w:p w14:paraId="7F47FB04" w14:textId="77777777" w:rsidR="00890A46" w:rsidRDefault="00890A46" w:rsidP="00890A46">
      <w:r>
        <w:t>212</w:t>
      </w:r>
    </w:p>
    <w:p w14:paraId="0775C0CB" w14:textId="77777777" w:rsidR="00890A46" w:rsidRDefault="00890A46" w:rsidP="00890A46">
      <w:r>
        <w:t>00:17:40,516 --&gt; 00:17:43,976</w:t>
      </w:r>
    </w:p>
    <w:p w14:paraId="4B71D46F" w14:textId="77777777" w:rsidR="00890A46" w:rsidRDefault="00890A46" w:rsidP="00890A46">
      <w:r>
        <w:t>We encourage limiting non-essential</w:t>
      </w:r>
    </w:p>
    <w:p w14:paraId="68EF7200" w14:textId="77777777" w:rsidR="00890A46" w:rsidRDefault="00890A46" w:rsidP="00890A46">
      <w:r>
        <w:t>visitors, volunteers,</w:t>
      </w:r>
    </w:p>
    <w:p w14:paraId="44F5555F" w14:textId="77777777" w:rsidR="00890A46" w:rsidRDefault="00890A46" w:rsidP="00890A46"/>
    <w:p w14:paraId="12D90285" w14:textId="77777777" w:rsidR="00890A46" w:rsidRDefault="00890A46" w:rsidP="00890A46">
      <w:r>
        <w:t>213</w:t>
      </w:r>
    </w:p>
    <w:p w14:paraId="2A425619" w14:textId="77777777" w:rsidR="00890A46" w:rsidRDefault="00890A46" w:rsidP="00890A46">
      <w:r>
        <w:t>00:17:43,976 --&gt; 00:17:48,066</w:t>
      </w:r>
    </w:p>
    <w:p w14:paraId="4DEDD63F" w14:textId="77777777" w:rsidR="00890A46" w:rsidRDefault="00890A46" w:rsidP="00890A46">
      <w:r>
        <w:t>and activities involving</w:t>
      </w:r>
    </w:p>
    <w:p w14:paraId="38410E92" w14:textId="77777777" w:rsidR="00890A46" w:rsidRDefault="00890A46" w:rsidP="00890A46">
      <w:r>
        <w:t>external groups or organizations.</w:t>
      </w:r>
    </w:p>
    <w:p w14:paraId="32D8CF28" w14:textId="77777777" w:rsidR="00890A46" w:rsidRDefault="00890A46" w:rsidP="00890A46"/>
    <w:p w14:paraId="428FFC63" w14:textId="77777777" w:rsidR="00890A46" w:rsidRDefault="00890A46" w:rsidP="00890A46">
      <w:r>
        <w:t>214</w:t>
      </w:r>
    </w:p>
    <w:p w14:paraId="28D2270D" w14:textId="77777777" w:rsidR="00890A46" w:rsidRDefault="00890A46" w:rsidP="00890A46">
      <w:r>
        <w:t>00:17:48,246 --&gt; 00:17:54,736</w:t>
      </w:r>
    </w:p>
    <w:p w14:paraId="2130E355" w14:textId="77777777" w:rsidR="00890A46" w:rsidRDefault="00890A46" w:rsidP="00890A46">
      <w:r>
        <w:t>Schools should use additional spaces outside</w:t>
      </w:r>
    </w:p>
    <w:p w14:paraId="6B8E03E6" w14:textId="77777777" w:rsidR="00890A46" w:rsidRDefault="00890A46" w:rsidP="00890A46">
      <w:r>
        <w:t>of the cafeteria such as the gymnasium</w:t>
      </w:r>
    </w:p>
    <w:p w14:paraId="42388E75" w14:textId="77777777" w:rsidR="00890A46" w:rsidRDefault="00890A46" w:rsidP="00890A46"/>
    <w:p w14:paraId="0EBDFABE" w14:textId="77777777" w:rsidR="00890A46" w:rsidRDefault="00890A46" w:rsidP="00890A46">
      <w:r>
        <w:t>215</w:t>
      </w:r>
    </w:p>
    <w:p w14:paraId="29491581" w14:textId="77777777" w:rsidR="00890A46" w:rsidRDefault="00890A46" w:rsidP="00890A46">
      <w:r>
        <w:t>00:17:54,736 --&gt; 00:17:59,026</w:t>
      </w:r>
    </w:p>
    <w:p w14:paraId="73CABE77" w14:textId="77777777" w:rsidR="00890A46" w:rsidRDefault="00890A46" w:rsidP="00890A46">
      <w:r>
        <w:t xml:space="preserve">or outdoor </w:t>
      </w:r>
      <w:proofErr w:type="spellStart"/>
      <w:r>
        <w:t>seatings</w:t>
      </w:r>
      <w:proofErr w:type="spellEnd"/>
      <w:r>
        <w:t xml:space="preserve"> to help facilitate</w:t>
      </w:r>
    </w:p>
    <w:p w14:paraId="43F9DBCF" w14:textId="77777777" w:rsidR="00890A46" w:rsidRDefault="00890A46" w:rsidP="00890A46">
      <w:r>
        <w:t>distancing during school meals.</w:t>
      </w:r>
    </w:p>
    <w:p w14:paraId="63726259" w14:textId="77777777" w:rsidR="00890A46" w:rsidRDefault="00890A46" w:rsidP="00890A46"/>
    <w:p w14:paraId="3633DB7B" w14:textId="77777777" w:rsidR="00890A46" w:rsidRDefault="00890A46" w:rsidP="00890A46">
      <w:r>
        <w:t>216</w:t>
      </w:r>
    </w:p>
    <w:p w14:paraId="7E77CDC7" w14:textId="77777777" w:rsidR="00890A46" w:rsidRDefault="00890A46" w:rsidP="00890A46">
      <w:r>
        <w:t>00:17:59,026 --&gt; 00:18:03,886</w:t>
      </w:r>
    </w:p>
    <w:p w14:paraId="551E522A" w14:textId="77777777" w:rsidR="00890A46" w:rsidRDefault="00890A46" w:rsidP="00890A46">
      <w:r>
        <w:t>And as stated earlier, in general, people</w:t>
      </w:r>
    </w:p>
    <w:p w14:paraId="0742ED4D" w14:textId="77777777" w:rsidR="00890A46" w:rsidRDefault="00890A46" w:rsidP="00890A46">
      <w:r>
        <w:lastRenderedPageBreak/>
        <w:t>do not need to wear a mask when outdoors.</w:t>
      </w:r>
    </w:p>
    <w:p w14:paraId="2D9666DC" w14:textId="77777777" w:rsidR="00890A46" w:rsidRDefault="00890A46" w:rsidP="00890A46"/>
    <w:p w14:paraId="7DF4CF20" w14:textId="77777777" w:rsidR="00890A46" w:rsidRDefault="00890A46" w:rsidP="00890A46">
      <w:r>
        <w:t>217</w:t>
      </w:r>
    </w:p>
    <w:p w14:paraId="33BAEA39" w14:textId="77777777" w:rsidR="00890A46" w:rsidRDefault="00890A46" w:rsidP="00890A46">
      <w:r>
        <w:t>00:18:04,516 --&gt; 00:18:08,166</w:t>
      </w:r>
    </w:p>
    <w:p w14:paraId="24B86041" w14:textId="77777777" w:rsidR="00890A46" w:rsidRDefault="00890A46" w:rsidP="00890A46">
      <w:r>
        <w:t>Workers who have an underlying medical</w:t>
      </w:r>
    </w:p>
    <w:p w14:paraId="50516565" w14:textId="77777777" w:rsidR="00890A46" w:rsidRDefault="00890A46" w:rsidP="00890A46">
      <w:r>
        <w:t>condition or are taking medication</w:t>
      </w:r>
    </w:p>
    <w:p w14:paraId="5DABADFA" w14:textId="77777777" w:rsidR="00890A46" w:rsidRDefault="00890A46" w:rsidP="00890A46"/>
    <w:p w14:paraId="1E3E4B4E" w14:textId="77777777" w:rsidR="00890A46" w:rsidRDefault="00890A46" w:rsidP="00890A46">
      <w:r>
        <w:t>218</w:t>
      </w:r>
    </w:p>
    <w:p w14:paraId="56DBAFFF" w14:textId="77777777" w:rsidR="00890A46" w:rsidRDefault="00890A46" w:rsidP="00890A46">
      <w:r>
        <w:t>00:18:08,166 --&gt; 00:18:12,396</w:t>
      </w:r>
    </w:p>
    <w:p w14:paraId="44FBC079" w14:textId="77777777" w:rsidR="00890A46" w:rsidRDefault="00890A46" w:rsidP="00890A46">
      <w:r>
        <w:t>that weakens their immune system</w:t>
      </w:r>
    </w:p>
    <w:p w14:paraId="0913BEF2" w14:textId="77777777" w:rsidR="00890A46" w:rsidRDefault="00890A46" w:rsidP="00890A46">
      <w:r>
        <w:t>may not be fully protected even</w:t>
      </w:r>
    </w:p>
    <w:p w14:paraId="55910D59" w14:textId="77777777" w:rsidR="00890A46" w:rsidRDefault="00890A46" w:rsidP="00890A46"/>
    <w:p w14:paraId="38B9FB74" w14:textId="77777777" w:rsidR="00890A46" w:rsidRDefault="00890A46" w:rsidP="00890A46">
      <w:r>
        <w:t>219</w:t>
      </w:r>
    </w:p>
    <w:p w14:paraId="51F06F1A" w14:textId="77777777" w:rsidR="00890A46" w:rsidRDefault="00890A46" w:rsidP="00890A46">
      <w:r>
        <w:t>00:18:12,396 --&gt; 00:18:13,776</w:t>
      </w:r>
    </w:p>
    <w:p w14:paraId="0FE309BF" w14:textId="77777777" w:rsidR="00890A46" w:rsidRDefault="00890A46" w:rsidP="00890A46">
      <w:r>
        <w:t>if they're fully vaccinated.</w:t>
      </w:r>
    </w:p>
    <w:p w14:paraId="13F99AF0" w14:textId="77777777" w:rsidR="00890A46" w:rsidRDefault="00890A46" w:rsidP="00890A46"/>
    <w:p w14:paraId="69B9A5A7" w14:textId="77777777" w:rsidR="00890A46" w:rsidRDefault="00890A46" w:rsidP="00890A46">
      <w:r>
        <w:t>220</w:t>
      </w:r>
    </w:p>
    <w:p w14:paraId="1214E7EA" w14:textId="77777777" w:rsidR="00890A46" w:rsidRDefault="00890A46" w:rsidP="00890A46">
      <w:r>
        <w:t>00:18:13,836 --&gt; 00:18:18,676</w:t>
      </w:r>
    </w:p>
    <w:p w14:paraId="4711B33B" w14:textId="77777777" w:rsidR="00890A46" w:rsidRDefault="00890A46" w:rsidP="00890A46">
      <w:r>
        <w:t>These people may want to continue to</w:t>
      </w:r>
    </w:p>
    <w:p w14:paraId="0D15B341" w14:textId="77777777" w:rsidR="00890A46" w:rsidRDefault="00890A46" w:rsidP="00890A46">
      <w:r>
        <w:t>wear a mask even if fully vaccinated.</w:t>
      </w:r>
    </w:p>
    <w:p w14:paraId="148A8FC5" w14:textId="77777777" w:rsidR="00890A46" w:rsidRDefault="00890A46" w:rsidP="00890A46"/>
    <w:p w14:paraId="22BA332A" w14:textId="77777777" w:rsidR="00890A46" w:rsidRDefault="00890A46" w:rsidP="00890A46">
      <w:r>
        <w:t>221</w:t>
      </w:r>
    </w:p>
    <w:p w14:paraId="5C498761" w14:textId="77777777" w:rsidR="00890A46" w:rsidRDefault="00890A46" w:rsidP="00890A46">
      <w:r>
        <w:t>00:18:19,096 --&gt; 00:18:23,406</w:t>
      </w:r>
    </w:p>
    <w:p w14:paraId="0BDB8C21" w14:textId="77777777" w:rsidR="00890A46" w:rsidRDefault="00890A46" w:rsidP="00890A46">
      <w:r>
        <w:t>Next slide, please.</w:t>
      </w:r>
    </w:p>
    <w:p w14:paraId="009B7315" w14:textId="77777777" w:rsidR="00890A46" w:rsidRDefault="00890A46" w:rsidP="00890A46"/>
    <w:p w14:paraId="669A9CBB" w14:textId="77777777" w:rsidR="00890A46" w:rsidRDefault="00890A46" w:rsidP="00890A46">
      <w:r>
        <w:t>222</w:t>
      </w:r>
    </w:p>
    <w:p w14:paraId="547BA34D" w14:textId="77777777" w:rsidR="00890A46" w:rsidRDefault="00890A46" w:rsidP="00890A46">
      <w:r>
        <w:t>00:18:23,816 --&gt; 00:18:28,646</w:t>
      </w:r>
    </w:p>
    <w:p w14:paraId="26349F76" w14:textId="77777777" w:rsidR="00890A46" w:rsidRDefault="00890A46" w:rsidP="00890A46">
      <w:r>
        <w:t>Also want to mention as a reminder, CDC</w:t>
      </w:r>
    </w:p>
    <w:p w14:paraId="4BD62737" w14:textId="77777777" w:rsidR="00890A46" w:rsidRDefault="00890A46" w:rsidP="00890A46">
      <w:r>
        <w:t>has numerous resources to assist you</w:t>
      </w:r>
    </w:p>
    <w:p w14:paraId="71AB4F68" w14:textId="77777777" w:rsidR="00890A46" w:rsidRDefault="00890A46" w:rsidP="00890A46"/>
    <w:p w14:paraId="54122E3C" w14:textId="77777777" w:rsidR="00890A46" w:rsidRDefault="00890A46" w:rsidP="00890A46">
      <w:r>
        <w:t>223</w:t>
      </w:r>
    </w:p>
    <w:p w14:paraId="58848B89" w14:textId="77777777" w:rsidR="00890A46" w:rsidRDefault="00890A46" w:rsidP="00890A46">
      <w:r>
        <w:t>00:18:28,646 --&gt; 00:18:31,956</w:t>
      </w:r>
    </w:p>
    <w:p w14:paraId="6FE9FB81" w14:textId="77777777" w:rsidR="00890A46" w:rsidRDefault="00890A46" w:rsidP="00890A46">
      <w:r>
        <w:lastRenderedPageBreak/>
        <w:t>with keeping children safe in</w:t>
      </w:r>
    </w:p>
    <w:p w14:paraId="7E6283EA" w14:textId="77777777" w:rsidR="00890A46" w:rsidRDefault="00890A46" w:rsidP="00890A46">
      <w:r>
        <w:t>our schools and communities.</w:t>
      </w:r>
    </w:p>
    <w:p w14:paraId="246B922F" w14:textId="77777777" w:rsidR="00890A46" w:rsidRDefault="00890A46" w:rsidP="00890A46"/>
    <w:p w14:paraId="4DD3D763" w14:textId="77777777" w:rsidR="00890A46" w:rsidRDefault="00890A46" w:rsidP="00890A46">
      <w:r>
        <w:t>224</w:t>
      </w:r>
    </w:p>
    <w:p w14:paraId="52FAC14A" w14:textId="77777777" w:rsidR="00890A46" w:rsidRDefault="00890A46" w:rsidP="00890A46">
      <w:r>
        <w:t>00:18:31,956 --&gt; 00:18:36,486</w:t>
      </w:r>
    </w:p>
    <w:p w14:paraId="78D602EE" w14:textId="77777777" w:rsidR="00890A46" w:rsidRDefault="00890A46" w:rsidP="00890A46">
      <w:r>
        <w:t>You can always visit CDC COVID-19 website</w:t>
      </w:r>
    </w:p>
    <w:p w14:paraId="453B5680" w14:textId="77777777" w:rsidR="00890A46" w:rsidRDefault="00890A46" w:rsidP="00890A46">
      <w:r>
        <w:t>for the latest information on CDC.</w:t>
      </w:r>
    </w:p>
    <w:p w14:paraId="10725806" w14:textId="77777777" w:rsidR="00890A46" w:rsidRDefault="00890A46" w:rsidP="00890A46"/>
    <w:p w14:paraId="0DA7AAC3" w14:textId="77777777" w:rsidR="00890A46" w:rsidRDefault="00890A46" w:rsidP="00890A46">
      <w:r>
        <w:t>225</w:t>
      </w:r>
    </w:p>
    <w:p w14:paraId="744EA060" w14:textId="77777777" w:rsidR="00890A46" w:rsidRDefault="00890A46" w:rsidP="00890A46">
      <w:r>
        <w:t>00:18:36,486 --&gt; 00:18:41,016</w:t>
      </w:r>
    </w:p>
    <w:p w14:paraId="076B8328" w14:textId="77777777" w:rsidR="00890A46" w:rsidRDefault="00890A46" w:rsidP="00890A46">
      <w:r>
        <w:t>And in closing, many schools</w:t>
      </w:r>
    </w:p>
    <w:p w14:paraId="429347CF" w14:textId="77777777" w:rsidR="00890A46" w:rsidRDefault="00890A46" w:rsidP="00890A46">
      <w:r>
        <w:t>serve children under the age of 12</w:t>
      </w:r>
    </w:p>
    <w:p w14:paraId="2736A578" w14:textId="77777777" w:rsidR="00890A46" w:rsidRDefault="00890A46" w:rsidP="00890A46"/>
    <w:p w14:paraId="7676BB31" w14:textId="77777777" w:rsidR="00890A46" w:rsidRDefault="00890A46" w:rsidP="00890A46">
      <w:r>
        <w:t>226</w:t>
      </w:r>
    </w:p>
    <w:p w14:paraId="43F83565" w14:textId="77777777" w:rsidR="00890A46" w:rsidRDefault="00890A46" w:rsidP="00890A46">
      <w:r>
        <w:t>00:18:41,016 --&gt; 00:18:43,746</w:t>
      </w:r>
    </w:p>
    <w:p w14:paraId="2425416E" w14:textId="77777777" w:rsidR="00890A46" w:rsidRDefault="00890A46" w:rsidP="00890A46">
      <w:r>
        <w:t>who are not eligible for</w:t>
      </w:r>
    </w:p>
    <w:p w14:paraId="444BD55A" w14:textId="77777777" w:rsidR="00890A46" w:rsidRDefault="00890A46" w:rsidP="00890A46">
      <w:r>
        <w:t>vaccination at this time.</w:t>
      </w:r>
    </w:p>
    <w:p w14:paraId="2C44C6F9" w14:textId="77777777" w:rsidR="00890A46" w:rsidRDefault="00890A46" w:rsidP="00890A46"/>
    <w:p w14:paraId="6591F9CC" w14:textId="77777777" w:rsidR="00890A46" w:rsidRDefault="00890A46" w:rsidP="00890A46">
      <w:r>
        <w:t>227</w:t>
      </w:r>
    </w:p>
    <w:p w14:paraId="2C2901EB" w14:textId="77777777" w:rsidR="00890A46" w:rsidRDefault="00890A46" w:rsidP="00890A46">
      <w:r>
        <w:t>00:18:44,066 --&gt; 00:18:48,396</w:t>
      </w:r>
    </w:p>
    <w:p w14:paraId="3C3B630C" w14:textId="77777777" w:rsidR="00890A46" w:rsidRDefault="00890A46" w:rsidP="00890A46">
      <w:r>
        <w:t>Therefore, CDC's guidance emphasizes</w:t>
      </w:r>
    </w:p>
    <w:p w14:paraId="4D53928F" w14:textId="77777777" w:rsidR="00890A46" w:rsidRDefault="00890A46" w:rsidP="00890A46">
      <w:r>
        <w:t>implementing layered prevention strategies</w:t>
      </w:r>
    </w:p>
    <w:p w14:paraId="1A2A5191" w14:textId="77777777" w:rsidR="00890A46" w:rsidRDefault="00890A46" w:rsidP="00890A46"/>
    <w:p w14:paraId="6487E471" w14:textId="77777777" w:rsidR="00890A46" w:rsidRDefault="00890A46" w:rsidP="00890A46">
      <w:r>
        <w:t>228</w:t>
      </w:r>
    </w:p>
    <w:p w14:paraId="4C53A8CE" w14:textId="77777777" w:rsidR="00890A46" w:rsidRDefault="00890A46" w:rsidP="00890A46">
      <w:r>
        <w:t>00:18:48,396 --&gt; 00:18:52,916</w:t>
      </w:r>
    </w:p>
    <w:p w14:paraId="407FB3F0" w14:textId="77777777" w:rsidR="00890A46" w:rsidRDefault="00890A46" w:rsidP="00890A46">
      <w:r>
        <w:t>to protect people who are not fully</w:t>
      </w:r>
    </w:p>
    <w:p w14:paraId="7E26D480" w14:textId="77777777" w:rsidR="00890A46" w:rsidRDefault="00890A46" w:rsidP="00890A46">
      <w:r>
        <w:t>vaccinated, including students, teachers, staff,</w:t>
      </w:r>
    </w:p>
    <w:p w14:paraId="32B33C4B" w14:textId="77777777" w:rsidR="00890A46" w:rsidRDefault="00890A46" w:rsidP="00890A46"/>
    <w:p w14:paraId="211CE496" w14:textId="77777777" w:rsidR="00890A46" w:rsidRDefault="00890A46" w:rsidP="00890A46">
      <w:r>
        <w:t>229</w:t>
      </w:r>
    </w:p>
    <w:p w14:paraId="6C7A1213" w14:textId="77777777" w:rsidR="00890A46" w:rsidRDefault="00890A46" w:rsidP="00890A46">
      <w:r>
        <w:t>00:18:52,916 --&gt; 00:18:54,676</w:t>
      </w:r>
    </w:p>
    <w:p w14:paraId="22145CF6" w14:textId="77777777" w:rsidR="00890A46" w:rsidRDefault="00890A46" w:rsidP="00890A46">
      <w:r>
        <w:t>and other members of their households.</w:t>
      </w:r>
    </w:p>
    <w:p w14:paraId="023F1F2A" w14:textId="77777777" w:rsidR="00890A46" w:rsidRDefault="00890A46" w:rsidP="00890A46"/>
    <w:p w14:paraId="4A9B40E9" w14:textId="77777777" w:rsidR="00890A46" w:rsidRDefault="00890A46" w:rsidP="00890A46">
      <w:r>
        <w:lastRenderedPageBreak/>
        <w:t>230</w:t>
      </w:r>
    </w:p>
    <w:p w14:paraId="4115FC65" w14:textId="77777777" w:rsidR="00890A46" w:rsidRDefault="00890A46" w:rsidP="00890A46">
      <w:r>
        <w:t>00:18:55,336 --&gt; 00:18:59,646</w:t>
      </w:r>
    </w:p>
    <w:p w14:paraId="03807FB1" w14:textId="77777777" w:rsidR="00890A46" w:rsidRDefault="00890A46" w:rsidP="00890A46">
      <w:r>
        <w:t>Success in preventing COVID-19 in</w:t>
      </w:r>
    </w:p>
    <w:p w14:paraId="73AF6A56" w14:textId="77777777" w:rsidR="00890A46" w:rsidRDefault="00890A46" w:rsidP="00890A46">
      <w:r>
        <w:t>schools begins with and is connected</w:t>
      </w:r>
    </w:p>
    <w:p w14:paraId="2B8F588F" w14:textId="77777777" w:rsidR="00890A46" w:rsidRDefault="00890A46" w:rsidP="00890A46"/>
    <w:p w14:paraId="35452E68" w14:textId="77777777" w:rsidR="00890A46" w:rsidRDefault="00890A46" w:rsidP="00890A46">
      <w:r>
        <w:t>231</w:t>
      </w:r>
    </w:p>
    <w:p w14:paraId="3A12180F" w14:textId="77777777" w:rsidR="00890A46" w:rsidRDefault="00890A46" w:rsidP="00890A46">
      <w:r>
        <w:t>00:18:59,646 --&gt; 00:19:02,836</w:t>
      </w:r>
    </w:p>
    <w:p w14:paraId="6331CDD7" w14:textId="77777777" w:rsidR="00890A46" w:rsidRDefault="00890A46" w:rsidP="00890A46">
      <w:r>
        <w:t>to preventing transmission in communities.</w:t>
      </w:r>
    </w:p>
    <w:p w14:paraId="08B29B82" w14:textId="77777777" w:rsidR="00890A46" w:rsidRDefault="00890A46" w:rsidP="00890A46"/>
    <w:p w14:paraId="47047B01" w14:textId="77777777" w:rsidR="00890A46" w:rsidRDefault="00890A46" w:rsidP="00890A46">
      <w:r>
        <w:t>232</w:t>
      </w:r>
    </w:p>
    <w:p w14:paraId="11EFB8B9" w14:textId="77777777" w:rsidR="00890A46" w:rsidRDefault="00890A46" w:rsidP="00890A46">
      <w:r>
        <w:t>00:19:03,206 --&gt; 00:19:08,386</w:t>
      </w:r>
    </w:p>
    <w:p w14:paraId="348E3F24" w14:textId="77777777" w:rsidR="00890A46" w:rsidRDefault="00890A46" w:rsidP="00890A46">
      <w:r>
        <w:t>Vaccination is currently the leading public</w:t>
      </w:r>
    </w:p>
    <w:p w14:paraId="501908D1" w14:textId="77777777" w:rsidR="00890A46" w:rsidRDefault="00890A46" w:rsidP="00890A46">
      <w:r>
        <w:t>health prevention strategy to end the pandemic</w:t>
      </w:r>
    </w:p>
    <w:p w14:paraId="6B74115D" w14:textId="77777777" w:rsidR="00890A46" w:rsidRDefault="00890A46" w:rsidP="00890A46"/>
    <w:p w14:paraId="5ECB1C03" w14:textId="77777777" w:rsidR="00890A46" w:rsidRDefault="00890A46" w:rsidP="00890A46">
      <w:r>
        <w:t>233</w:t>
      </w:r>
    </w:p>
    <w:p w14:paraId="30FE896A" w14:textId="77777777" w:rsidR="00890A46" w:rsidRDefault="00890A46" w:rsidP="00890A46">
      <w:r>
        <w:t>00:19:08,386 --&gt; 00:19:13,136</w:t>
      </w:r>
    </w:p>
    <w:p w14:paraId="2FEA77AF" w14:textId="77777777" w:rsidR="00890A46" w:rsidRDefault="00890A46" w:rsidP="00890A46">
      <w:r>
        <w:t>and promoting COVID-19 vaccination can help</w:t>
      </w:r>
    </w:p>
    <w:p w14:paraId="50FE35B0" w14:textId="77777777" w:rsidR="00890A46" w:rsidRDefault="00890A46" w:rsidP="00890A46">
      <w:r>
        <w:t>schools safely return to in-person learning</w:t>
      </w:r>
    </w:p>
    <w:p w14:paraId="435E74DB" w14:textId="77777777" w:rsidR="00890A46" w:rsidRDefault="00890A46" w:rsidP="00890A46"/>
    <w:p w14:paraId="19B5E02F" w14:textId="77777777" w:rsidR="00890A46" w:rsidRDefault="00890A46" w:rsidP="00890A46">
      <w:r>
        <w:t>234</w:t>
      </w:r>
    </w:p>
    <w:p w14:paraId="716630C1" w14:textId="77777777" w:rsidR="00890A46" w:rsidRDefault="00890A46" w:rsidP="00890A46">
      <w:r>
        <w:t>00:19:13,286 --&gt; 00:19:15,886</w:t>
      </w:r>
    </w:p>
    <w:p w14:paraId="78695977" w14:textId="77777777" w:rsidR="00890A46" w:rsidRDefault="00890A46" w:rsidP="00890A46">
      <w:r>
        <w:t>and extracurricular activities,</w:t>
      </w:r>
    </w:p>
    <w:p w14:paraId="7C9A2615" w14:textId="77777777" w:rsidR="00890A46" w:rsidRDefault="00890A46" w:rsidP="00890A46">
      <w:r>
        <w:t>including sports.</w:t>
      </w:r>
    </w:p>
    <w:p w14:paraId="40B3FD92" w14:textId="77777777" w:rsidR="00890A46" w:rsidRDefault="00890A46" w:rsidP="00890A46"/>
    <w:p w14:paraId="5413B350" w14:textId="77777777" w:rsidR="00890A46" w:rsidRDefault="00890A46" w:rsidP="00890A46">
      <w:r>
        <w:t>235</w:t>
      </w:r>
    </w:p>
    <w:p w14:paraId="12D2E5C6" w14:textId="77777777" w:rsidR="00890A46" w:rsidRDefault="00890A46" w:rsidP="00890A46">
      <w:r>
        <w:t>00:19:16,236 --&gt; 00:19:21,006</w:t>
      </w:r>
    </w:p>
    <w:p w14:paraId="3FC58B03" w14:textId="77777777" w:rsidR="00890A46" w:rsidRDefault="00890A46" w:rsidP="00890A46">
      <w:r>
        <w:t>Next slide, please.</w:t>
      </w:r>
    </w:p>
    <w:p w14:paraId="1872C0C4" w14:textId="77777777" w:rsidR="00890A46" w:rsidRDefault="00890A46" w:rsidP="00890A46"/>
    <w:p w14:paraId="0559EE68" w14:textId="77777777" w:rsidR="00890A46" w:rsidRDefault="00890A46" w:rsidP="00890A46">
      <w:r>
        <w:t>236</w:t>
      </w:r>
    </w:p>
    <w:p w14:paraId="661BBF08" w14:textId="77777777" w:rsidR="00890A46" w:rsidRDefault="00890A46" w:rsidP="00890A46">
      <w:r>
        <w:t>00:19:21,126 --&gt; 00:19:23,976</w:t>
      </w:r>
    </w:p>
    <w:p w14:paraId="517C7909" w14:textId="77777777" w:rsidR="00890A46" w:rsidRDefault="00890A46" w:rsidP="00890A46">
      <w:r>
        <w:t>And I think that concludes my</w:t>
      </w:r>
    </w:p>
    <w:p w14:paraId="2F3C3406" w14:textId="77777777" w:rsidR="00890A46" w:rsidRDefault="00890A46" w:rsidP="00890A46">
      <w:r>
        <w:t>presentation, so back to you, Candice.</w:t>
      </w:r>
    </w:p>
    <w:p w14:paraId="33A49748" w14:textId="77777777" w:rsidR="00890A46" w:rsidRDefault="00890A46" w:rsidP="00890A46"/>
    <w:p w14:paraId="4C4C7B79" w14:textId="77777777" w:rsidR="00890A46" w:rsidRDefault="00890A46" w:rsidP="00890A46">
      <w:r>
        <w:t>237</w:t>
      </w:r>
    </w:p>
    <w:p w14:paraId="2D29B463" w14:textId="77777777" w:rsidR="00890A46" w:rsidRDefault="00890A46" w:rsidP="00890A46">
      <w:r>
        <w:t>00:19:29,096 --&gt; 00:19:32,316</w:t>
      </w:r>
    </w:p>
    <w:p w14:paraId="33FA153B" w14:textId="77777777" w:rsidR="00890A46" w:rsidRDefault="00890A46" w:rsidP="00890A46">
      <w:r>
        <w:t xml:space="preserve">&gt;&gt; Thank you, Dr. </w:t>
      </w:r>
      <w:proofErr w:type="spellStart"/>
      <w:r>
        <w:t>Massetti</w:t>
      </w:r>
      <w:proofErr w:type="spellEnd"/>
      <w:r>
        <w:t>, for</w:t>
      </w:r>
    </w:p>
    <w:p w14:paraId="1C0D350E" w14:textId="77777777" w:rsidR="00890A46" w:rsidRDefault="00890A46" w:rsidP="00890A46">
      <w:r>
        <w:t>the informative presentation.</w:t>
      </w:r>
    </w:p>
    <w:p w14:paraId="41B90B8A" w14:textId="77777777" w:rsidR="00890A46" w:rsidRDefault="00890A46" w:rsidP="00890A46"/>
    <w:p w14:paraId="72FC8279" w14:textId="77777777" w:rsidR="00890A46" w:rsidRDefault="00890A46" w:rsidP="00890A46">
      <w:r>
        <w:t>238</w:t>
      </w:r>
    </w:p>
    <w:p w14:paraId="5C2657E3" w14:textId="77777777" w:rsidR="00890A46" w:rsidRDefault="00890A46" w:rsidP="00890A46">
      <w:r>
        <w:t>00:19:32,856 --&gt; 00:19:38,856</w:t>
      </w:r>
    </w:p>
    <w:p w14:paraId="46068A16" w14:textId="77777777" w:rsidR="00890A46" w:rsidRDefault="00890A46" w:rsidP="00890A46">
      <w:r>
        <w:t>For those of you who submitted questions</w:t>
      </w:r>
    </w:p>
    <w:p w14:paraId="03EC5A0B" w14:textId="77777777" w:rsidR="00890A46" w:rsidRDefault="00890A46" w:rsidP="00890A46">
      <w:r>
        <w:t>in advance of this call, thank you.</w:t>
      </w:r>
    </w:p>
    <w:p w14:paraId="1D4708A1" w14:textId="77777777" w:rsidR="00890A46" w:rsidRDefault="00890A46" w:rsidP="00890A46"/>
    <w:p w14:paraId="4922B78B" w14:textId="77777777" w:rsidR="00890A46" w:rsidRDefault="00890A46" w:rsidP="00890A46">
      <w:r>
        <w:t>239</w:t>
      </w:r>
    </w:p>
    <w:p w14:paraId="53E82C08" w14:textId="77777777" w:rsidR="00890A46" w:rsidRDefault="00890A46" w:rsidP="00890A46">
      <w:r>
        <w:t>00:19:39,176 --&gt; 00:19:44,406</w:t>
      </w:r>
    </w:p>
    <w:p w14:paraId="0CEE1543" w14:textId="77777777" w:rsidR="00890A46" w:rsidRDefault="00890A46" w:rsidP="00890A46">
      <w:r>
        <w:t>We received many excellent questions, and</w:t>
      </w:r>
    </w:p>
    <w:p w14:paraId="24B26377" w14:textId="77777777" w:rsidR="00890A46" w:rsidRDefault="00890A46" w:rsidP="00890A46">
      <w:r>
        <w:t>we'll try to get to as many as we can today.</w:t>
      </w:r>
    </w:p>
    <w:p w14:paraId="6A9E8194" w14:textId="77777777" w:rsidR="00890A46" w:rsidRDefault="00890A46" w:rsidP="00890A46"/>
    <w:p w14:paraId="5DDDF131" w14:textId="77777777" w:rsidR="00890A46" w:rsidRDefault="00890A46" w:rsidP="00890A46">
      <w:r>
        <w:t>240</w:t>
      </w:r>
    </w:p>
    <w:p w14:paraId="267ACA41" w14:textId="77777777" w:rsidR="00890A46" w:rsidRDefault="00890A46" w:rsidP="00890A46">
      <w:r>
        <w:t>00:19:45,756 --&gt; 00:19:49,976</w:t>
      </w:r>
    </w:p>
    <w:p w14:paraId="4FADF734" w14:textId="77777777" w:rsidR="00890A46" w:rsidRDefault="00890A46" w:rsidP="00890A46">
      <w:r>
        <w:t>Before we start the questions,</w:t>
      </w:r>
    </w:p>
    <w:p w14:paraId="5FF16CB1" w14:textId="77777777" w:rsidR="00890A46" w:rsidRDefault="00890A46" w:rsidP="00890A46">
      <w:r>
        <w:t>please answer this brief poll.</w:t>
      </w:r>
    </w:p>
    <w:p w14:paraId="4BE3A43B" w14:textId="77777777" w:rsidR="00890A46" w:rsidRDefault="00890A46" w:rsidP="00890A46"/>
    <w:p w14:paraId="772054C8" w14:textId="77777777" w:rsidR="00890A46" w:rsidRDefault="00890A46" w:rsidP="00890A46">
      <w:r>
        <w:t>241</w:t>
      </w:r>
    </w:p>
    <w:p w14:paraId="2E616555" w14:textId="77777777" w:rsidR="00890A46" w:rsidRDefault="00890A46" w:rsidP="00890A46">
      <w:r>
        <w:t>00:20:42,336 --&gt; 00:20:42,726</w:t>
      </w:r>
    </w:p>
    <w:p w14:paraId="69793E46" w14:textId="77777777" w:rsidR="00890A46" w:rsidRDefault="00890A46" w:rsidP="00890A46">
      <w:r>
        <w:t>Thank you.</w:t>
      </w:r>
    </w:p>
    <w:p w14:paraId="6B56FFCF" w14:textId="77777777" w:rsidR="00890A46" w:rsidRDefault="00890A46" w:rsidP="00890A46"/>
    <w:p w14:paraId="03A0961F" w14:textId="77777777" w:rsidR="00890A46" w:rsidRDefault="00890A46" w:rsidP="00890A46">
      <w:r>
        <w:t>242</w:t>
      </w:r>
    </w:p>
    <w:p w14:paraId="42ABE8B8" w14:textId="77777777" w:rsidR="00890A46" w:rsidRDefault="00890A46" w:rsidP="00890A46">
      <w:r>
        <w:t>00:20:42,726 --&gt; 00:20:48,916</w:t>
      </w:r>
    </w:p>
    <w:p w14:paraId="580BC34B" w14:textId="77777777" w:rsidR="00890A46" w:rsidRDefault="00890A46" w:rsidP="00890A46">
      <w:r>
        <w:t xml:space="preserve">Dr. </w:t>
      </w:r>
      <w:proofErr w:type="spellStart"/>
      <w:r>
        <w:t>Massetti</w:t>
      </w:r>
      <w:proofErr w:type="spellEnd"/>
      <w:r>
        <w:t>, if you could, please</w:t>
      </w:r>
    </w:p>
    <w:p w14:paraId="564FF607" w14:textId="77777777" w:rsidR="00890A46" w:rsidRDefault="00890A46" w:rsidP="00890A46">
      <w:r>
        <w:t>answer the following questions.</w:t>
      </w:r>
    </w:p>
    <w:p w14:paraId="549E45F4" w14:textId="77777777" w:rsidR="00890A46" w:rsidRDefault="00890A46" w:rsidP="00890A46"/>
    <w:p w14:paraId="56EE928E" w14:textId="77777777" w:rsidR="00890A46" w:rsidRDefault="00890A46" w:rsidP="00890A46">
      <w:r>
        <w:t>243</w:t>
      </w:r>
    </w:p>
    <w:p w14:paraId="19794787" w14:textId="77777777" w:rsidR="00890A46" w:rsidRDefault="00890A46" w:rsidP="00890A46">
      <w:r>
        <w:t>00:20:51,316 --&gt; 00:20:52,326</w:t>
      </w:r>
    </w:p>
    <w:p w14:paraId="5CB9B5C5" w14:textId="77777777" w:rsidR="00890A46" w:rsidRDefault="00890A46" w:rsidP="00890A46">
      <w:r>
        <w:lastRenderedPageBreak/>
        <w:t>Question number one.</w:t>
      </w:r>
    </w:p>
    <w:p w14:paraId="5B7F3B74" w14:textId="77777777" w:rsidR="00890A46" w:rsidRDefault="00890A46" w:rsidP="00890A46"/>
    <w:p w14:paraId="3B18B8C4" w14:textId="77777777" w:rsidR="00890A46" w:rsidRDefault="00890A46" w:rsidP="00890A46">
      <w:r>
        <w:t>244</w:t>
      </w:r>
    </w:p>
    <w:p w14:paraId="3E75190F" w14:textId="77777777" w:rsidR="00890A46" w:rsidRDefault="00890A46" w:rsidP="00890A46">
      <w:r>
        <w:t>00:20:55,406 --&gt; 00:21:00,376</w:t>
      </w:r>
    </w:p>
    <w:p w14:paraId="2D4F36D5" w14:textId="77777777" w:rsidR="00890A46" w:rsidRDefault="00890A46" w:rsidP="00890A46">
      <w:r>
        <w:t>We know that one of the best ways</w:t>
      </w:r>
    </w:p>
    <w:p w14:paraId="52F74FD0" w14:textId="77777777" w:rsidR="00890A46" w:rsidRDefault="00890A46" w:rsidP="00890A46">
      <w:r>
        <w:t>to reduce school COVID infections is</w:t>
      </w:r>
    </w:p>
    <w:p w14:paraId="74BDAE82" w14:textId="77777777" w:rsidR="00890A46" w:rsidRDefault="00890A46" w:rsidP="00890A46"/>
    <w:p w14:paraId="2BDCAA2A" w14:textId="77777777" w:rsidR="00890A46" w:rsidRDefault="00890A46" w:rsidP="00890A46">
      <w:r>
        <w:t>245</w:t>
      </w:r>
    </w:p>
    <w:p w14:paraId="4B78C754" w14:textId="77777777" w:rsidR="00890A46" w:rsidRDefault="00890A46" w:rsidP="00890A46">
      <w:r>
        <w:t>00:21:00,456 --&gt; 00:21:02,796</w:t>
      </w:r>
    </w:p>
    <w:p w14:paraId="7383B296" w14:textId="77777777" w:rsidR="00890A46" w:rsidRDefault="00890A46" w:rsidP="00890A46">
      <w:r>
        <w:t>to reduce cases in the community.</w:t>
      </w:r>
    </w:p>
    <w:p w14:paraId="1E6712DD" w14:textId="77777777" w:rsidR="00890A46" w:rsidRDefault="00890A46" w:rsidP="00890A46"/>
    <w:p w14:paraId="734B7130" w14:textId="77777777" w:rsidR="00890A46" w:rsidRDefault="00890A46" w:rsidP="00890A46">
      <w:r>
        <w:t>246</w:t>
      </w:r>
    </w:p>
    <w:p w14:paraId="30423487" w14:textId="77777777" w:rsidR="00890A46" w:rsidRDefault="00890A46" w:rsidP="00890A46">
      <w:r>
        <w:t>00:21:03,466 --&gt; 00:21:09,566</w:t>
      </w:r>
    </w:p>
    <w:p w14:paraId="76E5DCB5" w14:textId="77777777" w:rsidR="00890A46" w:rsidRDefault="00890A46" w:rsidP="00890A46">
      <w:r>
        <w:t>Why doesn't the CDC update their recommendation</w:t>
      </w:r>
    </w:p>
    <w:p w14:paraId="6B50F866" w14:textId="77777777" w:rsidR="00890A46" w:rsidRDefault="00890A46" w:rsidP="00890A46">
      <w:r>
        <w:t>so that everyone should be required</w:t>
      </w:r>
    </w:p>
    <w:p w14:paraId="1C564995" w14:textId="77777777" w:rsidR="00890A46" w:rsidRDefault="00890A46" w:rsidP="00890A46"/>
    <w:p w14:paraId="35519B97" w14:textId="77777777" w:rsidR="00890A46" w:rsidRDefault="00890A46" w:rsidP="00890A46">
      <w:r>
        <w:t>247</w:t>
      </w:r>
    </w:p>
    <w:p w14:paraId="16CACE1E" w14:textId="77777777" w:rsidR="00890A46" w:rsidRDefault="00890A46" w:rsidP="00890A46">
      <w:r>
        <w:t>00:21:09,566 --&gt; 00:21:14,646</w:t>
      </w:r>
    </w:p>
    <w:p w14:paraId="7D521BB4" w14:textId="77777777" w:rsidR="00890A46" w:rsidRDefault="00890A46" w:rsidP="00890A46">
      <w:r>
        <w:t>to wear masks indoors which would</w:t>
      </w:r>
    </w:p>
    <w:p w14:paraId="51FDBB2E" w14:textId="77777777" w:rsidR="00890A46" w:rsidRDefault="00890A46" w:rsidP="00890A46">
      <w:r>
        <w:t>lead to reductions in COVID cases</w:t>
      </w:r>
    </w:p>
    <w:p w14:paraId="0E02B80B" w14:textId="77777777" w:rsidR="00890A46" w:rsidRDefault="00890A46" w:rsidP="00890A46"/>
    <w:p w14:paraId="195B39CB" w14:textId="77777777" w:rsidR="00890A46" w:rsidRDefault="00890A46" w:rsidP="00890A46">
      <w:r>
        <w:t>248</w:t>
      </w:r>
    </w:p>
    <w:p w14:paraId="5BC4D246" w14:textId="77777777" w:rsidR="00890A46" w:rsidRDefault="00890A46" w:rsidP="00890A46">
      <w:r>
        <w:t>00:21:14,646 --&gt; 00:21:15,816</w:t>
      </w:r>
    </w:p>
    <w:p w14:paraId="28C3A3BE" w14:textId="77777777" w:rsidR="00890A46" w:rsidRDefault="00890A46" w:rsidP="00890A46">
      <w:r>
        <w:t>for the start of this school year?</w:t>
      </w:r>
    </w:p>
    <w:p w14:paraId="746D8178" w14:textId="77777777" w:rsidR="00890A46" w:rsidRDefault="00890A46" w:rsidP="00890A46"/>
    <w:p w14:paraId="280CC371" w14:textId="77777777" w:rsidR="00890A46" w:rsidRDefault="00890A46" w:rsidP="00890A46">
      <w:r>
        <w:t>249</w:t>
      </w:r>
    </w:p>
    <w:p w14:paraId="0CB2A0CB" w14:textId="77777777" w:rsidR="00890A46" w:rsidRDefault="00890A46" w:rsidP="00890A46">
      <w:r>
        <w:t>00:21:27,046 --&gt; 00:21:28,576</w:t>
      </w:r>
    </w:p>
    <w:p w14:paraId="3BCF3DF3" w14:textId="77777777" w:rsidR="00890A46" w:rsidRDefault="00890A46" w:rsidP="00890A46">
      <w:r>
        <w:t>&gt;&gt; That's a really important question.</w:t>
      </w:r>
    </w:p>
    <w:p w14:paraId="18886195" w14:textId="77777777" w:rsidR="00890A46" w:rsidRDefault="00890A46" w:rsidP="00890A46"/>
    <w:p w14:paraId="43143D7D" w14:textId="77777777" w:rsidR="00890A46" w:rsidRDefault="00890A46" w:rsidP="00890A46">
      <w:r>
        <w:t>250</w:t>
      </w:r>
    </w:p>
    <w:p w14:paraId="7A87AC43" w14:textId="77777777" w:rsidR="00890A46" w:rsidRDefault="00890A46" w:rsidP="00890A46">
      <w:r>
        <w:t>00:21:28,576 --&gt; 00:21:35,006</w:t>
      </w:r>
    </w:p>
    <w:p w14:paraId="41E88DF6" w14:textId="77777777" w:rsidR="00890A46" w:rsidRDefault="00890A46" w:rsidP="00890A46">
      <w:r>
        <w:t>So, CDC continues to recommend that all persons</w:t>
      </w:r>
    </w:p>
    <w:p w14:paraId="119AE785" w14:textId="77777777" w:rsidR="00890A46" w:rsidRDefault="00890A46" w:rsidP="00890A46">
      <w:r>
        <w:lastRenderedPageBreak/>
        <w:t>in schools, that includes students, teachers,</w:t>
      </w:r>
    </w:p>
    <w:p w14:paraId="7EB081ED" w14:textId="77777777" w:rsidR="00890A46" w:rsidRDefault="00890A46" w:rsidP="00890A46"/>
    <w:p w14:paraId="54754C2B" w14:textId="77777777" w:rsidR="00890A46" w:rsidRDefault="00890A46" w:rsidP="00890A46">
      <w:r>
        <w:t>251</w:t>
      </w:r>
    </w:p>
    <w:p w14:paraId="32F7FD31" w14:textId="77777777" w:rsidR="00890A46" w:rsidRDefault="00890A46" w:rsidP="00890A46">
      <w:r>
        <w:t>00:21:35,006 --&gt; 00:21:39,906</w:t>
      </w:r>
    </w:p>
    <w:p w14:paraId="6EB90608" w14:textId="77777777" w:rsidR="00890A46" w:rsidRDefault="00890A46" w:rsidP="00890A46">
      <w:r>
        <w:t>and staff who are not fully vaccinated</w:t>
      </w:r>
    </w:p>
    <w:p w14:paraId="4B295AD0" w14:textId="77777777" w:rsidR="00890A46" w:rsidRDefault="00890A46" w:rsidP="00890A46">
      <w:r>
        <w:t>wear masks indoors consistent</w:t>
      </w:r>
    </w:p>
    <w:p w14:paraId="0C8DCBC9" w14:textId="77777777" w:rsidR="00890A46" w:rsidRDefault="00890A46" w:rsidP="00890A46"/>
    <w:p w14:paraId="36CF98EA" w14:textId="77777777" w:rsidR="00890A46" w:rsidRDefault="00890A46" w:rsidP="00890A46">
      <w:r>
        <w:t>252</w:t>
      </w:r>
    </w:p>
    <w:p w14:paraId="552A1A01" w14:textId="77777777" w:rsidR="00890A46" w:rsidRDefault="00890A46" w:rsidP="00890A46">
      <w:r>
        <w:t>00:21:39,906 --&gt; 00:21:43,276</w:t>
      </w:r>
    </w:p>
    <w:p w14:paraId="4B347FC4" w14:textId="77777777" w:rsidR="00890A46" w:rsidRDefault="00890A46" w:rsidP="00890A46">
      <w:r>
        <w:t>with our overall recommendations</w:t>
      </w:r>
    </w:p>
    <w:p w14:paraId="38164F28" w14:textId="77777777" w:rsidR="00890A46" w:rsidRDefault="00890A46" w:rsidP="00890A46">
      <w:r>
        <w:t>for fully vaccinated people.</w:t>
      </w:r>
    </w:p>
    <w:p w14:paraId="4AE779E9" w14:textId="77777777" w:rsidR="00890A46" w:rsidRDefault="00890A46" w:rsidP="00890A46"/>
    <w:p w14:paraId="2D3CCB51" w14:textId="77777777" w:rsidR="00890A46" w:rsidRDefault="00890A46" w:rsidP="00890A46">
      <w:r>
        <w:t>253</w:t>
      </w:r>
    </w:p>
    <w:p w14:paraId="1050BCF1" w14:textId="77777777" w:rsidR="00890A46" w:rsidRDefault="00890A46" w:rsidP="00890A46">
      <w:r>
        <w:t>00:21:43,746 --&gt; 00:21:50,706</w:t>
      </w:r>
    </w:p>
    <w:p w14:paraId="046D2D37" w14:textId="77777777" w:rsidR="00890A46" w:rsidRDefault="00890A46" w:rsidP="00890A46">
      <w:r>
        <w:t>We, our guidance does allow for flexibilities in</w:t>
      </w:r>
    </w:p>
    <w:p w14:paraId="6B6C4B47" w14:textId="77777777" w:rsidR="00890A46" w:rsidRDefault="00890A46" w:rsidP="00890A46">
      <w:r>
        <w:t>for specific school officials to make decisions</w:t>
      </w:r>
    </w:p>
    <w:p w14:paraId="3490DAC1" w14:textId="77777777" w:rsidR="00890A46" w:rsidRDefault="00890A46" w:rsidP="00890A46"/>
    <w:p w14:paraId="3424F09C" w14:textId="77777777" w:rsidR="00890A46" w:rsidRDefault="00890A46" w:rsidP="00890A46">
      <w:r>
        <w:t>254</w:t>
      </w:r>
    </w:p>
    <w:p w14:paraId="082F69FD" w14:textId="77777777" w:rsidR="00890A46" w:rsidRDefault="00890A46" w:rsidP="00890A46">
      <w:r>
        <w:t>00:21:50,706 --&gt; 00:21:53,546</w:t>
      </w:r>
    </w:p>
    <w:p w14:paraId="1E01D62B" w14:textId="77777777" w:rsidR="00890A46" w:rsidRDefault="00890A46" w:rsidP="00890A46">
      <w:r>
        <w:t>on prevention strategies</w:t>
      </w:r>
    </w:p>
    <w:p w14:paraId="4781FF7F" w14:textId="77777777" w:rsidR="00890A46" w:rsidRDefault="00890A46" w:rsidP="00890A46">
      <w:r>
        <w:t>based on several factors.</w:t>
      </w:r>
    </w:p>
    <w:p w14:paraId="613376BD" w14:textId="77777777" w:rsidR="00890A46" w:rsidRDefault="00890A46" w:rsidP="00890A46"/>
    <w:p w14:paraId="0E5F1511" w14:textId="77777777" w:rsidR="00890A46" w:rsidRDefault="00890A46" w:rsidP="00890A46">
      <w:r>
        <w:t>255</w:t>
      </w:r>
    </w:p>
    <w:p w14:paraId="70B7EFEF" w14:textId="77777777" w:rsidR="00890A46" w:rsidRDefault="00890A46" w:rsidP="00890A46">
      <w:r>
        <w:t>00:21:53,546 --&gt; 00:21:57,896</w:t>
      </w:r>
    </w:p>
    <w:p w14:paraId="5B7C9DF5" w14:textId="77777777" w:rsidR="00890A46" w:rsidRDefault="00890A46" w:rsidP="00890A46">
      <w:r>
        <w:t>And that includes what are the</w:t>
      </w:r>
    </w:p>
    <w:p w14:paraId="56C49CD7" w14:textId="77777777" w:rsidR="00890A46" w:rsidRDefault="00890A46" w:rsidP="00890A46">
      <w:r>
        <w:t>local community transmission rates?</w:t>
      </w:r>
    </w:p>
    <w:p w14:paraId="4FC1BFF8" w14:textId="77777777" w:rsidR="00890A46" w:rsidRDefault="00890A46" w:rsidP="00890A46"/>
    <w:p w14:paraId="56EE5B18" w14:textId="77777777" w:rsidR="00890A46" w:rsidRDefault="00890A46" w:rsidP="00890A46">
      <w:r>
        <w:t>256</w:t>
      </w:r>
    </w:p>
    <w:p w14:paraId="112984EF" w14:textId="77777777" w:rsidR="00890A46" w:rsidRDefault="00890A46" w:rsidP="00890A46">
      <w:r>
        <w:t>00:21:57,896 --&gt; 00:22:00,066</w:t>
      </w:r>
    </w:p>
    <w:p w14:paraId="00DD76CE" w14:textId="77777777" w:rsidR="00890A46" w:rsidRDefault="00890A46" w:rsidP="00890A46">
      <w:r>
        <w:t>How much disease is in the community?</w:t>
      </w:r>
    </w:p>
    <w:p w14:paraId="4B23763B" w14:textId="77777777" w:rsidR="00890A46" w:rsidRDefault="00890A46" w:rsidP="00890A46"/>
    <w:p w14:paraId="2A7B9485" w14:textId="77777777" w:rsidR="00890A46" w:rsidRDefault="00890A46" w:rsidP="00890A46">
      <w:r>
        <w:t>257</w:t>
      </w:r>
    </w:p>
    <w:p w14:paraId="61FD8483" w14:textId="77777777" w:rsidR="00890A46" w:rsidRDefault="00890A46" w:rsidP="00890A46">
      <w:r>
        <w:lastRenderedPageBreak/>
        <w:t>00:22:00,466 --&gt; 00:22:04,486</w:t>
      </w:r>
    </w:p>
    <w:p w14:paraId="55D17965" w14:textId="77777777" w:rsidR="00890A46" w:rsidRDefault="00890A46" w:rsidP="00890A46">
      <w:r>
        <w:t>What's the local vaccine coverage rate?</w:t>
      </w:r>
    </w:p>
    <w:p w14:paraId="602AEF6E" w14:textId="77777777" w:rsidR="00890A46" w:rsidRDefault="00890A46" w:rsidP="00890A46"/>
    <w:p w14:paraId="6A3043B2" w14:textId="77777777" w:rsidR="00890A46" w:rsidRDefault="00890A46" w:rsidP="00890A46">
      <w:r>
        <w:t>258</w:t>
      </w:r>
    </w:p>
    <w:p w14:paraId="58A203B7" w14:textId="77777777" w:rsidR="00890A46" w:rsidRDefault="00890A46" w:rsidP="00890A46">
      <w:r>
        <w:t>00:22:04,756 --&gt; 00:22:08,526</w:t>
      </w:r>
    </w:p>
    <w:p w14:paraId="5A756D94" w14:textId="77777777" w:rsidR="00890A46" w:rsidRDefault="00890A46" w:rsidP="00890A46">
      <w:r>
        <w:t>Is the school using screening</w:t>
      </w:r>
    </w:p>
    <w:p w14:paraId="65F9A865" w14:textId="77777777" w:rsidR="00890A46" w:rsidRDefault="00890A46" w:rsidP="00890A46">
      <w:r>
        <w:t>testing, and have there been outbreaks?</w:t>
      </w:r>
    </w:p>
    <w:p w14:paraId="35BE1E88" w14:textId="77777777" w:rsidR="00890A46" w:rsidRDefault="00890A46" w:rsidP="00890A46"/>
    <w:p w14:paraId="59A61A33" w14:textId="77777777" w:rsidR="00890A46" w:rsidRDefault="00890A46" w:rsidP="00890A46">
      <w:r>
        <w:t>259</w:t>
      </w:r>
    </w:p>
    <w:p w14:paraId="54480BB7" w14:textId="77777777" w:rsidR="00890A46" w:rsidRDefault="00890A46" w:rsidP="00890A46">
      <w:r>
        <w:t>00:22:08,756 --&gt; 00:22:12,966</w:t>
      </w:r>
    </w:p>
    <w:p w14:paraId="6AF6489D" w14:textId="77777777" w:rsidR="00890A46" w:rsidRDefault="00890A46" w:rsidP="00890A46">
      <w:r>
        <w:t>Those factors should be guiding</w:t>
      </w:r>
    </w:p>
    <w:p w14:paraId="054CA6C6" w14:textId="77777777" w:rsidR="00890A46" w:rsidRDefault="00890A46" w:rsidP="00890A46">
      <w:r>
        <w:t>school officials in making decisions</w:t>
      </w:r>
    </w:p>
    <w:p w14:paraId="68A6B798" w14:textId="77777777" w:rsidR="00890A46" w:rsidRDefault="00890A46" w:rsidP="00890A46"/>
    <w:p w14:paraId="5EDE2EDD" w14:textId="77777777" w:rsidR="00890A46" w:rsidRDefault="00890A46" w:rsidP="00890A46">
      <w:r>
        <w:t>260</w:t>
      </w:r>
    </w:p>
    <w:p w14:paraId="0CB8BCAA" w14:textId="77777777" w:rsidR="00890A46" w:rsidRDefault="00890A46" w:rsidP="00890A46">
      <w:r>
        <w:t>00:22:12,966 --&gt; 00:22:17,946</w:t>
      </w:r>
    </w:p>
    <w:p w14:paraId="262A7A36" w14:textId="77777777" w:rsidR="00890A46" w:rsidRDefault="00890A46" w:rsidP="00890A46">
      <w:r>
        <w:t>about what strategies are needed to help</w:t>
      </w:r>
    </w:p>
    <w:p w14:paraId="469F22CA" w14:textId="77777777" w:rsidR="00890A46" w:rsidRDefault="00890A46" w:rsidP="00890A46">
      <w:r>
        <w:t>prevent the spread of COVID-19 in schools.</w:t>
      </w:r>
    </w:p>
    <w:p w14:paraId="6206698F" w14:textId="77777777" w:rsidR="00890A46" w:rsidRDefault="00890A46" w:rsidP="00890A46"/>
    <w:p w14:paraId="2B0C8C69" w14:textId="77777777" w:rsidR="00890A46" w:rsidRDefault="00890A46" w:rsidP="00890A46">
      <w:r>
        <w:t>261</w:t>
      </w:r>
    </w:p>
    <w:p w14:paraId="1B735C7B" w14:textId="77777777" w:rsidR="00890A46" w:rsidRDefault="00890A46" w:rsidP="00890A46">
      <w:r>
        <w:t>00:22:18,316 --&gt; 00:22:23,726</w:t>
      </w:r>
    </w:p>
    <w:p w14:paraId="33AFA756" w14:textId="77777777" w:rsidR="00890A46" w:rsidRDefault="00890A46" w:rsidP="00890A46">
      <w:r>
        <w:t>Based on the needs in the community, those</w:t>
      </w:r>
    </w:p>
    <w:p w14:paraId="74B3611C" w14:textId="77777777" w:rsidR="00890A46" w:rsidRDefault="00890A46" w:rsidP="00890A46">
      <w:r>
        <w:t>school officials can make decisions based</w:t>
      </w:r>
    </w:p>
    <w:p w14:paraId="20A16B55" w14:textId="77777777" w:rsidR="00890A46" w:rsidRDefault="00890A46" w:rsidP="00890A46"/>
    <w:p w14:paraId="6B9F4E9A" w14:textId="77777777" w:rsidR="00890A46" w:rsidRDefault="00890A46" w:rsidP="00890A46">
      <w:r>
        <w:t>262</w:t>
      </w:r>
    </w:p>
    <w:p w14:paraId="59976906" w14:textId="77777777" w:rsidR="00890A46" w:rsidRDefault="00890A46" w:rsidP="00890A46">
      <w:r>
        <w:t>00:22:23,726 --&gt; 00:22:26,266</w:t>
      </w:r>
    </w:p>
    <w:p w14:paraId="20A4E76B" w14:textId="77777777" w:rsidR="00890A46" w:rsidRDefault="00890A46" w:rsidP="00890A46">
      <w:r>
        <w:t>on specifically what their population needs are,</w:t>
      </w:r>
    </w:p>
    <w:p w14:paraId="714EBE59" w14:textId="77777777" w:rsidR="00890A46" w:rsidRDefault="00890A46" w:rsidP="00890A46"/>
    <w:p w14:paraId="74E94B4C" w14:textId="77777777" w:rsidR="00890A46" w:rsidRDefault="00890A46" w:rsidP="00890A46">
      <w:r>
        <w:t>263</w:t>
      </w:r>
    </w:p>
    <w:p w14:paraId="34FAA343" w14:textId="77777777" w:rsidR="00890A46" w:rsidRDefault="00890A46" w:rsidP="00890A46">
      <w:r>
        <w:t>00:22:26,266 --&gt; 00:22:30,406</w:t>
      </w:r>
    </w:p>
    <w:p w14:paraId="0E561689" w14:textId="77777777" w:rsidR="00890A46" w:rsidRDefault="00890A46" w:rsidP="00890A46">
      <w:r>
        <w:t>and that includes in the guidance there's</w:t>
      </w:r>
    </w:p>
    <w:p w14:paraId="17AB4D67" w14:textId="77777777" w:rsidR="00890A46" w:rsidRDefault="00890A46" w:rsidP="00890A46">
      <w:r>
        <w:t>several considerations for schools</w:t>
      </w:r>
    </w:p>
    <w:p w14:paraId="21C534C6" w14:textId="77777777" w:rsidR="00890A46" w:rsidRDefault="00890A46" w:rsidP="00890A46"/>
    <w:p w14:paraId="258646EE" w14:textId="77777777" w:rsidR="00890A46" w:rsidRDefault="00890A46" w:rsidP="00890A46">
      <w:r>
        <w:lastRenderedPageBreak/>
        <w:t>264</w:t>
      </w:r>
    </w:p>
    <w:p w14:paraId="2B5BD860" w14:textId="77777777" w:rsidR="00890A46" w:rsidRDefault="00890A46" w:rsidP="00890A46">
      <w:r>
        <w:t>00:22:30,406 --&gt; 00:22:37,066</w:t>
      </w:r>
    </w:p>
    <w:p w14:paraId="7D88B263" w14:textId="77777777" w:rsidR="00890A46" w:rsidRDefault="00890A46" w:rsidP="00890A46">
      <w:r>
        <w:t>that may decide to use a universal mask</w:t>
      </w:r>
    </w:p>
    <w:p w14:paraId="0030862A" w14:textId="77777777" w:rsidR="00890A46" w:rsidRDefault="00890A46" w:rsidP="00890A46">
      <w:r>
        <w:t>policy or make mask use universally required,</w:t>
      </w:r>
    </w:p>
    <w:p w14:paraId="6097B905" w14:textId="77777777" w:rsidR="00890A46" w:rsidRDefault="00890A46" w:rsidP="00890A46"/>
    <w:p w14:paraId="37A1E4C3" w14:textId="77777777" w:rsidR="00890A46" w:rsidRDefault="00890A46" w:rsidP="00890A46">
      <w:r>
        <w:t>265</w:t>
      </w:r>
    </w:p>
    <w:p w14:paraId="58D1DCF0" w14:textId="77777777" w:rsidR="00890A46" w:rsidRDefault="00890A46" w:rsidP="00890A46">
      <w:r>
        <w:t>00:22:37,066 --&gt; 00:22:41,256</w:t>
      </w:r>
    </w:p>
    <w:p w14:paraId="0615C3B3" w14:textId="77777777" w:rsidR="00890A46" w:rsidRDefault="00890A46" w:rsidP="00890A46">
      <w:r>
        <w:t>regardless of vaccination status</w:t>
      </w:r>
    </w:p>
    <w:p w14:paraId="0C015BB5" w14:textId="77777777" w:rsidR="00890A46" w:rsidRDefault="00890A46" w:rsidP="00890A46">
      <w:r>
        <w:t>based on some of those considerations.</w:t>
      </w:r>
    </w:p>
    <w:p w14:paraId="2B27F2A4" w14:textId="77777777" w:rsidR="00890A46" w:rsidRDefault="00890A46" w:rsidP="00890A46"/>
    <w:p w14:paraId="369446C9" w14:textId="77777777" w:rsidR="00890A46" w:rsidRDefault="00890A46" w:rsidP="00890A46">
      <w:r>
        <w:t>266</w:t>
      </w:r>
    </w:p>
    <w:p w14:paraId="716C5240" w14:textId="77777777" w:rsidR="00890A46" w:rsidRDefault="00890A46" w:rsidP="00890A46">
      <w:r>
        <w:t>00:22:41,256 --&gt; 00:22:45,926</w:t>
      </w:r>
    </w:p>
    <w:p w14:paraId="639C5B28" w14:textId="77777777" w:rsidR="00890A46" w:rsidRDefault="00890A46" w:rsidP="00890A46">
      <w:r>
        <w:t>So, we do provide that flexibility to school</w:t>
      </w:r>
    </w:p>
    <w:p w14:paraId="0061FBC1" w14:textId="77777777" w:rsidR="00890A46" w:rsidRDefault="00890A46" w:rsidP="00890A46">
      <w:r>
        <w:t>officials in our recommendations and guidance.</w:t>
      </w:r>
    </w:p>
    <w:p w14:paraId="4A03D602" w14:textId="77777777" w:rsidR="00890A46" w:rsidRDefault="00890A46" w:rsidP="00890A46"/>
    <w:p w14:paraId="1035DBBB" w14:textId="77777777" w:rsidR="00890A46" w:rsidRDefault="00890A46" w:rsidP="00890A46">
      <w:r>
        <w:t>267</w:t>
      </w:r>
    </w:p>
    <w:p w14:paraId="7D3B3DFE" w14:textId="77777777" w:rsidR="00890A46" w:rsidRDefault="00890A46" w:rsidP="00890A46">
      <w:r>
        <w:t>00:22:51,396 --&gt; 00:22:51,646</w:t>
      </w:r>
    </w:p>
    <w:p w14:paraId="64C627CA" w14:textId="77777777" w:rsidR="00890A46" w:rsidRDefault="00890A46" w:rsidP="00890A46">
      <w:r>
        <w:t>&gt;&gt; Thank you.</w:t>
      </w:r>
    </w:p>
    <w:p w14:paraId="20F16D97" w14:textId="77777777" w:rsidR="00890A46" w:rsidRDefault="00890A46" w:rsidP="00890A46"/>
    <w:p w14:paraId="69060156" w14:textId="77777777" w:rsidR="00890A46" w:rsidRDefault="00890A46" w:rsidP="00890A46">
      <w:r>
        <w:t>268</w:t>
      </w:r>
    </w:p>
    <w:p w14:paraId="266E2506" w14:textId="77777777" w:rsidR="00890A46" w:rsidRDefault="00890A46" w:rsidP="00890A46">
      <w:r>
        <w:t>00:22:51,966 --&gt; 00:22:53,196</w:t>
      </w:r>
    </w:p>
    <w:p w14:paraId="6A8F166B" w14:textId="77777777" w:rsidR="00890A46" w:rsidRDefault="00890A46" w:rsidP="00890A46">
      <w:r>
        <w:t>Question number two.</w:t>
      </w:r>
    </w:p>
    <w:p w14:paraId="0E5BEC67" w14:textId="77777777" w:rsidR="00890A46" w:rsidRDefault="00890A46" w:rsidP="00890A46"/>
    <w:p w14:paraId="7788E39C" w14:textId="77777777" w:rsidR="00890A46" w:rsidRDefault="00890A46" w:rsidP="00890A46">
      <w:r>
        <w:t>269</w:t>
      </w:r>
    </w:p>
    <w:p w14:paraId="5990E0B7" w14:textId="77777777" w:rsidR="00890A46" w:rsidRDefault="00890A46" w:rsidP="00890A46">
      <w:r>
        <w:t>00:22:54,646 --&gt; 00:22:58,476</w:t>
      </w:r>
    </w:p>
    <w:p w14:paraId="2609AEDD" w14:textId="77777777" w:rsidR="00890A46" w:rsidRDefault="00890A46" w:rsidP="00890A46">
      <w:r>
        <w:t>How can we be sure that in-person</w:t>
      </w:r>
    </w:p>
    <w:p w14:paraId="5C861AB7" w14:textId="77777777" w:rsidR="00890A46" w:rsidRDefault="00890A46" w:rsidP="00890A46">
      <w:r>
        <w:t>education is safe</w:t>
      </w:r>
    </w:p>
    <w:p w14:paraId="1FBBD4CB" w14:textId="77777777" w:rsidR="00890A46" w:rsidRDefault="00890A46" w:rsidP="00890A46"/>
    <w:p w14:paraId="03DF4252" w14:textId="77777777" w:rsidR="00890A46" w:rsidRDefault="00890A46" w:rsidP="00890A46">
      <w:r>
        <w:t>270</w:t>
      </w:r>
    </w:p>
    <w:p w14:paraId="26FFFDB6" w14:textId="77777777" w:rsidR="00890A46" w:rsidRDefault="00890A46" w:rsidP="00890A46">
      <w:r>
        <w:t>00:22:58,476 --&gt; 00:23:02,216</w:t>
      </w:r>
    </w:p>
    <w:p w14:paraId="45B4F241" w14:textId="77777777" w:rsidR="00890A46" w:rsidRDefault="00890A46" w:rsidP="00890A46">
      <w:r>
        <w:t>when increasing circulation</w:t>
      </w:r>
    </w:p>
    <w:p w14:paraId="49BE77DC" w14:textId="77777777" w:rsidR="00890A46" w:rsidRDefault="00890A46" w:rsidP="00890A46">
      <w:r>
        <w:t>of the Delta variant?</w:t>
      </w:r>
    </w:p>
    <w:p w14:paraId="2B09215E" w14:textId="77777777" w:rsidR="00890A46" w:rsidRDefault="00890A46" w:rsidP="00890A46"/>
    <w:p w14:paraId="1851E2F3" w14:textId="77777777" w:rsidR="00890A46" w:rsidRDefault="00890A46" w:rsidP="00890A46">
      <w:r>
        <w:t>271</w:t>
      </w:r>
    </w:p>
    <w:p w14:paraId="187C48EA" w14:textId="77777777" w:rsidR="00890A46" w:rsidRDefault="00890A46" w:rsidP="00890A46">
      <w:r>
        <w:t>00:23:02,576 --&gt; 00:23:11,296</w:t>
      </w:r>
    </w:p>
    <w:p w14:paraId="7305FB2B" w14:textId="77777777" w:rsidR="00890A46" w:rsidRDefault="00890A46" w:rsidP="00890A46">
      <w:r>
        <w:t>&gt;&gt; That's a really important and</w:t>
      </w:r>
    </w:p>
    <w:p w14:paraId="4781895F" w14:textId="77777777" w:rsidR="00890A46" w:rsidRDefault="00890A46" w:rsidP="00890A46">
      <w:r>
        <w:t>very relevant and timely question.</w:t>
      </w:r>
    </w:p>
    <w:p w14:paraId="4F7FD8F4" w14:textId="77777777" w:rsidR="00890A46" w:rsidRDefault="00890A46" w:rsidP="00890A46"/>
    <w:p w14:paraId="76B2E181" w14:textId="77777777" w:rsidR="00890A46" w:rsidRDefault="00890A46" w:rsidP="00890A46">
      <w:r>
        <w:t>272</w:t>
      </w:r>
    </w:p>
    <w:p w14:paraId="4781FC09" w14:textId="77777777" w:rsidR="00890A46" w:rsidRDefault="00890A46" w:rsidP="00890A46">
      <w:r>
        <w:t>00:23:11,296 --&gt; 00:23:18,026</w:t>
      </w:r>
    </w:p>
    <w:p w14:paraId="60AECDF1" w14:textId="77777777" w:rsidR="00890A46" w:rsidRDefault="00890A46" w:rsidP="00890A46">
      <w:r>
        <w:t>So, the B16172 also known as the or better</w:t>
      </w:r>
    </w:p>
    <w:p w14:paraId="2D1F8D3D" w14:textId="77777777" w:rsidR="00890A46" w:rsidRDefault="00890A46" w:rsidP="00890A46">
      <w:r>
        <w:t>known as the Delta variant has only emerged</w:t>
      </w:r>
    </w:p>
    <w:p w14:paraId="2E7A2C36" w14:textId="77777777" w:rsidR="00890A46" w:rsidRDefault="00890A46" w:rsidP="00890A46"/>
    <w:p w14:paraId="1FFEDF4C" w14:textId="77777777" w:rsidR="00890A46" w:rsidRDefault="00890A46" w:rsidP="00890A46">
      <w:r>
        <w:t>273</w:t>
      </w:r>
    </w:p>
    <w:p w14:paraId="0FC92B9F" w14:textId="77777777" w:rsidR="00890A46" w:rsidRDefault="00890A46" w:rsidP="00890A46">
      <w:r>
        <w:t>00:23:18,026 --&gt; 00:23:25,296</w:t>
      </w:r>
    </w:p>
    <w:p w14:paraId="339B3167" w14:textId="77777777" w:rsidR="00890A46" w:rsidRDefault="00890A46" w:rsidP="00890A46">
      <w:r>
        <w:t>in the U.S. relatively recently, and so we're</w:t>
      </w:r>
    </w:p>
    <w:p w14:paraId="63C31090" w14:textId="77777777" w:rsidR="00890A46" w:rsidRDefault="00890A46" w:rsidP="00890A46">
      <w:r>
        <w:t>still learning a lot about and getting more data</w:t>
      </w:r>
    </w:p>
    <w:p w14:paraId="4D5F3D7A" w14:textId="77777777" w:rsidR="00890A46" w:rsidRDefault="00890A46" w:rsidP="00890A46"/>
    <w:p w14:paraId="59C65101" w14:textId="77777777" w:rsidR="00890A46" w:rsidRDefault="00890A46" w:rsidP="00890A46">
      <w:r>
        <w:t>274</w:t>
      </w:r>
    </w:p>
    <w:p w14:paraId="281E6B7B" w14:textId="77777777" w:rsidR="00890A46" w:rsidRDefault="00890A46" w:rsidP="00890A46">
      <w:r>
        <w:t>00:23:25,466 --&gt; 00:23:30,106</w:t>
      </w:r>
    </w:p>
    <w:p w14:paraId="320E188A" w14:textId="77777777" w:rsidR="00890A46" w:rsidRDefault="00890A46" w:rsidP="00890A46">
      <w:r>
        <w:t>on transmission of this variant,</w:t>
      </w:r>
    </w:p>
    <w:p w14:paraId="61D02B37" w14:textId="77777777" w:rsidR="00890A46" w:rsidRDefault="00890A46" w:rsidP="00890A46">
      <w:r>
        <w:t>especially in school settings.</w:t>
      </w:r>
    </w:p>
    <w:p w14:paraId="0A16C8F5" w14:textId="77777777" w:rsidR="00890A46" w:rsidRDefault="00890A46" w:rsidP="00890A46"/>
    <w:p w14:paraId="272808AA" w14:textId="77777777" w:rsidR="00890A46" w:rsidRDefault="00890A46" w:rsidP="00890A46">
      <w:r>
        <w:t>275</w:t>
      </w:r>
    </w:p>
    <w:p w14:paraId="45E13B4C" w14:textId="77777777" w:rsidR="00890A46" w:rsidRDefault="00890A46" w:rsidP="00890A46">
      <w:r>
        <w:t>00:23:30,366 --&gt; 00:23:36,876</w:t>
      </w:r>
    </w:p>
    <w:p w14:paraId="6CACAEC5" w14:textId="77777777" w:rsidR="00890A46" w:rsidRDefault="00890A46" w:rsidP="00890A46">
      <w:r>
        <w:t>Since the school year ended most recently in</w:t>
      </w:r>
    </w:p>
    <w:p w14:paraId="37B9A571" w14:textId="77777777" w:rsidR="00890A46" w:rsidRDefault="00890A46" w:rsidP="00890A46">
      <w:r>
        <w:t>most schools the Delta has emerged after that.</w:t>
      </w:r>
    </w:p>
    <w:p w14:paraId="680CACDA" w14:textId="77777777" w:rsidR="00890A46" w:rsidRDefault="00890A46" w:rsidP="00890A46"/>
    <w:p w14:paraId="49500801" w14:textId="77777777" w:rsidR="00890A46" w:rsidRDefault="00890A46" w:rsidP="00890A46">
      <w:r>
        <w:t>276</w:t>
      </w:r>
    </w:p>
    <w:p w14:paraId="1E4FDBEB" w14:textId="77777777" w:rsidR="00890A46" w:rsidRDefault="00890A46" w:rsidP="00890A46">
      <w:r>
        <w:t>00:23:36,876 --&gt; 00:23:38,606</w:t>
      </w:r>
    </w:p>
    <w:p w14:paraId="78B479C5" w14:textId="77777777" w:rsidR="00890A46" w:rsidRDefault="00890A46" w:rsidP="00890A46">
      <w:r>
        <w:t>So, we're still learning a lot.</w:t>
      </w:r>
    </w:p>
    <w:p w14:paraId="3EB06BA2" w14:textId="77777777" w:rsidR="00890A46" w:rsidRDefault="00890A46" w:rsidP="00890A46"/>
    <w:p w14:paraId="111E0371" w14:textId="77777777" w:rsidR="00890A46" w:rsidRDefault="00890A46" w:rsidP="00890A46">
      <w:r>
        <w:t>277</w:t>
      </w:r>
    </w:p>
    <w:p w14:paraId="4776B482" w14:textId="77777777" w:rsidR="00890A46" w:rsidRDefault="00890A46" w:rsidP="00890A46">
      <w:r>
        <w:t>00:23:38,606 --&gt; 00:23:42,836</w:t>
      </w:r>
    </w:p>
    <w:p w14:paraId="2FF7AA62" w14:textId="77777777" w:rsidR="00890A46" w:rsidRDefault="00890A46" w:rsidP="00890A46">
      <w:r>
        <w:lastRenderedPageBreak/>
        <w:t>At this point, no data suggests</w:t>
      </w:r>
    </w:p>
    <w:p w14:paraId="4B502C32" w14:textId="77777777" w:rsidR="00890A46" w:rsidRDefault="00890A46" w:rsidP="00890A46">
      <w:r>
        <w:t>that the COVID-19 vaccines</w:t>
      </w:r>
    </w:p>
    <w:p w14:paraId="5DBC55A6" w14:textId="77777777" w:rsidR="00890A46" w:rsidRDefault="00890A46" w:rsidP="00890A46"/>
    <w:p w14:paraId="1D2EB931" w14:textId="77777777" w:rsidR="00890A46" w:rsidRDefault="00890A46" w:rsidP="00890A46">
      <w:r>
        <w:t>278</w:t>
      </w:r>
    </w:p>
    <w:p w14:paraId="24835841" w14:textId="77777777" w:rsidR="00890A46" w:rsidRDefault="00890A46" w:rsidP="00890A46">
      <w:r>
        <w:t>00:23:42,966 --&gt; 00:23:47,476</w:t>
      </w:r>
    </w:p>
    <w:p w14:paraId="5DDD8C14" w14:textId="77777777" w:rsidR="00890A46" w:rsidRDefault="00890A46" w:rsidP="00890A46">
      <w:r>
        <w:t>or the prevention strategies are</w:t>
      </w:r>
    </w:p>
    <w:p w14:paraId="1753CCA3" w14:textId="77777777" w:rsidR="00890A46" w:rsidRDefault="00890A46" w:rsidP="00890A46">
      <w:r>
        <w:t>ineffective against the Delta variant.</w:t>
      </w:r>
    </w:p>
    <w:p w14:paraId="04DE35E0" w14:textId="77777777" w:rsidR="00890A46" w:rsidRDefault="00890A46" w:rsidP="00890A46"/>
    <w:p w14:paraId="5BC58FBD" w14:textId="77777777" w:rsidR="00890A46" w:rsidRDefault="00890A46" w:rsidP="00890A46">
      <w:r>
        <w:t>279</w:t>
      </w:r>
    </w:p>
    <w:p w14:paraId="45283CCC" w14:textId="77777777" w:rsidR="00890A46" w:rsidRDefault="00890A46" w:rsidP="00890A46">
      <w:r>
        <w:t>00:23:47,476 --&gt; 00:23:51,926</w:t>
      </w:r>
    </w:p>
    <w:p w14:paraId="33B1309B" w14:textId="77777777" w:rsidR="00890A46" w:rsidRDefault="00890A46" w:rsidP="00890A46">
      <w:r>
        <w:t>So, CDC's updated guidance is designed</w:t>
      </w:r>
    </w:p>
    <w:p w14:paraId="2FA283A0" w14:textId="77777777" w:rsidR="00890A46" w:rsidRDefault="00890A46" w:rsidP="00890A46">
      <w:r>
        <w:t>to be flexible so that schools can use it</w:t>
      </w:r>
    </w:p>
    <w:p w14:paraId="08A05863" w14:textId="77777777" w:rsidR="00890A46" w:rsidRDefault="00890A46" w:rsidP="00890A46"/>
    <w:p w14:paraId="0A6B777B" w14:textId="77777777" w:rsidR="00890A46" w:rsidRDefault="00890A46" w:rsidP="00890A46">
      <w:r>
        <w:t>280</w:t>
      </w:r>
    </w:p>
    <w:p w14:paraId="57D34EEC" w14:textId="77777777" w:rsidR="00890A46" w:rsidRDefault="00890A46" w:rsidP="00890A46">
      <w:r>
        <w:t>00:23:51,926 --&gt; 00:23:58,096</w:t>
      </w:r>
    </w:p>
    <w:p w14:paraId="60879823" w14:textId="77777777" w:rsidR="00890A46" w:rsidRDefault="00890A46" w:rsidP="00890A46">
      <w:r>
        <w:t>in changing situations and contexts,</w:t>
      </w:r>
    </w:p>
    <w:p w14:paraId="4CE45FD7" w14:textId="77777777" w:rsidR="00890A46" w:rsidRDefault="00890A46" w:rsidP="00890A46">
      <w:r>
        <w:t>including if COVID-19 rates increase locally.</w:t>
      </w:r>
    </w:p>
    <w:p w14:paraId="703D8EDF" w14:textId="77777777" w:rsidR="00890A46" w:rsidRDefault="00890A46" w:rsidP="00890A46"/>
    <w:p w14:paraId="049F0411" w14:textId="77777777" w:rsidR="00890A46" w:rsidRDefault="00890A46" w:rsidP="00890A46">
      <w:r>
        <w:t>281</w:t>
      </w:r>
    </w:p>
    <w:p w14:paraId="636BA7D0" w14:textId="77777777" w:rsidR="00890A46" w:rsidRDefault="00890A46" w:rsidP="00890A46">
      <w:r>
        <w:t>00:23:58,096 --&gt; 00:24:02,466</w:t>
      </w:r>
    </w:p>
    <w:p w14:paraId="3411B3C6" w14:textId="77777777" w:rsidR="00890A46" w:rsidRDefault="00890A46" w:rsidP="00890A46">
      <w:r>
        <w:t>Whether that's due to the</w:t>
      </w:r>
    </w:p>
    <w:p w14:paraId="262A8B46" w14:textId="77777777" w:rsidR="00890A46" w:rsidRDefault="00890A46" w:rsidP="00890A46">
      <w:r>
        <w:t>Delta variant circulating,</w:t>
      </w:r>
    </w:p>
    <w:p w14:paraId="492DB5D3" w14:textId="77777777" w:rsidR="00890A46" w:rsidRDefault="00890A46" w:rsidP="00890A46"/>
    <w:p w14:paraId="79A53EBC" w14:textId="77777777" w:rsidR="00890A46" w:rsidRDefault="00890A46" w:rsidP="00890A46">
      <w:r>
        <w:t>282</w:t>
      </w:r>
    </w:p>
    <w:p w14:paraId="53649F64" w14:textId="77777777" w:rsidR="00890A46" w:rsidRDefault="00890A46" w:rsidP="00890A46">
      <w:r>
        <w:t>00:24:02,466 --&gt; 00:24:08,536</w:t>
      </w:r>
    </w:p>
    <w:p w14:paraId="5643AB26" w14:textId="77777777" w:rsidR="00890A46" w:rsidRDefault="00890A46" w:rsidP="00890A46">
      <w:r>
        <w:t>as it is appear to be a more transmissible</w:t>
      </w:r>
    </w:p>
    <w:p w14:paraId="7D09B940" w14:textId="77777777" w:rsidR="00890A46" w:rsidRDefault="00890A46" w:rsidP="00890A46">
      <w:r>
        <w:t>variant, or due to other reasons.</w:t>
      </w:r>
    </w:p>
    <w:p w14:paraId="7914D464" w14:textId="77777777" w:rsidR="00890A46" w:rsidRDefault="00890A46" w:rsidP="00890A46"/>
    <w:p w14:paraId="2F25022E" w14:textId="77777777" w:rsidR="00890A46" w:rsidRDefault="00890A46" w:rsidP="00890A46">
      <w:r>
        <w:t>283</w:t>
      </w:r>
    </w:p>
    <w:p w14:paraId="39D1704F" w14:textId="77777777" w:rsidR="00890A46" w:rsidRDefault="00890A46" w:rsidP="00890A46">
      <w:r>
        <w:t>00:24:09,166 --&gt; 00:24:14,946</w:t>
      </w:r>
    </w:p>
    <w:p w14:paraId="32CE591F" w14:textId="77777777" w:rsidR="00890A46" w:rsidRDefault="00890A46" w:rsidP="00890A46">
      <w:r>
        <w:t>School administrators should anticipate and</w:t>
      </w:r>
    </w:p>
    <w:p w14:paraId="313DCC9C" w14:textId="77777777" w:rsidR="00890A46" w:rsidRDefault="00890A46" w:rsidP="00890A46">
      <w:r>
        <w:t>prepared for some students to be exposed</w:t>
      </w:r>
    </w:p>
    <w:p w14:paraId="2ADF480D" w14:textId="77777777" w:rsidR="00890A46" w:rsidRDefault="00890A46" w:rsidP="00890A46"/>
    <w:p w14:paraId="52DBEA39" w14:textId="77777777" w:rsidR="00890A46" w:rsidRDefault="00890A46" w:rsidP="00890A46">
      <w:r>
        <w:t>284</w:t>
      </w:r>
    </w:p>
    <w:p w14:paraId="59B55BD4" w14:textId="77777777" w:rsidR="00890A46" w:rsidRDefault="00890A46" w:rsidP="00890A46">
      <w:r>
        <w:t>00:24:14,946 --&gt; 00:24:17,596</w:t>
      </w:r>
    </w:p>
    <w:p w14:paraId="1D90CD07" w14:textId="77777777" w:rsidR="00890A46" w:rsidRDefault="00890A46" w:rsidP="00890A46">
      <w:r>
        <w:t>and infected with COVID-19 when there is,</w:t>
      </w:r>
    </w:p>
    <w:p w14:paraId="5716466E" w14:textId="77777777" w:rsidR="00890A46" w:rsidRDefault="00890A46" w:rsidP="00890A46"/>
    <w:p w14:paraId="0C98CF58" w14:textId="77777777" w:rsidR="00890A46" w:rsidRDefault="00890A46" w:rsidP="00890A46">
      <w:r>
        <w:t>285</w:t>
      </w:r>
    </w:p>
    <w:p w14:paraId="5D570D3A" w14:textId="77777777" w:rsidR="00890A46" w:rsidRDefault="00890A46" w:rsidP="00890A46">
      <w:r>
        <w:t>00:24:17,596 --&gt; 00:24:20,246</w:t>
      </w:r>
    </w:p>
    <w:p w14:paraId="6FA354FE" w14:textId="77777777" w:rsidR="00890A46" w:rsidRDefault="00890A46" w:rsidP="00890A46">
      <w:r>
        <w:t>when there are higher levels</w:t>
      </w:r>
    </w:p>
    <w:p w14:paraId="680075D4" w14:textId="77777777" w:rsidR="00890A46" w:rsidRDefault="00890A46" w:rsidP="00890A46">
      <w:r>
        <w:t>of community transmission.</w:t>
      </w:r>
    </w:p>
    <w:p w14:paraId="74B53309" w14:textId="77777777" w:rsidR="00890A46" w:rsidRDefault="00890A46" w:rsidP="00890A46"/>
    <w:p w14:paraId="6673C51F" w14:textId="77777777" w:rsidR="00890A46" w:rsidRDefault="00890A46" w:rsidP="00890A46">
      <w:r>
        <w:t>286</w:t>
      </w:r>
    </w:p>
    <w:p w14:paraId="025E22FD" w14:textId="77777777" w:rsidR="00890A46" w:rsidRDefault="00890A46" w:rsidP="00890A46">
      <w:r>
        <w:t>00:24:20,506 --&gt; 00:24:25,396</w:t>
      </w:r>
    </w:p>
    <w:p w14:paraId="7070E686" w14:textId="77777777" w:rsidR="00890A46" w:rsidRDefault="00890A46" w:rsidP="00890A46">
      <w:r>
        <w:t>However, by following the layered prevention</w:t>
      </w:r>
    </w:p>
    <w:p w14:paraId="36489FBD" w14:textId="77777777" w:rsidR="00890A46" w:rsidRDefault="00890A46" w:rsidP="00890A46">
      <w:r>
        <w:t>strategies outlined in the guidance,</w:t>
      </w:r>
    </w:p>
    <w:p w14:paraId="1B24E636" w14:textId="77777777" w:rsidR="00890A46" w:rsidRDefault="00890A46" w:rsidP="00890A46"/>
    <w:p w14:paraId="71A06335" w14:textId="77777777" w:rsidR="00890A46" w:rsidRDefault="00890A46" w:rsidP="00890A46">
      <w:r>
        <w:t>287</w:t>
      </w:r>
    </w:p>
    <w:p w14:paraId="310ACDEF" w14:textId="77777777" w:rsidR="00890A46" w:rsidRDefault="00890A46" w:rsidP="00890A46">
      <w:r>
        <w:t>00:24:25,396 --&gt; 00:24:31,456</w:t>
      </w:r>
    </w:p>
    <w:p w14:paraId="068B1009" w14:textId="77777777" w:rsidR="00890A46" w:rsidRDefault="00890A46" w:rsidP="00890A46">
      <w:r>
        <w:t>schools can minimize the spread of COVID-19 in</w:t>
      </w:r>
    </w:p>
    <w:p w14:paraId="1FF2E451" w14:textId="77777777" w:rsidR="00890A46" w:rsidRDefault="00890A46" w:rsidP="00890A46">
      <w:r>
        <w:t>the schools and safeguard in-person education.</w:t>
      </w:r>
    </w:p>
    <w:p w14:paraId="442DAFFF" w14:textId="77777777" w:rsidR="00890A46" w:rsidRDefault="00890A46" w:rsidP="00890A46"/>
    <w:p w14:paraId="27C5A8CC" w14:textId="77777777" w:rsidR="00890A46" w:rsidRDefault="00890A46" w:rsidP="00890A46">
      <w:r>
        <w:t>288</w:t>
      </w:r>
    </w:p>
    <w:p w14:paraId="64E967CF" w14:textId="77777777" w:rsidR="00890A46" w:rsidRDefault="00890A46" w:rsidP="00890A46">
      <w:r>
        <w:t>00:24:31,456 --&gt; 00:24:37,086</w:t>
      </w:r>
    </w:p>
    <w:p w14:paraId="694057E6" w14:textId="77777777" w:rsidR="00890A46" w:rsidRDefault="00890A46" w:rsidP="00890A46">
      <w:r>
        <w:t>And we always emphasize that students, teachers,</w:t>
      </w:r>
    </w:p>
    <w:p w14:paraId="6478FB61" w14:textId="77777777" w:rsidR="00890A46" w:rsidRDefault="00890A46" w:rsidP="00890A46">
      <w:r>
        <w:t>and staff should stay home when they have signs</w:t>
      </w:r>
    </w:p>
    <w:p w14:paraId="10509680" w14:textId="77777777" w:rsidR="00890A46" w:rsidRDefault="00890A46" w:rsidP="00890A46"/>
    <w:p w14:paraId="7EAA734E" w14:textId="77777777" w:rsidR="00890A46" w:rsidRDefault="00890A46" w:rsidP="00890A46">
      <w:r>
        <w:t>289</w:t>
      </w:r>
    </w:p>
    <w:p w14:paraId="6C166A20" w14:textId="77777777" w:rsidR="00890A46" w:rsidRDefault="00890A46" w:rsidP="00890A46">
      <w:r>
        <w:t>00:24:37,086 --&gt; 00:24:40,976</w:t>
      </w:r>
    </w:p>
    <w:p w14:paraId="32F231F5" w14:textId="77777777" w:rsidR="00890A46" w:rsidRDefault="00890A46" w:rsidP="00890A46">
      <w:r>
        <w:t>of any infectious illness and be referred to</w:t>
      </w:r>
    </w:p>
    <w:p w14:paraId="10733FE0" w14:textId="77777777" w:rsidR="00890A46" w:rsidRDefault="00890A46" w:rsidP="00890A46">
      <w:r>
        <w:t>the healthcare provider for testing and care.</w:t>
      </w:r>
    </w:p>
    <w:p w14:paraId="30662CDF" w14:textId="77777777" w:rsidR="00890A46" w:rsidRDefault="00890A46" w:rsidP="00890A46"/>
    <w:p w14:paraId="5AD43F33" w14:textId="77777777" w:rsidR="00890A46" w:rsidRDefault="00890A46" w:rsidP="00890A46">
      <w:r>
        <w:t>290</w:t>
      </w:r>
    </w:p>
    <w:p w14:paraId="1B897FB7" w14:textId="77777777" w:rsidR="00890A46" w:rsidRDefault="00890A46" w:rsidP="00890A46">
      <w:r>
        <w:t>00:24:48,046 --&gt; 00:24:49,116</w:t>
      </w:r>
    </w:p>
    <w:p w14:paraId="04F55072" w14:textId="77777777" w:rsidR="00890A46" w:rsidRDefault="00890A46" w:rsidP="00890A46">
      <w:r>
        <w:lastRenderedPageBreak/>
        <w:t>&gt;&gt; Thank you.</w:t>
      </w:r>
    </w:p>
    <w:p w14:paraId="521BEB65" w14:textId="77777777" w:rsidR="00890A46" w:rsidRDefault="00890A46" w:rsidP="00890A46"/>
    <w:p w14:paraId="1422748F" w14:textId="77777777" w:rsidR="00890A46" w:rsidRDefault="00890A46" w:rsidP="00890A46">
      <w:r>
        <w:t>291</w:t>
      </w:r>
    </w:p>
    <w:p w14:paraId="08DE56E3" w14:textId="77777777" w:rsidR="00890A46" w:rsidRDefault="00890A46" w:rsidP="00890A46">
      <w:r>
        <w:t>00:24:49,356 --&gt; 00:24:50,446</w:t>
      </w:r>
    </w:p>
    <w:p w14:paraId="54B7FA23" w14:textId="77777777" w:rsidR="00890A46" w:rsidRDefault="00890A46" w:rsidP="00890A46">
      <w:r>
        <w:t>Question number three.</w:t>
      </w:r>
    </w:p>
    <w:p w14:paraId="3103E8FB" w14:textId="77777777" w:rsidR="00890A46" w:rsidRDefault="00890A46" w:rsidP="00890A46"/>
    <w:p w14:paraId="7E0DBDF8" w14:textId="77777777" w:rsidR="00890A46" w:rsidRDefault="00890A46" w:rsidP="00890A46">
      <w:r>
        <w:t>292</w:t>
      </w:r>
    </w:p>
    <w:p w14:paraId="703DDCA9" w14:textId="77777777" w:rsidR="00890A46" w:rsidRDefault="00890A46" w:rsidP="00890A46">
      <w:r>
        <w:t>00:24:51,756 --&gt; 00:24:57,846</w:t>
      </w:r>
    </w:p>
    <w:p w14:paraId="10472C1E" w14:textId="77777777" w:rsidR="00890A46" w:rsidRDefault="00890A46" w:rsidP="00890A46">
      <w:r>
        <w:t>Does the data show it is safe to</w:t>
      </w:r>
    </w:p>
    <w:p w14:paraId="157443F5" w14:textId="77777777" w:rsidR="00890A46" w:rsidRDefault="00890A46" w:rsidP="00890A46">
      <w:r>
        <w:t>open schools for in-person learning</w:t>
      </w:r>
    </w:p>
    <w:p w14:paraId="285FC54E" w14:textId="77777777" w:rsidR="00890A46" w:rsidRDefault="00890A46" w:rsidP="00890A46"/>
    <w:p w14:paraId="7D20F6C2" w14:textId="77777777" w:rsidR="00890A46" w:rsidRDefault="00890A46" w:rsidP="00890A46">
      <w:r>
        <w:t>293</w:t>
      </w:r>
    </w:p>
    <w:p w14:paraId="74A75DDE" w14:textId="77777777" w:rsidR="00890A46" w:rsidRDefault="00890A46" w:rsidP="00890A46">
      <w:r>
        <w:t>00:24:58,286 --&gt; 00:25:02,266</w:t>
      </w:r>
    </w:p>
    <w:p w14:paraId="53C91558" w14:textId="77777777" w:rsidR="00890A46" w:rsidRDefault="00890A46" w:rsidP="00890A46">
      <w:r>
        <w:t>without requiring masks for</w:t>
      </w:r>
    </w:p>
    <w:p w14:paraId="6444A902" w14:textId="77777777" w:rsidR="00890A46" w:rsidRDefault="00890A46" w:rsidP="00890A46">
      <w:r>
        <w:t>unvaccinated students?</w:t>
      </w:r>
    </w:p>
    <w:p w14:paraId="39149BFA" w14:textId="77777777" w:rsidR="00890A46" w:rsidRDefault="00890A46" w:rsidP="00890A46"/>
    <w:p w14:paraId="66B08F06" w14:textId="77777777" w:rsidR="00890A46" w:rsidRDefault="00890A46" w:rsidP="00890A46">
      <w:r>
        <w:t>294</w:t>
      </w:r>
    </w:p>
    <w:p w14:paraId="1E6BC4C7" w14:textId="77777777" w:rsidR="00890A46" w:rsidRDefault="00890A46" w:rsidP="00890A46">
      <w:r>
        <w:t>00:25:04,886 --&gt; 00:25:09,656</w:t>
      </w:r>
    </w:p>
    <w:p w14:paraId="2768D9D7" w14:textId="77777777" w:rsidR="00890A46" w:rsidRDefault="00890A46" w:rsidP="00890A46">
      <w:r>
        <w:t>&gt;&gt; So, CDC still recommends</w:t>
      </w:r>
    </w:p>
    <w:p w14:paraId="7C79D4E2" w14:textId="77777777" w:rsidR="00890A46" w:rsidRDefault="00890A46" w:rsidP="00890A46">
      <w:r>
        <w:t>masking indoors for all people</w:t>
      </w:r>
    </w:p>
    <w:p w14:paraId="68E8E2C0" w14:textId="77777777" w:rsidR="00890A46" w:rsidRDefault="00890A46" w:rsidP="00890A46"/>
    <w:p w14:paraId="494FDB4E" w14:textId="77777777" w:rsidR="00890A46" w:rsidRDefault="00890A46" w:rsidP="00890A46">
      <w:r>
        <w:t>295</w:t>
      </w:r>
    </w:p>
    <w:p w14:paraId="179D2D55" w14:textId="77777777" w:rsidR="00890A46" w:rsidRDefault="00890A46" w:rsidP="00890A46">
      <w:r>
        <w:t>00:25:09,656 --&gt; 00:25:12,536</w:t>
      </w:r>
    </w:p>
    <w:p w14:paraId="03E0E23C" w14:textId="77777777" w:rsidR="00890A46" w:rsidRDefault="00890A46" w:rsidP="00890A46">
      <w:r>
        <w:t>who are not fully vaccinated,</w:t>
      </w:r>
    </w:p>
    <w:p w14:paraId="6553CECB" w14:textId="77777777" w:rsidR="00890A46" w:rsidRDefault="00890A46" w:rsidP="00890A46">
      <w:r>
        <w:t>including children.</w:t>
      </w:r>
    </w:p>
    <w:p w14:paraId="5B312806" w14:textId="77777777" w:rsidR="00890A46" w:rsidRDefault="00890A46" w:rsidP="00890A46"/>
    <w:p w14:paraId="07D945B3" w14:textId="77777777" w:rsidR="00890A46" w:rsidRDefault="00890A46" w:rsidP="00890A46">
      <w:r>
        <w:t>296</w:t>
      </w:r>
    </w:p>
    <w:p w14:paraId="35539D80" w14:textId="77777777" w:rsidR="00890A46" w:rsidRDefault="00890A46" w:rsidP="00890A46">
      <w:r>
        <w:t>00:25:13,146 --&gt; 00:25:17,416</w:t>
      </w:r>
    </w:p>
    <w:p w14:paraId="63CDF730" w14:textId="77777777" w:rsidR="00890A46" w:rsidRDefault="00890A46" w:rsidP="00890A46">
      <w:r>
        <w:t>Layered prevention strategies have been proven</w:t>
      </w:r>
    </w:p>
    <w:p w14:paraId="6F90D569" w14:textId="77777777" w:rsidR="00890A46" w:rsidRDefault="00890A46" w:rsidP="00890A46">
      <w:r>
        <w:t>to be effective in preventing transmission</w:t>
      </w:r>
    </w:p>
    <w:p w14:paraId="22580958" w14:textId="77777777" w:rsidR="00890A46" w:rsidRDefault="00890A46" w:rsidP="00890A46"/>
    <w:p w14:paraId="266B3389" w14:textId="77777777" w:rsidR="00890A46" w:rsidRDefault="00890A46" w:rsidP="00890A46">
      <w:r>
        <w:t>297</w:t>
      </w:r>
    </w:p>
    <w:p w14:paraId="79A4DBF1" w14:textId="77777777" w:rsidR="00890A46" w:rsidRDefault="00890A46" w:rsidP="00890A46">
      <w:r>
        <w:lastRenderedPageBreak/>
        <w:t>00:25:17,416 --&gt; 00:25:22,446</w:t>
      </w:r>
    </w:p>
    <w:p w14:paraId="4496B033" w14:textId="77777777" w:rsidR="00890A46" w:rsidRDefault="00890A46" w:rsidP="00890A46">
      <w:r>
        <w:t>in the classroom, and masking has been a</w:t>
      </w:r>
    </w:p>
    <w:p w14:paraId="63F273E9" w14:textId="77777777" w:rsidR="00890A46" w:rsidRDefault="00890A46" w:rsidP="00890A46">
      <w:r>
        <w:t>very key component of those strategies.</w:t>
      </w:r>
    </w:p>
    <w:p w14:paraId="67559440" w14:textId="77777777" w:rsidR="00890A46" w:rsidRDefault="00890A46" w:rsidP="00890A46"/>
    <w:p w14:paraId="59253696" w14:textId="77777777" w:rsidR="00890A46" w:rsidRDefault="00890A46" w:rsidP="00890A46">
      <w:r>
        <w:t>298</w:t>
      </w:r>
    </w:p>
    <w:p w14:paraId="03AC0272" w14:textId="77777777" w:rsidR="00890A46" w:rsidRDefault="00890A46" w:rsidP="00890A46">
      <w:r>
        <w:t>00:25:22,786 --&gt; 00:25:25,176</w:t>
      </w:r>
    </w:p>
    <w:p w14:paraId="78E67CBE" w14:textId="77777777" w:rsidR="00890A46" w:rsidRDefault="00890A46" w:rsidP="00890A46">
      <w:r>
        <w:t>We know that when used correctly</w:t>
      </w:r>
    </w:p>
    <w:p w14:paraId="3D4C811B" w14:textId="77777777" w:rsidR="00890A46" w:rsidRDefault="00890A46" w:rsidP="00890A46">
      <w:r>
        <w:t>and consistently,</w:t>
      </w:r>
    </w:p>
    <w:p w14:paraId="3B01BADB" w14:textId="77777777" w:rsidR="00890A46" w:rsidRDefault="00890A46" w:rsidP="00890A46"/>
    <w:p w14:paraId="4C6A396D" w14:textId="77777777" w:rsidR="00890A46" w:rsidRDefault="00890A46" w:rsidP="00890A46">
      <w:r>
        <w:t>299</w:t>
      </w:r>
    </w:p>
    <w:p w14:paraId="2229EA95" w14:textId="77777777" w:rsidR="00890A46" w:rsidRDefault="00890A46" w:rsidP="00890A46">
      <w:r>
        <w:t>00:25:25,176 --&gt; 00:25:28,986</w:t>
      </w:r>
    </w:p>
    <w:p w14:paraId="3D1923C1" w14:textId="77777777" w:rsidR="00890A46" w:rsidRDefault="00890A46" w:rsidP="00890A46">
      <w:r>
        <w:t>masks protect others as well as the wearer.</w:t>
      </w:r>
    </w:p>
    <w:p w14:paraId="087D83D9" w14:textId="77777777" w:rsidR="00890A46" w:rsidRDefault="00890A46" w:rsidP="00890A46"/>
    <w:p w14:paraId="5237E26A" w14:textId="77777777" w:rsidR="00890A46" w:rsidRDefault="00890A46" w:rsidP="00890A46">
      <w:r>
        <w:t>300</w:t>
      </w:r>
    </w:p>
    <w:p w14:paraId="44F5DA65" w14:textId="77777777" w:rsidR="00890A46" w:rsidRDefault="00890A46" w:rsidP="00890A46">
      <w:r>
        <w:t>00:25:29,726 --&gt; 00:25:34,906</w:t>
      </w:r>
    </w:p>
    <w:p w14:paraId="26C81F06" w14:textId="77777777" w:rsidR="00890A46" w:rsidRDefault="00890A46" w:rsidP="00890A46">
      <w:r>
        <w:t>So, CDC recommends that schools reopen with</w:t>
      </w:r>
    </w:p>
    <w:p w14:paraId="665AE3D9" w14:textId="77777777" w:rsidR="00890A46" w:rsidRDefault="00890A46" w:rsidP="00890A46">
      <w:r>
        <w:t>masking and other COVID-19 prevention strategies</w:t>
      </w:r>
    </w:p>
    <w:p w14:paraId="47E3DE4A" w14:textId="77777777" w:rsidR="00890A46" w:rsidRDefault="00890A46" w:rsidP="00890A46"/>
    <w:p w14:paraId="0BD38A4A" w14:textId="77777777" w:rsidR="00890A46" w:rsidRDefault="00890A46" w:rsidP="00890A46">
      <w:r>
        <w:t>301</w:t>
      </w:r>
    </w:p>
    <w:p w14:paraId="4D6CDE59" w14:textId="77777777" w:rsidR="00890A46" w:rsidRDefault="00890A46" w:rsidP="00890A46">
      <w:r>
        <w:t>00:25:34,906 --&gt; 00:25:39,706</w:t>
      </w:r>
    </w:p>
    <w:p w14:paraId="649ACF47" w14:textId="77777777" w:rsidR="00890A46" w:rsidRDefault="00890A46" w:rsidP="00890A46">
      <w:r>
        <w:t>in place to help keep students,</w:t>
      </w:r>
    </w:p>
    <w:p w14:paraId="220EB38E" w14:textId="77777777" w:rsidR="00890A46" w:rsidRDefault="00890A46" w:rsidP="00890A46">
      <w:r>
        <w:t>teachers, staff, and their families safe.</w:t>
      </w:r>
    </w:p>
    <w:p w14:paraId="290B237B" w14:textId="77777777" w:rsidR="00890A46" w:rsidRDefault="00890A46" w:rsidP="00890A46"/>
    <w:p w14:paraId="2B5CF7CE" w14:textId="77777777" w:rsidR="00890A46" w:rsidRDefault="00890A46" w:rsidP="00890A46">
      <w:r>
        <w:t>302</w:t>
      </w:r>
    </w:p>
    <w:p w14:paraId="289B76AD" w14:textId="77777777" w:rsidR="00890A46" w:rsidRDefault="00890A46" w:rsidP="00890A46">
      <w:r>
        <w:t>00:25:39,896 --&gt; 00:25:45,336</w:t>
      </w:r>
    </w:p>
    <w:p w14:paraId="6F248058" w14:textId="77777777" w:rsidR="00890A46" w:rsidRDefault="00890A46" w:rsidP="00890A46">
      <w:r>
        <w:t>If local officials decide to remove prevention</w:t>
      </w:r>
    </w:p>
    <w:p w14:paraId="665CA455" w14:textId="77777777" w:rsidR="00890A46" w:rsidRDefault="00890A46" w:rsidP="00890A46">
      <w:r>
        <w:t>strategies in schools based on local conditions,</w:t>
      </w:r>
    </w:p>
    <w:p w14:paraId="0B192E2B" w14:textId="77777777" w:rsidR="00890A46" w:rsidRDefault="00890A46" w:rsidP="00890A46"/>
    <w:p w14:paraId="600CE091" w14:textId="77777777" w:rsidR="00890A46" w:rsidRDefault="00890A46" w:rsidP="00890A46">
      <w:r>
        <w:t>303</w:t>
      </w:r>
    </w:p>
    <w:p w14:paraId="690FF650" w14:textId="77777777" w:rsidR="00890A46" w:rsidRDefault="00890A46" w:rsidP="00890A46">
      <w:r>
        <w:t>00:25:45,336 --&gt; 00:25:51,446</w:t>
      </w:r>
    </w:p>
    <w:p w14:paraId="24693A86" w14:textId="77777777" w:rsidR="00890A46" w:rsidRDefault="00890A46" w:rsidP="00890A46">
      <w:r>
        <w:t>and that includes deciding to remove masking,</w:t>
      </w:r>
    </w:p>
    <w:p w14:paraId="73F6E9E3" w14:textId="77777777" w:rsidR="00890A46" w:rsidRDefault="00890A46" w:rsidP="00890A46">
      <w:r>
        <w:t>we encourage them to remove them one at a time</w:t>
      </w:r>
    </w:p>
    <w:p w14:paraId="6277A70B" w14:textId="77777777" w:rsidR="00890A46" w:rsidRDefault="00890A46" w:rsidP="00890A46"/>
    <w:p w14:paraId="23503B52" w14:textId="77777777" w:rsidR="00890A46" w:rsidRDefault="00890A46" w:rsidP="00890A46">
      <w:r>
        <w:t>304</w:t>
      </w:r>
    </w:p>
    <w:p w14:paraId="580088F6" w14:textId="77777777" w:rsidR="00890A46" w:rsidRDefault="00890A46" w:rsidP="00890A46">
      <w:r>
        <w:t>00:25:51,446 --&gt; 00:25:55,686</w:t>
      </w:r>
    </w:p>
    <w:p w14:paraId="27932CD8" w14:textId="77777777" w:rsidR="00890A46" w:rsidRDefault="00890A46" w:rsidP="00890A46">
      <w:r>
        <w:t>and monitor closely with</w:t>
      </w:r>
    </w:p>
    <w:p w14:paraId="542C2E63" w14:textId="77777777" w:rsidR="00890A46" w:rsidRDefault="00890A46" w:rsidP="00890A46">
      <w:r>
        <w:t>adequate testing for any increases</w:t>
      </w:r>
    </w:p>
    <w:p w14:paraId="3DFC7697" w14:textId="77777777" w:rsidR="00890A46" w:rsidRDefault="00890A46" w:rsidP="00890A46"/>
    <w:p w14:paraId="195E448B" w14:textId="77777777" w:rsidR="00890A46" w:rsidRDefault="00890A46" w:rsidP="00890A46">
      <w:r>
        <w:t>305</w:t>
      </w:r>
    </w:p>
    <w:p w14:paraId="50783920" w14:textId="77777777" w:rsidR="00890A46" w:rsidRDefault="00890A46" w:rsidP="00890A46">
      <w:r>
        <w:t>00:25:55,686 --&gt; 00:25:59,506</w:t>
      </w:r>
    </w:p>
    <w:p w14:paraId="2F34560B" w14:textId="77777777" w:rsidR="00890A46" w:rsidRDefault="00890A46" w:rsidP="00890A46">
      <w:r>
        <w:t>in COVID-19 cases before removing</w:t>
      </w:r>
    </w:p>
    <w:p w14:paraId="05D5C089" w14:textId="77777777" w:rsidR="00890A46" w:rsidRDefault="00890A46" w:rsidP="00890A46">
      <w:r>
        <w:t>the next prevention strategies.</w:t>
      </w:r>
    </w:p>
    <w:p w14:paraId="744807C1" w14:textId="77777777" w:rsidR="00890A46" w:rsidRDefault="00890A46" w:rsidP="00890A46"/>
    <w:p w14:paraId="0A5E7BF7" w14:textId="77777777" w:rsidR="00890A46" w:rsidRDefault="00890A46" w:rsidP="00890A46">
      <w:r>
        <w:t>306</w:t>
      </w:r>
    </w:p>
    <w:p w14:paraId="65C66827" w14:textId="77777777" w:rsidR="00890A46" w:rsidRDefault="00890A46" w:rsidP="00890A46">
      <w:r>
        <w:t>00:26:00,326 --&gt; 00:26:04,686</w:t>
      </w:r>
    </w:p>
    <w:p w14:paraId="07968D91" w14:textId="77777777" w:rsidR="00890A46" w:rsidRDefault="00890A46" w:rsidP="00890A46">
      <w:r>
        <w:t>Localities should provide ongoing communication</w:t>
      </w:r>
    </w:p>
    <w:p w14:paraId="35C1AEA5" w14:textId="77777777" w:rsidR="00890A46" w:rsidRDefault="00890A46" w:rsidP="00890A46">
      <w:r>
        <w:t>and transparency throughout the process</w:t>
      </w:r>
    </w:p>
    <w:p w14:paraId="6255C7E8" w14:textId="77777777" w:rsidR="00890A46" w:rsidRDefault="00890A46" w:rsidP="00890A46"/>
    <w:p w14:paraId="0FE2F291" w14:textId="77777777" w:rsidR="00890A46" w:rsidRDefault="00890A46" w:rsidP="00890A46">
      <w:r>
        <w:t>307</w:t>
      </w:r>
    </w:p>
    <w:p w14:paraId="10804BA4" w14:textId="77777777" w:rsidR="00890A46" w:rsidRDefault="00890A46" w:rsidP="00890A46">
      <w:r>
        <w:t>00:26:04,686 --&gt; 00:26:06,976</w:t>
      </w:r>
    </w:p>
    <w:p w14:paraId="24E29770" w14:textId="77777777" w:rsidR="00890A46" w:rsidRDefault="00890A46" w:rsidP="00890A46">
      <w:r>
        <w:t>to families, teachers, staff,</w:t>
      </w:r>
    </w:p>
    <w:p w14:paraId="23D87AC2" w14:textId="77777777" w:rsidR="00890A46" w:rsidRDefault="00890A46" w:rsidP="00890A46">
      <w:r>
        <w:t>and the local community.</w:t>
      </w:r>
    </w:p>
    <w:p w14:paraId="42EA1A80" w14:textId="77777777" w:rsidR="00890A46" w:rsidRDefault="00890A46" w:rsidP="00890A46"/>
    <w:p w14:paraId="2A0778EB" w14:textId="77777777" w:rsidR="00890A46" w:rsidRDefault="00890A46" w:rsidP="00890A46">
      <w:r>
        <w:t>308</w:t>
      </w:r>
    </w:p>
    <w:p w14:paraId="7BB68FBB" w14:textId="77777777" w:rsidR="00890A46" w:rsidRDefault="00890A46" w:rsidP="00890A46">
      <w:r>
        <w:t>00:26:12,346 --&gt; 00:26:12,556</w:t>
      </w:r>
    </w:p>
    <w:p w14:paraId="25B4FA43" w14:textId="77777777" w:rsidR="00890A46" w:rsidRDefault="00890A46" w:rsidP="00890A46">
      <w:r>
        <w:t>&gt;&gt; Thank you.</w:t>
      </w:r>
    </w:p>
    <w:p w14:paraId="2AF1A399" w14:textId="77777777" w:rsidR="00890A46" w:rsidRDefault="00890A46" w:rsidP="00890A46"/>
    <w:p w14:paraId="131DF475" w14:textId="77777777" w:rsidR="00890A46" w:rsidRDefault="00890A46" w:rsidP="00890A46">
      <w:r>
        <w:t>309</w:t>
      </w:r>
    </w:p>
    <w:p w14:paraId="7F37F81A" w14:textId="77777777" w:rsidR="00890A46" w:rsidRDefault="00890A46" w:rsidP="00890A46">
      <w:r>
        <w:t>00:26:13,036 --&gt; 00:26:14,386</w:t>
      </w:r>
    </w:p>
    <w:p w14:paraId="21360837" w14:textId="77777777" w:rsidR="00890A46" w:rsidRDefault="00890A46" w:rsidP="00890A46">
      <w:r>
        <w:t>Question number four.</w:t>
      </w:r>
    </w:p>
    <w:p w14:paraId="30E5E8BE" w14:textId="77777777" w:rsidR="00890A46" w:rsidRDefault="00890A46" w:rsidP="00890A46"/>
    <w:p w14:paraId="7F1E94CA" w14:textId="77777777" w:rsidR="00890A46" w:rsidRDefault="00890A46" w:rsidP="00890A46">
      <w:r>
        <w:t>310</w:t>
      </w:r>
    </w:p>
    <w:p w14:paraId="533F0C6E" w14:textId="77777777" w:rsidR="00890A46" w:rsidRDefault="00890A46" w:rsidP="00890A46">
      <w:r>
        <w:t>00:26:14,906 --&gt; 00:26:20,856</w:t>
      </w:r>
    </w:p>
    <w:p w14:paraId="34CCCC53" w14:textId="77777777" w:rsidR="00890A46" w:rsidRDefault="00890A46" w:rsidP="00890A46">
      <w:r>
        <w:t>In communities where schools are</w:t>
      </w:r>
    </w:p>
    <w:p w14:paraId="2FC7695D" w14:textId="77777777" w:rsidR="00890A46" w:rsidRDefault="00890A46" w:rsidP="00890A46">
      <w:r>
        <w:lastRenderedPageBreak/>
        <w:t>no longer allowed to require masks</w:t>
      </w:r>
    </w:p>
    <w:p w14:paraId="1021ED21" w14:textId="77777777" w:rsidR="00890A46" w:rsidRDefault="00890A46" w:rsidP="00890A46"/>
    <w:p w14:paraId="0092C463" w14:textId="77777777" w:rsidR="00890A46" w:rsidRDefault="00890A46" w:rsidP="00890A46">
      <w:r>
        <w:t>311</w:t>
      </w:r>
    </w:p>
    <w:p w14:paraId="1984C2B0" w14:textId="77777777" w:rsidR="00890A46" w:rsidRDefault="00890A46" w:rsidP="00890A46">
      <w:r>
        <w:t>00:26:20,926 --&gt; 00:26:26,496</w:t>
      </w:r>
    </w:p>
    <w:p w14:paraId="152DA0AD" w14:textId="77777777" w:rsidR="00890A46" w:rsidRDefault="00890A46" w:rsidP="00890A46">
      <w:r>
        <w:t>because of recently passed state laws,</w:t>
      </w:r>
    </w:p>
    <w:p w14:paraId="1279B773" w14:textId="77777777" w:rsidR="00890A46" w:rsidRDefault="00890A46" w:rsidP="00890A46">
      <w:r>
        <w:t>should families send children to school</w:t>
      </w:r>
    </w:p>
    <w:p w14:paraId="627F6126" w14:textId="77777777" w:rsidR="00890A46" w:rsidRDefault="00890A46" w:rsidP="00890A46"/>
    <w:p w14:paraId="4BBED0FF" w14:textId="77777777" w:rsidR="00890A46" w:rsidRDefault="00890A46" w:rsidP="00890A46">
      <w:r>
        <w:t>312</w:t>
      </w:r>
    </w:p>
    <w:p w14:paraId="7264B53A" w14:textId="77777777" w:rsidR="00890A46" w:rsidRDefault="00890A46" w:rsidP="00890A46">
      <w:r>
        <w:t>00:26:26,496 --&gt; 00:26:29,866</w:t>
      </w:r>
    </w:p>
    <w:p w14:paraId="1C89762C" w14:textId="77777777" w:rsidR="00890A46" w:rsidRDefault="00890A46" w:rsidP="00890A46">
      <w:r>
        <w:t>if majority of students are unmasked?</w:t>
      </w:r>
    </w:p>
    <w:p w14:paraId="60873273" w14:textId="77777777" w:rsidR="00890A46" w:rsidRDefault="00890A46" w:rsidP="00890A46"/>
    <w:p w14:paraId="3DA75605" w14:textId="77777777" w:rsidR="00890A46" w:rsidRDefault="00890A46" w:rsidP="00890A46">
      <w:r>
        <w:t>313</w:t>
      </w:r>
    </w:p>
    <w:p w14:paraId="579BDB67" w14:textId="77777777" w:rsidR="00890A46" w:rsidRDefault="00890A46" w:rsidP="00890A46">
      <w:r>
        <w:t>00:26:30,006 --&gt; 00:26:36,716</w:t>
      </w:r>
    </w:p>
    <w:p w14:paraId="113CD33D" w14:textId="77777777" w:rsidR="00890A46" w:rsidRDefault="00890A46" w:rsidP="00890A46">
      <w:r>
        <w:t>In addition, would the advice be different</w:t>
      </w:r>
    </w:p>
    <w:p w14:paraId="65809650" w14:textId="77777777" w:rsidR="00890A46" w:rsidRDefault="00890A46" w:rsidP="00890A46">
      <w:r>
        <w:t>for children with disabilities or high risk</w:t>
      </w:r>
    </w:p>
    <w:p w14:paraId="11135C06" w14:textId="77777777" w:rsidR="00890A46" w:rsidRDefault="00890A46" w:rsidP="00890A46"/>
    <w:p w14:paraId="2EBE074E" w14:textId="77777777" w:rsidR="00890A46" w:rsidRDefault="00890A46" w:rsidP="00890A46">
      <w:r>
        <w:t>314</w:t>
      </w:r>
    </w:p>
    <w:p w14:paraId="4B2B0CDC" w14:textId="77777777" w:rsidR="00890A46" w:rsidRDefault="00890A46" w:rsidP="00890A46">
      <w:r>
        <w:t>00:26:36,786 --&gt; 00:26:39,826</w:t>
      </w:r>
    </w:p>
    <w:p w14:paraId="4D991F60" w14:textId="77777777" w:rsidR="00890A46" w:rsidRDefault="00890A46" w:rsidP="00890A46">
      <w:r>
        <w:t>who may need in-person special education?</w:t>
      </w:r>
    </w:p>
    <w:p w14:paraId="06557C59" w14:textId="77777777" w:rsidR="00890A46" w:rsidRDefault="00890A46" w:rsidP="00890A46"/>
    <w:p w14:paraId="189006FA" w14:textId="77777777" w:rsidR="00890A46" w:rsidRDefault="00890A46" w:rsidP="00890A46">
      <w:r>
        <w:t>315</w:t>
      </w:r>
    </w:p>
    <w:p w14:paraId="6868517A" w14:textId="77777777" w:rsidR="00890A46" w:rsidRDefault="00890A46" w:rsidP="00890A46">
      <w:r>
        <w:t>00:26:41,206 --&gt; 00:26:46,806</w:t>
      </w:r>
    </w:p>
    <w:p w14:paraId="050A990E" w14:textId="77777777" w:rsidR="00890A46" w:rsidRDefault="00890A46" w:rsidP="00890A46">
      <w:r>
        <w:t>&gt;&gt; So, we know that compared with</w:t>
      </w:r>
    </w:p>
    <w:p w14:paraId="029E5880" w14:textId="77777777" w:rsidR="00890A46" w:rsidRDefault="00890A46" w:rsidP="00890A46">
      <w:r>
        <w:t>adults, children and adolescents</w:t>
      </w:r>
    </w:p>
    <w:p w14:paraId="0FB5D2A3" w14:textId="77777777" w:rsidR="00890A46" w:rsidRDefault="00890A46" w:rsidP="00890A46"/>
    <w:p w14:paraId="4D5E6A2B" w14:textId="77777777" w:rsidR="00890A46" w:rsidRDefault="00890A46" w:rsidP="00890A46">
      <w:r>
        <w:t>316</w:t>
      </w:r>
    </w:p>
    <w:p w14:paraId="3A1BD1E2" w14:textId="77777777" w:rsidR="00890A46" w:rsidRDefault="00890A46" w:rsidP="00890A46">
      <w:r>
        <w:t>00:26:46,806 --&gt; 00:26:52,266</w:t>
      </w:r>
    </w:p>
    <w:p w14:paraId="584F91E8" w14:textId="77777777" w:rsidR="00890A46" w:rsidRDefault="00890A46" w:rsidP="00890A46">
      <w:r>
        <w:t>who have COVID-19 are more likely</w:t>
      </w:r>
    </w:p>
    <w:p w14:paraId="7F9D6411" w14:textId="77777777" w:rsidR="00890A46" w:rsidRDefault="00890A46" w:rsidP="00890A46">
      <w:r>
        <w:t>to be or more commonly asymptomatic.</w:t>
      </w:r>
    </w:p>
    <w:p w14:paraId="5414EADE" w14:textId="77777777" w:rsidR="00890A46" w:rsidRDefault="00890A46" w:rsidP="00890A46"/>
    <w:p w14:paraId="418328E1" w14:textId="77777777" w:rsidR="00890A46" w:rsidRDefault="00890A46" w:rsidP="00890A46">
      <w:r>
        <w:t>317</w:t>
      </w:r>
    </w:p>
    <w:p w14:paraId="5FC41E99" w14:textId="77777777" w:rsidR="00890A46" w:rsidRDefault="00890A46" w:rsidP="00890A46">
      <w:r>
        <w:t>00:26:52,266 --&gt; 00:26:54,466</w:t>
      </w:r>
    </w:p>
    <w:p w14:paraId="01D6ABC7" w14:textId="77777777" w:rsidR="00890A46" w:rsidRDefault="00890A46" w:rsidP="00890A46">
      <w:r>
        <w:lastRenderedPageBreak/>
        <w:t>Meaning they never develop symptoms.</w:t>
      </w:r>
    </w:p>
    <w:p w14:paraId="23889CC1" w14:textId="77777777" w:rsidR="00890A46" w:rsidRDefault="00890A46" w:rsidP="00890A46"/>
    <w:p w14:paraId="4AF25914" w14:textId="77777777" w:rsidR="00890A46" w:rsidRDefault="00890A46" w:rsidP="00890A46">
      <w:r>
        <w:t>318</w:t>
      </w:r>
    </w:p>
    <w:p w14:paraId="4E503140" w14:textId="77777777" w:rsidR="00890A46" w:rsidRDefault="00890A46" w:rsidP="00890A46">
      <w:r>
        <w:t>00:26:54,566 --&gt; 00:27:00,446</w:t>
      </w:r>
    </w:p>
    <w:p w14:paraId="757E4E0C" w14:textId="77777777" w:rsidR="00890A46" w:rsidRDefault="00890A46" w:rsidP="00890A46">
      <w:r>
        <w:t>Or oftentimes, when they do have symptoms,</w:t>
      </w:r>
    </w:p>
    <w:p w14:paraId="09850E7C" w14:textId="77777777" w:rsidR="00890A46" w:rsidRDefault="00890A46" w:rsidP="00890A46">
      <w:r>
        <w:t>they have mild, nonspecific symptoms,</w:t>
      </w:r>
    </w:p>
    <w:p w14:paraId="508962B8" w14:textId="77777777" w:rsidR="00890A46" w:rsidRDefault="00890A46" w:rsidP="00890A46"/>
    <w:p w14:paraId="419D051C" w14:textId="77777777" w:rsidR="00890A46" w:rsidRDefault="00890A46" w:rsidP="00890A46">
      <w:r>
        <w:t>319</w:t>
      </w:r>
    </w:p>
    <w:p w14:paraId="3FD9DBF6" w14:textId="77777777" w:rsidR="00890A46" w:rsidRDefault="00890A46" w:rsidP="00890A46">
      <w:r>
        <w:t>00:27:00,546 --&gt; 00:27:03,636</w:t>
      </w:r>
    </w:p>
    <w:p w14:paraId="23D84F93" w14:textId="77777777" w:rsidR="00890A46" w:rsidRDefault="00890A46" w:rsidP="00890A46">
      <w:r>
        <w:t>like having a headache or a sore throat.</w:t>
      </w:r>
    </w:p>
    <w:p w14:paraId="3C7180C3" w14:textId="77777777" w:rsidR="00890A46" w:rsidRDefault="00890A46" w:rsidP="00890A46"/>
    <w:p w14:paraId="696581D1" w14:textId="77777777" w:rsidR="00890A46" w:rsidRDefault="00890A46" w:rsidP="00890A46">
      <w:r>
        <w:t>320</w:t>
      </w:r>
    </w:p>
    <w:p w14:paraId="76322BFA" w14:textId="77777777" w:rsidR="00890A46" w:rsidRDefault="00890A46" w:rsidP="00890A46">
      <w:r>
        <w:t>00:27:03,686 --&gt; 00:27:08,646</w:t>
      </w:r>
    </w:p>
    <w:p w14:paraId="7DCE1C17" w14:textId="77777777" w:rsidR="00890A46" w:rsidRDefault="00890A46" w:rsidP="00890A46">
      <w:r>
        <w:t>For most students and families, the benefits</w:t>
      </w:r>
    </w:p>
    <w:p w14:paraId="67188B60" w14:textId="77777777" w:rsidR="00890A46" w:rsidRDefault="00890A46" w:rsidP="00890A46">
      <w:r>
        <w:t>of in-person learning outweigh the risks.</w:t>
      </w:r>
    </w:p>
    <w:p w14:paraId="33A7C6CE" w14:textId="77777777" w:rsidR="00890A46" w:rsidRDefault="00890A46" w:rsidP="00890A46"/>
    <w:p w14:paraId="46829A03" w14:textId="77777777" w:rsidR="00890A46" w:rsidRDefault="00890A46" w:rsidP="00890A46">
      <w:r>
        <w:t>321</w:t>
      </w:r>
    </w:p>
    <w:p w14:paraId="1B5B4261" w14:textId="77777777" w:rsidR="00890A46" w:rsidRDefault="00890A46" w:rsidP="00890A46">
      <w:r>
        <w:t>00:27:08,896 --&gt; 00:27:14,216</w:t>
      </w:r>
    </w:p>
    <w:p w14:paraId="170E3C30" w14:textId="77777777" w:rsidR="00890A46" w:rsidRDefault="00890A46" w:rsidP="00890A46">
      <w:r>
        <w:t>We also know that when schools do</w:t>
      </w:r>
    </w:p>
    <w:p w14:paraId="1827B2B7" w14:textId="77777777" w:rsidR="00890A46" w:rsidRDefault="00890A46" w:rsidP="00890A46">
      <w:r>
        <w:t>implement layered prevention strategies,</w:t>
      </w:r>
    </w:p>
    <w:p w14:paraId="45FFCF93" w14:textId="77777777" w:rsidR="00890A46" w:rsidRDefault="00890A46" w:rsidP="00890A46"/>
    <w:p w14:paraId="01CB23FB" w14:textId="77777777" w:rsidR="00890A46" w:rsidRDefault="00890A46" w:rsidP="00890A46">
      <w:r>
        <w:t>322</w:t>
      </w:r>
    </w:p>
    <w:p w14:paraId="69300509" w14:textId="77777777" w:rsidR="00890A46" w:rsidRDefault="00890A46" w:rsidP="00890A46">
      <w:r>
        <w:t>00:27:14,216 --&gt; 00:27:17,796</w:t>
      </w:r>
    </w:p>
    <w:p w14:paraId="723E1498" w14:textId="77777777" w:rsidR="00890A46" w:rsidRDefault="00890A46" w:rsidP="00890A46">
      <w:r>
        <w:t>they can really minimize the risk</w:t>
      </w:r>
    </w:p>
    <w:p w14:paraId="52A8F265" w14:textId="77777777" w:rsidR="00890A46" w:rsidRDefault="00890A46" w:rsidP="00890A46">
      <w:r>
        <w:t>of spread in the school setting.</w:t>
      </w:r>
    </w:p>
    <w:p w14:paraId="3667EB2D" w14:textId="77777777" w:rsidR="00890A46" w:rsidRDefault="00890A46" w:rsidP="00890A46"/>
    <w:p w14:paraId="4BB5F90F" w14:textId="77777777" w:rsidR="00890A46" w:rsidRDefault="00890A46" w:rsidP="00890A46">
      <w:r>
        <w:t>323</w:t>
      </w:r>
    </w:p>
    <w:p w14:paraId="1F209AE1" w14:textId="77777777" w:rsidR="00890A46" w:rsidRDefault="00890A46" w:rsidP="00890A46">
      <w:r>
        <w:t>00:27:18,086 --&gt; 00:27:23,356</w:t>
      </w:r>
    </w:p>
    <w:p w14:paraId="40E268D4" w14:textId="77777777" w:rsidR="00890A46" w:rsidRDefault="00890A46" w:rsidP="00890A46">
      <w:r>
        <w:t>However, for some families, particularly</w:t>
      </w:r>
    </w:p>
    <w:p w14:paraId="48DC649B" w14:textId="77777777" w:rsidR="00890A46" w:rsidRDefault="00890A46" w:rsidP="00890A46">
      <w:r>
        <w:t>those with children or family members who are</w:t>
      </w:r>
    </w:p>
    <w:p w14:paraId="4A0C751C" w14:textId="77777777" w:rsidR="00890A46" w:rsidRDefault="00890A46" w:rsidP="00890A46"/>
    <w:p w14:paraId="5AF5951A" w14:textId="77777777" w:rsidR="00890A46" w:rsidRDefault="00890A46" w:rsidP="00890A46">
      <w:r>
        <w:t>324</w:t>
      </w:r>
    </w:p>
    <w:p w14:paraId="1A65EFCC" w14:textId="77777777" w:rsidR="00890A46" w:rsidRDefault="00890A46" w:rsidP="00890A46">
      <w:r>
        <w:lastRenderedPageBreak/>
        <w:t>00:27:23,356 --&gt; 00:27:27,976</w:t>
      </w:r>
    </w:p>
    <w:p w14:paraId="53AD276C" w14:textId="77777777" w:rsidR="00890A46" w:rsidRDefault="00890A46" w:rsidP="00890A46">
      <w:r>
        <w:t>at increased risk of severe</w:t>
      </w:r>
    </w:p>
    <w:p w14:paraId="34CE2A8F" w14:textId="77777777" w:rsidR="00890A46" w:rsidRDefault="00890A46" w:rsidP="00890A46">
      <w:r>
        <w:t>illness from COVID-19 or who cannot.</w:t>
      </w:r>
    </w:p>
    <w:p w14:paraId="64437EFF" w14:textId="77777777" w:rsidR="00890A46" w:rsidRDefault="00890A46" w:rsidP="00890A46"/>
    <w:p w14:paraId="0C6BEEAE" w14:textId="77777777" w:rsidR="00890A46" w:rsidRDefault="00890A46" w:rsidP="00890A46">
      <w:r>
        <w:t>325</w:t>
      </w:r>
    </w:p>
    <w:p w14:paraId="23B04E39" w14:textId="77777777" w:rsidR="00890A46" w:rsidRDefault="00890A46" w:rsidP="00890A46">
      <w:r>
        <w:t>00:27:31,226 --&gt; 00:27:33,406</w:t>
      </w:r>
    </w:p>
    <w:p w14:paraId="3DB59F59" w14:textId="77777777" w:rsidR="00890A46" w:rsidRDefault="00890A46" w:rsidP="00890A46">
      <w:r>
        <w:t>With a remote option this fall.</w:t>
      </w:r>
    </w:p>
    <w:p w14:paraId="7BAEED79" w14:textId="77777777" w:rsidR="00890A46" w:rsidRDefault="00890A46" w:rsidP="00890A46"/>
    <w:p w14:paraId="00D93A7D" w14:textId="77777777" w:rsidR="00890A46" w:rsidRDefault="00890A46" w:rsidP="00890A46">
      <w:r>
        <w:t>326</w:t>
      </w:r>
    </w:p>
    <w:p w14:paraId="28A586E2" w14:textId="77777777" w:rsidR="00890A46" w:rsidRDefault="00890A46" w:rsidP="00890A46">
      <w:r>
        <w:t>00:27:33,406 --&gt; 00:27:36,706</w:t>
      </w:r>
    </w:p>
    <w:p w14:paraId="71344BCA" w14:textId="77777777" w:rsidR="00890A46" w:rsidRDefault="00890A46" w:rsidP="00890A46">
      <w:r>
        <w:t>Parents of children who have</w:t>
      </w:r>
    </w:p>
    <w:p w14:paraId="7E4C78DB" w14:textId="77777777" w:rsidR="00890A46" w:rsidRDefault="00890A46" w:rsidP="00890A46">
      <w:r>
        <w:t>an underlying medical condition</w:t>
      </w:r>
    </w:p>
    <w:p w14:paraId="56C56484" w14:textId="77777777" w:rsidR="00890A46" w:rsidRDefault="00890A46" w:rsidP="00890A46"/>
    <w:p w14:paraId="6DADF8A3" w14:textId="77777777" w:rsidR="00890A46" w:rsidRDefault="00890A46" w:rsidP="00890A46">
      <w:r>
        <w:t>327</w:t>
      </w:r>
    </w:p>
    <w:p w14:paraId="46287981" w14:textId="77777777" w:rsidR="00890A46" w:rsidRDefault="00890A46" w:rsidP="00890A46">
      <w:r>
        <w:t>00:27:36,836 --&gt; 00:27:42,526</w:t>
      </w:r>
    </w:p>
    <w:p w14:paraId="19CA201C" w14:textId="77777777" w:rsidR="00890A46" w:rsidRDefault="00890A46" w:rsidP="00890A46">
      <w:r>
        <w:t>or who have a weakened immune system should</w:t>
      </w:r>
    </w:p>
    <w:p w14:paraId="7A3E8844" w14:textId="77777777" w:rsidR="00890A46" w:rsidRDefault="00890A46" w:rsidP="00890A46">
      <w:r>
        <w:t>talk to their child's healthcare provider</w:t>
      </w:r>
    </w:p>
    <w:p w14:paraId="4BFE9E73" w14:textId="77777777" w:rsidR="00890A46" w:rsidRDefault="00890A46" w:rsidP="00890A46"/>
    <w:p w14:paraId="02118476" w14:textId="77777777" w:rsidR="00890A46" w:rsidRDefault="00890A46" w:rsidP="00890A46">
      <w:r>
        <w:t>328</w:t>
      </w:r>
    </w:p>
    <w:p w14:paraId="75135ECF" w14:textId="77777777" w:rsidR="00890A46" w:rsidRDefault="00890A46" w:rsidP="00890A46">
      <w:r>
        <w:t>00:27:42,526 --&gt; 00:27:45,606</w:t>
      </w:r>
    </w:p>
    <w:p w14:paraId="03291108" w14:textId="77777777" w:rsidR="00890A46" w:rsidRDefault="00890A46" w:rsidP="00890A46">
      <w:r>
        <w:t>to determine the best way for</w:t>
      </w:r>
    </w:p>
    <w:p w14:paraId="597F249D" w14:textId="77777777" w:rsidR="00890A46" w:rsidRDefault="00890A46" w:rsidP="00890A46">
      <w:r>
        <w:t>the child to be protected.</w:t>
      </w:r>
    </w:p>
    <w:p w14:paraId="7DAC8A87" w14:textId="77777777" w:rsidR="00890A46" w:rsidRDefault="00890A46" w:rsidP="00890A46"/>
    <w:p w14:paraId="5F4B58AC" w14:textId="77777777" w:rsidR="00890A46" w:rsidRDefault="00890A46" w:rsidP="00890A46">
      <w:r>
        <w:t>329</w:t>
      </w:r>
    </w:p>
    <w:p w14:paraId="6895B398" w14:textId="77777777" w:rsidR="00890A46" w:rsidRDefault="00890A46" w:rsidP="00890A46">
      <w:r>
        <w:t>00:27:45,836 --&gt; 00:27:49,046</w:t>
      </w:r>
    </w:p>
    <w:p w14:paraId="5217CAC0" w14:textId="77777777" w:rsidR="00890A46" w:rsidRDefault="00890A46" w:rsidP="00890A46">
      <w:r>
        <w:t>Some children might benefit from</w:t>
      </w:r>
    </w:p>
    <w:p w14:paraId="75C9FD3D" w14:textId="77777777" w:rsidR="00890A46" w:rsidRDefault="00890A46" w:rsidP="00890A46">
      <w:r>
        <w:t>alternatives to in-person learning,</w:t>
      </w:r>
    </w:p>
    <w:p w14:paraId="61051707" w14:textId="77777777" w:rsidR="00890A46" w:rsidRDefault="00890A46" w:rsidP="00890A46"/>
    <w:p w14:paraId="1B5149C7" w14:textId="77777777" w:rsidR="00890A46" w:rsidRDefault="00890A46" w:rsidP="00890A46">
      <w:r>
        <w:t>330</w:t>
      </w:r>
    </w:p>
    <w:p w14:paraId="18880FCB" w14:textId="77777777" w:rsidR="00890A46" w:rsidRDefault="00890A46" w:rsidP="00890A46">
      <w:r>
        <w:t>00:27:49,046 --&gt; 00:27:52,016</w:t>
      </w:r>
    </w:p>
    <w:p w14:paraId="36D29093" w14:textId="77777777" w:rsidR="00890A46" w:rsidRDefault="00890A46" w:rsidP="00890A46">
      <w:r>
        <w:t>especially if masking policies are relaxed.</w:t>
      </w:r>
    </w:p>
    <w:p w14:paraId="47012939" w14:textId="77777777" w:rsidR="00890A46" w:rsidRDefault="00890A46" w:rsidP="00890A46"/>
    <w:p w14:paraId="12975709" w14:textId="77777777" w:rsidR="00890A46" w:rsidRDefault="00890A46" w:rsidP="00890A46">
      <w:r>
        <w:lastRenderedPageBreak/>
        <w:t>331</w:t>
      </w:r>
    </w:p>
    <w:p w14:paraId="52F2BA40" w14:textId="77777777" w:rsidR="00890A46" w:rsidRDefault="00890A46" w:rsidP="00890A46">
      <w:r>
        <w:t>00:27:52,016 --&gt; 00:27:55,236</w:t>
      </w:r>
    </w:p>
    <w:p w14:paraId="44E01C1D" w14:textId="77777777" w:rsidR="00890A46" w:rsidRDefault="00890A46" w:rsidP="00890A46">
      <w:r>
        <w:t>Ultimately, state and local</w:t>
      </w:r>
    </w:p>
    <w:p w14:paraId="64A36FD5" w14:textId="77777777" w:rsidR="00890A46" w:rsidRDefault="00890A46" w:rsidP="00890A46">
      <w:r>
        <w:t>school districts must determine</w:t>
      </w:r>
    </w:p>
    <w:p w14:paraId="6D061C69" w14:textId="77777777" w:rsidR="00890A46" w:rsidRDefault="00890A46" w:rsidP="00890A46"/>
    <w:p w14:paraId="1E7CE6C7" w14:textId="77777777" w:rsidR="00890A46" w:rsidRDefault="00890A46" w:rsidP="00890A46">
      <w:r>
        <w:t>332</w:t>
      </w:r>
    </w:p>
    <w:p w14:paraId="38AE12DF" w14:textId="77777777" w:rsidR="00890A46" w:rsidRDefault="00890A46" w:rsidP="00890A46">
      <w:r>
        <w:t>00:27:55,236 --&gt; 00:27:56,976</w:t>
      </w:r>
    </w:p>
    <w:p w14:paraId="0916BFCB" w14:textId="77777777" w:rsidR="00890A46" w:rsidRDefault="00890A46" w:rsidP="00890A46">
      <w:r>
        <w:t>if they can accommodate these</w:t>
      </w:r>
    </w:p>
    <w:p w14:paraId="48C88CDD" w14:textId="77777777" w:rsidR="00890A46" w:rsidRDefault="00890A46" w:rsidP="00890A46">
      <w:r>
        <w:t>children with remote learning.</w:t>
      </w:r>
    </w:p>
    <w:p w14:paraId="50D0C404" w14:textId="77777777" w:rsidR="00890A46" w:rsidRDefault="00890A46" w:rsidP="00890A46"/>
    <w:p w14:paraId="73FC9D19" w14:textId="77777777" w:rsidR="00890A46" w:rsidRDefault="00890A46" w:rsidP="00890A46">
      <w:r>
        <w:t>333</w:t>
      </w:r>
    </w:p>
    <w:p w14:paraId="3D23CB82" w14:textId="77777777" w:rsidR="00890A46" w:rsidRDefault="00890A46" w:rsidP="00890A46">
      <w:r>
        <w:t>00:28:03,046 --&gt; 00:28:03,236</w:t>
      </w:r>
    </w:p>
    <w:p w14:paraId="214304C8" w14:textId="77777777" w:rsidR="00890A46" w:rsidRDefault="00890A46" w:rsidP="00890A46">
      <w:r>
        <w:t>&gt;&gt; Thank you.</w:t>
      </w:r>
    </w:p>
    <w:p w14:paraId="231B3C3B" w14:textId="77777777" w:rsidR="00890A46" w:rsidRDefault="00890A46" w:rsidP="00890A46"/>
    <w:p w14:paraId="66E27986" w14:textId="77777777" w:rsidR="00890A46" w:rsidRDefault="00890A46" w:rsidP="00890A46">
      <w:r>
        <w:t>334</w:t>
      </w:r>
    </w:p>
    <w:p w14:paraId="195CFE92" w14:textId="77777777" w:rsidR="00890A46" w:rsidRDefault="00890A46" w:rsidP="00890A46">
      <w:r>
        <w:t>00:28:04,746 --&gt; 00:28:06,176</w:t>
      </w:r>
    </w:p>
    <w:p w14:paraId="1F9EE84E" w14:textId="77777777" w:rsidR="00890A46" w:rsidRDefault="00890A46" w:rsidP="00890A46">
      <w:r>
        <w:t>Question number five.</w:t>
      </w:r>
    </w:p>
    <w:p w14:paraId="2E42B3D5" w14:textId="77777777" w:rsidR="00890A46" w:rsidRDefault="00890A46" w:rsidP="00890A46"/>
    <w:p w14:paraId="4FF9AE65" w14:textId="77777777" w:rsidR="00890A46" w:rsidRDefault="00890A46" w:rsidP="00890A46">
      <w:r>
        <w:t>335</w:t>
      </w:r>
    </w:p>
    <w:p w14:paraId="38A4457D" w14:textId="77777777" w:rsidR="00890A46" w:rsidRDefault="00890A46" w:rsidP="00890A46">
      <w:r>
        <w:t>00:28:07,496 --&gt; 00:28:13,656</w:t>
      </w:r>
    </w:p>
    <w:p w14:paraId="110A9C5D" w14:textId="77777777" w:rsidR="00890A46" w:rsidRDefault="00890A46" w:rsidP="00890A46">
      <w:r>
        <w:t>What level of protection will a child</w:t>
      </w:r>
    </w:p>
    <w:p w14:paraId="5F1D47FE" w14:textId="77777777" w:rsidR="00890A46" w:rsidRDefault="00890A46" w:rsidP="00890A46">
      <w:r>
        <w:t>get from wearing a mask in school</w:t>
      </w:r>
    </w:p>
    <w:p w14:paraId="015FBB8F" w14:textId="77777777" w:rsidR="00890A46" w:rsidRDefault="00890A46" w:rsidP="00890A46"/>
    <w:p w14:paraId="50AB2016" w14:textId="77777777" w:rsidR="00890A46" w:rsidRDefault="00890A46" w:rsidP="00890A46">
      <w:r>
        <w:t>336</w:t>
      </w:r>
    </w:p>
    <w:p w14:paraId="4FFABC3E" w14:textId="77777777" w:rsidR="00890A46" w:rsidRDefault="00890A46" w:rsidP="00890A46">
      <w:r>
        <w:t>00:28:14,246 --&gt; 00:28:16,976</w:t>
      </w:r>
    </w:p>
    <w:p w14:paraId="61146A11" w14:textId="77777777" w:rsidR="00890A46" w:rsidRDefault="00890A46" w:rsidP="00890A46">
      <w:r>
        <w:t>if majority of the school is unmasked?</w:t>
      </w:r>
    </w:p>
    <w:p w14:paraId="6735FC51" w14:textId="77777777" w:rsidR="00890A46" w:rsidRDefault="00890A46" w:rsidP="00890A46"/>
    <w:p w14:paraId="1D1DB015" w14:textId="77777777" w:rsidR="00890A46" w:rsidRDefault="00890A46" w:rsidP="00890A46">
      <w:r>
        <w:t>337</w:t>
      </w:r>
    </w:p>
    <w:p w14:paraId="16F8C463" w14:textId="77777777" w:rsidR="00890A46" w:rsidRDefault="00890A46" w:rsidP="00890A46">
      <w:r>
        <w:t>00:28:23,046 --&gt; 00:28:28,826</w:t>
      </w:r>
    </w:p>
    <w:p w14:paraId="6092CAA0" w14:textId="77777777" w:rsidR="00890A46" w:rsidRDefault="00890A46" w:rsidP="00890A46">
      <w:r>
        <w:t>&gt;&gt; So, the individual prevention benefit of</w:t>
      </w:r>
    </w:p>
    <w:p w14:paraId="7A7452F5" w14:textId="77777777" w:rsidR="00890A46" w:rsidRDefault="00890A46" w:rsidP="00890A46">
      <w:r>
        <w:t>masking increases with the increasing number</w:t>
      </w:r>
    </w:p>
    <w:p w14:paraId="5B9F845A" w14:textId="77777777" w:rsidR="00890A46" w:rsidRDefault="00890A46" w:rsidP="00890A46"/>
    <w:p w14:paraId="11A55A92" w14:textId="77777777" w:rsidR="00890A46" w:rsidRDefault="00890A46" w:rsidP="00890A46">
      <w:r>
        <w:lastRenderedPageBreak/>
        <w:t>338</w:t>
      </w:r>
    </w:p>
    <w:p w14:paraId="0F905FC5" w14:textId="77777777" w:rsidR="00890A46" w:rsidRDefault="00890A46" w:rsidP="00890A46">
      <w:r>
        <w:t>00:28:28,826 --&gt; 00:28:32,776</w:t>
      </w:r>
    </w:p>
    <w:p w14:paraId="30B6BC0B" w14:textId="77777777" w:rsidR="00890A46" w:rsidRDefault="00890A46" w:rsidP="00890A46">
      <w:r>
        <w:t>of people who are using masks</w:t>
      </w:r>
    </w:p>
    <w:p w14:paraId="6D58C3AA" w14:textId="77777777" w:rsidR="00890A46" w:rsidRDefault="00890A46" w:rsidP="00890A46">
      <w:r>
        <w:t>consistently and correctly.</w:t>
      </w:r>
    </w:p>
    <w:p w14:paraId="01575084" w14:textId="77777777" w:rsidR="00890A46" w:rsidRDefault="00890A46" w:rsidP="00890A46"/>
    <w:p w14:paraId="0DB87FE5" w14:textId="77777777" w:rsidR="00890A46" w:rsidRDefault="00890A46" w:rsidP="00890A46">
      <w:r>
        <w:t>339</w:t>
      </w:r>
    </w:p>
    <w:p w14:paraId="7A0F208C" w14:textId="77777777" w:rsidR="00890A46" w:rsidRDefault="00890A46" w:rsidP="00890A46">
      <w:r>
        <w:t>00:28:33,546 --&gt; 00:28:40,636</w:t>
      </w:r>
    </w:p>
    <w:p w14:paraId="31609495" w14:textId="77777777" w:rsidR="00890A46" w:rsidRDefault="00890A46" w:rsidP="00890A46">
      <w:r>
        <w:t>Ensuring that masks fit well on the face and are</w:t>
      </w:r>
    </w:p>
    <w:p w14:paraId="6130E1C8" w14:textId="77777777" w:rsidR="00890A46" w:rsidRDefault="00890A46" w:rsidP="00890A46">
      <w:r>
        <w:t>worn correctly, meaning over the mouth and nose,</w:t>
      </w:r>
    </w:p>
    <w:p w14:paraId="2B52A4B4" w14:textId="77777777" w:rsidR="00890A46" w:rsidRDefault="00890A46" w:rsidP="00890A46"/>
    <w:p w14:paraId="1C854836" w14:textId="77777777" w:rsidR="00890A46" w:rsidRDefault="00890A46" w:rsidP="00890A46">
      <w:r>
        <w:t>340</w:t>
      </w:r>
    </w:p>
    <w:p w14:paraId="403009A6" w14:textId="77777777" w:rsidR="00890A46" w:rsidRDefault="00890A46" w:rsidP="00890A46">
      <w:r>
        <w:t>00:28:40,636 --&gt; 00:28:44,426</w:t>
      </w:r>
    </w:p>
    <w:p w14:paraId="0DEEEA78" w14:textId="77777777" w:rsidR="00890A46" w:rsidRDefault="00890A46" w:rsidP="00890A46">
      <w:r>
        <w:t>is very important to help prevent</w:t>
      </w:r>
    </w:p>
    <w:p w14:paraId="21A5A3CF" w14:textId="77777777" w:rsidR="00890A46" w:rsidRDefault="00890A46" w:rsidP="00890A46">
      <w:r>
        <w:t>getting and spreading COVID-19.</w:t>
      </w:r>
    </w:p>
    <w:p w14:paraId="6A8A0819" w14:textId="77777777" w:rsidR="00890A46" w:rsidRDefault="00890A46" w:rsidP="00890A46"/>
    <w:p w14:paraId="4C65A75C" w14:textId="77777777" w:rsidR="00890A46" w:rsidRDefault="00890A46" w:rsidP="00890A46">
      <w:r>
        <w:t>341</w:t>
      </w:r>
    </w:p>
    <w:p w14:paraId="72D24D0F" w14:textId="77777777" w:rsidR="00890A46" w:rsidRDefault="00890A46" w:rsidP="00890A46">
      <w:r>
        <w:t>00:28:44,696 --&gt; 00:28:49,156</w:t>
      </w:r>
    </w:p>
    <w:p w14:paraId="08E33416" w14:textId="77777777" w:rsidR="00890A46" w:rsidRDefault="00890A46" w:rsidP="00890A46">
      <w:r>
        <w:t>A common problem with some masks</w:t>
      </w:r>
    </w:p>
    <w:p w14:paraId="0F51D862" w14:textId="77777777" w:rsidR="00890A46" w:rsidRDefault="00890A46" w:rsidP="00890A46">
      <w:r>
        <w:t>is that there can sometimes be gaps</w:t>
      </w:r>
    </w:p>
    <w:p w14:paraId="51E6D768" w14:textId="77777777" w:rsidR="00890A46" w:rsidRDefault="00890A46" w:rsidP="00890A46"/>
    <w:p w14:paraId="1FE28647" w14:textId="77777777" w:rsidR="00890A46" w:rsidRDefault="00890A46" w:rsidP="00890A46">
      <w:r>
        <w:t>342</w:t>
      </w:r>
    </w:p>
    <w:p w14:paraId="50460EEF" w14:textId="77777777" w:rsidR="00890A46" w:rsidRDefault="00890A46" w:rsidP="00890A46">
      <w:r>
        <w:t>00:28:49,156 --&gt; 00:28:51,516</w:t>
      </w:r>
    </w:p>
    <w:p w14:paraId="2AB7C90F" w14:textId="77777777" w:rsidR="00890A46" w:rsidRDefault="00890A46" w:rsidP="00890A46">
      <w:r>
        <w:t>between the mask and the mask wearer's face.</w:t>
      </w:r>
    </w:p>
    <w:p w14:paraId="67A8FCF1" w14:textId="77777777" w:rsidR="00890A46" w:rsidRDefault="00890A46" w:rsidP="00890A46"/>
    <w:p w14:paraId="58FCA81A" w14:textId="77777777" w:rsidR="00890A46" w:rsidRDefault="00890A46" w:rsidP="00890A46">
      <w:r>
        <w:t>343</w:t>
      </w:r>
    </w:p>
    <w:p w14:paraId="6FC9E5A1" w14:textId="77777777" w:rsidR="00890A46" w:rsidRDefault="00890A46" w:rsidP="00890A46">
      <w:r>
        <w:t>00:28:51,516 --&gt; 00:28:55,236</w:t>
      </w:r>
    </w:p>
    <w:p w14:paraId="2F7B38D1" w14:textId="77777777" w:rsidR="00890A46" w:rsidRDefault="00890A46" w:rsidP="00890A46">
      <w:r>
        <w:t>This is particularly true among</w:t>
      </w:r>
    </w:p>
    <w:p w14:paraId="253F6FFC" w14:textId="77777777" w:rsidR="00890A46" w:rsidRDefault="00890A46" w:rsidP="00890A46">
      <w:r>
        <w:t>children who may have smaller faces.</w:t>
      </w:r>
    </w:p>
    <w:p w14:paraId="0DB7EA05" w14:textId="77777777" w:rsidR="00890A46" w:rsidRDefault="00890A46" w:rsidP="00890A46"/>
    <w:p w14:paraId="639982A1" w14:textId="77777777" w:rsidR="00890A46" w:rsidRDefault="00890A46" w:rsidP="00890A46">
      <w:r>
        <w:t>344</w:t>
      </w:r>
    </w:p>
    <w:p w14:paraId="133538E7" w14:textId="77777777" w:rsidR="00890A46" w:rsidRDefault="00890A46" w:rsidP="00890A46">
      <w:r>
        <w:t>00:28:55,336 --&gt; 00:29:01,206</w:t>
      </w:r>
    </w:p>
    <w:p w14:paraId="7BD4A44C" w14:textId="77777777" w:rsidR="00890A46" w:rsidRDefault="00890A46" w:rsidP="00890A46">
      <w:r>
        <w:t>That can be improved by knotting and tucking</w:t>
      </w:r>
    </w:p>
    <w:p w14:paraId="27AFE229" w14:textId="77777777" w:rsidR="00890A46" w:rsidRDefault="00890A46" w:rsidP="00890A46">
      <w:r>
        <w:lastRenderedPageBreak/>
        <w:t>the ear loops of medical procedures masks</w:t>
      </w:r>
    </w:p>
    <w:p w14:paraId="2183FDC3" w14:textId="77777777" w:rsidR="00890A46" w:rsidRDefault="00890A46" w:rsidP="00890A46"/>
    <w:p w14:paraId="5FAAE486" w14:textId="77777777" w:rsidR="00890A46" w:rsidRDefault="00890A46" w:rsidP="00890A46">
      <w:r>
        <w:t>345</w:t>
      </w:r>
    </w:p>
    <w:p w14:paraId="3A0DDBD8" w14:textId="77777777" w:rsidR="00890A46" w:rsidRDefault="00890A46" w:rsidP="00890A46">
      <w:r>
        <w:t>00:29:01,206 --&gt; 00:29:05,566</w:t>
      </w:r>
    </w:p>
    <w:p w14:paraId="40B7CE47" w14:textId="77777777" w:rsidR="00890A46" w:rsidRDefault="00890A46" w:rsidP="00890A46">
      <w:r>
        <w:t>or using a cloth mask placed</w:t>
      </w:r>
    </w:p>
    <w:p w14:paraId="66714757" w14:textId="77777777" w:rsidR="00890A46" w:rsidRDefault="00890A46" w:rsidP="00890A46">
      <w:r>
        <w:t>over a medical procedure mask.</w:t>
      </w:r>
    </w:p>
    <w:p w14:paraId="22CAD4BC" w14:textId="77777777" w:rsidR="00890A46" w:rsidRDefault="00890A46" w:rsidP="00890A46"/>
    <w:p w14:paraId="5A4FFB00" w14:textId="77777777" w:rsidR="00890A46" w:rsidRDefault="00890A46" w:rsidP="00890A46">
      <w:r>
        <w:t>346</w:t>
      </w:r>
    </w:p>
    <w:p w14:paraId="495D0C83" w14:textId="77777777" w:rsidR="00890A46" w:rsidRDefault="00890A46" w:rsidP="00890A46">
      <w:r>
        <w:t>00:29:05,626 --&gt; 00:29:11,656</w:t>
      </w:r>
    </w:p>
    <w:p w14:paraId="11B5CB72" w14:textId="77777777" w:rsidR="00890A46" w:rsidRDefault="00890A46" w:rsidP="00890A46">
      <w:r>
        <w:t>We do have on our CDC website some</w:t>
      </w:r>
    </w:p>
    <w:p w14:paraId="064A7D54" w14:textId="77777777" w:rsidR="00890A46" w:rsidRDefault="00890A46" w:rsidP="00890A46">
      <w:r>
        <w:t>information and graphics that help show how</w:t>
      </w:r>
    </w:p>
    <w:p w14:paraId="72B6B9BB" w14:textId="77777777" w:rsidR="00890A46" w:rsidRDefault="00890A46" w:rsidP="00890A46"/>
    <w:p w14:paraId="6700404E" w14:textId="77777777" w:rsidR="00890A46" w:rsidRDefault="00890A46" w:rsidP="00890A46">
      <w:r>
        <w:t>347</w:t>
      </w:r>
    </w:p>
    <w:p w14:paraId="0FAFD677" w14:textId="77777777" w:rsidR="00890A46" w:rsidRDefault="00890A46" w:rsidP="00890A46">
      <w:r>
        <w:t>00:29:11,656 --&gt; 00:29:15,656</w:t>
      </w:r>
    </w:p>
    <w:p w14:paraId="67C35CCF" w14:textId="77777777" w:rsidR="00890A46" w:rsidRDefault="00890A46" w:rsidP="00890A46">
      <w:r>
        <w:t xml:space="preserve">to knot the loops of </w:t>
      </w:r>
      <w:proofErr w:type="spellStart"/>
      <w:r>
        <w:t>medial</w:t>
      </w:r>
      <w:proofErr w:type="spellEnd"/>
      <w:r>
        <w:t xml:space="preserve"> procedure masks.</w:t>
      </w:r>
    </w:p>
    <w:p w14:paraId="4CCC5946" w14:textId="77777777" w:rsidR="00890A46" w:rsidRDefault="00890A46" w:rsidP="00890A46"/>
    <w:p w14:paraId="5689B7BB" w14:textId="77777777" w:rsidR="00890A46" w:rsidRDefault="00890A46" w:rsidP="00890A46">
      <w:r>
        <w:t>348</w:t>
      </w:r>
    </w:p>
    <w:p w14:paraId="7C5A70F3" w14:textId="77777777" w:rsidR="00890A46" w:rsidRDefault="00890A46" w:rsidP="00890A46">
      <w:r>
        <w:t>00:29:15,656 --&gt; 00:29:17,886</w:t>
      </w:r>
    </w:p>
    <w:p w14:paraId="34AC0952" w14:textId="77777777" w:rsidR="00890A46" w:rsidRDefault="00890A46" w:rsidP="00890A46">
      <w:r>
        <w:t>Wearing a mask with multiple layers of cloth</w:t>
      </w:r>
    </w:p>
    <w:p w14:paraId="46EE701F" w14:textId="77777777" w:rsidR="00890A46" w:rsidRDefault="00890A46" w:rsidP="00890A46"/>
    <w:p w14:paraId="44502D3A" w14:textId="77777777" w:rsidR="00890A46" w:rsidRDefault="00890A46" w:rsidP="00890A46">
      <w:r>
        <w:t>349</w:t>
      </w:r>
    </w:p>
    <w:p w14:paraId="52E3ED59" w14:textId="77777777" w:rsidR="00890A46" w:rsidRDefault="00890A46" w:rsidP="00890A46">
      <w:r>
        <w:t>00:29:17,886 --&gt; 00:29:20,806</w:t>
      </w:r>
    </w:p>
    <w:p w14:paraId="0D156306" w14:textId="77777777" w:rsidR="00890A46" w:rsidRDefault="00890A46" w:rsidP="00890A46">
      <w:r>
        <w:t>with high thread count can also</w:t>
      </w:r>
    </w:p>
    <w:p w14:paraId="0884A20B" w14:textId="77777777" w:rsidR="00890A46" w:rsidRDefault="00890A46" w:rsidP="00890A46">
      <w:r>
        <w:t>improve protection for the wearer,</w:t>
      </w:r>
    </w:p>
    <w:p w14:paraId="634930B3" w14:textId="77777777" w:rsidR="00890A46" w:rsidRDefault="00890A46" w:rsidP="00890A46"/>
    <w:p w14:paraId="09DE1F6B" w14:textId="77777777" w:rsidR="00890A46" w:rsidRDefault="00890A46" w:rsidP="00890A46">
      <w:r>
        <w:t>350</w:t>
      </w:r>
    </w:p>
    <w:p w14:paraId="2967FDED" w14:textId="77777777" w:rsidR="00890A46" w:rsidRDefault="00890A46" w:rsidP="00890A46">
      <w:r>
        <w:t>00:29:20,806 --&gt; 00:29:23,366</w:t>
      </w:r>
    </w:p>
    <w:p w14:paraId="15852D77" w14:textId="77777777" w:rsidR="00890A46" w:rsidRDefault="00890A46" w:rsidP="00890A46">
      <w:r>
        <w:t>even when the person is the</w:t>
      </w:r>
    </w:p>
    <w:p w14:paraId="312DE2D5" w14:textId="77777777" w:rsidR="00890A46" w:rsidRDefault="00890A46" w:rsidP="00890A46">
      <w:r>
        <w:t>only person wearing a mask.</w:t>
      </w:r>
    </w:p>
    <w:p w14:paraId="4863CC7C" w14:textId="77777777" w:rsidR="00890A46" w:rsidRDefault="00890A46" w:rsidP="00890A46"/>
    <w:p w14:paraId="37A89959" w14:textId="77777777" w:rsidR="00890A46" w:rsidRDefault="00890A46" w:rsidP="00890A46">
      <w:r>
        <w:t>351</w:t>
      </w:r>
    </w:p>
    <w:p w14:paraId="5A0FBF2D" w14:textId="77777777" w:rsidR="00890A46" w:rsidRDefault="00890A46" w:rsidP="00890A46">
      <w:r>
        <w:t>00:29:27,656 --&gt; 00:29:28,776</w:t>
      </w:r>
    </w:p>
    <w:p w14:paraId="29260501" w14:textId="77777777" w:rsidR="00890A46" w:rsidRDefault="00890A46" w:rsidP="00890A46">
      <w:r>
        <w:lastRenderedPageBreak/>
        <w:t>&gt;&gt; Thank you.</w:t>
      </w:r>
    </w:p>
    <w:p w14:paraId="329AC12B" w14:textId="77777777" w:rsidR="00890A46" w:rsidRDefault="00890A46" w:rsidP="00890A46"/>
    <w:p w14:paraId="75F1653C" w14:textId="77777777" w:rsidR="00890A46" w:rsidRDefault="00890A46" w:rsidP="00890A46">
      <w:r>
        <w:t>352</w:t>
      </w:r>
    </w:p>
    <w:p w14:paraId="48C5AE1A" w14:textId="77777777" w:rsidR="00890A46" w:rsidRDefault="00890A46" w:rsidP="00890A46">
      <w:r>
        <w:t>00:29:29,646 --&gt; 00:29:29,976</w:t>
      </w:r>
    </w:p>
    <w:p w14:paraId="62B4E64C" w14:textId="77777777" w:rsidR="00890A46" w:rsidRDefault="00890A46" w:rsidP="00890A46">
      <w:r>
        <w:t>Question.</w:t>
      </w:r>
    </w:p>
    <w:p w14:paraId="50F3DD0E" w14:textId="77777777" w:rsidR="00890A46" w:rsidRDefault="00890A46" w:rsidP="00890A46"/>
    <w:p w14:paraId="36744E0F" w14:textId="77777777" w:rsidR="00890A46" w:rsidRDefault="00890A46" w:rsidP="00890A46">
      <w:r>
        <w:t>353</w:t>
      </w:r>
    </w:p>
    <w:p w14:paraId="26E36579" w14:textId="77777777" w:rsidR="00890A46" w:rsidRDefault="00890A46" w:rsidP="00890A46">
      <w:r>
        <w:t>00:29:35,046 --&gt; 00:29:38,976</w:t>
      </w:r>
    </w:p>
    <w:p w14:paraId="7CB8AC7E" w14:textId="77777777" w:rsidR="00890A46" w:rsidRDefault="00890A46" w:rsidP="00890A46">
      <w:r>
        <w:t>Adolescent COVID-19 vaccination status.</w:t>
      </w:r>
    </w:p>
    <w:p w14:paraId="53BE604C" w14:textId="77777777" w:rsidR="00890A46" w:rsidRDefault="00890A46" w:rsidP="00890A46"/>
    <w:p w14:paraId="49812DA2" w14:textId="77777777" w:rsidR="00890A46" w:rsidRDefault="00890A46" w:rsidP="00890A46">
      <w:r>
        <w:t>354</w:t>
      </w:r>
    </w:p>
    <w:p w14:paraId="7BC07A83" w14:textId="77777777" w:rsidR="00890A46" w:rsidRDefault="00890A46" w:rsidP="00890A46">
      <w:r>
        <w:t>00:29:48,046 --&gt; 00:29:52,706</w:t>
      </w:r>
    </w:p>
    <w:p w14:paraId="2228EB8D" w14:textId="77777777" w:rsidR="00890A46" w:rsidRDefault="00890A46" w:rsidP="00890A46">
      <w:r>
        <w:t>&gt;&gt; Administrators of K through 12</w:t>
      </w:r>
    </w:p>
    <w:p w14:paraId="16E152B9" w14:textId="77777777" w:rsidR="00890A46" w:rsidRDefault="00890A46" w:rsidP="00890A46">
      <w:r>
        <w:t>schools regularly maintain documentation</w:t>
      </w:r>
    </w:p>
    <w:p w14:paraId="5D2F3628" w14:textId="77777777" w:rsidR="00890A46" w:rsidRDefault="00890A46" w:rsidP="00890A46"/>
    <w:p w14:paraId="773D8A26" w14:textId="77777777" w:rsidR="00890A46" w:rsidRDefault="00890A46" w:rsidP="00890A46">
      <w:r>
        <w:t>355</w:t>
      </w:r>
    </w:p>
    <w:p w14:paraId="0EE9CA0B" w14:textId="77777777" w:rsidR="00890A46" w:rsidRDefault="00890A46" w:rsidP="00890A46">
      <w:r>
        <w:t>00:29:52,706 --&gt; 00:29:55,046</w:t>
      </w:r>
    </w:p>
    <w:p w14:paraId="39F8D3C0" w14:textId="77777777" w:rsidR="00890A46" w:rsidRDefault="00890A46" w:rsidP="00890A46">
      <w:r>
        <w:t>of student's immunization records.</w:t>
      </w:r>
    </w:p>
    <w:p w14:paraId="19E038BB" w14:textId="77777777" w:rsidR="00890A46" w:rsidRDefault="00890A46" w:rsidP="00890A46"/>
    <w:p w14:paraId="49ED1874" w14:textId="77777777" w:rsidR="00890A46" w:rsidRDefault="00890A46" w:rsidP="00890A46">
      <w:r>
        <w:t>356</w:t>
      </w:r>
    </w:p>
    <w:p w14:paraId="27CFEEA9" w14:textId="77777777" w:rsidR="00890A46" w:rsidRDefault="00890A46" w:rsidP="00890A46">
      <w:r>
        <w:t>00:29:55,086 --&gt; 00:29:57,976</w:t>
      </w:r>
    </w:p>
    <w:p w14:paraId="6F039F09" w14:textId="77777777" w:rsidR="00890A46" w:rsidRDefault="00890A46" w:rsidP="00890A46">
      <w:r>
        <w:t>This includes things like the</w:t>
      </w:r>
    </w:p>
    <w:p w14:paraId="78F90DB5" w14:textId="77777777" w:rsidR="00890A46" w:rsidRDefault="00890A46" w:rsidP="00890A46">
      <w:r>
        <w:t>measles and the MMR vaccine.</w:t>
      </w:r>
    </w:p>
    <w:p w14:paraId="058FD943" w14:textId="77777777" w:rsidR="00890A46" w:rsidRDefault="00890A46" w:rsidP="00890A46"/>
    <w:p w14:paraId="7A8E803B" w14:textId="77777777" w:rsidR="00890A46" w:rsidRDefault="00890A46" w:rsidP="00890A46">
      <w:r>
        <w:t>357</w:t>
      </w:r>
    </w:p>
    <w:p w14:paraId="47DA4DAC" w14:textId="77777777" w:rsidR="00890A46" w:rsidRDefault="00890A46" w:rsidP="00890A46">
      <w:r>
        <w:t>00:29:58,046 --&gt; 00:30:03,326</w:t>
      </w:r>
    </w:p>
    <w:p w14:paraId="1CE28B3D" w14:textId="77777777" w:rsidR="00890A46" w:rsidRDefault="00890A46" w:rsidP="00890A46">
      <w:r>
        <w:t>They can also maintain documentation</w:t>
      </w:r>
    </w:p>
    <w:p w14:paraId="3A046F23" w14:textId="77777777" w:rsidR="00890A46" w:rsidRDefault="00890A46" w:rsidP="00890A46">
      <w:r>
        <w:t>of COVID-19 vaccination status.</w:t>
      </w:r>
    </w:p>
    <w:p w14:paraId="57287299" w14:textId="77777777" w:rsidR="00890A46" w:rsidRDefault="00890A46" w:rsidP="00890A46"/>
    <w:p w14:paraId="45C12C1A" w14:textId="77777777" w:rsidR="00890A46" w:rsidRDefault="00890A46" w:rsidP="00890A46">
      <w:r>
        <w:t>358</w:t>
      </w:r>
    </w:p>
    <w:p w14:paraId="1EC5B717" w14:textId="77777777" w:rsidR="00890A46" w:rsidRDefault="00890A46" w:rsidP="00890A46">
      <w:r>
        <w:t>00:30:03,696 --&gt; 00:30:09,376</w:t>
      </w:r>
    </w:p>
    <w:p w14:paraId="220DB870" w14:textId="77777777" w:rsidR="00890A46" w:rsidRDefault="00890A46" w:rsidP="00890A46">
      <w:r>
        <w:t>Since recommended prevention strategies</w:t>
      </w:r>
    </w:p>
    <w:p w14:paraId="03695451" w14:textId="77777777" w:rsidR="00890A46" w:rsidRDefault="00890A46" w:rsidP="00890A46">
      <w:r>
        <w:lastRenderedPageBreak/>
        <w:t>vary by COVID-19 vaccination status,</w:t>
      </w:r>
    </w:p>
    <w:p w14:paraId="7AD460AB" w14:textId="77777777" w:rsidR="00890A46" w:rsidRDefault="00890A46" w:rsidP="00890A46"/>
    <w:p w14:paraId="408D77A2" w14:textId="77777777" w:rsidR="00890A46" w:rsidRDefault="00890A46" w:rsidP="00890A46">
      <w:r>
        <w:t>359</w:t>
      </w:r>
    </w:p>
    <w:p w14:paraId="0E3350E7" w14:textId="77777777" w:rsidR="00890A46" w:rsidRDefault="00890A46" w:rsidP="00890A46">
      <w:r>
        <w:t>00:30:09,376 --&gt; 00:30:14,406</w:t>
      </w:r>
    </w:p>
    <w:p w14:paraId="61B37998" w14:textId="77777777" w:rsidR="00890A46" w:rsidRDefault="00890A46" w:rsidP="00890A46">
      <w:r>
        <w:t>K12 administrators can use this information</w:t>
      </w:r>
    </w:p>
    <w:p w14:paraId="3D4CA797" w14:textId="77777777" w:rsidR="00890A46" w:rsidRDefault="00890A46" w:rsidP="00890A46">
      <w:r>
        <w:t>consistent with applicable laws and regulations,</w:t>
      </w:r>
    </w:p>
    <w:p w14:paraId="40C630DC" w14:textId="77777777" w:rsidR="00890A46" w:rsidRDefault="00890A46" w:rsidP="00890A46"/>
    <w:p w14:paraId="0E4D3C12" w14:textId="77777777" w:rsidR="00890A46" w:rsidRDefault="00890A46" w:rsidP="00890A46">
      <w:r>
        <w:t>360</w:t>
      </w:r>
    </w:p>
    <w:p w14:paraId="44063157" w14:textId="77777777" w:rsidR="00890A46" w:rsidRDefault="00890A46" w:rsidP="00890A46">
      <w:r>
        <w:t>00:30:14,406 --&gt; 00:30:19,856</w:t>
      </w:r>
    </w:p>
    <w:p w14:paraId="3C9FB64A" w14:textId="77777777" w:rsidR="00890A46" w:rsidRDefault="00890A46" w:rsidP="00890A46">
      <w:r>
        <w:t>including those related to privacy, to</w:t>
      </w:r>
    </w:p>
    <w:p w14:paraId="56210CFF" w14:textId="77777777" w:rsidR="00890A46" w:rsidRDefault="00890A46" w:rsidP="00890A46">
      <w:r>
        <w:t>guide decisions about masking, distancing,</w:t>
      </w:r>
    </w:p>
    <w:p w14:paraId="4CFC83DA" w14:textId="77777777" w:rsidR="00890A46" w:rsidRDefault="00890A46" w:rsidP="00890A46"/>
    <w:p w14:paraId="0E5B2DA5" w14:textId="77777777" w:rsidR="00890A46" w:rsidRDefault="00890A46" w:rsidP="00890A46">
      <w:r>
        <w:t>361</w:t>
      </w:r>
    </w:p>
    <w:p w14:paraId="5AF2D88C" w14:textId="77777777" w:rsidR="00890A46" w:rsidRDefault="00890A46" w:rsidP="00890A46">
      <w:r>
        <w:t>00:30:19,856 --&gt; 00:30:23,656</w:t>
      </w:r>
    </w:p>
    <w:p w14:paraId="316A693F" w14:textId="77777777" w:rsidR="00890A46" w:rsidRDefault="00890A46" w:rsidP="00890A46">
      <w:r>
        <w:t>contact tracing, testing,</w:t>
      </w:r>
    </w:p>
    <w:p w14:paraId="5A546F6D" w14:textId="77777777" w:rsidR="00890A46" w:rsidRDefault="00890A46" w:rsidP="00890A46">
      <w:r>
        <w:t>and quarantine and isolation.</w:t>
      </w:r>
    </w:p>
    <w:p w14:paraId="744384C2" w14:textId="77777777" w:rsidR="00890A46" w:rsidRDefault="00890A46" w:rsidP="00890A46"/>
    <w:p w14:paraId="5D48F059" w14:textId="77777777" w:rsidR="00890A46" w:rsidRDefault="00890A46" w:rsidP="00890A46">
      <w:r>
        <w:t>362</w:t>
      </w:r>
    </w:p>
    <w:p w14:paraId="5239797F" w14:textId="77777777" w:rsidR="00890A46" w:rsidRDefault="00890A46" w:rsidP="00890A46">
      <w:r>
        <w:t>00:30:23,956 --&gt; 00:30:29,456</w:t>
      </w:r>
    </w:p>
    <w:p w14:paraId="01F6DDF3" w14:textId="77777777" w:rsidR="00890A46" w:rsidRDefault="00890A46" w:rsidP="00890A46">
      <w:r>
        <w:t>Schools that plan to request</w:t>
      </w:r>
    </w:p>
    <w:p w14:paraId="76AD5A76" w14:textId="77777777" w:rsidR="00890A46" w:rsidRDefault="00890A46" w:rsidP="00890A46">
      <w:r>
        <w:t>voluntary submission of documentation</w:t>
      </w:r>
    </w:p>
    <w:p w14:paraId="737460FE" w14:textId="77777777" w:rsidR="00890A46" w:rsidRDefault="00890A46" w:rsidP="00890A46"/>
    <w:p w14:paraId="52B9F86B" w14:textId="77777777" w:rsidR="00890A46" w:rsidRDefault="00890A46" w:rsidP="00890A46">
      <w:r>
        <w:t>363</w:t>
      </w:r>
    </w:p>
    <w:p w14:paraId="437BFC5C" w14:textId="77777777" w:rsidR="00890A46" w:rsidRDefault="00890A46" w:rsidP="00890A46">
      <w:r>
        <w:t>00:30:29,456 --&gt; 00:30:34,916</w:t>
      </w:r>
    </w:p>
    <w:p w14:paraId="068D26F3" w14:textId="77777777" w:rsidR="00890A46" w:rsidRDefault="00890A46" w:rsidP="00890A46">
      <w:r>
        <w:t>of COVID-19 vaccination should use the same</w:t>
      </w:r>
    </w:p>
    <w:p w14:paraId="701BDD5D" w14:textId="77777777" w:rsidR="00890A46" w:rsidRDefault="00890A46" w:rsidP="00890A46">
      <w:r>
        <w:t>standard protocols to collect and secure this</w:t>
      </w:r>
    </w:p>
    <w:p w14:paraId="7808359D" w14:textId="77777777" w:rsidR="00890A46" w:rsidRDefault="00890A46" w:rsidP="00890A46"/>
    <w:p w14:paraId="6DFDB98D" w14:textId="77777777" w:rsidR="00890A46" w:rsidRDefault="00890A46" w:rsidP="00890A46">
      <w:r>
        <w:t>364</w:t>
      </w:r>
    </w:p>
    <w:p w14:paraId="39C43741" w14:textId="77777777" w:rsidR="00890A46" w:rsidRDefault="00890A46" w:rsidP="00890A46">
      <w:r>
        <w:t>00:30:34,916 --&gt; 00:30:39,176</w:t>
      </w:r>
    </w:p>
    <w:p w14:paraId="37889B25" w14:textId="77777777" w:rsidR="00890A46" w:rsidRDefault="00890A46" w:rsidP="00890A46">
      <w:r>
        <w:t>and other immunization or health</w:t>
      </w:r>
    </w:p>
    <w:p w14:paraId="0EB4AED0" w14:textId="77777777" w:rsidR="00890A46" w:rsidRDefault="00890A46" w:rsidP="00890A46">
      <w:r>
        <w:t>status information from students.</w:t>
      </w:r>
    </w:p>
    <w:p w14:paraId="44A32945" w14:textId="77777777" w:rsidR="00890A46" w:rsidRDefault="00890A46" w:rsidP="00890A46"/>
    <w:p w14:paraId="42730F63" w14:textId="77777777" w:rsidR="00890A46" w:rsidRDefault="00890A46" w:rsidP="00890A46">
      <w:r>
        <w:lastRenderedPageBreak/>
        <w:t>365</w:t>
      </w:r>
    </w:p>
    <w:p w14:paraId="53222234" w14:textId="77777777" w:rsidR="00890A46" w:rsidRDefault="00890A46" w:rsidP="00890A46">
      <w:r>
        <w:t>00:30:39,716 --&gt; 00:30:43,866</w:t>
      </w:r>
    </w:p>
    <w:p w14:paraId="5F870B8A" w14:textId="77777777" w:rsidR="00890A46" w:rsidRDefault="00890A46" w:rsidP="00890A46">
      <w:r>
        <w:t>For schools, the protocols</w:t>
      </w:r>
    </w:p>
    <w:p w14:paraId="5AD2A77D" w14:textId="77777777" w:rsidR="00890A46" w:rsidRDefault="00890A46" w:rsidP="00890A46">
      <w:r>
        <w:t>to collect, secure, use,</w:t>
      </w:r>
    </w:p>
    <w:p w14:paraId="5E705800" w14:textId="77777777" w:rsidR="00890A46" w:rsidRDefault="00890A46" w:rsidP="00890A46"/>
    <w:p w14:paraId="16ECDFEE" w14:textId="77777777" w:rsidR="00890A46" w:rsidRDefault="00890A46" w:rsidP="00890A46">
      <w:r>
        <w:t>366</w:t>
      </w:r>
    </w:p>
    <w:p w14:paraId="18575E77" w14:textId="77777777" w:rsidR="00890A46" w:rsidRDefault="00890A46" w:rsidP="00890A46">
      <w:r>
        <w:t>00:30:43,866 --&gt; 00:30:47,796</w:t>
      </w:r>
    </w:p>
    <w:p w14:paraId="6ACFCD20" w14:textId="77777777" w:rsidR="00890A46" w:rsidRDefault="00890A46" w:rsidP="00890A46">
      <w:r>
        <w:t>and further disclose this information</w:t>
      </w:r>
    </w:p>
    <w:p w14:paraId="40FD32EB" w14:textId="77777777" w:rsidR="00890A46" w:rsidRDefault="00890A46" w:rsidP="00890A46">
      <w:r>
        <w:t>should comply with the relevant statutory</w:t>
      </w:r>
    </w:p>
    <w:p w14:paraId="4C974999" w14:textId="77777777" w:rsidR="00890A46" w:rsidRDefault="00890A46" w:rsidP="00890A46"/>
    <w:p w14:paraId="62EF3F75" w14:textId="77777777" w:rsidR="00890A46" w:rsidRDefault="00890A46" w:rsidP="00890A46">
      <w:r>
        <w:t>367</w:t>
      </w:r>
    </w:p>
    <w:p w14:paraId="0F625348" w14:textId="77777777" w:rsidR="00890A46" w:rsidRDefault="00890A46" w:rsidP="00890A46">
      <w:r>
        <w:t>00:30:47,796 --&gt; 00:30:50,406</w:t>
      </w:r>
    </w:p>
    <w:p w14:paraId="4A21BA96" w14:textId="77777777" w:rsidR="00890A46" w:rsidRDefault="00890A46" w:rsidP="00890A46">
      <w:r>
        <w:t>and regulatory requirements, including those</w:t>
      </w:r>
    </w:p>
    <w:p w14:paraId="0AFFE6A2" w14:textId="77777777" w:rsidR="00890A46" w:rsidRDefault="00890A46" w:rsidP="00890A46"/>
    <w:p w14:paraId="163F9C09" w14:textId="77777777" w:rsidR="00890A46" w:rsidRDefault="00890A46" w:rsidP="00890A46">
      <w:r>
        <w:t>368</w:t>
      </w:r>
    </w:p>
    <w:p w14:paraId="2151CE2D" w14:textId="77777777" w:rsidR="00890A46" w:rsidRDefault="00890A46" w:rsidP="00890A46">
      <w:r>
        <w:t>00:30:50,406 --&gt; 00:30:53,476</w:t>
      </w:r>
    </w:p>
    <w:p w14:paraId="5A5F6412" w14:textId="77777777" w:rsidR="00890A46" w:rsidRDefault="00890A46" w:rsidP="00890A46">
      <w:r>
        <w:t>in the Family Educational</w:t>
      </w:r>
    </w:p>
    <w:p w14:paraId="188EEA92" w14:textId="77777777" w:rsidR="00890A46" w:rsidRDefault="00890A46" w:rsidP="00890A46">
      <w:r>
        <w:t>Rights and Privacy Act or FERPA.</w:t>
      </w:r>
    </w:p>
    <w:p w14:paraId="3DC9A952" w14:textId="77777777" w:rsidR="00890A46" w:rsidRDefault="00890A46" w:rsidP="00890A46"/>
    <w:p w14:paraId="7C719729" w14:textId="77777777" w:rsidR="00890A46" w:rsidRDefault="00890A46" w:rsidP="00890A46">
      <w:r>
        <w:t>369</w:t>
      </w:r>
    </w:p>
    <w:p w14:paraId="2CC10113" w14:textId="77777777" w:rsidR="00890A46" w:rsidRDefault="00890A46" w:rsidP="00890A46">
      <w:r>
        <w:t>00:30:53,576 --&gt; 00:30:57,066</w:t>
      </w:r>
    </w:p>
    <w:p w14:paraId="0352EF14" w14:textId="77777777" w:rsidR="00890A46" w:rsidRDefault="00890A46" w:rsidP="00890A46">
      <w:r>
        <w:t>Policies and practices related</w:t>
      </w:r>
    </w:p>
    <w:p w14:paraId="1FAA7615" w14:textId="77777777" w:rsidR="00890A46" w:rsidRDefault="00890A46" w:rsidP="00890A46">
      <w:r>
        <w:t>to providing or receiving proof</w:t>
      </w:r>
    </w:p>
    <w:p w14:paraId="6980D6B9" w14:textId="77777777" w:rsidR="00890A46" w:rsidRDefault="00890A46" w:rsidP="00890A46"/>
    <w:p w14:paraId="0EBA78E9" w14:textId="77777777" w:rsidR="00890A46" w:rsidRDefault="00890A46" w:rsidP="00890A46">
      <w:r>
        <w:t>370</w:t>
      </w:r>
    </w:p>
    <w:p w14:paraId="22BD463B" w14:textId="77777777" w:rsidR="00890A46" w:rsidRDefault="00890A46" w:rsidP="00890A46">
      <w:r>
        <w:t>00:30:57,066 --&gt; 00:31:01,356</w:t>
      </w:r>
    </w:p>
    <w:p w14:paraId="523C1921" w14:textId="77777777" w:rsidR="00890A46" w:rsidRDefault="00890A46" w:rsidP="00890A46">
      <w:r>
        <w:t>of COVID-19 vaccination should comply</w:t>
      </w:r>
    </w:p>
    <w:p w14:paraId="669CDCB4" w14:textId="77777777" w:rsidR="00890A46" w:rsidRDefault="00890A46" w:rsidP="00890A46">
      <w:r>
        <w:t>with all relevant state, tribal, local,</w:t>
      </w:r>
    </w:p>
    <w:p w14:paraId="2ACBDDCD" w14:textId="77777777" w:rsidR="00890A46" w:rsidRDefault="00890A46" w:rsidP="00890A46"/>
    <w:p w14:paraId="6A08D757" w14:textId="77777777" w:rsidR="00890A46" w:rsidRDefault="00890A46" w:rsidP="00890A46">
      <w:r>
        <w:t>371</w:t>
      </w:r>
    </w:p>
    <w:p w14:paraId="703A0496" w14:textId="77777777" w:rsidR="00890A46" w:rsidRDefault="00890A46" w:rsidP="00890A46">
      <w:r>
        <w:t>00:31:01,396 --&gt; 00:31:02,976</w:t>
      </w:r>
    </w:p>
    <w:p w14:paraId="7CCEE27A" w14:textId="77777777" w:rsidR="00890A46" w:rsidRDefault="00890A46" w:rsidP="00890A46">
      <w:r>
        <w:t>and territorial laws and regulations.</w:t>
      </w:r>
    </w:p>
    <w:p w14:paraId="27D3696B" w14:textId="77777777" w:rsidR="00890A46" w:rsidRDefault="00890A46" w:rsidP="00890A46"/>
    <w:p w14:paraId="747FF487" w14:textId="77777777" w:rsidR="00890A46" w:rsidRDefault="00890A46" w:rsidP="00890A46">
      <w:r>
        <w:t>372</w:t>
      </w:r>
    </w:p>
    <w:p w14:paraId="6BD4C3E5" w14:textId="77777777" w:rsidR="00890A46" w:rsidRDefault="00890A46" w:rsidP="00890A46">
      <w:r>
        <w:t>00:31:07,296 --&gt; 00:31:07,786</w:t>
      </w:r>
    </w:p>
    <w:p w14:paraId="5C6C14E9" w14:textId="77777777" w:rsidR="00890A46" w:rsidRDefault="00890A46" w:rsidP="00890A46">
      <w:r>
        <w:t>&gt;&gt; Thank you.</w:t>
      </w:r>
    </w:p>
    <w:p w14:paraId="396B1E10" w14:textId="77777777" w:rsidR="00890A46" w:rsidRDefault="00890A46" w:rsidP="00890A46"/>
    <w:p w14:paraId="5D6D2979" w14:textId="77777777" w:rsidR="00890A46" w:rsidRDefault="00890A46" w:rsidP="00890A46">
      <w:r>
        <w:t>373</w:t>
      </w:r>
    </w:p>
    <w:p w14:paraId="3FDCE2BF" w14:textId="77777777" w:rsidR="00890A46" w:rsidRDefault="00890A46" w:rsidP="00890A46">
      <w:r>
        <w:t>00:31:09,696 --&gt; 00:31:11,586</w:t>
      </w:r>
    </w:p>
    <w:p w14:paraId="17F3806C" w14:textId="77777777" w:rsidR="00890A46" w:rsidRDefault="00890A46" w:rsidP="00890A46">
      <w:r>
        <w:t>Question number seven.</w:t>
      </w:r>
    </w:p>
    <w:p w14:paraId="73926A33" w14:textId="77777777" w:rsidR="00890A46" w:rsidRDefault="00890A46" w:rsidP="00890A46"/>
    <w:p w14:paraId="530124DB" w14:textId="77777777" w:rsidR="00890A46" w:rsidRDefault="00890A46" w:rsidP="00890A46">
      <w:r>
        <w:t>374</w:t>
      </w:r>
    </w:p>
    <w:p w14:paraId="6DEFC8FC" w14:textId="77777777" w:rsidR="00890A46" w:rsidRDefault="00890A46" w:rsidP="00890A46">
      <w:r>
        <w:t>00:31:11,826 --&gt; 00:31:18,976</w:t>
      </w:r>
    </w:p>
    <w:p w14:paraId="22FE6D2D" w14:textId="77777777" w:rsidR="00890A46" w:rsidRDefault="00890A46" w:rsidP="00890A46">
      <w:r>
        <w:t>Please provide information on returning to</w:t>
      </w:r>
    </w:p>
    <w:p w14:paraId="15AF141E" w14:textId="77777777" w:rsidR="00890A46" w:rsidRDefault="00890A46" w:rsidP="00890A46">
      <w:proofErr w:type="spellStart"/>
      <w:r>
        <w:t>preK</w:t>
      </w:r>
      <w:proofErr w:type="spellEnd"/>
      <w:r>
        <w:t xml:space="preserve"> students or birth to five students.</w:t>
      </w:r>
    </w:p>
    <w:p w14:paraId="78A38249" w14:textId="77777777" w:rsidR="00890A46" w:rsidRDefault="00890A46" w:rsidP="00890A46"/>
    <w:p w14:paraId="33CA1DFC" w14:textId="77777777" w:rsidR="00890A46" w:rsidRDefault="00890A46" w:rsidP="00890A46">
      <w:r>
        <w:t>375</w:t>
      </w:r>
    </w:p>
    <w:p w14:paraId="6BED22F0" w14:textId="77777777" w:rsidR="00890A46" w:rsidRDefault="00890A46" w:rsidP="00890A46">
      <w:r>
        <w:t>00:31:28,776 --&gt; 00:31:33,756</w:t>
      </w:r>
    </w:p>
    <w:p w14:paraId="03623B97" w14:textId="77777777" w:rsidR="00890A46" w:rsidRDefault="00890A46" w:rsidP="00890A46">
      <w:r>
        <w:t>&gt;&gt; So, CDC recently, in addition</w:t>
      </w:r>
    </w:p>
    <w:p w14:paraId="6A94C0A2" w14:textId="77777777" w:rsidR="00890A46" w:rsidRDefault="00890A46" w:rsidP="00890A46">
      <w:r>
        <w:t>to updating our K12 guidance,</w:t>
      </w:r>
    </w:p>
    <w:p w14:paraId="67AEEA34" w14:textId="77777777" w:rsidR="00890A46" w:rsidRDefault="00890A46" w:rsidP="00890A46"/>
    <w:p w14:paraId="3C5BC78C" w14:textId="77777777" w:rsidR="00890A46" w:rsidRDefault="00890A46" w:rsidP="00890A46">
      <w:r>
        <w:t>376</w:t>
      </w:r>
    </w:p>
    <w:p w14:paraId="28032CF6" w14:textId="77777777" w:rsidR="00890A46" w:rsidRDefault="00890A46" w:rsidP="00890A46">
      <w:r>
        <w:t>00:31:33,756 --&gt; 00:31:38,086</w:t>
      </w:r>
    </w:p>
    <w:p w14:paraId="1CE0B0D0" w14:textId="77777777" w:rsidR="00890A46" w:rsidRDefault="00890A46" w:rsidP="00890A46">
      <w:r>
        <w:t>we recently updated our COVID-19</w:t>
      </w:r>
    </w:p>
    <w:p w14:paraId="72EBCE10" w14:textId="77777777" w:rsidR="00890A46" w:rsidRDefault="00890A46" w:rsidP="00890A46">
      <w:r>
        <w:t>guidance for operating early care</w:t>
      </w:r>
    </w:p>
    <w:p w14:paraId="5B4D25FC" w14:textId="77777777" w:rsidR="00890A46" w:rsidRDefault="00890A46" w:rsidP="00890A46"/>
    <w:p w14:paraId="39B71D39" w14:textId="77777777" w:rsidR="00890A46" w:rsidRDefault="00890A46" w:rsidP="00890A46">
      <w:r>
        <w:t>377</w:t>
      </w:r>
    </w:p>
    <w:p w14:paraId="40E8E408" w14:textId="77777777" w:rsidR="00890A46" w:rsidRDefault="00890A46" w:rsidP="00890A46">
      <w:r>
        <w:t>00:31:38,086 --&gt; 00:31:40,496</w:t>
      </w:r>
    </w:p>
    <w:p w14:paraId="4180D5F5" w14:textId="77777777" w:rsidR="00890A46" w:rsidRDefault="00890A46" w:rsidP="00890A46">
      <w:r>
        <w:t>and education and childcare programs.</w:t>
      </w:r>
    </w:p>
    <w:p w14:paraId="069CE3AF" w14:textId="77777777" w:rsidR="00890A46" w:rsidRDefault="00890A46" w:rsidP="00890A46"/>
    <w:p w14:paraId="4BD77595" w14:textId="77777777" w:rsidR="00890A46" w:rsidRDefault="00890A46" w:rsidP="00890A46">
      <w:r>
        <w:t>378</w:t>
      </w:r>
    </w:p>
    <w:p w14:paraId="23C6BA22" w14:textId="77777777" w:rsidR="00890A46" w:rsidRDefault="00890A46" w:rsidP="00890A46">
      <w:r>
        <w:t>00:31:40,616 --&gt; 00:31:45,046</w:t>
      </w:r>
    </w:p>
    <w:p w14:paraId="19DF7E80" w14:textId="77777777" w:rsidR="00890A46" w:rsidRDefault="00890A46" w:rsidP="00890A46">
      <w:r>
        <w:t>The updated guidance outlines strategies</w:t>
      </w:r>
    </w:p>
    <w:p w14:paraId="2E04A74E" w14:textId="77777777" w:rsidR="00890A46" w:rsidRDefault="00890A46" w:rsidP="00890A46">
      <w:r>
        <w:t>to reduce the spread of COVID-19</w:t>
      </w:r>
    </w:p>
    <w:p w14:paraId="039314A9" w14:textId="77777777" w:rsidR="00890A46" w:rsidRDefault="00890A46" w:rsidP="00890A46"/>
    <w:p w14:paraId="3C8C4926" w14:textId="77777777" w:rsidR="00890A46" w:rsidRDefault="00890A46" w:rsidP="00890A46">
      <w:r>
        <w:t>379</w:t>
      </w:r>
    </w:p>
    <w:p w14:paraId="6CDF01A8" w14:textId="77777777" w:rsidR="00890A46" w:rsidRDefault="00890A46" w:rsidP="00890A46">
      <w:r>
        <w:t>00:31:45,046 --&gt; 00:31:50,306</w:t>
      </w:r>
    </w:p>
    <w:p w14:paraId="424F757B" w14:textId="77777777" w:rsidR="00890A46" w:rsidRDefault="00890A46" w:rsidP="00890A46">
      <w:r>
        <w:t>and maintain safe operation for early</w:t>
      </w:r>
    </w:p>
    <w:p w14:paraId="7D5AB570" w14:textId="77777777" w:rsidR="00890A46" w:rsidRDefault="00890A46" w:rsidP="00890A46">
      <w:r>
        <w:t>childcare programs, including childcare centers,</w:t>
      </w:r>
    </w:p>
    <w:p w14:paraId="1BEF8E03" w14:textId="77777777" w:rsidR="00890A46" w:rsidRDefault="00890A46" w:rsidP="00890A46"/>
    <w:p w14:paraId="5027DA89" w14:textId="77777777" w:rsidR="00890A46" w:rsidRDefault="00890A46" w:rsidP="00890A46">
      <w:r>
        <w:t>380</w:t>
      </w:r>
    </w:p>
    <w:p w14:paraId="23F7A49F" w14:textId="77777777" w:rsidR="00890A46" w:rsidRDefault="00890A46" w:rsidP="00890A46">
      <w:r>
        <w:t>00:31:50,306 --&gt; 00:31:55,296</w:t>
      </w:r>
    </w:p>
    <w:p w14:paraId="6E731BFC" w14:textId="77777777" w:rsidR="00890A46" w:rsidRDefault="00890A46" w:rsidP="00890A46">
      <w:r>
        <w:t>home-based programs, and family childcare,</w:t>
      </w:r>
    </w:p>
    <w:p w14:paraId="5105838A" w14:textId="77777777" w:rsidR="00890A46" w:rsidRDefault="00890A46" w:rsidP="00890A46">
      <w:proofErr w:type="spellStart"/>
      <w:r>
        <w:t>headstart</w:t>
      </w:r>
      <w:proofErr w:type="spellEnd"/>
      <w:r>
        <w:t>, and other prekindergarten programs.</w:t>
      </w:r>
    </w:p>
    <w:p w14:paraId="5B941BAC" w14:textId="77777777" w:rsidR="00890A46" w:rsidRDefault="00890A46" w:rsidP="00890A46"/>
    <w:p w14:paraId="5BF68DD1" w14:textId="77777777" w:rsidR="00890A46" w:rsidRDefault="00890A46" w:rsidP="00890A46">
      <w:r>
        <w:t>381</w:t>
      </w:r>
    </w:p>
    <w:p w14:paraId="1CAB8031" w14:textId="77777777" w:rsidR="00890A46" w:rsidRDefault="00890A46" w:rsidP="00890A46">
      <w:r>
        <w:t>00:31:55,596 --&gt; 00:32:00,896</w:t>
      </w:r>
    </w:p>
    <w:p w14:paraId="7A61958A" w14:textId="77777777" w:rsidR="00890A46" w:rsidRDefault="00890A46" w:rsidP="00890A46">
      <w:r>
        <w:t>The guidance is on our website, and it also</w:t>
      </w:r>
    </w:p>
    <w:p w14:paraId="0CB2C2C0" w14:textId="77777777" w:rsidR="00890A46" w:rsidRDefault="00890A46" w:rsidP="00890A46">
      <w:r>
        <w:t>is very consistent with the recommendations</w:t>
      </w:r>
    </w:p>
    <w:p w14:paraId="40E5FDB7" w14:textId="77777777" w:rsidR="00890A46" w:rsidRDefault="00890A46" w:rsidP="00890A46"/>
    <w:p w14:paraId="524337A3" w14:textId="77777777" w:rsidR="00890A46" w:rsidRDefault="00890A46" w:rsidP="00890A46">
      <w:r>
        <w:t>382</w:t>
      </w:r>
    </w:p>
    <w:p w14:paraId="77BA401A" w14:textId="77777777" w:rsidR="00890A46" w:rsidRDefault="00890A46" w:rsidP="00890A46">
      <w:r>
        <w:t>00:32:00,896 --&gt; 00:32:05,356</w:t>
      </w:r>
    </w:p>
    <w:p w14:paraId="3F3A281F" w14:textId="77777777" w:rsidR="00890A46" w:rsidRDefault="00890A46" w:rsidP="00890A46">
      <w:r>
        <w:t>for K12 settings with some specific</w:t>
      </w:r>
    </w:p>
    <w:p w14:paraId="3521FEB6" w14:textId="77777777" w:rsidR="00890A46" w:rsidRDefault="00890A46" w:rsidP="00890A46">
      <w:r>
        <w:t>adaptations of for the childcare setting.</w:t>
      </w:r>
    </w:p>
    <w:p w14:paraId="74355099" w14:textId="77777777" w:rsidR="00890A46" w:rsidRDefault="00890A46" w:rsidP="00890A46"/>
    <w:p w14:paraId="3C61FE89" w14:textId="77777777" w:rsidR="00890A46" w:rsidRDefault="00890A46" w:rsidP="00890A46">
      <w:r>
        <w:t>383</w:t>
      </w:r>
    </w:p>
    <w:p w14:paraId="166E987A" w14:textId="77777777" w:rsidR="00890A46" w:rsidRDefault="00890A46" w:rsidP="00890A46">
      <w:r>
        <w:t>00:32:05,356 --&gt; 00:32:11,166</w:t>
      </w:r>
    </w:p>
    <w:p w14:paraId="2BDC3778" w14:textId="77777777" w:rsidR="00890A46" w:rsidRDefault="00890A46" w:rsidP="00890A46">
      <w:r>
        <w:t>So, for example, we have information in there</w:t>
      </w:r>
    </w:p>
    <w:p w14:paraId="3A48C472" w14:textId="77777777" w:rsidR="00890A46" w:rsidRDefault="00890A46" w:rsidP="00890A46">
      <w:r>
        <w:t>about consideration in diapering, washing,</w:t>
      </w:r>
    </w:p>
    <w:p w14:paraId="14A518B1" w14:textId="77777777" w:rsidR="00890A46" w:rsidRDefault="00890A46" w:rsidP="00890A46"/>
    <w:p w14:paraId="1CB0F886" w14:textId="77777777" w:rsidR="00890A46" w:rsidRDefault="00890A46" w:rsidP="00890A46">
      <w:r>
        <w:t>384</w:t>
      </w:r>
    </w:p>
    <w:p w14:paraId="4C3AE553" w14:textId="77777777" w:rsidR="00890A46" w:rsidRDefault="00890A46" w:rsidP="00890A46">
      <w:r>
        <w:t>00:32:11,166 --&gt; 00:32:16,346</w:t>
      </w:r>
    </w:p>
    <w:p w14:paraId="0A7C8748" w14:textId="77777777" w:rsidR="00890A46" w:rsidRDefault="00890A46" w:rsidP="00890A46">
      <w:r>
        <w:t>and feeding children which are</w:t>
      </w:r>
    </w:p>
    <w:p w14:paraId="665E9EBC" w14:textId="77777777" w:rsidR="00890A46" w:rsidRDefault="00890A46" w:rsidP="00890A46">
      <w:r>
        <w:t>specific activities that are unique</w:t>
      </w:r>
    </w:p>
    <w:p w14:paraId="56FC7A5F" w14:textId="77777777" w:rsidR="00890A46" w:rsidRDefault="00890A46" w:rsidP="00890A46"/>
    <w:p w14:paraId="2EEF73D1" w14:textId="77777777" w:rsidR="00890A46" w:rsidRDefault="00890A46" w:rsidP="00890A46">
      <w:r>
        <w:t>385</w:t>
      </w:r>
    </w:p>
    <w:p w14:paraId="333AE295" w14:textId="77777777" w:rsidR="00890A46" w:rsidRDefault="00890A46" w:rsidP="00890A46">
      <w:r>
        <w:lastRenderedPageBreak/>
        <w:t>00:32:16,576 --&gt; 00:32:19,366</w:t>
      </w:r>
    </w:p>
    <w:p w14:paraId="751336CE" w14:textId="77777777" w:rsidR="00890A46" w:rsidRDefault="00890A46" w:rsidP="00890A46">
      <w:r>
        <w:t>to childcare settings compared to K12.</w:t>
      </w:r>
    </w:p>
    <w:p w14:paraId="7D2A8461" w14:textId="77777777" w:rsidR="00890A46" w:rsidRDefault="00890A46" w:rsidP="00890A46"/>
    <w:p w14:paraId="63256DB4" w14:textId="77777777" w:rsidR="00890A46" w:rsidRDefault="00890A46" w:rsidP="00890A46">
      <w:r>
        <w:t>386</w:t>
      </w:r>
    </w:p>
    <w:p w14:paraId="2DEE84F5" w14:textId="77777777" w:rsidR="00890A46" w:rsidRDefault="00890A46" w:rsidP="00890A46">
      <w:r>
        <w:t>00:32:22,146 --&gt; 00:32:22,986</w:t>
      </w:r>
    </w:p>
    <w:p w14:paraId="326F7A6E" w14:textId="77777777" w:rsidR="00890A46" w:rsidRDefault="00890A46" w:rsidP="00890A46">
      <w:r>
        <w:t>&gt;&gt; Thank you.</w:t>
      </w:r>
    </w:p>
    <w:p w14:paraId="79B8961D" w14:textId="77777777" w:rsidR="00890A46" w:rsidRDefault="00890A46" w:rsidP="00890A46"/>
    <w:p w14:paraId="3963D3AB" w14:textId="77777777" w:rsidR="00890A46" w:rsidRDefault="00890A46" w:rsidP="00890A46">
      <w:r>
        <w:t>387</w:t>
      </w:r>
    </w:p>
    <w:p w14:paraId="45BC07C9" w14:textId="77777777" w:rsidR="00890A46" w:rsidRDefault="00890A46" w:rsidP="00890A46">
      <w:r>
        <w:t>00:32:22,986 --&gt; 00:32:27,936</w:t>
      </w:r>
    </w:p>
    <w:p w14:paraId="59837A7E" w14:textId="77777777" w:rsidR="00890A46" w:rsidRDefault="00890A46" w:rsidP="00890A46">
      <w:r>
        <w:t>And for the attendees, we have included</w:t>
      </w:r>
    </w:p>
    <w:p w14:paraId="23FF10C3" w14:textId="77777777" w:rsidR="00890A46" w:rsidRDefault="00890A46" w:rsidP="00890A46">
      <w:r>
        <w:t>the link to the K12 school guidance</w:t>
      </w:r>
    </w:p>
    <w:p w14:paraId="0B32CC47" w14:textId="77777777" w:rsidR="00890A46" w:rsidRDefault="00890A46" w:rsidP="00890A46"/>
    <w:p w14:paraId="36D3858D" w14:textId="77777777" w:rsidR="00890A46" w:rsidRDefault="00890A46" w:rsidP="00890A46">
      <w:r>
        <w:t>388</w:t>
      </w:r>
    </w:p>
    <w:p w14:paraId="6BB7502E" w14:textId="77777777" w:rsidR="00890A46" w:rsidRDefault="00890A46" w:rsidP="00890A46">
      <w:r>
        <w:t>00:32:27,996 --&gt; 00:32:32,976</w:t>
      </w:r>
    </w:p>
    <w:p w14:paraId="728BEC5E" w14:textId="77777777" w:rsidR="00890A46" w:rsidRDefault="00890A46" w:rsidP="00890A46">
      <w:r>
        <w:t>and the early childcare school,</w:t>
      </w:r>
    </w:p>
    <w:p w14:paraId="7CF7D57F" w14:textId="77777777" w:rsidR="00890A46" w:rsidRDefault="00890A46" w:rsidP="00890A46">
      <w:r>
        <w:t>I mean guidance, in the chat.</w:t>
      </w:r>
    </w:p>
    <w:p w14:paraId="4AC65303" w14:textId="77777777" w:rsidR="00890A46" w:rsidRDefault="00890A46" w:rsidP="00890A46"/>
    <w:p w14:paraId="356B66E4" w14:textId="77777777" w:rsidR="00890A46" w:rsidRDefault="00890A46" w:rsidP="00890A46">
      <w:r>
        <w:t>389</w:t>
      </w:r>
    </w:p>
    <w:p w14:paraId="745719A2" w14:textId="77777777" w:rsidR="00890A46" w:rsidRDefault="00890A46" w:rsidP="00890A46">
      <w:r>
        <w:t>00:32:39,286 --&gt; 00:32:47,156</w:t>
      </w:r>
    </w:p>
    <w:p w14:paraId="4C7F4FC4" w14:textId="77777777" w:rsidR="00890A46" w:rsidRDefault="00890A46" w:rsidP="00890A46">
      <w:r>
        <w:t>Are masks required to be worn by teaching</w:t>
      </w:r>
    </w:p>
    <w:p w14:paraId="4B23EC0B" w14:textId="77777777" w:rsidR="00890A46" w:rsidRDefault="00890A46" w:rsidP="00890A46">
      <w:r>
        <w:t>staff in childcare centers for the 2021</w:t>
      </w:r>
    </w:p>
    <w:p w14:paraId="3C2333AB" w14:textId="77777777" w:rsidR="00890A46" w:rsidRDefault="00890A46" w:rsidP="00890A46"/>
    <w:p w14:paraId="2D820083" w14:textId="77777777" w:rsidR="00890A46" w:rsidRDefault="00890A46" w:rsidP="00890A46">
      <w:r>
        <w:t>390</w:t>
      </w:r>
    </w:p>
    <w:p w14:paraId="6F5A6FD0" w14:textId="77777777" w:rsidR="00890A46" w:rsidRDefault="00890A46" w:rsidP="00890A46">
      <w:r>
        <w:t>00:32:47,446 --&gt; 00:32:50,976</w:t>
      </w:r>
    </w:p>
    <w:p w14:paraId="7B8070AD" w14:textId="77777777" w:rsidR="00890A46" w:rsidRDefault="00890A46" w:rsidP="00890A46">
      <w:r>
        <w:t>through 2022 school year</w:t>
      </w:r>
    </w:p>
    <w:p w14:paraId="096F8F44" w14:textId="77777777" w:rsidR="00890A46" w:rsidRDefault="00890A46" w:rsidP="00890A46">
      <w:r>
        <w:t>early childhood education?</w:t>
      </w:r>
    </w:p>
    <w:p w14:paraId="17D7E545" w14:textId="77777777" w:rsidR="00890A46" w:rsidRDefault="00890A46" w:rsidP="00890A46"/>
    <w:p w14:paraId="50833912" w14:textId="77777777" w:rsidR="00890A46" w:rsidRDefault="00890A46" w:rsidP="00890A46">
      <w:r>
        <w:t>391</w:t>
      </w:r>
    </w:p>
    <w:p w14:paraId="5531396F" w14:textId="77777777" w:rsidR="00890A46" w:rsidRDefault="00890A46" w:rsidP="00890A46">
      <w:r>
        <w:t>00:32:56,066 --&gt; 00:33:03,216</w:t>
      </w:r>
    </w:p>
    <w:p w14:paraId="5C75459E" w14:textId="77777777" w:rsidR="00890A46" w:rsidRDefault="00890A46" w:rsidP="00890A46">
      <w:r>
        <w:t>&gt;&gt; As consistent in both our K12 and our</w:t>
      </w:r>
    </w:p>
    <w:p w14:paraId="19FCA6A0" w14:textId="77777777" w:rsidR="00890A46" w:rsidRDefault="00890A46" w:rsidP="00890A46">
      <w:r>
        <w:t>childcare guidance and all of our guidance</w:t>
      </w:r>
    </w:p>
    <w:p w14:paraId="0C911501" w14:textId="77777777" w:rsidR="00890A46" w:rsidRDefault="00890A46" w:rsidP="00890A46"/>
    <w:p w14:paraId="34DF88C7" w14:textId="77777777" w:rsidR="00890A46" w:rsidRDefault="00890A46" w:rsidP="00890A46">
      <w:r>
        <w:lastRenderedPageBreak/>
        <w:t>392</w:t>
      </w:r>
    </w:p>
    <w:p w14:paraId="7E8F03B8" w14:textId="77777777" w:rsidR="00890A46" w:rsidRDefault="00890A46" w:rsidP="00890A46">
      <w:r>
        <w:t>00:33:03,216 --&gt; 00:33:09,176</w:t>
      </w:r>
    </w:p>
    <w:p w14:paraId="4F8EAA58" w14:textId="77777777" w:rsidR="00890A46" w:rsidRDefault="00890A46" w:rsidP="00890A46">
      <w:r>
        <w:t>about vaccinated persons, CDC recommends that</w:t>
      </w:r>
    </w:p>
    <w:p w14:paraId="2F29DF97" w14:textId="77777777" w:rsidR="00890A46" w:rsidRDefault="00890A46" w:rsidP="00890A46">
      <w:r>
        <w:t>anyone who is not fully vaccinated continue</w:t>
      </w:r>
    </w:p>
    <w:p w14:paraId="747373BA" w14:textId="77777777" w:rsidR="00890A46" w:rsidRDefault="00890A46" w:rsidP="00890A46"/>
    <w:p w14:paraId="0C2B988A" w14:textId="77777777" w:rsidR="00890A46" w:rsidRDefault="00890A46" w:rsidP="00890A46">
      <w:r>
        <w:t>393</w:t>
      </w:r>
    </w:p>
    <w:p w14:paraId="7F87A43F" w14:textId="77777777" w:rsidR="00890A46" w:rsidRDefault="00890A46" w:rsidP="00890A46">
      <w:r>
        <w:t>00:33:09,176 --&gt; 00:33:12,466</w:t>
      </w:r>
    </w:p>
    <w:p w14:paraId="11B4F4FC" w14:textId="77777777" w:rsidR="00890A46" w:rsidRDefault="00890A46" w:rsidP="00890A46">
      <w:r>
        <w:t>to consistently and correctly</w:t>
      </w:r>
    </w:p>
    <w:p w14:paraId="662710D5" w14:textId="77777777" w:rsidR="00890A46" w:rsidRDefault="00890A46" w:rsidP="00890A46">
      <w:r>
        <w:t>wear a mask indoors.</w:t>
      </w:r>
    </w:p>
    <w:p w14:paraId="03BD9872" w14:textId="77777777" w:rsidR="00890A46" w:rsidRDefault="00890A46" w:rsidP="00890A46"/>
    <w:p w14:paraId="1B8DF175" w14:textId="77777777" w:rsidR="00890A46" w:rsidRDefault="00890A46" w:rsidP="00890A46">
      <w:r>
        <w:t>394</w:t>
      </w:r>
    </w:p>
    <w:p w14:paraId="2F74D724" w14:textId="77777777" w:rsidR="00890A46" w:rsidRDefault="00890A46" w:rsidP="00890A46">
      <w:r>
        <w:t>00:33:13,416 --&gt; 00:33:18,376</w:t>
      </w:r>
    </w:p>
    <w:p w14:paraId="306E5E6A" w14:textId="77777777" w:rsidR="00890A46" w:rsidRDefault="00890A46" w:rsidP="00890A46">
      <w:r>
        <w:t>Outdoors, in general, childcare</w:t>
      </w:r>
    </w:p>
    <w:p w14:paraId="1528D649" w14:textId="77777777" w:rsidR="00890A46" w:rsidRDefault="00890A46" w:rsidP="00890A46">
      <w:r>
        <w:t>staff do not need to wear masks.</w:t>
      </w:r>
    </w:p>
    <w:p w14:paraId="5AB176D3" w14:textId="77777777" w:rsidR="00890A46" w:rsidRDefault="00890A46" w:rsidP="00890A46"/>
    <w:p w14:paraId="6528615B" w14:textId="77777777" w:rsidR="00890A46" w:rsidRDefault="00890A46" w:rsidP="00890A46">
      <w:r>
        <w:t>395</w:t>
      </w:r>
    </w:p>
    <w:p w14:paraId="592BBEB1" w14:textId="77777777" w:rsidR="00890A46" w:rsidRDefault="00890A46" w:rsidP="00890A46">
      <w:r>
        <w:t>00:33:18,376 --&gt; 00:33:22,986</w:t>
      </w:r>
    </w:p>
    <w:p w14:paraId="7E3F75F2" w14:textId="77777777" w:rsidR="00890A46" w:rsidRDefault="00890A46" w:rsidP="00890A46">
      <w:r>
        <w:t>However, particularly in areas of</w:t>
      </w:r>
    </w:p>
    <w:p w14:paraId="639CC976" w14:textId="77777777" w:rsidR="00890A46" w:rsidRDefault="00890A46" w:rsidP="00890A46">
      <w:r>
        <w:t>substantial and high transmission,</w:t>
      </w:r>
    </w:p>
    <w:p w14:paraId="10E99A26" w14:textId="77777777" w:rsidR="00890A46" w:rsidRDefault="00890A46" w:rsidP="00890A46"/>
    <w:p w14:paraId="6CCB54F5" w14:textId="77777777" w:rsidR="00890A46" w:rsidRDefault="00890A46" w:rsidP="00890A46">
      <w:r>
        <w:t>396</w:t>
      </w:r>
    </w:p>
    <w:p w14:paraId="4F871AD6" w14:textId="77777777" w:rsidR="00890A46" w:rsidRDefault="00890A46" w:rsidP="00890A46">
      <w:r>
        <w:t>00:33:22,986 --&gt; 00:33:27,216</w:t>
      </w:r>
    </w:p>
    <w:p w14:paraId="0D1D69DF" w14:textId="77777777" w:rsidR="00890A46" w:rsidRDefault="00890A46" w:rsidP="00890A46">
      <w:r>
        <w:t>CDC recommends that people who are not</w:t>
      </w:r>
    </w:p>
    <w:p w14:paraId="3C735998" w14:textId="77777777" w:rsidR="00890A46" w:rsidRDefault="00890A46" w:rsidP="00890A46">
      <w:r>
        <w:t>fully vaccinated should wear a mask</w:t>
      </w:r>
    </w:p>
    <w:p w14:paraId="3040DDEF" w14:textId="77777777" w:rsidR="00890A46" w:rsidRDefault="00890A46" w:rsidP="00890A46"/>
    <w:p w14:paraId="438ED8C4" w14:textId="77777777" w:rsidR="00890A46" w:rsidRDefault="00890A46" w:rsidP="00890A46">
      <w:r>
        <w:t>397</w:t>
      </w:r>
    </w:p>
    <w:p w14:paraId="5A1EA0DB" w14:textId="77777777" w:rsidR="00890A46" w:rsidRDefault="00890A46" w:rsidP="00890A46">
      <w:r>
        <w:t>00:33:27,216 --&gt; 00:33:32,066</w:t>
      </w:r>
    </w:p>
    <w:p w14:paraId="640DE09A" w14:textId="77777777" w:rsidR="00890A46" w:rsidRDefault="00890A46" w:rsidP="00890A46">
      <w:r>
        <w:t>in crowded outdoor settings or during</w:t>
      </w:r>
    </w:p>
    <w:p w14:paraId="036E5522" w14:textId="77777777" w:rsidR="00890A46" w:rsidRDefault="00890A46" w:rsidP="00890A46">
      <w:r>
        <w:t>activities that involve sustained close contact.</w:t>
      </w:r>
    </w:p>
    <w:p w14:paraId="3AC49D05" w14:textId="77777777" w:rsidR="00890A46" w:rsidRDefault="00890A46" w:rsidP="00890A46"/>
    <w:p w14:paraId="23C88DFA" w14:textId="77777777" w:rsidR="00890A46" w:rsidRDefault="00890A46" w:rsidP="00890A46">
      <w:r>
        <w:t>398</w:t>
      </w:r>
    </w:p>
    <w:p w14:paraId="5FFB7C65" w14:textId="77777777" w:rsidR="00890A46" w:rsidRDefault="00890A46" w:rsidP="00890A46">
      <w:r>
        <w:t>00:33:32,106 --&gt; 00:33:38,876</w:t>
      </w:r>
    </w:p>
    <w:p w14:paraId="4DE020F5" w14:textId="77777777" w:rsidR="00890A46" w:rsidRDefault="00890A46" w:rsidP="00890A46">
      <w:r>
        <w:lastRenderedPageBreak/>
        <w:t>This is similar themes and</w:t>
      </w:r>
    </w:p>
    <w:p w14:paraId="2A5D30EB" w14:textId="77777777" w:rsidR="00890A46" w:rsidRDefault="00890A46" w:rsidP="00890A46">
      <w:r>
        <w:t>guidance as we have in.</w:t>
      </w:r>
    </w:p>
    <w:p w14:paraId="542A8003" w14:textId="77777777" w:rsidR="00890A46" w:rsidRDefault="00890A46" w:rsidP="00890A46"/>
    <w:p w14:paraId="7D7DC85B" w14:textId="77777777" w:rsidR="00890A46" w:rsidRDefault="00890A46" w:rsidP="00890A46">
      <w:r>
        <w:t>399</w:t>
      </w:r>
    </w:p>
    <w:p w14:paraId="5D7C4005" w14:textId="77777777" w:rsidR="00890A46" w:rsidRDefault="00890A46" w:rsidP="00890A46">
      <w:r>
        <w:t>00:33:39,056 --&gt; 00:33:43,356</w:t>
      </w:r>
    </w:p>
    <w:p w14:paraId="02B0EE7D" w14:textId="77777777" w:rsidR="00890A46" w:rsidRDefault="00890A46" w:rsidP="00890A46">
      <w:r>
        <w:t>Guidance. When staff wear a mask,</w:t>
      </w:r>
    </w:p>
    <w:p w14:paraId="58B9EFC0" w14:textId="77777777" w:rsidR="00890A46" w:rsidRDefault="00890A46" w:rsidP="00890A46">
      <w:r>
        <w:t>regardless of vaccination status,</w:t>
      </w:r>
    </w:p>
    <w:p w14:paraId="702F7762" w14:textId="77777777" w:rsidR="00890A46" w:rsidRDefault="00890A46" w:rsidP="00890A46"/>
    <w:p w14:paraId="6803EB40" w14:textId="77777777" w:rsidR="00890A46" w:rsidRDefault="00890A46" w:rsidP="00890A46">
      <w:r>
        <w:t>400</w:t>
      </w:r>
    </w:p>
    <w:p w14:paraId="7964F1CE" w14:textId="77777777" w:rsidR="00890A46" w:rsidRDefault="00890A46" w:rsidP="00890A46">
      <w:r>
        <w:t>00:33:43,356 --&gt; 00:33:46,526</w:t>
      </w:r>
    </w:p>
    <w:p w14:paraId="309D59D5" w14:textId="77777777" w:rsidR="00890A46" w:rsidRDefault="00890A46" w:rsidP="00890A46">
      <w:r>
        <w:t>it may also support the children</w:t>
      </w:r>
    </w:p>
    <w:p w14:paraId="1F8C0CBC" w14:textId="77777777" w:rsidR="00890A46" w:rsidRDefault="00890A46" w:rsidP="00890A46">
      <w:r>
        <w:t>who are not fully vaccinated</w:t>
      </w:r>
    </w:p>
    <w:p w14:paraId="5AD13F4B" w14:textId="77777777" w:rsidR="00890A46" w:rsidRDefault="00890A46" w:rsidP="00890A46"/>
    <w:p w14:paraId="28760686" w14:textId="77777777" w:rsidR="00890A46" w:rsidRDefault="00890A46" w:rsidP="00890A46">
      <w:r>
        <w:t>401</w:t>
      </w:r>
    </w:p>
    <w:p w14:paraId="52E51A32" w14:textId="77777777" w:rsidR="00890A46" w:rsidRDefault="00890A46" w:rsidP="00890A46">
      <w:r>
        <w:t>00:33:46,526 --&gt; 00:33:49,146</w:t>
      </w:r>
    </w:p>
    <w:p w14:paraId="3A2ACFFF" w14:textId="77777777" w:rsidR="00890A46" w:rsidRDefault="00890A46" w:rsidP="00890A46">
      <w:r>
        <w:t>who are wearing masks as a layer of protection.</w:t>
      </w:r>
    </w:p>
    <w:p w14:paraId="177A4FB1" w14:textId="77777777" w:rsidR="00890A46" w:rsidRDefault="00890A46" w:rsidP="00890A46"/>
    <w:p w14:paraId="4A4FFBE9" w14:textId="77777777" w:rsidR="00890A46" w:rsidRDefault="00890A46" w:rsidP="00890A46">
      <w:r>
        <w:t>402</w:t>
      </w:r>
    </w:p>
    <w:p w14:paraId="798005D6" w14:textId="77777777" w:rsidR="00890A46" w:rsidRDefault="00890A46" w:rsidP="00890A46">
      <w:r>
        <w:t>00:33:50,046 --&gt; 00:33:54,306</w:t>
      </w:r>
    </w:p>
    <w:p w14:paraId="3F6CEE09" w14:textId="77777777" w:rsidR="00890A46" w:rsidRDefault="00890A46" w:rsidP="00890A46">
      <w:r>
        <w:t>Children can benefit from observing adults</w:t>
      </w:r>
    </w:p>
    <w:p w14:paraId="50F49C85" w14:textId="77777777" w:rsidR="00890A46" w:rsidRDefault="00890A46" w:rsidP="00890A46">
      <w:r>
        <w:t>who model healthy behaviors like mask wearing</w:t>
      </w:r>
    </w:p>
    <w:p w14:paraId="53257E92" w14:textId="77777777" w:rsidR="00890A46" w:rsidRDefault="00890A46" w:rsidP="00890A46"/>
    <w:p w14:paraId="6075823A" w14:textId="77777777" w:rsidR="00890A46" w:rsidRDefault="00890A46" w:rsidP="00890A46">
      <w:r>
        <w:t>403</w:t>
      </w:r>
    </w:p>
    <w:p w14:paraId="1711C716" w14:textId="77777777" w:rsidR="00890A46" w:rsidRDefault="00890A46" w:rsidP="00890A46">
      <w:r>
        <w:t>00:33:54,306 --&gt; 00:33:57,966</w:t>
      </w:r>
    </w:p>
    <w:p w14:paraId="200F4C91" w14:textId="77777777" w:rsidR="00890A46" w:rsidRDefault="00890A46" w:rsidP="00890A46">
      <w:r>
        <w:t>which may make it easier for them</w:t>
      </w:r>
    </w:p>
    <w:p w14:paraId="05F92BA6" w14:textId="77777777" w:rsidR="00890A46" w:rsidRDefault="00890A46" w:rsidP="00890A46">
      <w:r>
        <w:t>to wear masks properly themselves.</w:t>
      </w:r>
    </w:p>
    <w:p w14:paraId="430C3208" w14:textId="77777777" w:rsidR="00890A46" w:rsidRDefault="00890A46" w:rsidP="00890A46"/>
    <w:p w14:paraId="45E8359F" w14:textId="77777777" w:rsidR="00890A46" w:rsidRDefault="00890A46" w:rsidP="00890A46">
      <w:r>
        <w:t>404</w:t>
      </w:r>
    </w:p>
    <w:p w14:paraId="785DF0FF" w14:textId="77777777" w:rsidR="00890A46" w:rsidRDefault="00890A46" w:rsidP="00890A46">
      <w:r>
        <w:t>00:33:59,506 --&gt; 00:34:01,866</w:t>
      </w:r>
    </w:p>
    <w:p w14:paraId="46F3577B" w14:textId="77777777" w:rsidR="00890A46" w:rsidRDefault="00890A46" w:rsidP="00890A46">
      <w:r>
        <w:t>Childcare center administrators will need</w:t>
      </w:r>
    </w:p>
    <w:p w14:paraId="006FD271" w14:textId="77777777" w:rsidR="00890A46" w:rsidRDefault="00890A46" w:rsidP="00890A46"/>
    <w:p w14:paraId="5CE8FAD6" w14:textId="77777777" w:rsidR="00890A46" w:rsidRDefault="00890A46" w:rsidP="00890A46">
      <w:r>
        <w:t>405</w:t>
      </w:r>
    </w:p>
    <w:p w14:paraId="70EBD003" w14:textId="77777777" w:rsidR="00890A46" w:rsidRDefault="00890A46" w:rsidP="00890A46">
      <w:r>
        <w:lastRenderedPageBreak/>
        <w:t>00:34:01,866 --&gt; 00:34:05,286</w:t>
      </w:r>
    </w:p>
    <w:p w14:paraId="2197FA74" w14:textId="77777777" w:rsidR="00890A46" w:rsidRDefault="00890A46" w:rsidP="00890A46">
      <w:r>
        <w:t>to ensure their selected mask use policy</w:t>
      </w:r>
    </w:p>
    <w:p w14:paraId="5E6FF540" w14:textId="77777777" w:rsidR="00890A46" w:rsidRDefault="00890A46" w:rsidP="00890A46">
      <w:r>
        <w:t>does not conflict with local, state,</w:t>
      </w:r>
    </w:p>
    <w:p w14:paraId="08209289" w14:textId="77777777" w:rsidR="00890A46" w:rsidRDefault="00890A46" w:rsidP="00890A46"/>
    <w:p w14:paraId="64A25607" w14:textId="77777777" w:rsidR="00890A46" w:rsidRDefault="00890A46" w:rsidP="00890A46">
      <w:r>
        <w:t>406</w:t>
      </w:r>
    </w:p>
    <w:p w14:paraId="42CB3697" w14:textId="77777777" w:rsidR="00890A46" w:rsidRDefault="00890A46" w:rsidP="00890A46">
      <w:r>
        <w:t>00:34:05,286 --&gt; 00:34:07,916</w:t>
      </w:r>
    </w:p>
    <w:p w14:paraId="08FA15DA" w14:textId="77777777" w:rsidR="00890A46" w:rsidRDefault="00890A46" w:rsidP="00890A46">
      <w:r>
        <w:t>and territorial laws, policies, and regulations.</w:t>
      </w:r>
    </w:p>
    <w:p w14:paraId="7D24FB3F" w14:textId="77777777" w:rsidR="00890A46" w:rsidRDefault="00890A46" w:rsidP="00890A46"/>
    <w:p w14:paraId="0EC7A2CA" w14:textId="77777777" w:rsidR="00890A46" w:rsidRDefault="00890A46" w:rsidP="00890A46">
      <w:r>
        <w:t>407</w:t>
      </w:r>
    </w:p>
    <w:p w14:paraId="1BBCDF73" w14:textId="77777777" w:rsidR="00890A46" w:rsidRDefault="00890A46" w:rsidP="00890A46">
      <w:r>
        <w:t>00:34:12,316 --&gt; 00:34:12,746</w:t>
      </w:r>
    </w:p>
    <w:p w14:paraId="37D4FDDE" w14:textId="77777777" w:rsidR="00890A46" w:rsidRDefault="00890A46" w:rsidP="00890A46">
      <w:r>
        <w:t>&gt;&gt; Thank you.</w:t>
      </w:r>
    </w:p>
    <w:p w14:paraId="011C053E" w14:textId="77777777" w:rsidR="00890A46" w:rsidRDefault="00890A46" w:rsidP="00890A46"/>
    <w:p w14:paraId="2B01DBF7" w14:textId="77777777" w:rsidR="00890A46" w:rsidRDefault="00890A46" w:rsidP="00890A46">
      <w:r>
        <w:t>408</w:t>
      </w:r>
    </w:p>
    <w:p w14:paraId="01604E4E" w14:textId="77777777" w:rsidR="00890A46" w:rsidRDefault="00890A46" w:rsidP="00890A46">
      <w:r>
        <w:t>00:34:12,746 --&gt; 00:34:15,166</w:t>
      </w:r>
    </w:p>
    <w:p w14:paraId="66A8AE75" w14:textId="77777777" w:rsidR="00890A46" w:rsidRDefault="00890A46" w:rsidP="00890A46">
      <w:r>
        <w:t>And our final question.</w:t>
      </w:r>
    </w:p>
    <w:p w14:paraId="7039B5D3" w14:textId="77777777" w:rsidR="00890A46" w:rsidRDefault="00890A46" w:rsidP="00890A46"/>
    <w:p w14:paraId="71016240" w14:textId="77777777" w:rsidR="00890A46" w:rsidRDefault="00890A46" w:rsidP="00890A46">
      <w:r>
        <w:t>409</w:t>
      </w:r>
    </w:p>
    <w:p w14:paraId="5D23222A" w14:textId="77777777" w:rsidR="00890A46" w:rsidRDefault="00890A46" w:rsidP="00890A46">
      <w:r>
        <w:t>00:34:15,506 --&gt; 00:34:19,976</w:t>
      </w:r>
    </w:p>
    <w:p w14:paraId="27E29B46" w14:textId="77777777" w:rsidR="00890A46" w:rsidRDefault="00890A46" w:rsidP="00890A46">
      <w:r>
        <w:t>What are CDC thoughts on allowing</w:t>
      </w:r>
    </w:p>
    <w:p w14:paraId="3B6B8321" w14:textId="77777777" w:rsidR="00890A46" w:rsidRDefault="00890A46" w:rsidP="00890A46">
      <w:r>
        <w:t>parents into childcare centers?</w:t>
      </w:r>
    </w:p>
    <w:p w14:paraId="26925365" w14:textId="77777777" w:rsidR="00890A46" w:rsidRDefault="00890A46" w:rsidP="00890A46"/>
    <w:p w14:paraId="56960B54" w14:textId="77777777" w:rsidR="00890A46" w:rsidRDefault="00890A46" w:rsidP="00890A46">
      <w:r>
        <w:t>410</w:t>
      </w:r>
    </w:p>
    <w:p w14:paraId="553D73D9" w14:textId="77777777" w:rsidR="00890A46" w:rsidRDefault="00890A46" w:rsidP="00890A46">
      <w:r>
        <w:t>00:34:25,136 --&gt; 00:34:29,466</w:t>
      </w:r>
    </w:p>
    <w:p w14:paraId="31923FF9" w14:textId="77777777" w:rsidR="00890A46" w:rsidRDefault="00890A46" w:rsidP="00890A46">
      <w:r>
        <w:t>&gt;&gt; Childcare centers should limit</w:t>
      </w:r>
    </w:p>
    <w:p w14:paraId="52ACFBC3" w14:textId="77777777" w:rsidR="00890A46" w:rsidRDefault="00890A46" w:rsidP="00890A46">
      <w:r>
        <w:t>non-essential visitors, volunteers,</w:t>
      </w:r>
    </w:p>
    <w:p w14:paraId="51434C8B" w14:textId="77777777" w:rsidR="00890A46" w:rsidRDefault="00890A46" w:rsidP="00890A46"/>
    <w:p w14:paraId="1DDC4F22" w14:textId="77777777" w:rsidR="00890A46" w:rsidRDefault="00890A46" w:rsidP="00890A46">
      <w:r>
        <w:t>411</w:t>
      </w:r>
    </w:p>
    <w:p w14:paraId="27D48EA4" w14:textId="77777777" w:rsidR="00890A46" w:rsidRDefault="00890A46" w:rsidP="00890A46">
      <w:r>
        <w:t>00:34:29,466 --&gt; 00:34:33,576</w:t>
      </w:r>
    </w:p>
    <w:p w14:paraId="2070E167" w14:textId="77777777" w:rsidR="00890A46" w:rsidRDefault="00890A46" w:rsidP="00890A46">
      <w:r>
        <w:t>and activities involving external</w:t>
      </w:r>
    </w:p>
    <w:p w14:paraId="2583EC42" w14:textId="77777777" w:rsidR="00890A46" w:rsidRDefault="00890A46" w:rsidP="00890A46">
      <w:r>
        <w:t>groups or organizations with people</w:t>
      </w:r>
    </w:p>
    <w:p w14:paraId="510B7086" w14:textId="77777777" w:rsidR="00890A46" w:rsidRDefault="00890A46" w:rsidP="00890A46"/>
    <w:p w14:paraId="3EE8A8A2" w14:textId="77777777" w:rsidR="00890A46" w:rsidRDefault="00890A46" w:rsidP="00890A46">
      <w:r>
        <w:t>412</w:t>
      </w:r>
    </w:p>
    <w:p w14:paraId="7E9A3487" w14:textId="77777777" w:rsidR="00890A46" w:rsidRDefault="00890A46" w:rsidP="00890A46">
      <w:r>
        <w:lastRenderedPageBreak/>
        <w:t>00:34:33,576 --&gt; 00:34:36,976</w:t>
      </w:r>
    </w:p>
    <w:p w14:paraId="7CDE0B89" w14:textId="77777777" w:rsidR="00890A46" w:rsidRDefault="00890A46" w:rsidP="00890A46">
      <w:r>
        <w:t>who are not fully vaccinated,</w:t>
      </w:r>
    </w:p>
    <w:p w14:paraId="6D6D8792" w14:textId="77777777" w:rsidR="00890A46" w:rsidRDefault="00890A46" w:rsidP="00890A46">
      <w:r>
        <w:t>particularly in areas when there.</w:t>
      </w:r>
    </w:p>
    <w:p w14:paraId="1DF6CF2C" w14:textId="77777777" w:rsidR="00890A46" w:rsidRDefault="00890A46" w:rsidP="00890A46"/>
    <w:p w14:paraId="20768A73" w14:textId="77777777" w:rsidR="00890A46" w:rsidRDefault="00890A46" w:rsidP="00890A46">
      <w:r>
        <w:t>413</w:t>
      </w:r>
    </w:p>
    <w:p w14:paraId="7EAA31D8" w14:textId="77777777" w:rsidR="00890A46" w:rsidRDefault="00890A46" w:rsidP="00890A46">
      <w:r>
        <w:t>00:34:43,046 --&gt; 00:34:47,306</w:t>
      </w:r>
    </w:p>
    <w:p w14:paraId="62472407" w14:textId="77777777" w:rsidR="00890A46" w:rsidRDefault="00890A46" w:rsidP="00890A46">
      <w:r>
        <w:t>Not limit access for direct service providers</w:t>
      </w:r>
    </w:p>
    <w:p w14:paraId="5E3E046C" w14:textId="77777777" w:rsidR="00890A46" w:rsidRDefault="00890A46" w:rsidP="00890A46">
      <w:r>
        <w:t>or mothers who are breastfeeding their infants.</w:t>
      </w:r>
    </w:p>
    <w:p w14:paraId="0C3C81F2" w14:textId="77777777" w:rsidR="00890A46" w:rsidRDefault="00890A46" w:rsidP="00890A46"/>
    <w:p w14:paraId="0851EB2C" w14:textId="77777777" w:rsidR="00890A46" w:rsidRDefault="00890A46" w:rsidP="00890A46">
      <w:r>
        <w:t>414</w:t>
      </w:r>
    </w:p>
    <w:p w14:paraId="49B7AAAF" w14:textId="77777777" w:rsidR="00890A46" w:rsidRDefault="00890A46" w:rsidP="00890A46">
      <w:r>
        <w:t>00:34:47,426 --&gt; 00:34:49,976</w:t>
      </w:r>
    </w:p>
    <w:p w14:paraId="261BE227" w14:textId="77777777" w:rsidR="00890A46" w:rsidRDefault="00890A46" w:rsidP="00890A46">
      <w:r>
        <w:t>But can ensure compliance with</w:t>
      </w:r>
    </w:p>
    <w:p w14:paraId="16BFBF32" w14:textId="77777777" w:rsidR="00890A46" w:rsidRDefault="00890A46" w:rsidP="00890A46">
      <w:r>
        <w:t>visitor policies at the center.</w:t>
      </w:r>
    </w:p>
    <w:p w14:paraId="5516B083" w14:textId="77777777" w:rsidR="00890A46" w:rsidRDefault="00890A46" w:rsidP="00890A46"/>
    <w:p w14:paraId="627E7924" w14:textId="77777777" w:rsidR="00890A46" w:rsidRDefault="00890A46" w:rsidP="00890A46">
      <w:r>
        <w:t>415</w:t>
      </w:r>
    </w:p>
    <w:p w14:paraId="28FA34F8" w14:textId="77777777" w:rsidR="00890A46" w:rsidRDefault="00890A46" w:rsidP="00890A46">
      <w:r>
        <w:t>00:34:55,156 --&gt; 00:34:58,576</w:t>
      </w:r>
    </w:p>
    <w:p w14:paraId="21CECE3C" w14:textId="77777777" w:rsidR="00890A46" w:rsidRDefault="00890A46" w:rsidP="00890A46">
      <w:r>
        <w:t xml:space="preserve">&gt;&gt; Thank you, Dr. </w:t>
      </w:r>
      <w:proofErr w:type="spellStart"/>
      <w:r>
        <w:t>Massetti</w:t>
      </w:r>
      <w:proofErr w:type="spellEnd"/>
      <w:r>
        <w:t>, for</w:t>
      </w:r>
    </w:p>
    <w:p w14:paraId="15CA99DC" w14:textId="77777777" w:rsidR="00890A46" w:rsidRDefault="00890A46" w:rsidP="00890A46">
      <w:r>
        <w:t>answering the attendees' questions.</w:t>
      </w:r>
    </w:p>
    <w:p w14:paraId="187D3A08" w14:textId="77777777" w:rsidR="00890A46" w:rsidRDefault="00890A46" w:rsidP="00890A46"/>
    <w:p w14:paraId="172805B9" w14:textId="77777777" w:rsidR="00890A46" w:rsidRDefault="00890A46" w:rsidP="00890A46">
      <w:r>
        <w:t>416</w:t>
      </w:r>
    </w:p>
    <w:p w14:paraId="75704240" w14:textId="77777777" w:rsidR="00890A46" w:rsidRDefault="00890A46" w:rsidP="00890A46">
      <w:r>
        <w:t>00:35:00,746 --&gt; 00:35:02,676</w:t>
      </w:r>
    </w:p>
    <w:p w14:paraId="6EAA8C5B" w14:textId="77777777" w:rsidR="00890A46" w:rsidRDefault="00890A46" w:rsidP="00890A46">
      <w:r>
        <w:t>This concludes today's discussion.</w:t>
      </w:r>
    </w:p>
    <w:p w14:paraId="1FD769AF" w14:textId="77777777" w:rsidR="00890A46" w:rsidRDefault="00890A46" w:rsidP="00890A46"/>
    <w:p w14:paraId="25FE2456" w14:textId="77777777" w:rsidR="00890A46" w:rsidRDefault="00890A46" w:rsidP="00890A46">
      <w:r>
        <w:t>417</w:t>
      </w:r>
    </w:p>
    <w:p w14:paraId="21C4AED7" w14:textId="77777777" w:rsidR="00890A46" w:rsidRDefault="00890A46" w:rsidP="00890A46">
      <w:r>
        <w:t>00:35:02,986 --&gt; 00:35:05,656</w:t>
      </w:r>
    </w:p>
    <w:p w14:paraId="11743F68" w14:textId="77777777" w:rsidR="00890A46" w:rsidRDefault="00890A46" w:rsidP="00890A46">
      <w:r>
        <w:t>Thank you everyone for joining our call today.</w:t>
      </w:r>
    </w:p>
    <w:p w14:paraId="33B12F55" w14:textId="77777777" w:rsidR="00890A46" w:rsidRDefault="00890A46" w:rsidP="00890A46"/>
    <w:p w14:paraId="2F718C59" w14:textId="77777777" w:rsidR="00890A46" w:rsidRDefault="00890A46" w:rsidP="00890A46">
      <w:r>
        <w:t>418</w:t>
      </w:r>
    </w:p>
    <w:p w14:paraId="3221FC36" w14:textId="77777777" w:rsidR="00890A46" w:rsidRDefault="00890A46" w:rsidP="00890A46">
      <w:r>
        <w:t>00:35:06,226 --&gt; 00:35:12,526</w:t>
      </w:r>
    </w:p>
    <w:p w14:paraId="5CD58134" w14:textId="77777777" w:rsidR="00890A46" w:rsidRDefault="00890A46" w:rsidP="00890A46">
      <w:r>
        <w:t>A recording will be posted on our Partner</w:t>
      </w:r>
    </w:p>
    <w:p w14:paraId="05CA7CB7" w14:textId="77777777" w:rsidR="00890A46" w:rsidRDefault="00890A46" w:rsidP="00890A46">
      <w:r>
        <w:t>Call webpage, or you can find other recordings</w:t>
      </w:r>
    </w:p>
    <w:p w14:paraId="441F1D45" w14:textId="77777777" w:rsidR="00890A46" w:rsidRDefault="00890A46" w:rsidP="00890A46"/>
    <w:p w14:paraId="78B2C105" w14:textId="77777777" w:rsidR="00890A46" w:rsidRDefault="00890A46" w:rsidP="00890A46">
      <w:r>
        <w:lastRenderedPageBreak/>
        <w:t>419</w:t>
      </w:r>
    </w:p>
    <w:p w14:paraId="7CA3DEAA" w14:textId="77777777" w:rsidR="00890A46" w:rsidRDefault="00890A46" w:rsidP="00890A46">
      <w:r>
        <w:t>00:35:12,526 --&gt; 00:35:14,896</w:t>
      </w:r>
    </w:p>
    <w:p w14:paraId="35A217B8" w14:textId="77777777" w:rsidR="00890A46" w:rsidRDefault="00890A46" w:rsidP="00890A46">
      <w:r>
        <w:t>and information about previous webinars.</w:t>
      </w:r>
    </w:p>
    <w:p w14:paraId="2674C057" w14:textId="77777777" w:rsidR="00890A46" w:rsidRDefault="00890A46" w:rsidP="00890A46"/>
    <w:p w14:paraId="6803A2EB" w14:textId="77777777" w:rsidR="00890A46" w:rsidRDefault="00890A46" w:rsidP="00890A46">
      <w:r>
        <w:t>420</w:t>
      </w:r>
    </w:p>
    <w:p w14:paraId="6E8DFEFD" w14:textId="77777777" w:rsidR="00890A46" w:rsidRDefault="00890A46" w:rsidP="00890A46">
      <w:r>
        <w:t>00:35:15,086 --&gt; 00:35:19,936</w:t>
      </w:r>
    </w:p>
    <w:p w14:paraId="587C2625" w14:textId="77777777" w:rsidR="00890A46" w:rsidRDefault="00890A46" w:rsidP="00890A46">
      <w:r>
        <w:t>Make sure to sign up for the upcoming</w:t>
      </w:r>
    </w:p>
    <w:p w14:paraId="2DD04B8F" w14:textId="77777777" w:rsidR="00890A46" w:rsidRDefault="00890A46" w:rsidP="00890A46">
      <w:r>
        <w:t>Partner Call announcements to stay informed.</w:t>
      </w:r>
    </w:p>
    <w:p w14:paraId="2AEF78EE" w14:textId="77777777" w:rsidR="00890A46" w:rsidRDefault="00890A46" w:rsidP="00890A46"/>
    <w:p w14:paraId="3FFEFCFB" w14:textId="77777777" w:rsidR="00890A46" w:rsidRDefault="00890A46" w:rsidP="00890A46">
      <w:r>
        <w:t>421</w:t>
      </w:r>
    </w:p>
    <w:p w14:paraId="343BFDB4" w14:textId="77777777" w:rsidR="00890A46" w:rsidRDefault="00890A46" w:rsidP="00890A46">
      <w:r>
        <w:t>00:35:20,766 --&gt; 00:35:26,216</w:t>
      </w:r>
    </w:p>
    <w:p w14:paraId="7C80B808" w14:textId="77777777" w:rsidR="00890A46" w:rsidRDefault="00890A46" w:rsidP="00890A46">
      <w:r>
        <w:t>The link is listed on the side or feel free</w:t>
      </w:r>
    </w:p>
    <w:p w14:paraId="7120FC58" w14:textId="77777777" w:rsidR="00890A46" w:rsidRDefault="00890A46" w:rsidP="00890A46">
      <w:r>
        <w:t>to click or copy the link the chat box.</w:t>
      </w:r>
    </w:p>
    <w:p w14:paraId="197DBC79" w14:textId="77777777" w:rsidR="00890A46" w:rsidRDefault="00890A46" w:rsidP="00890A46"/>
    <w:p w14:paraId="07B43538" w14:textId="77777777" w:rsidR="00890A46" w:rsidRDefault="00890A46" w:rsidP="00890A46">
      <w:r>
        <w:t>422</w:t>
      </w:r>
    </w:p>
    <w:p w14:paraId="276A4EDB" w14:textId="77777777" w:rsidR="00890A46" w:rsidRDefault="00890A46" w:rsidP="00890A46">
      <w:r>
        <w:t>00:35:27,246 --&gt; 00:35:30,976</w:t>
      </w:r>
    </w:p>
    <w:p w14:paraId="345FF32A" w14:textId="77777777" w:rsidR="00890A46" w:rsidRDefault="00890A46" w:rsidP="00890A46">
      <w:r>
        <w:t>Thanks again for attending, and a</w:t>
      </w:r>
    </w:p>
    <w:p w14:paraId="6000504C" w14:textId="77777777" w:rsidR="00890A46" w:rsidRDefault="00890A46" w:rsidP="00890A46">
      <w:r>
        <w:t>special thank you to those that have.</w:t>
      </w:r>
    </w:p>
    <w:p w14:paraId="07155CBD" w14:textId="77777777" w:rsidR="00890A46" w:rsidRDefault="00890A46" w:rsidP="00890A46"/>
    <w:p w14:paraId="59936C11" w14:textId="77777777" w:rsidR="00890A46" w:rsidRDefault="00890A46" w:rsidP="00890A46">
      <w:r>
        <w:t>423</w:t>
      </w:r>
    </w:p>
    <w:p w14:paraId="07A5A4DE" w14:textId="77777777" w:rsidR="00890A46" w:rsidRDefault="00890A46" w:rsidP="00890A46">
      <w:r>
        <w:t>00:35:35,046 --&gt; 00:35:39,576</w:t>
      </w:r>
    </w:p>
    <w:p w14:paraId="78B28035" w14:textId="77777777" w:rsidR="00890A46" w:rsidRDefault="00890A46" w:rsidP="00890A46">
      <w:r>
        <w:t>Commitment to getting the most up to</w:t>
      </w:r>
    </w:p>
    <w:p w14:paraId="72ED6DDB" w14:textId="77777777" w:rsidR="00890A46" w:rsidRDefault="00890A46" w:rsidP="00890A46">
      <w:r>
        <w:t>date information from our CDC experts.</w:t>
      </w:r>
    </w:p>
    <w:p w14:paraId="199C6D76" w14:textId="77777777" w:rsidR="00890A46" w:rsidRDefault="00890A46" w:rsidP="00890A46"/>
    <w:p w14:paraId="212007EF" w14:textId="77777777" w:rsidR="00890A46" w:rsidRDefault="00890A46" w:rsidP="00890A46">
      <w:r>
        <w:t>424</w:t>
      </w:r>
    </w:p>
    <w:p w14:paraId="64DD1AE9" w14:textId="77777777" w:rsidR="00890A46" w:rsidRDefault="00890A46" w:rsidP="00890A46">
      <w:r>
        <w:t>00:35:39,576 --&gt; 00:35:42,586</w:t>
      </w:r>
    </w:p>
    <w:p w14:paraId="115E5A9A" w14:textId="77777777" w:rsidR="00890A46" w:rsidRDefault="00890A46" w:rsidP="00890A46">
      <w:r>
        <w:t xml:space="preserve">Thank you again and thank you Dr. </w:t>
      </w:r>
      <w:proofErr w:type="spellStart"/>
      <w:r>
        <w:t>Massetti</w:t>
      </w:r>
      <w:proofErr w:type="spellEnd"/>
      <w:r>
        <w:t>.</w:t>
      </w:r>
    </w:p>
    <w:p w14:paraId="0582C3A2" w14:textId="77777777" w:rsidR="00920316" w:rsidRDefault="00920316" w:rsidP="00920316"/>
    <w:sectPr w:rsidR="00920316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1517" w14:textId="77777777" w:rsidR="008F6932" w:rsidRDefault="008F6932" w:rsidP="00794BD6">
      <w:r>
        <w:separator/>
      </w:r>
    </w:p>
  </w:endnote>
  <w:endnote w:type="continuationSeparator" w:id="0">
    <w:p w14:paraId="3A46B7C5" w14:textId="77777777" w:rsidR="008F6932" w:rsidRDefault="008F6932" w:rsidP="00794BD6">
      <w:r>
        <w:continuationSeparator/>
      </w:r>
    </w:p>
  </w:endnote>
  <w:endnote w:type="continuationNotice" w:id="1">
    <w:p w14:paraId="3F7E6485" w14:textId="77777777" w:rsidR="008F6932" w:rsidRDefault="008F69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331" w14:textId="77777777" w:rsidR="00623373" w:rsidRDefault="0062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72B8" w14:textId="77777777" w:rsidR="000B0AD5" w:rsidRDefault="000B0AD5" w:rsidP="000B0AD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424EAB4" wp14:editId="674CC6FE">
              <wp:extent cx="6858000" cy="274320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9087B" w14:textId="77777777" w:rsidR="000B0AD5" w:rsidRPr="00AB70FA" w:rsidRDefault="00AB70FA" w:rsidP="000B0AD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: www.cdc.gov | Write: www.cdc.gov/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24E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AL6214SQIA&#10;AI4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1949087B" w14:textId="77777777" w:rsidR="000B0AD5" w:rsidRPr="00AB70FA" w:rsidRDefault="00AB70FA" w:rsidP="000B0AD5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: www.cdc.gov | Write: www.cdc.gov/inf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F53DFE6" w14:textId="77777777" w:rsidR="000B0AD5" w:rsidRDefault="000B0AD5" w:rsidP="000B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019A" w14:textId="77777777" w:rsidR="008F6932" w:rsidRDefault="008F6932" w:rsidP="00794BD6">
      <w:r>
        <w:separator/>
      </w:r>
    </w:p>
  </w:footnote>
  <w:footnote w:type="continuationSeparator" w:id="0">
    <w:p w14:paraId="0D6F536B" w14:textId="77777777" w:rsidR="008F6932" w:rsidRDefault="008F6932" w:rsidP="00794BD6">
      <w:r>
        <w:continuationSeparator/>
      </w:r>
    </w:p>
  </w:footnote>
  <w:footnote w:type="continuationNotice" w:id="1">
    <w:p w14:paraId="638EAE94" w14:textId="77777777" w:rsidR="008F6932" w:rsidRDefault="008F69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867D" w14:textId="77777777" w:rsidR="00623373" w:rsidRDefault="0062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E11" w14:textId="77777777" w:rsidR="00AB70FA" w:rsidRDefault="00AB70FA" w:rsidP="00AB70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867720A" wp14:editId="038EB0E5">
              <wp:extent cx="6858000" cy="27432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0F739" w14:textId="77777777" w:rsidR="00860560" w:rsidRPr="00860560" w:rsidRDefault="00662C9D" w:rsidP="00860560">
                          <w:pPr>
                            <w:pStyle w:val="Footer"/>
                            <w:spacing w:line="240" w:lineRule="auto"/>
                          </w:pPr>
                          <w:r w:rsidRPr="0052542C">
                            <w:t>Department of Health and Human Services |</w:t>
                          </w:r>
                          <w:r>
                            <w:t xml:space="preserve"> </w:t>
                          </w:r>
                          <w:r w:rsidRPr="0052542C">
                            <w:t>Centers for D</w:t>
                          </w:r>
                          <w:r>
                            <w:t>isease Control and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677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" fillcolor="#00457f [2414]" stroked="f" strokeweight=".5pt">
              <v:textbox style="mso-fit-shape-to-text:t">
                <w:txbxContent>
                  <w:p w14:paraId="7240F739" w14:textId="77777777" w:rsidR="00860560" w:rsidRPr="00860560" w:rsidRDefault="00662C9D" w:rsidP="00860560">
                    <w:pPr>
                      <w:pStyle w:val="Footer"/>
                      <w:spacing w:line="240" w:lineRule="auto"/>
                    </w:pPr>
                    <w:r w:rsidRPr="0052542C">
                      <w:t>Department of Health and Human Services |</w:t>
                    </w:r>
                    <w:r>
                      <w:t xml:space="preserve"> </w:t>
                    </w:r>
                    <w:r w:rsidRPr="0052542C">
                      <w:t>Centers for D</w:t>
                    </w:r>
                    <w:r>
                      <w:t>isease Control and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4C617D" w14:textId="77777777" w:rsidR="00AB70FA" w:rsidRDefault="00AB70FA" w:rsidP="00AB7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DDA4" w14:textId="77777777" w:rsidR="00623373" w:rsidRDefault="0062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 w15:restartNumberingAfterBreak="0">
    <w:nsid w:val="FFFFFF7C"/>
    <w:multiLevelType w:val="singleLevel"/>
    <w:tmpl w:val="B0DA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6B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4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C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EC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24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8" w15:restartNumberingAfterBreak="0">
    <w:nsid w:val="FFFFFF88"/>
    <w:multiLevelType w:val="singleLevel"/>
    <w:tmpl w:val="D3E8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0A90C19"/>
    <w:multiLevelType w:val="multilevel"/>
    <w:tmpl w:val="46C08DF2"/>
    <w:numStyleLink w:val="BulletedList"/>
  </w:abstractNum>
  <w:abstractNum w:abstractNumId="11" w15:restartNumberingAfterBreak="0">
    <w:nsid w:val="01A42CC0"/>
    <w:multiLevelType w:val="multilevel"/>
    <w:tmpl w:val="46C08DF2"/>
    <w:numStyleLink w:val="BulletedList"/>
  </w:abstractNum>
  <w:abstractNum w:abstractNumId="12" w15:restartNumberingAfterBreak="0">
    <w:nsid w:val="0271620E"/>
    <w:multiLevelType w:val="multilevel"/>
    <w:tmpl w:val="46C08DF2"/>
    <w:numStyleLink w:val="BulletedList"/>
  </w:abstractNum>
  <w:abstractNum w:abstractNumId="13" w15:restartNumberingAfterBreak="0">
    <w:nsid w:val="02FB7372"/>
    <w:multiLevelType w:val="multilevel"/>
    <w:tmpl w:val="3AD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53F76"/>
    <w:multiLevelType w:val="multilevel"/>
    <w:tmpl w:val="46C08DF2"/>
    <w:numStyleLink w:val="BulletedList"/>
  </w:abstractNum>
  <w:abstractNum w:abstractNumId="15" w15:restartNumberingAfterBreak="0">
    <w:nsid w:val="08C21A00"/>
    <w:multiLevelType w:val="hybridMultilevel"/>
    <w:tmpl w:val="B980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27A"/>
    <w:multiLevelType w:val="multilevel"/>
    <w:tmpl w:val="46C08DF2"/>
    <w:numStyleLink w:val="BulletedList"/>
  </w:abstractNum>
  <w:abstractNum w:abstractNumId="17" w15:restartNumberingAfterBreak="0">
    <w:nsid w:val="16014FD5"/>
    <w:multiLevelType w:val="multilevel"/>
    <w:tmpl w:val="46C08DF2"/>
    <w:numStyleLink w:val="BulletedList"/>
  </w:abstractNum>
  <w:abstractNum w:abstractNumId="18" w15:restartNumberingAfterBreak="0">
    <w:nsid w:val="1A6F5B27"/>
    <w:multiLevelType w:val="multilevel"/>
    <w:tmpl w:val="46C08DF2"/>
    <w:numStyleLink w:val="BulletedList"/>
  </w:abstractNum>
  <w:abstractNum w:abstractNumId="19" w15:restartNumberingAfterBreak="0">
    <w:nsid w:val="1E153073"/>
    <w:multiLevelType w:val="multilevel"/>
    <w:tmpl w:val="46C08DF2"/>
    <w:numStyleLink w:val="BulletedList"/>
  </w:abstractNum>
  <w:abstractNum w:abstractNumId="20" w15:restartNumberingAfterBreak="0">
    <w:nsid w:val="21CE0BBA"/>
    <w:multiLevelType w:val="multilevel"/>
    <w:tmpl w:val="46C08DF2"/>
    <w:numStyleLink w:val="BulletedList"/>
  </w:abstractNum>
  <w:abstractNum w:abstractNumId="21" w15:restartNumberingAfterBreak="0">
    <w:nsid w:val="24481833"/>
    <w:multiLevelType w:val="multilevel"/>
    <w:tmpl w:val="46C08DF2"/>
    <w:numStyleLink w:val="BulletedList"/>
  </w:abstractNum>
  <w:abstractNum w:abstractNumId="22" w15:restartNumberingAfterBreak="0">
    <w:nsid w:val="27FD445E"/>
    <w:multiLevelType w:val="hybridMultilevel"/>
    <w:tmpl w:val="CC3A56EE"/>
    <w:lvl w:ilvl="0" w:tplc="74486A5A">
      <w:start w:val="1"/>
      <w:numFmt w:val="bullet"/>
      <w:lvlText w:val="­"/>
      <w:lvlJc w:val="left"/>
      <w:pPr>
        <w:ind w:left="936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2534E43"/>
    <w:multiLevelType w:val="hybridMultilevel"/>
    <w:tmpl w:val="73D67D96"/>
    <w:lvl w:ilvl="0" w:tplc="53B8555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D7A8E"/>
    <w:multiLevelType w:val="multilevel"/>
    <w:tmpl w:val="46C08DF2"/>
    <w:styleLink w:val="Bulleted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236"/>
    <w:multiLevelType w:val="multilevel"/>
    <w:tmpl w:val="46C08DF2"/>
    <w:numStyleLink w:val="BulletedList"/>
  </w:abstractNum>
  <w:abstractNum w:abstractNumId="26" w15:restartNumberingAfterBreak="0">
    <w:nsid w:val="39873197"/>
    <w:multiLevelType w:val="multilevel"/>
    <w:tmpl w:val="486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87A99"/>
    <w:multiLevelType w:val="hybridMultilevel"/>
    <w:tmpl w:val="29AC36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AD2159E"/>
    <w:multiLevelType w:val="multilevel"/>
    <w:tmpl w:val="E98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E350C"/>
    <w:multiLevelType w:val="hybridMultilevel"/>
    <w:tmpl w:val="99D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A7312"/>
    <w:multiLevelType w:val="multilevel"/>
    <w:tmpl w:val="46C08DF2"/>
    <w:numStyleLink w:val="BulletedList"/>
  </w:abstractNum>
  <w:abstractNum w:abstractNumId="31" w15:restartNumberingAfterBreak="0">
    <w:nsid w:val="4E456389"/>
    <w:multiLevelType w:val="multilevel"/>
    <w:tmpl w:val="46C08DF2"/>
    <w:numStyleLink w:val="BulletedList"/>
  </w:abstractNum>
  <w:abstractNum w:abstractNumId="32" w15:restartNumberingAfterBreak="0">
    <w:nsid w:val="4F4C561B"/>
    <w:multiLevelType w:val="multilevel"/>
    <w:tmpl w:val="46C08DF2"/>
    <w:numStyleLink w:val="BulletedList"/>
  </w:abstractNum>
  <w:abstractNum w:abstractNumId="33" w15:restartNumberingAfterBreak="0">
    <w:nsid w:val="58DF3CF7"/>
    <w:multiLevelType w:val="multilevel"/>
    <w:tmpl w:val="46C08DF2"/>
    <w:numStyleLink w:val="BulletedList"/>
  </w:abstractNum>
  <w:abstractNum w:abstractNumId="34" w15:restartNumberingAfterBreak="0">
    <w:nsid w:val="5A775F07"/>
    <w:multiLevelType w:val="hybridMultilevel"/>
    <w:tmpl w:val="076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C4E53"/>
    <w:multiLevelType w:val="hybridMultilevel"/>
    <w:tmpl w:val="ED7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7C34"/>
    <w:multiLevelType w:val="hybridMultilevel"/>
    <w:tmpl w:val="459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D621F"/>
    <w:multiLevelType w:val="multilevel"/>
    <w:tmpl w:val="46C08DF2"/>
    <w:numStyleLink w:val="BulletedList"/>
  </w:abstractNum>
  <w:abstractNum w:abstractNumId="38" w15:restartNumberingAfterBreak="0">
    <w:nsid w:val="6BCA0047"/>
    <w:multiLevelType w:val="hybridMultilevel"/>
    <w:tmpl w:val="3AA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946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078F"/>
    <w:multiLevelType w:val="multilevel"/>
    <w:tmpl w:val="46C08DF2"/>
    <w:numStyleLink w:val="BulletedList"/>
  </w:abstractNum>
  <w:abstractNum w:abstractNumId="41" w15:restartNumberingAfterBreak="0">
    <w:nsid w:val="730B34A2"/>
    <w:multiLevelType w:val="multilevel"/>
    <w:tmpl w:val="46C08DF2"/>
    <w:numStyleLink w:val="BulletedList"/>
  </w:abstractNum>
  <w:abstractNum w:abstractNumId="42" w15:restartNumberingAfterBreak="0">
    <w:nsid w:val="79090F0D"/>
    <w:multiLevelType w:val="multilevel"/>
    <w:tmpl w:val="46C08DF2"/>
    <w:numStyleLink w:val="BulletedList"/>
  </w:abstractNum>
  <w:abstractNum w:abstractNumId="43" w15:restartNumberingAfterBreak="0">
    <w:nsid w:val="7A7A7D61"/>
    <w:multiLevelType w:val="multilevel"/>
    <w:tmpl w:val="46C08DF2"/>
    <w:numStyleLink w:val="BulletedList"/>
  </w:abstractNum>
  <w:abstractNum w:abstractNumId="44" w15:restartNumberingAfterBreak="0">
    <w:nsid w:val="7AFD0F01"/>
    <w:multiLevelType w:val="multilevel"/>
    <w:tmpl w:val="46C08DF2"/>
    <w:numStyleLink w:val="BulletedList"/>
  </w:abstractNum>
  <w:abstractNum w:abstractNumId="45" w15:restartNumberingAfterBreak="0">
    <w:nsid w:val="7DD77EC8"/>
    <w:multiLevelType w:val="multilevel"/>
    <w:tmpl w:val="46C08DF2"/>
    <w:numStyleLink w:val="BulletedList"/>
  </w:abstractNum>
  <w:abstractNum w:abstractNumId="46" w15:restartNumberingAfterBreak="0">
    <w:nsid w:val="7E7A50EE"/>
    <w:multiLevelType w:val="multilevel"/>
    <w:tmpl w:val="F8AA5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8"/>
  </w:num>
  <w:num w:numId="15">
    <w:abstractNumId w:val="35"/>
  </w:num>
  <w:num w:numId="16">
    <w:abstractNumId w:val="39"/>
  </w:num>
  <w:num w:numId="17">
    <w:abstractNumId w:val="36"/>
  </w:num>
  <w:num w:numId="18">
    <w:abstractNumId w:val="13"/>
  </w:num>
  <w:num w:numId="19">
    <w:abstractNumId w:val="46"/>
  </w:num>
  <w:num w:numId="20">
    <w:abstractNumId w:val="28"/>
  </w:num>
  <w:num w:numId="21">
    <w:abstractNumId w:val="26"/>
  </w:num>
  <w:num w:numId="22">
    <w:abstractNumId w:val="23"/>
  </w:num>
  <w:num w:numId="23">
    <w:abstractNumId w:val="24"/>
  </w:num>
  <w:num w:numId="24">
    <w:abstractNumId w:val="42"/>
  </w:num>
  <w:num w:numId="25">
    <w:abstractNumId w:val="44"/>
  </w:num>
  <w:num w:numId="26">
    <w:abstractNumId w:val="30"/>
  </w:num>
  <w:num w:numId="27">
    <w:abstractNumId w:val="25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40"/>
  </w:num>
  <w:num w:numId="33">
    <w:abstractNumId w:val="21"/>
  </w:num>
  <w:num w:numId="34">
    <w:abstractNumId w:val="16"/>
  </w:num>
  <w:num w:numId="35">
    <w:abstractNumId w:val="37"/>
  </w:num>
  <w:num w:numId="36">
    <w:abstractNumId w:val="43"/>
  </w:num>
  <w:num w:numId="37">
    <w:abstractNumId w:val="45"/>
  </w:num>
  <w:num w:numId="38">
    <w:abstractNumId w:val="20"/>
  </w:num>
  <w:num w:numId="39">
    <w:abstractNumId w:val="12"/>
  </w:num>
  <w:num w:numId="40">
    <w:abstractNumId w:val="11"/>
  </w:num>
  <w:num w:numId="41">
    <w:abstractNumId w:val="14"/>
  </w:num>
  <w:num w:numId="42">
    <w:abstractNumId w:val="31"/>
  </w:num>
  <w:num w:numId="43">
    <w:abstractNumId w:val="33"/>
  </w:num>
  <w:num w:numId="44">
    <w:abstractNumId w:val="18"/>
  </w:num>
  <w:num w:numId="45">
    <w:abstractNumId w:val="19"/>
  </w:num>
  <w:num w:numId="46">
    <w:abstractNumId w:val="29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75131"/>
    <w:rsid w:val="00087A31"/>
    <w:rsid w:val="000A1CCF"/>
    <w:rsid w:val="000A27A4"/>
    <w:rsid w:val="000B0AD5"/>
    <w:rsid w:val="000D56DB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809AB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2072EB"/>
    <w:rsid w:val="00210646"/>
    <w:rsid w:val="00221CF4"/>
    <w:rsid w:val="00234600"/>
    <w:rsid w:val="00240332"/>
    <w:rsid w:val="00242773"/>
    <w:rsid w:val="00250FF4"/>
    <w:rsid w:val="002779B4"/>
    <w:rsid w:val="00286F02"/>
    <w:rsid w:val="00295638"/>
    <w:rsid w:val="002A31D9"/>
    <w:rsid w:val="002D04C6"/>
    <w:rsid w:val="002D146B"/>
    <w:rsid w:val="002E007C"/>
    <w:rsid w:val="002E2D96"/>
    <w:rsid w:val="002F0FFD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DFF"/>
    <w:rsid w:val="003F3B60"/>
    <w:rsid w:val="00404A62"/>
    <w:rsid w:val="00451C93"/>
    <w:rsid w:val="00462762"/>
    <w:rsid w:val="00483A86"/>
    <w:rsid w:val="00487253"/>
    <w:rsid w:val="004A0A08"/>
    <w:rsid w:val="004B2769"/>
    <w:rsid w:val="004B506C"/>
    <w:rsid w:val="004C0F31"/>
    <w:rsid w:val="004D626C"/>
    <w:rsid w:val="004E3CDE"/>
    <w:rsid w:val="004F1B4A"/>
    <w:rsid w:val="00507864"/>
    <w:rsid w:val="0051162E"/>
    <w:rsid w:val="0052542C"/>
    <w:rsid w:val="005271D9"/>
    <w:rsid w:val="00533085"/>
    <w:rsid w:val="00557AEC"/>
    <w:rsid w:val="00561B98"/>
    <w:rsid w:val="00570AA8"/>
    <w:rsid w:val="00577A82"/>
    <w:rsid w:val="005A646C"/>
    <w:rsid w:val="005C2561"/>
    <w:rsid w:val="005D2E9F"/>
    <w:rsid w:val="005D6B0A"/>
    <w:rsid w:val="005D71A7"/>
    <w:rsid w:val="00605EB2"/>
    <w:rsid w:val="00606ED9"/>
    <w:rsid w:val="00623373"/>
    <w:rsid w:val="00631141"/>
    <w:rsid w:val="00650E22"/>
    <w:rsid w:val="00662C9D"/>
    <w:rsid w:val="006679D0"/>
    <w:rsid w:val="006A2AFE"/>
    <w:rsid w:val="006B6C35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C40EF"/>
    <w:rsid w:val="007D3D58"/>
    <w:rsid w:val="007E75C8"/>
    <w:rsid w:val="008112A1"/>
    <w:rsid w:val="00816188"/>
    <w:rsid w:val="00823E43"/>
    <w:rsid w:val="008365FA"/>
    <w:rsid w:val="00860560"/>
    <w:rsid w:val="00890A46"/>
    <w:rsid w:val="008971AF"/>
    <w:rsid w:val="008B0063"/>
    <w:rsid w:val="008C75B1"/>
    <w:rsid w:val="008C7C89"/>
    <w:rsid w:val="008D3AB2"/>
    <w:rsid w:val="008D6FAF"/>
    <w:rsid w:val="008D7FFE"/>
    <w:rsid w:val="008F1A59"/>
    <w:rsid w:val="008F1FAE"/>
    <w:rsid w:val="008F6932"/>
    <w:rsid w:val="008F79B5"/>
    <w:rsid w:val="009116B3"/>
    <w:rsid w:val="0091232D"/>
    <w:rsid w:val="00912B9F"/>
    <w:rsid w:val="00920045"/>
    <w:rsid w:val="00920316"/>
    <w:rsid w:val="00923061"/>
    <w:rsid w:val="00925C57"/>
    <w:rsid w:val="00927765"/>
    <w:rsid w:val="009313E1"/>
    <w:rsid w:val="009652DA"/>
    <w:rsid w:val="00982BED"/>
    <w:rsid w:val="009C7B3F"/>
    <w:rsid w:val="009E0624"/>
    <w:rsid w:val="009F2D4E"/>
    <w:rsid w:val="00A13744"/>
    <w:rsid w:val="00A17CC5"/>
    <w:rsid w:val="00A26D5D"/>
    <w:rsid w:val="00A40975"/>
    <w:rsid w:val="00A446E8"/>
    <w:rsid w:val="00A51A56"/>
    <w:rsid w:val="00A56532"/>
    <w:rsid w:val="00A6051E"/>
    <w:rsid w:val="00A65B52"/>
    <w:rsid w:val="00A75223"/>
    <w:rsid w:val="00A76CE0"/>
    <w:rsid w:val="00A827DD"/>
    <w:rsid w:val="00A86EED"/>
    <w:rsid w:val="00A90F4E"/>
    <w:rsid w:val="00A97448"/>
    <w:rsid w:val="00AA496C"/>
    <w:rsid w:val="00AB59E0"/>
    <w:rsid w:val="00AB70FA"/>
    <w:rsid w:val="00AC49A9"/>
    <w:rsid w:val="00AD672B"/>
    <w:rsid w:val="00AD7B99"/>
    <w:rsid w:val="00AF224A"/>
    <w:rsid w:val="00B0478E"/>
    <w:rsid w:val="00B0511D"/>
    <w:rsid w:val="00B33222"/>
    <w:rsid w:val="00B6358A"/>
    <w:rsid w:val="00B727AD"/>
    <w:rsid w:val="00B77D67"/>
    <w:rsid w:val="00B865ED"/>
    <w:rsid w:val="00BC58A2"/>
    <w:rsid w:val="00BD153C"/>
    <w:rsid w:val="00BD4AF9"/>
    <w:rsid w:val="00BE33B4"/>
    <w:rsid w:val="00BE5FAD"/>
    <w:rsid w:val="00BF418F"/>
    <w:rsid w:val="00C26BD5"/>
    <w:rsid w:val="00C45743"/>
    <w:rsid w:val="00C50F28"/>
    <w:rsid w:val="00C62DB9"/>
    <w:rsid w:val="00C707DB"/>
    <w:rsid w:val="00C77EDB"/>
    <w:rsid w:val="00C83A1D"/>
    <w:rsid w:val="00C90E2C"/>
    <w:rsid w:val="00C93ECE"/>
    <w:rsid w:val="00C95780"/>
    <w:rsid w:val="00CB45E3"/>
    <w:rsid w:val="00CF67F4"/>
    <w:rsid w:val="00D005B3"/>
    <w:rsid w:val="00D1751D"/>
    <w:rsid w:val="00D269EE"/>
    <w:rsid w:val="00D34DCD"/>
    <w:rsid w:val="00D46415"/>
    <w:rsid w:val="00D85E64"/>
    <w:rsid w:val="00DC296C"/>
    <w:rsid w:val="00E16398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F12B1D"/>
    <w:rsid w:val="00F44A15"/>
    <w:rsid w:val="00F60D5B"/>
    <w:rsid w:val="00F63C90"/>
    <w:rsid w:val="00F727D7"/>
    <w:rsid w:val="00F9284A"/>
    <w:rsid w:val="00FA25F1"/>
    <w:rsid w:val="00FA367A"/>
    <w:rsid w:val="00FE3130"/>
    <w:rsid w:val="00FF243F"/>
    <w:rsid w:val="00FF2E58"/>
    <w:rsid w:val="375AE7F8"/>
    <w:rsid w:val="5550431A"/>
    <w:rsid w:val="5FE80A38"/>
    <w:rsid w:val="6AB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8717"/>
  <w15:docId w15:val="{515BFD75-EEDF-4970-A1EC-48E2845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3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4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4B2769"/>
    <w:pPr>
      <w:widowControl/>
      <w:numPr>
        <w:numId w:val="22"/>
      </w:numPr>
      <w:spacing w:before="0"/>
      <w:ind w:left="792"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221CF4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Managr xmlns="a9b214fe-d0b0-4b6e-963c-5a0235bc72d1" xsi:nil="true"/>
    <SharedWithUsers xmlns="f95983bc-9589-4f88-97fe-36d0da647824">
      <UserInfo>
        <DisplayName>Young, Cathy (CDC/DDID/NCEZID/OD)</DisplayName>
        <AccountId>5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3" ma:contentTypeDescription="Create a new document." ma:contentTypeScope="" ma:versionID="d013a23ba777e589f20d8e0c5fd00cd7">
  <xsd:schema xmlns:xsd="http://www.w3.org/2001/XMLSchema" xmlns:xs="http://www.w3.org/2001/XMLSchema" xmlns:p="http://schemas.microsoft.com/office/2006/metadata/properties" xmlns:ns2="f95983bc-9589-4f88-97fe-36d0da647824" xmlns:ns3="a9b214fe-d0b0-4b6e-963c-5a0235bc72d1" targetNamespace="http://schemas.microsoft.com/office/2006/metadata/properties" ma:root="true" ma:fieldsID="84527c0c9945e90d0e2c69f1966e5cb4" ns2:_="" ns3:_=""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SOPManag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OPManagr" ma:index="19" nillable="true" ma:displayName="SOP Managr" ma:format="Dropdown" ma:internalName="SOPManag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a9b214fe-d0b0-4b6e-963c-5a0235bc72d1"/>
    <ds:schemaRef ds:uri="f95983bc-9589-4f88-97fe-36d0da647824"/>
  </ds:schemaRefs>
</ds:datastoreItem>
</file>

<file path=customXml/itemProps2.xml><?xml version="1.0" encoding="utf-8"?>
<ds:datastoreItem xmlns:ds="http://schemas.openxmlformats.org/officeDocument/2006/customXml" ds:itemID="{C30D10FF-1962-421F-983B-9F57BF09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Collins, Sarah (CDC/DDPHSIS/CPR/DEO) (CTR)</cp:lastModifiedBy>
  <cp:revision>3</cp:revision>
  <cp:lastPrinted>2013-01-15T13:42:00Z</cp:lastPrinted>
  <dcterms:created xsi:type="dcterms:W3CDTF">2021-07-21T15:51:00Z</dcterms:created>
  <dcterms:modified xsi:type="dcterms:W3CDTF">2021-07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